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16" w:rsidRDefault="00B23B16" w:rsidP="00182384">
      <w:pPr>
        <w:spacing w:after="0"/>
        <w:jc w:val="center"/>
        <w:rPr>
          <w:rFonts w:ascii="Arial" w:hAnsi="Arial" w:cs="Arial"/>
          <w:b/>
          <w:sz w:val="28"/>
          <w:szCs w:val="28"/>
        </w:rPr>
      </w:pPr>
      <w:r>
        <w:rPr>
          <w:rFonts w:ascii="Arial" w:hAnsi="Arial" w:cs="Arial"/>
          <w:b/>
          <w:sz w:val="28"/>
          <w:szCs w:val="28"/>
        </w:rPr>
        <w:t>II.</w:t>
      </w:r>
    </w:p>
    <w:p w:rsidR="00182384" w:rsidRDefault="00182384" w:rsidP="00182384">
      <w:pPr>
        <w:spacing w:after="0"/>
        <w:jc w:val="center"/>
        <w:rPr>
          <w:rFonts w:ascii="Arial" w:hAnsi="Arial" w:cs="Arial"/>
          <w:b/>
          <w:sz w:val="28"/>
          <w:szCs w:val="28"/>
        </w:rPr>
      </w:pPr>
      <w:r w:rsidRPr="00182384">
        <w:rPr>
          <w:rFonts w:ascii="Arial" w:hAnsi="Arial" w:cs="Arial"/>
          <w:b/>
          <w:sz w:val="28"/>
          <w:szCs w:val="28"/>
        </w:rPr>
        <w:t>Důvodová zpráva</w:t>
      </w:r>
    </w:p>
    <w:p w:rsidR="00182384" w:rsidRPr="00182384" w:rsidRDefault="00182384" w:rsidP="00182384">
      <w:pPr>
        <w:spacing w:after="0"/>
        <w:jc w:val="center"/>
        <w:rPr>
          <w:rFonts w:ascii="Arial" w:hAnsi="Arial" w:cs="Arial"/>
          <w:b/>
          <w:sz w:val="28"/>
          <w:szCs w:val="28"/>
        </w:rPr>
      </w:pPr>
    </w:p>
    <w:p w:rsidR="000A2A90" w:rsidRPr="00CE4818" w:rsidRDefault="000A2A90" w:rsidP="00CE4818">
      <w:pPr>
        <w:spacing w:after="0"/>
        <w:jc w:val="both"/>
        <w:rPr>
          <w:rFonts w:ascii="Arial" w:hAnsi="Arial" w:cs="Arial"/>
          <w:b/>
        </w:rPr>
      </w:pPr>
      <w:r w:rsidRPr="00CE4818">
        <w:rPr>
          <w:rFonts w:ascii="Arial" w:hAnsi="Arial" w:cs="Arial"/>
          <w:b/>
        </w:rPr>
        <w:t>OBECNÁ ČÁST</w:t>
      </w:r>
    </w:p>
    <w:p w:rsidR="000A2A90" w:rsidRPr="00CE4818" w:rsidRDefault="000A2A90" w:rsidP="00CE4818">
      <w:pPr>
        <w:spacing w:after="0"/>
        <w:jc w:val="both"/>
        <w:rPr>
          <w:rFonts w:ascii="Arial" w:hAnsi="Arial" w:cs="Arial"/>
          <w:b/>
        </w:rPr>
      </w:pPr>
    </w:p>
    <w:p w:rsidR="000A2A90" w:rsidRPr="00CE4818" w:rsidRDefault="000A2A90" w:rsidP="00CE4818">
      <w:pPr>
        <w:spacing w:after="0"/>
        <w:jc w:val="both"/>
        <w:rPr>
          <w:rFonts w:ascii="Arial" w:hAnsi="Arial" w:cs="Arial"/>
          <w:b/>
        </w:rPr>
      </w:pPr>
      <w:r w:rsidRPr="00CE4818">
        <w:rPr>
          <w:rFonts w:ascii="Arial" w:hAnsi="Arial" w:cs="Arial"/>
          <w:b/>
        </w:rPr>
        <w:t xml:space="preserve">Název </w:t>
      </w:r>
    </w:p>
    <w:p w:rsidR="000A2A90" w:rsidRPr="00EC6BE8" w:rsidRDefault="000A2A90" w:rsidP="00CE4818">
      <w:pPr>
        <w:spacing w:after="0"/>
        <w:jc w:val="both"/>
        <w:rPr>
          <w:rFonts w:ascii="Arial" w:eastAsia="Times New Roman" w:hAnsi="Arial" w:cs="Arial"/>
          <w:iCs/>
        </w:rPr>
      </w:pPr>
      <w:r w:rsidRPr="00CE4818">
        <w:rPr>
          <w:rFonts w:ascii="Arial" w:eastAsia="Times New Roman" w:hAnsi="Arial" w:cs="Arial"/>
          <w:iCs/>
        </w:rPr>
        <w:t>Návrh zákona, kterým se mění zákon č. 449/2001 Sb., o myslivosti, ve znění pozdějších předpisů</w:t>
      </w:r>
    </w:p>
    <w:p w:rsidR="000A2A90" w:rsidRDefault="000A2A90" w:rsidP="00CE4818">
      <w:pPr>
        <w:spacing w:after="0"/>
        <w:jc w:val="both"/>
        <w:rPr>
          <w:rFonts w:ascii="Arial" w:eastAsia="Times New Roman" w:hAnsi="Arial" w:cs="Arial"/>
          <w:iCs/>
        </w:rPr>
      </w:pPr>
    </w:p>
    <w:p w:rsidR="00385270" w:rsidRDefault="00385270" w:rsidP="00CE4818">
      <w:pPr>
        <w:spacing w:after="0"/>
        <w:jc w:val="both"/>
        <w:rPr>
          <w:rFonts w:ascii="Arial" w:eastAsia="Times New Roman" w:hAnsi="Arial" w:cs="Arial"/>
          <w:iCs/>
        </w:rPr>
      </w:pPr>
    </w:p>
    <w:p w:rsidR="00385270" w:rsidRPr="00385270" w:rsidRDefault="00385270" w:rsidP="00385270">
      <w:pPr>
        <w:ind w:firstLine="1"/>
        <w:jc w:val="both"/>
        <w:rPr>
          <w:rFonts w:ascii="Arial" w:hAnsi="Arial" w:cs="Arial"/>
        </w:rPr>
      </w:pPr>
      <w:r>
        <w:rPr>
          <w:rFonts w:ascii="Arial" w:hAnsi="Arial" w:cs="Arial"/>
          <w:b/>
          <w:bCs/>
        </w:rPr>
        <w:t xml:space="preserve">1. Zhodnocení platného právního stavu, včetně zhodnocení současného stavu </w:t>
      </w:r>
      <w:r w:rsidRPr="00385270">
        <w:rPr>
          <w:rFonts w:ascii="Arial" w:hAnsi="Arial" w:cs="Arial"/>
          <w:b/>
        </w:rPr>
        <w:t>ve</w:t>
      </w:r>
      <w:r>
        <w:rPr>
          <w:rFonts w:ascii="Arial" w:hAnsi="Arial" w:cs="Arial"/>
          <w:b/>
        </w:rPr>
        <w:t> </w:t>
      </w:r>
      <w:r w:rsidRPr="00385270">
        <w:rPr>
          <w:rFonts w:ascii="Arial" w:hAnsi="Arial" w:cs="Arial"/>
          <w:b/>
        </w:rPr>
        <w:t>vztahu k zákazu diskriminace a ve vztahu k rovnosti mužů a žen</w:t>
      </w:r>
    </w:p>
    <w:p w:rsidR="00385270" w:rsidRDefault="00385270" w:rsidP="00385270">
      <w:pPr>
        <w:spacing w:after="0"/>
        <w:ind w:firstLine="708"/>
        <w:jc w:val="both"/>
        <w:rPr>
          <w:rFonts w:ascii="Arial" w:eastAsia="Times New Roman" w:hAnsi="Arial" w:cs="Arial"/>
          <w:iCs/>
        </w:rPr>
      </w:pPr>
      <w:r w:rsidRPr="00385270">
        <w:rPr>
          <w:rFonts w:ascii="Arial" w:hAnsi="Arial" w:cs="Arial"/>
        </w:rPr>
        <w:t xml:space="preserve">Zákon </w:t>
      </w:r>
      <w:r w:rsidRPr="00CE4818">
        <w:rPr>
          <w:rFonts w:ascii="Arial" w:eastAsia="Times New Roman" w:hAnsi="Arial" w:cs="Arial"/>
          <w:iCs/>
        </w:rPr>
        <w:t>č. 449/2001 Sb., o myslivosti, ve znění pozdějších předpisů</w:t>
      </w:r>
      <w:r>
        <w:rPr>
          <w:rFonts w:ascii="Arial" w:eastAsia="Times New Roman" w:hAnsi="Arial" w:cs="Arial"/>
          <w:iCs/>
        </w:rPr>
        <w:t xml:space="preserve"> (dále jen </w:t>
      </w:r>
      <w:r w:rsidR="00182384">
        <w:rPr>
          <w:rFonts w:ascii="Arial" w:eastAsia="Times New Roman" w:hAnsi="Arial" w:cs="Arial"/>
          <w:iCs/>
        </w:rPr>
        <w:t>„</w:t>
      </w:r>
      <w:r>
        <w:rPr>
          <w:rFonts w:ascii="Arial" w:eastAsia="Times New Roman" w:hAnsi="Arial" w:cs="Arial"/>
          <w:iCs/>
        </w:rPr>
        <w:t xml:space="preserve">zákon o myslivosti“) nabyl účinnosti 1. července 2002. </w:t>
      </w:r>
    </w:p>
    <w:p w:rsidR="00385270" w:rsidRDefault="00385270" w:rsidP="00385270">
      <w:pPr>
        <w:spacing w:after="0"/>
        <w:jc w:val="both"/>
        <w:rPr>
          <w:rFonts w:ascii="Arial" w:hAnsi="Arial" w:cs="Arial"/>
        </w:rPr>
      </w:pPr>
      <w:r>
        <w:rPr>
          <w:rFonts w:ascii="Arial" w:hAnsi="Arial" w:cs="Arial"/>
        </w:rPr>
        <w:t>Zákon o myslivosti</w:t>
      </w:r>
      <w:r w:rsidRPr="00385270">
        <w:rPr>
          <w:rFonts w:ascii="Arial" w:hAnsi="Arial" w:cs="Arial"/>
        </w:rPr>
        <w:t xml:space="preserve"> byl od roku </w:t>
      </w:r>
      <w:r>
        <w:rPr>
          <w:rFonts w:ascii="Arial" w:hAnsi="Arial" w:cs="Arial"/>
        </w:rPr>
        <w:t>2002</w:t>
      </w:r>
      <w:r w:rsidR="008239B8">
        <w:rPr>
          <w:rFonts w:ascii="Arial" w:hAnsi="Arial" w:cs="Arial"/>
        </w:rPr>
        <w:t xml:space="preserve"> již</w:t>
      </w:r>
      <w:r w:rsidRPr="00385270">
        <w:rPr>
          <w:rFonts w:ascii="Arial" w:hAnsi="Arial" w:cs="Arial"/>
        </w:rPr>
        <w:t xml:space="preserve"> </w:t>
      </w:r>
      <w:r>
        <w:rPr>
          <w:rFonts w:ascii="Arial" w:hAnsi="Arial" w:cs="Arial"/>
        </w:rPr>
        <w:t>1</w:t>
      </w:r>
      <w:r w:rsidR="008239B8">
        <w:rPr>
          <w:rFonts w:ascii="Arial" w:hAnsi="Arial" w:cs="Arial"/>
        </w:rPr>
        <w:t>9</w:t>
      </w:r>
      <w:r w:rsidRPr="00385270">
        <w:rPr>
          <w:rFonts w:ascii="Arial" w:hAnsi="Arial" w:cs="Arial"/>
        </w:rPr>
        <w:t xml:space="preserve"> krát z různých důvodů a v různých souvislostech novelizován. Novely však nepřinesly vyřešení všech nedostatků, které se od</w:t>
      </w:r>
      <w:r>
        <w:rPr>
          <w:rFonts w:ascii="Arial" w:hAnsi="Arial" w:cs="Arial"/>
        </w:rPr>
        <w:t> </w:t>
      </w:r>
      <w:r w:rsidRPr="00385270">
        <w:rPr>
          <w:rFonts w:ascii="Arial" w:hAnsi="Arial" w:cs="Arial"/>
        </w:rPr>
        <w:t>doby účinnosti zákona navršily.</w:t>
      </w:r>
    </w:p>
    <w:p w:rsidR="007338EF" w:rsidRPr="00385270" w:rsidRDefault="007338EF" w:rsidP="00385270">
      <w:pPr>
        <w:spacing w:after="0"/>
        <w:jc w:val="both"/>
        <w:rPr>
          <w:rFonts w:ascii="Arial" w:eastAsia="Times New Roman" w:hAnsi="Arial" w:cs="Arial"/>
          <w:iCs/>
        </w:rPr>
      </w:pPr>
      <w:r>
        <w:rPr>
          <w:rFonts w:ascii="Arial" w:hAnsi="Arial" w:cs="Arial"/>
        </w:rPr>
        <w:tab/>
        <w:t>Poslední novela</w:t>
      </w:r>
      <w:r w:rsidR="006E1DBC">
        <w:rPr>
          <w:rFonts w:ascii="Arial" w:hAnsi="Arial" w:cs="Arial"/>
        </w:rPr>
        <w:t xml:space="preserve"> zákona o myslivosti</w:t>
      </w:r>
      <w:r>
        <w:rPr>
          <w:rFonts w:ascii="Arial" w:hAnsi="Arial" w:cs="Arial"/>
        </w:rPr>
        <w:t xml:space="preserve"> byla přijata P</w:t>
      </w:r>
      <w:r w:rsidR="00B8442B">
        <w:rPr>
          <w:rFonts w:ascii="Arial" w:hAnsi="Arial" w:cs="Arial"/>
        </w:rPr>
        <w:t xml:space="preserve">arlamentem </w:t>
      </w:r>
      <w:r>
        <w:rPr>
          <w:rFonts w:ascii="Arial" w:hAnsi="Arial" w:cs="Arial"/>
        </w:rPr>
        <w:t>v rámci schvalování novely lesní</w:t>
      </w:r>
      <w:r w:rsidR="00EB7A4E">
        <w:rPr>
          <w:rFonts w:ascii="Arial" w:hAnsi="Arial" w:cs="Arial"/>
        </w:rPr>
        <w:t xml:space="preserve">ho zákona </w:t>
      </w:r>
      <w:r w:rsidR="006E1DBC">
        <w:rPr>
          <w:rFonts w:ascii="Arial" w:hAnsi="Arial" w:cs="Arial"/>
        </w:rPr>
        <w:t>v říjnu letošního roku</w:t>
      </w:r>
      <w:r w:rsidR="00B8442B">
        <w:rPr>
          <w:rFonts w:ascii="Arial" w:hAnsi="Arial" w:cs="Arial"/>
        </w:rPr>
        <w:t xml:space="preserve"> </w:t>
      </w:r>
      <w:r w:rsidR="00EB7A4E">
        <w:rPr>
          <w:rFonts w:ascii="Arial" w:hAnsi="Arial" w:cs="Arial"/>
        </w:rPr>
        <w:t>jako poslanecký návrh</w:t>
      </w:r>
      <w:r w:rsidR="006E1DBC">
        <w:rPr>
          <w:rFonts w:ascii="Arial" w:hAnsi="Arial" w:cs="Arial"/>
        </w:rPr>
        <w:t>. Tento návrh přináší</w:t>
      </w:r>
      <w:r w:rsidR="00121E56">
        <w:rPr>
          <w:rFonts w:ascii="Arial" w:hAnsi="Arial" w:cs="Arial"/>
        </w:rPr>
        <w:t xml:space="preserve"> velké zatížení pro státní rozpočet</w:t>
      </w:r>
      <w:r w:rsidR="00C4161E">
        <w:rPr>
          <w:rFonts w:ascii="Arial" w:hAnsi="Arial" w:cs="Arial"/>
        </w:rPr>
        <w:t>, uživatele honiteb</w:t>
      </w:r>
      <w:r w:rsidR="00121E56">
        <w:rPr>
          <w:rFonts w:ascii="Arial" w:hAnsi="Arial" w:cs="Arial"/>
        </w:rPr>
        <w:t xml:space="preserve"> a orgány státní správy </w:t>
      </w:r>
      <w:r w:rsidR="00C4161E">
        <w:rPr>
          <w:rFonts w:ascii="Arial" w:hAnsi="Arial" w:cs="Arial"/>
        </w:rPr>
        <w:t xml:space="preserve">myslivosti </w:t>
      </w:r>
      <w:r w:rsidR="00121E56">
        <w:rPr>
          <w:rFonts w:ascii="Arial" w:hAnsi="Arial" w:cs="Arial"/>
        </w:rPr>
        <w:t xml:space="preserve">zejména požadavkem periodického zpracování posudků, zavedením povinnosti </w:t>
      </w:r>
      <w:r w:rsidR="00933377">
        <w:rPr>
          <w:rFonts w:ascii="Arial" w:hAnsi="Arial" w:cs="Arial"/>
        </w:rPr>
        <w:t xml:space="preserve">předkládání a </w:t>
      </w:r>
      <w:r w:rsidR="00121E56">
        <w:rPr>
          <w:rFonts w:ascii="Arial" w:hAnsi="Arial" w:cs="Arial"/>
        </w:rPr>
        <w:t>kontroly</w:t>
      </w:r>
      <w:r w:rsidR="00933377">
        <w:rPr>
          <w:rFonts w:ascii="Arial" w:hAnsi="Arial" w:cs="Arial"/>
        </w:rPr>
        <w:t xml:space="preserve"> tzv. </w:t>
      </w:r>
      <w:proofErr w:type="spellStart"/>
      <w:r w:rsidR="00121E56">
        <w:rPr>
          <w:rFonts w:ascii="Arial" w:hAnsi="Arial" w:cs="Arial"/>
        </w:rPr>
        <w:t>markantů</w:t>
      </w:r>
      <w:proofErr w:type="spellEnd"/>
      <w:r w:rsidR="00C4161E">
        <w:rPr>
          <w:rFonts w:ascii="Arial" w:hAnsi="Arial" w:cs="Arial"/>
        </w:rPr>
        <w:t xml:space="preserve"> a </w:t>
      </w:r>
      <w:r w:rsidR="00933377">
        <w:rPr>
          <w:rFonts w:ascii="Arial" w:hAnsi="Arial" w:cs="Arial"/>
        </w:rPr>
        <w:t>novým procesem tvorby a schvalování plánu mysliveckého hospodaření.</w:t>
      </w:r>
      <w:r w:rsidR="00EB7A4E">
        <w:rPr>
          <w:rFonts w:ascii="Arial" w:hAnsi="Arial" w:cs="Arial"/>
        </w:rPr>
        <w:t xml:space="preserve"> </w:t>
      </w:r>
      <w:r w:rsidR="00933377">
        <w:rPr>
          <w:rFonts w:ascii="Arial" w:hAnsi="Arial" w:cs="Arial"/>
        </w:rPr>
        <w:t>Předkládaná novela zákona o myslivosti přináší ekonomicky proveditelnější způsob naplnění cíle snížení škod zvěří a omezení negativního vlivu zvěře na obnovu kalamitních ploch v</w:t>
      </w:r>
      <w:r w:rsidR="002D363F">
        <w:rPr>
          <w:rFonts w:ascii="Arial" w:hAnsi="Arial" w:cs="Arial"/>
        </w:rPr>
        <w:t> </w:t>
      </w:r>
      <w:r w:rsidR="00933377">
        <w:rPr>
          <w:rFonts w:ascii="Arial" w:hAnsi="Arial" w:cs="Arial"/>
        </w:rPr>
        <w:t>lesích</w:t>
      </w:r>
      <w:r w:rsidR="002D363F">
        <w:rPr>
          <w:rFonts w:ascii="Arial" w:hAnsi="Arial" w:cs="Arial"/>
        </w:rPr>
        <w:t>.</w:t>
      </w:r>
    </w:p>
    <w:p w:rsidR="00385270" w:rsidRPr="00385270" w:rsidRDefault="00385270" w:rsidP="00385270">
      <w:pPr>
        <w:spacing w:after="0"/>
        <w:ind w:firstLine="708"/>
        <w:jc w:val="both"/>
        <w:rPr>
          <w:rFonts w:ascii="Arial" w:hAnsi="Arial" w:cs="Arial"/>
        </w:rPr>
      </w:pPr>
      <w:r w:rsidRPr="00385270">
        <w:rPr>
          <w:rFonts w:ascii="Arial" w:hAnsi="Arial" w:cs="Arial"/>
        </w:rPr>
        <w:t xml:space="preserve">Potřeba urychlené dílčí novelizace zákona </w:t>
      </w:r>
      <w:r w:rsidR="00E933AD">
        <w:rPr>
          <w:rFonts w:ascii="Arial" w:hAnsi="Arial" w:cs="Arial"/>
        </w:rPr>
        <w:t xml:space="preserve">o myslivosti </w:t>
      </w:r>
      <w:r w:rsidRPr="00385270">
        <w:rPr>
          <w:rFonts w:ascii="Arial" w:hAnsi="Arial" w:cs="Arial"/>
        </w:rPr>
        <w:t>vyvstává zejména v</w:t>
      </w:r>
      <w:r w:rsidR="00E933AD">
        <w:rPr>
          <w:rFonts w:ascii="Arial" w:hAnsi="Arial" w:cs="Arial"/>
        </w:rPr>
        <w:t> </w:t>
      </w:r>
      <w:r w:rsidRPr="00385270">
        <w:rPr>
          <w:rFonts w:ascii="Arial" w:hAnsi="Arial" w:cs="Arial"/>
        </w:rPr>
        <w:t>souvislosti s rozsáhlou kalamitou,</w:t>
      </w:r>
      <w:r w:rsidR="00C4161E">
        <w:rPr>
          <w:rFonts w:ascii="Arial" w:hAnsi="Arial" w:cs="Arial"/>
        </w:rPr>
        <w:t xml:space="preserve"> </w:t>
      </w:r>
      <w:r w:rsidRPr="00385270">
        <w:rPr>
          <w:rFonts w:ascii="Arial" w:hAnsi="Arial" w:cs="Arial"/>
        </w:rPr>
        <w:t>která zasáhla lesy na velké části území České republiky</w:t>
      </w:r>
      <w:r w:rsidR="00C4161E">
        <w:rPr>
          <w:rFonts w:ascii="Arial" w:hAnsi="Arial" w:cs="Arial"/>
        </w:rPr>
        <w:t>, ale i se snahou snížit nárok na státní rozpočet a s</w:t>
      </w:r>
      <w:r w:rsidR="0086012B">
        <w:rPr>
          <w:rFonts w:ascii="Arial" w:hAnsi="Arial" w:cs="Arial"/>
        </w:rPr>
        <w:t>nížit administrativní náročnost</w:t>
      </w:r>
      <w:r w:rsidR="00E933AD">
        <w:rPr>
          <w:rFonts w:ascii="Arial" w:hAnsi="Arial" w:cs="Arial"/>
        </w:rPr>
        <w:t>.</w:t>
      </w:r>
      <w:r w:rsidRPr="00385270">
        <w:rPr>
          <w:rFonts w:ascii="Arial" w:hAnsi="Arial" w:cs="Arial"/>
        </w:rPr>
        <w:t xml:space="preserve">  </w:t>
      </w:r>
    </w:p>
    <w:p w:rsidR="00385270" w:rsidRPr="00385270" w:rsidRDefault="00385270" w:rsidP="00E933AD">
      <w:pPr>
        <w:spacing w:after="0"/>
        <w:ind w:firstLine="708"/>
        <w:jc w:val="both"/>
        <w:rPr>
          <w:rFonts w:ascii="Arial" w:hAnsi="Arial" w:cs="Arial"/>
        </w:rPr>
      </w:pPr>
      <w:r w:rsidRPr="00385270">
        <w:rPr>
          <w:rFonts w:ascii="Arial" w:hAnsi="Arial" w:cs="Arial"/>
        </w:rPr>
        <w:t>Současná právní úprava nemá dopad ve vztahu k zákazu diskriminace.</w:t>
      </w:r>
    </w:p>
    <w:p w:rsidR="000A2A90" w:rsidRPr="00CE4818" w:rsidRDefault="000A2A90" w:rsidP="00CE4818">
      <w:pPr>
        <w:spacing w:after="0"/>
        <w:jc w:val="both"/>
        <w:rPr>
          <w:rFonts w:ascii="Arial" w:hAnsi="Arial" w:cs="Arial"/>
        </w:rPr>
      </w:pPr>
    </w:p>
    <w:p w:rsidR="00E933AD" w:rsidRDefault="00E933AD" w:rsidP="00E933AD">
      <w:pPr>
        <w:ind w:firstLine="1"/>
        <w:jc w:val="both"/>
        <w:rPr>
          <w:rFonts w:ascii="Arial" w:hAnsi="Arial" w:cs="Arial"/>
          <w:b/>
          <w:bCs/>
        </w:rPr>
      </w:pPr>
      <w:r>
        <w:rPr>
          <w:rFonts w:ascii="Arial" w:hAnsi="Arial" w:cs="Arial"/>
          <w:b/>
          <w:bCs/>
        </w:rPr>
        <w:t>2. Odůvodnění hlavních principů navrhované právní úpravy, včetně dopadů navrhovaného řešení ve vztahu k zákazu diskriminace a ve vztahu k rovnosti mužů a žen</w:t>
      </w:r>
    </w:p>
    <w:p w:rsidR="00E933AD" w:rsidRDefault="00E933AD" w:rsidP="003A53C5">
      <w:pPr>
        <w:spacing w:after="0"/>
        <w:ind w:firstLine="709"/>
        <w:jc w:val="both"/>
        <w:rPr>
          <w:rFonts w:ascii="Arial" w:hAnsi="Arial" w:cs="Arial"/>
        </w:rPr>
      </w:pPr>
      <w:r>
        <w:rPr>
          <w:rFonts w:ascii="Arial" w:hAnsi="Arial" w:cs="Arial"/>
        </w:rPr>
        <w:t xml:space="preserve">Jak </w:t>
      </w:r>
      <w:r w:rsidR="002D363F">
        <w:rPr>
          <w:rFonts w:ascii="Arial" w:hAnsi="Arial" w:cs="Arial"/>
        </w:rPr>
        <w:t xml:space="preserve">je </w:t>
      </w:r>
      <w:r>
        <w:rPr>
          <w:rFonts w:ascii="Arial" w:hAnsi="Arial" w:cs="Arial"/>
        </w:rPr>
        <w:t xml:space="preserve">naznačeno výše, je jedním z důvodů předložení návrhu novely snaha vytvořit předpoklady pro </w:t>
      </w:r>
      <w:r w:rsidR="002D363F">
        <w:rPr>
          <w:rFonts w:ascii="Arial" w:hAnsi="Arial" w:cs="Arial"/>
        </w:rPr>
        <w:t xml:space="preserve">snížení škod zvěří v zemědělství a </w:t>
      </w:r>
      <w:r>
        <w:rPr>
          <w:rFonts w:ascii="Arial" w:hAnsi="Arial" w:cs="Arial"/>
        </w:rPr>
        <w:t>efektivnější obnovu lesních porostů po kalamitě</w:t>
      </w:r>
      <w:r w:rsidR="002D363F">
        <w:rPr>
          <w:rFonts w:ascii="Arial" w:hAnsi="Arial" w:cs="Arial"/>
        </w:rPr>
        <w:t xml:space="preserve">. Současně se navrhuje snížit nároky na státní rozpočet a snížit administrativní zatížení </w:t>
      </w:r>
      <w:r w:rsidR="0086012B">
        <w:rPr>
          <w:rFonts w:ascii="Arial" w:hAnsi="Arial" w:cs="Arial"/>
        </w:rPr>
        <w:t xml:space="preserve">orgánů státní </w:t>
      </w:r>
      <w:proofErr w:type="gramStart"/>
      <w:r w:rsidR="0086012B">
        <w:rPr>
          <w:rFonts w:ascii="Arial" w:hAnsi="Arial" w:cs="Arial"/>
        </w:rPr>
        <w:t xml:space="preserve">správy a </w:t>
      </w:r>
      <w:r w:rsidR="002D363F">
        <w:rPr>
          <w:rFonts w:ascii="Arial" w:hAnsi="Arial" w:cs="Arial"/>
        </w:rPr>
        <w:t xml:space="preserve"> účastníků</w:t>
      </w:r>
      <w:proofErr w:type="gramEnd"/>
      <w:r w:rsidR="002D363F">
        <w:rPr>
          <w:rFonts w:ascii="Arial" w:hAnsi="Arial" w:cs="Arial"/>
        </w:rPr>
        <w:t xml:space="preserve"> řízení</w:t>
      </w:r>
      <w:r w:rsidR="00EB7A4E">
        <w:rPr>
          <w:rFonts w:ascii="Arial" w:hAnsi="Arial" w:cs="Arial"/>
        </w:rPr>
        <w:t>.</w:t>
      </w:r>
    </w:p>
    <w:p w:rsidR="00F97A3E" w:rsidRDefault="00F97A3E" w:rsidP="00F97A3E">
      <w:pPr>
        <w:spacing w:after="0"/>
        <w:ind w:firstLine="709"/>
        <w:jc w:val="both"/>
        <w:rPr>
          <w:rFonts w:ascii="Arial" w:hAnsi="Arial" w:cs="Arial"/>
        </w:rPr>
      </w:pPr>
      <w:r w:rsidRPr="004A5A0A">
        <w:rPr>
          <w:rFonts w:ascii="Arial" w:hAnsi="Arial" w:cs="Arial"/>
        </w:rPr>
        <w:t xml:space="preserve">Tímto zákonem </w:t>
      </w:r>
      <w:r w:rsidR="002D363F">
        <w:rPr>
          <w:rFonts w:ascii="Arial" w:hAnsi="Arial" w:cs="Arial"/>
        </w:rPr>
        <w:t>se zřizuje</w:t>
      </w:r>
      <w:r w:rsidR="00F6514A">
        <w:rPr>
          <w:rFonts w:ascii="Arial" w:hAnsi="Arial" w:cs="Arial"/>
        </w:rPr>
        <w:t xml:space="preserve"> elektronický systém Evidence myslivosti, který bude zjednodušovat veškerou administrativu a komunikaci spojenou s provozem myslivosti a to jak na straně uživatelů honiteb, tak u orgánů státní správy </w:t>
      </w:r>
      <w:r w:rsidR="00C4161E">
        <w:rPr>
          <w:rFonts w:ascii="Arial" w:hAnsi="Arial" w:cs="Arial"/>
        </w:rPr>
        <w:t>myslivosti, státní veterinární s</w:t>
      </w:r>
      <w:r w:rsidR="00F6514A">
        <w:rPr>
          <w:rFonts w:ascii="Arial" w:hAnsi="Arial" w:cs="Arial"/>
        </w:rPr>
        <w:t>právy a Policie České republiky. Tento systém rovněž počítá s odstraněním papírových výkazů a hlášení. Bude redukováno množství sledovaných údajů</w:t>
      </w:r>
      <w:r w:rsidR="00B80354">
        <w:rPr>
          <w:rFonts w:ascii="Arial" w:hAnsi="Arial" w:cs="Arial"/>
        </w:rPr>
        <w:t>. Systém bude obsahovat kompletní myslivecké plánování, informace o škod</w:t>
      </w:r>
      <w:r w:rsidR="00C4161E">
        <w:rPr>
          <w:rFonts w:ascii="Arial" w:hAnsi="Arial" w:cs="Arial"/>
        </w:rPr>
        <w:t>ách způsobených zvěří.</w:t>
      </w:r>
      <w:r w:rsidR="00214E58">
        <w:rPr>
          <w:rFonts w:ascii="Arial" w:hAnsi="Arial" w:cs="Arial"/>
        </w:rPr>
        <w:t xml:space="preserve"> </w:t>
      </w:r>
      <w:r w:rsidR="00C4161E">
        <w:rPr>
          <w:rFonts w:ascii="Arial" w:hAnsi="Arial" w:cs="Arial"/>
        </w:rPr>
        <w:t>I</w:t>
      </w:r>
      <w:r w:rsidR="00F6514A">
        <w:rPr>
          <w:rFonts w:ascii="Arial" w:hAnsi="Arial" w:cs="Arial"/>
        </w:rPr>
        <w:t>nformace pro statistický úřad bude generován</w:t>
      </w:r>
      <w:r w:rsidR="00C4161E">
        <w:rPr>
          <w:rFonts w:ascii="Arial" w:hAnsi="Arial" w:cs="Arial"/>
        </w:rPr>
        <w:t>a</w:t>
      </w:r>
      <w:r w:rsidR="00F6514A">
        <w:rPr>
          <w:rFonts w:ascii="Arial" w:hAnsi="Arial" w:cs="Arial"/>
        </w:rPr>
        <w:t xml:space="preserve"> </w:t>
      </w:r>
      <w:r w:rsidR="00C4161E">
        <w:rPr>
          <w:rFonts w:ascii="Arial" w:hAnsi="Arial" w:cs="Arial"/>
        </w:rPr>
        <w:t>z Evidence myslivosti M</w:t>
      </w:r>
      <w:r w:rsidR="00F6514A">
        <w:rPr>
          <w:rFonts w:ascii="Arial" w:hAnsi="Arial" w:cs="Arial"/>
        </w:rPr>
        <w:t>inisterstvem zemědělství</w:t>
      </w:r>
      <w:r w:rsidR="00B80354">
        <w:rPr>
          <w:rFonts w:ascii="Arial" w:hAnsi="Arial" w:cs="Arial"/>
        </w:rPr>
        <w:t>. Rovněž zde bude</w:t>
      </w:r>
      <w:r w:rsidR="00F6514A">
        <w:rPr>
          <w:rFonts w:ascii="Arial" w:hAnsi="Arial" w:cs="Arial"/>
        </w:rPr>
        <w:t xml:space="preserve"> </w:t>
      </w:r>
      <w:r w:rsidR="00C4161E">
        <w:rPr>
          <w:rFonts w:ascii="Arial" w:hAnsi="Arial" w:cs="Arial"/>
        </w:rPr>
        <w:t>veden</w:t>
      </w:r>
      <w:r w:rsidR="00F6514A">
        <w:rPr>
          <w:rFonts w:ascii="Arial" w:hAnsi="Arial" w:cs="Arial"/>
        </w:rPr>
        <w:t xml:space="preserve"> rejstřík </w:t>
      </w:r>
      <w:r w:rsidRPr="004A5A0A">
        <w:rPr>
          <w:rFonts w:ascii="Arial" w:hAnsi="Arial" w:cs="Arial"/>
        </w:rPr>
        <w:t>honebních společenstev</w:t>
      </w:r>
      <w:r w:rsidR="00B80354">
        <w:rPr>
          <w:rFonts w:ascii="Arial" w:hAnsi="Arial" w:cs="Arial"/>
        </w:rPr>
        <w:t>.</w:t>
      </w:r>
    </w:p>
    <w:p w:rsidR="003A53C5" w:rsidRDefault="000A2A90" w:rsidP="00527538">
      <w:pPr>
        <w:spacing w:after="0"/>
        <w:ind w:firstLine="708"/>
        <w:jc w:val="both"/>
        <w:rPr>
          <w:rFonts w:ascii="Arial" w:eastAsia="Times New Roman" w:hAnsi="Arial" w:cs="Arial"/>
          <w:iCs/>
        </w:rPr>
      </w:pPr>
      <w:r w:rsidRPr="00EC6BE8">
        <w:rPr>
          <w:rFonts w:ascii="Arial" w:eastAsia="Times New Roman" w:hAnsi="Arial" w:cs="Arial"/>
          <w:iCs/>
        </w:rPr>
        <w:lastRenderedPageBreak/>
        <w:t xml:space="preserve">Orgány státní správy budou mít možnost </w:t>
      </w:r>
      <w:r w:rsidR="00933377">
        <w:rPr>
          <w:rFonts w:ascii="Arial" w:eastAsia="Times New Roman" w:hAnsi="Arial" w:cs="Arial"/>
          <w:iCs/>
        </w:rPr>
        <w:t>kontinuálně</w:t>
      </w:r>
      <w:r w:rsidR="00933377" w:rsidRPr="00EC6BE8">
        <w:rPr>
          <w:rFonts w:ascii="Arial" w:eastAsia="Times New Roman" w:hAnsi="Arial" w:cs="Arial"/>
          <w:iCs/>
        </w:rPr>
        <w:t xml:space="preserve"> </w:t>
      </w:r>
      <w:r w:rsidRPr="00EC6BE8">
        <w:rPr>
          <w:rFonts w:ascii="Arial" w:eastAsia="Times New Roman" w:hAnsi="Arial" w:cs="Arial"/>
          <w:iCs/>
        </w:rPr>
        <w:t>z</w:t>
      </w:r>
      <w:r w:rsidR="0026565A">
        <w:rPr>
          <w:rFonts w:ascii="Arial" w:eastAsia="Times New Roman" w:hAnsi="Arial" w:cs="Arial"/>
          <w:iCs/>
        </w:rPr>
        <w:t> </w:t>
      </w:r>
      <w:r w:rsidR="00834E5C">
        <w:rPr>
          <w:rFonts w:ascii="Arial" w:eastAsia="Times New Roman" w:hAnsi="Arial" w:cs="Arial"/>
          <w:iCs/>
        </w:rPr>
        <w:t>elekt</w:t>
      </w:r>
      <w:r w:rsidR="0026565A">
        <w:rPr>
          <w:rFonts w:ascii="Arial" w:eastAsia="Times New Roman" w:hAnsi="Arial" w:cs="Arial"/>
          <w:iCs/>
        </w:rPr>
        <w:t>ronických</w:t>
      </w:r>
      <w:r w:rsidRPr="00EC6BE8">
        <w:rPr>
          <w:rFonts w:ascii="Arial" w:eastAsia="Times New Roman" w:hAnsi="Arial" w:cs="Arial"/>
          <w:iCs/>
        </w:rPr>
        <w:t xml:space="preserve"> hlášení vyhodnocovat plnění plánu lovu a případně zasáhnout do mysliveckého hospodaření</w:t>
      </w:r>
      <w:r w:rsidR="00F97A3E" w:rsidRPr="00F97A3E">
        <w:rPr>
          <w:rFonts w:ascii="Arial" w:eastAsia="Times New Roman" w:hAnsi="Arial" w:cs="Arial"/>
          <w:iCs/>
        </w:rPr>
        <w:t xml:space="preserve"> </w:t>
      </w:r>
      <w:r w:rsidR="00F97A3E" w:rsidRPr="00214E58">
        <w:rPr>
          <w:rFonts w:ascii="Arial" w:eastAsia="Times New Roman" w:hAnsi="Arial" w:cs="Arial"/>
          <w:iCs/>
        </w:rPr>
        <w:t>např</w:t>
      </w:r>
      <w:r w:rsidR="00BD246C" w:rsidRPr="00214E58">
        <w:rPr>
          <w:rFonts w:ascii="Arial" w:eastAsia="Times New Roman" w:hAnsi="Arial" w:cs="Arial"/>
          <w:iCs/>
        </w:rPr>
        <w:t>.</w:t>
      </w:r>
      <w:r w:rsidR="00F97A3E" w:rsidRPr="00214E58">
        <w:rPr>
          <w:rFonts w:ascii="Arial" w:eastAsia="Times New Roman" w:hAnsi="Arial" w:cs="Arial"/>
          <w:iCs/>
        </w:rPr>
        <w:t xml:space="preserve"> omezením nebo zákazem lovu samců druhu spárkaté zvěře starších dvou let.</w:t>
      </w:r>
      <w:r w:rsidR="003A53C5" w:rsidRPr="00214E58">
        <w:rPr>
          <w:rFonts w:ascii="Arial" w:eastAsia="Times New Roman" w:hAnsi="Arial" w:cs="Arial"/>
          <w:iCs/>
        </w:rPr>
        <w:t xml:space="preserve"> Dále pak</w:t>
      </w:r>
      <w:r w:rsidRPr="00EC6BE8">
        <w:rPr>
          <w:rFonts w:ascii="Arial" w:eastAsia="Times New Roman" w:hAnsi="Arial" w:cs="Arial"/>
          <w:iCs/>
        </w:rPr>
        <w:t xml:space="preserve"> případně </w:t>
      </w:r>
      <w:r w:rsidR="00C9353C">
        <w:rPr>
          <w:rFonts w:ascii="Arial" w:eastAsia="Times New Roman" w:hAnsi="Arial" w:cs="Arial"/>
          <w:iCs/>
        </w:rPr>
        <w:t xml:space="preserve">při nesplnění celkové </w:t>
      </w:r>
      <w:r w:rsidR="00C743BD">
        <w:rPr>
          <w:rFonts w:ascii="Arial" w:eastAsia="Times New Roman" w:hAnsi="Arial" w:cs="Arial"/>
          <w:iCs/>
        </w:rPr>
        <w:t xml:space="preserve">výše </w:t>
      </w:r>
      <w:r w:rsidR="00C9353C">
        <w:rPr>
          <w:rFonts w:ascii="Arial" w:eastAsia="Times New Roman" w:hAnsi="Arial" w:cs="Arial"/>
          <w:iCs/>
        </w:rPr>
        <w:t xml:space="preserve">plánu lovu </w:t>
      </w:r>
      <w:r w:rsidRPr="00EC6BE8">
        <w:rPr>
          <w:rFonts w:ascii="Arial" w:eastAsia="Times New Roman" w:hAnsi="Arial" w:cs="Arial"/>
          <w:iCs/>
        </w:rPr>
        <w:t xml:space="preserve">uložit sankci. </w:t>
      </w:r>
    </w:p>
    <w:p w:rsidR="004661DD" w:rsidRDefault="000A2A90" w:rsidP="003A53C5">
      <w:pPr>
        <w:spacing w:after="0"/>
        <w:ind w:firstLine="709"/>
        <w:jc w:val="both"/>
        <w:rPr>
          <w:rFonts w:ascii="Arial" w:eastAsia="Times New Roman" w:hAnsi="Arial" w:cs="Arial"/>
          <w:iCs/>
        </w:rPr>
      </w:pPr>
      <w:r w:rsidRPr="00EC6BE8">
        <w:rPr>
          <w:rFonts w:ascii="Arial" w:eastAsia="Times New Roman" w:hAnsi="Arial" w:cs="Arial"/>
          <w:iCs/>
        </w:rPr>
        <w:t>Vzhledem k potřebě využít všech možností lovu se nově ruší</w:t>
      </w:r>
      <w:r w:rsidR="00C743BD">
        <w:rPr>
          <w:rFonts w:ascii="Arial" w:eastAsia="Times New Roman" w:hAnsi="Arial" w:cs="Arial"/>
          <w:iCs/>
        </w:rPr>
        <w:t xml:space="preserve"> například </w:t>
      </w:r>
      <w:r w:rsidRPr="00EC6BE8">
        <w:rPr>
          <w:rFonts w:ascii="Arial" w:eastAsia="Times New Roman" w:hAnsi="Arial" w:cs="Arial"/>
          <w:iCs/>
        </w:rPr>
        <w:t>zákaz používání noktovizorů, zákaz lovu v</w:t>
      </w:r>
      <w:r w:rsidR="00C743BD">
        <w:rPr>
          <w:rFonts w:ascii="Arial" w:eastAsia="Times New Roman" w:hAnsi="Arial" w:cs="Arial"/>
          <w:iCs/>
        </w:rPr>
        <w:t> </w:t>
      </w:r>
      <w:r w:rsidRPr="00EC6BE8">
        <w:rPr>
          <w:rFonts w:ascii="Arial" w:eastAsia="Times New Roman" w:hAnsi="Arial" w:cs="Arial"/>
          <w:iCs/>
        </w:rPr>
        <w:t>noci</w:t>
      </w:r>
      <w:r w:rsidR="00C743BD">
        <w:rPr>
          <w:rFonts w:ascii="Arial" w:eastAsia="Times New Roman" w:hAnsi="Arial" w:cs="Arial"/>
          <w:iCs/>
        </w:rPr>
        <w:t xml:space="preserve"> nebo se</w:t>
      </w:r>
      <w:r w:rsidRPr="00EC6BE8">
        <w:rPr>
          <w:rFonts w:ascii="Arial" w:eastAsia="Times New Roman" w:hAnsi="Arial" w:cs="Arial"/>
          <w:iCs/>
        </w:rPr>
        <w:t xml:space="preserve"> rozšiřuje možnost lovu všech</w:t>
      </w:r>
      <w:r w:rsidR="0086012B">
        <w:rPr>
          <w:rFonts w:ascii="Arial" w:eastAsia="Times New Roman" w:hAnsi="Arial" w:cs="Arial"/>
          <w:iCs/>
        </w:rPr>
        <w:t xml:space="preserve"> věkových kategorií</w:t>
      </w:r>
      <w:r w:rsidRPr="00EC6BE8">
        <w:rPr>
          <w:rFonts w:ascii="Arial" w:eastAsia="Times New Roman" w:hAnsi="Arial" w:cs="Arial"/>
          <w:iCs/>
        </w:rPr>
        <w:t xml:space="preserve"> prasat divokých, daněl a </w:t>
      </w:r>
      <w:r w:rsidR="00C9353C">
        <w:rPr>
          <w:rFonts w:ascii="Arial" w:eastAsia="Times New Roman" w:hAnsi="Arial" w:cs="Arial"/>
          <w:iCs/>
        </w:rPr>
        <w:t>da</w:t>
      </w:r>
      <w:r w:rsidR="002D4D59">
        <w:rPr>
          <w:rFonts w:ascii="Arial" w:eastAsia="Times New Roman" w:hAnsi="Arial" w:cs="Arial"/>
          <w:iCs/>
        </w:rPr>
        <w:t>ň</w:t>
      </w:r>
      <w:r w:rsidR="00C9353C">
        <w:rPr>
          <w:rFonts w:ascii="Arial" w:eastAsia="Times New Roman" w:hAnsi="Arial" w:cs="Arial"/>
          <w:iCs/>
        </w:rPr>
        <w:t xml:space="preserve">čat na společném lovu. </w:t>
      </w:r>
    </w:p>
    <w:p w:rsidR="00214E58" w:rsidRPr="00EC6BE8" w:rsidRDefault="00214E58" w:rsidP="003A53C5">
      <w:pPr>
        <w:spacing w:after="0"/>
        <w:ind w:firstLine="709"/>
        <w:jc w:val="both"/>
        <w:rPr>
          <w:rFonts w:ascii="Arial" w:eastAsia="Times New Roman" w:hAnsi="Arial" w:cs="Arial"/>
          <w:iCs/>
        </w:rPr>
      </w:pPr>
    </w:p>
    <w:p w:rsidR="00385270" w:rsidRDefault="003A53C5" w:rsidP="00CE4818">
      <w:pPr>
        <w:spacing w:after="0"/>
        <w:jc w:val="both"/>
        <w:rPr>
          <w:rFonts w:ascii="Arial" w:hAnsi="Arial" w:cs="Arial"/>
          <w:b/>
        </w:rPr>
      </w:pPr>
      <w:r w:rsidRPr="003A53C5">
        <w:rPr>
          <w:rFonts w:ascii="Arial" w:hAnsi="Arial" w:cs="Arial"/>
          <w:b/>
        </w:rPr>
        <w:t>3. Vysvětlení nezbytnosti navrhované právní úpravy</w:t>
      </w:r>
    </w:p>
    <w:p w:rsidR="00065685" w:rsidRDefault="00065685" w:rsidP="00CE4818">
      <w:pPr>
        <w:spacing w:after="0"/>
        <w:jc w:val="both"/>
        <w:rPr>
          <w:rFonts w:ascii="Arial" w:hAnsi="Arial" w:cs="Arial"/>
          <w:b/>
        </w:rPr>
      </w:pPr>
    </w:p>
    <w:p w:rsidR="0097703E" w:rsidRDefault="0080049E" w:rsidP="003A53C5">
      <w:pPr>
        <w:spacing w:after="0"/>
        <w:ind w:firstLine="708"/>
        <w:jc w:val="both"/>
        <w:rPr>
          <w:rFonts w:ascii="Arial" w:hAnsi="Arial" w:cs="Arial"/>
        </w:rPr>
      </w:pPr>
      <w:r w:rsidRPr="00CE4818">
        <w:rPr>
          <w:rFonts w:ascii="Arial" w:hAnsi="Arial" w:cs="Arial"/>
        </w:rPr>
        <w:t>Dos</w:t>
      </w:r>
      <w:r>
        <w:rPr>
          <w:rFonts w:ascii="Arial" w:hAnsi="Arial" w:cs="Arial"/>
        </w:rPr>
        <w:t>a</w:t>
      </w:r>
      <w:r w:rsidRPr="00CE4818">
        <w:rPr>
          <w:rFonts w:ascii="Arial" w:hAnsi="Arial" w:cs="Arial"/>
        </w:rPr>
        <w:t xml:space="preserve">vadní vývoj početních stavů spárkaté zvěře ukazuje, že současný </w:t>
      </w:r>
      <w:r w:rsidR="00C743BD">
        <w:rPr>
          <w:rFonts w:ascii="Arial" w:hAnsi="Arial" w:cs="Arial"/>
        </w:rPr>
        <w:t xml:space="preserve">systém nastavení hospodaření v honitbách, tedy plán lovu, jeho kontrola a sankcionování jeho </w:t>
      </w:r>
      <w:r w:rsidR="0086012B">
        <w:rPr>
          <w:rFonts w:ascii="Arial" w:hAnsi="Arial" w:cs="Arial"/>
        </w:rPr>
        <w:t>ne</w:t>
      </w:r>
      <w:r w:rsidR="00C743BD">
        <w:rPr>
          <w:rFonts w:ascii="Arial" w:hAnsi="Arial" w:cs="Arial"/>
        </w:rPr>
        <w:t>plnění</w:t>
      </w:r>
      <w:r w:rsidR="00214E58">
        <w:rPr>
          <w:rFonts w:ascii="Arial" w:hAnsi="Arial" w:cs="Arial"/>
        </w:rPr>
        <w:t xml:space="preserve"> </w:t>
      </w:r>
      <w:r w:rsidRPr="00CE4818">
        <w:rPr>
          <w:rFonts w:ascii="Arial" w:hAnsi="Arial" w:cs="Arial"/>
        </w:rPr>
        <w:t xml:space="preserve">není </w:t>
      </w:r>
      <w:r w:rsidR="00C743BD">
        <w:rPr>
          <w:rFonts w:ascii="Arial" w:hAnsi="Arial" w:cs="Arial"/>
        </w:rPr>
        <w:t>zcela funkční</w:t>
      </w:r>
      <w:r>
        <w:rPr>
          <w:rFonts w:ascii="Arial" w:hAnsi="Arial" w:cs="Arial"/>
        </w:rPr>
        <w:t>.</w:t>
      </w:r>
      <w:r w:rsidRPr="00CE4818">
        <w:rPr>
          <w:rFonts w:ascii="Arial" w:hAnsi="Arial" w:cs="Arial"/>
        </w:rPr>
        <w:t xml:space="preserve"> </w:t>
      </w:r>
      <w:r w:rsidR="00933377">
        <w:rPr>
          <w:rFonts w:ascii="Arial" w:hAnsi="Arial" w:cs="Arial"/>
        </w:rPr>
        <w:t>Počet kusů spárkaté zvěře podle vykazovaného lovu zvěře</w:t>
      </w:r>
      <w:r w:rsidR="00C02E25">
        <w:rPr>
          <w:rFonts w:ascii="Arial" w:hAnsi="Arial" w:cs="Arial"/>
        </w:rPr>
        <w:t xml:space="preserve"> uživateli honiteb </w:t>
      </w:r>
      <w:r w:rsidR="00933377">
        <w:rPr>
          <w:rFonts w:ascii="Arial" w:hAnsi="Arial" w:cs="Arial"/>
        </w:rPr>
        <w:t xml:space="preserve">stále roste. </w:t>
      </w:r>
      <w:r w:rsidR="00C743BD">
        <w:rPr>
          <w:rFonts w:ascii="Arial" w:hAnsi="Arial" w:cs="Arial"/>
        </w:rPr>
        <w:t xml:space="preserve">Informace o škodách zvěří nejsou k dispozici. </w:t>
      </w:r>
      <w:r w:rsidR="00C02E25">
        <w:rPr>
          <w:rFonts w:ascii="Arial" w:hAnsi="Arial" w:cs="Arial"/>
        </w:rPr>
        <w:t>Pro změnu tohoto stavu, tedy zastavení růstu počtu kusů spárkaté zvěře a tím i omezení škod v zemědělství a</w:t>
      </w:r>
      <w:r w:rsidR="00065685">
        <w:rPr>
          <w:rFonts w:ascii="Arial" w:hAnsi="Arial" w:cs="Arial"/>
        </w:rPr>
        <w:t> </w:t>
      </w:r>
      <w:r w:rsidR="00C02E25">
        <w:rPr>
          <w:rFonts w:ascii="Arial" w:hAnsi="Arial" w:cs="Arial"/>
        </w:rPr>
        <w:t xml:space="preserve">lesním hospodářství včetně zlepšení poměru pohlaví ve struktuře populace je třeba adekvátně nastavit plány lovu zvěře, </w:t>
      </w:r>
      <w:r w:rsidR="00C743BD">
        <w:rPr>
          <w:rFonts w:ascii="Arial" w:hAnsi="Arial" w:cs="Arial"/>
        </w:rPr>
        <w:t xml:space="preserve">kontrolovat </w:t>
      </w:r>
      <w:r w:rsidR="00C02E25">
        <w:rPr>
          <w:rFonts w:ascii="Arial" w:hAnsi="Arial" w:cs="Arial"/>
        </w:rPr>
        <w:t xml:space="preserve">jejich </w:t>
      </w:r>
      <w:r w:rsidR="00C743BD">
        <w:rPr>
          <w:rFonts w:ascii="Arial" w:hAnsi="Arial" w:cs="Arial"/>
        </w:rPr>
        <w:t>plnění</w:t>
      </w:r>
      <w:r w:rsidR="00C02E25">
        <w:rPr>
          <w:rFonts w:ascii="Arial" w:hAnsi="Arial" w:cs="Arial"/>
        </w:rPr>
        <w:t xml:space="preserve"> a případné neplnění postihovat. </w:t>
      </w:r>
      <w:r w:rsidR="0097703E">
        <w:rPr>
          <w:rFonts w:ascii="Arial" w:hAnsi="Arial" w:cs="Arial"/>
        </w:rPr>
        <w:t>Pro objektivní hodnocení míry vlivu zvěře na prostředí je třeba mít informace od vlastníků a</w:t>
      </w:r>
      <w:r w:rsidR="00065685">
        <w:rPr>
          <w:rFonts w:ascii="Arial" w:hAnsi="Arial" w:cs="Arial"/>
        </w:rPr>
        <w:t> </w:t>
      </w:r>
      <w:r w:rsidR="0097703E">
        <w:rPr>
          <w:rFonts w:ascii="Arial" w:hAnsi="Arial" w:cs="Arial"/>
        </w:rPr>
        <w:t>hospodařících subjektů</w:t>
      </w:r>
      <w:r w:rsidR="00C743BD">
        <w:rPr>
          <w:rFonts w:ascii="Arial" w:hAnsi="Arial" w:cs="Arial"/>
        </w:rPr>
        <w:t xml:space="preserve"> o tzv. škodách zvěří</w:t>
      </w:r>
      <w:r w:rsidR="0097703E">
        <w:rPr>
          <w:rFonts w:ascii="Arial" w:hAnsi="Arial" w:cs="Arial"/>
        </w:rPr>
        <w:t>. Tyto subjekty působící k české krajině uplatňují na</w:t>
      </w:r>
      <w:r w:rsidR="004233FA">
        <w:rPr>
          <w:rFonts w:ascii="Arial" w:hAnsi="Arial" w:cs="Arial"/>
        </w:rPr>
        <w:t> </w:t>
      </w:r>
      <w:r w:rsidR="0097703E">
        <w:rPr>
          <w:rFonts w:ascii="Arial" w:hAnsi="Arial" w:cs="Arial"/>
        </w:rPr>
        <w:t xml:space="preserve">uživatelích honiteb na základě jejich vnímání přípustných projevů existence zvěře nároky na </w:t>
      </w:r>
      <w:r w:rsidR="00C743BD">
        <w:rPr>
          <w:rFonts w:ascii="Arial" w:hAnsi="Arial" w:cs="Arial"/>
        </w:rPr>
        <w:t xml:space="preserve">náhradu </w:t>
      </w:r>
      <w:r w:rsidR="0097703E">
        <w:rPr>
          <w:rFonts w:ascii="Arial" w:hAnsi="Arial" w:cs="Arial"/>
        </w:rPr>
        <w:t>vzniklé újmy.</w:t>
      </w:r>
    </w:p>
    <w:p w:rsidR="00070D44" w:rsidRDefault="00C02E25" w:rsidP="003A53C5">
      <w:pPr>
        <w:spacing w:after="0"/>
        <w:ind w:firstLine="708"/>
        <w:jc w:val="both"/>
        <w:rPr>
          <w:rFonts w:ascii="Arial" w:hAnsi="Arial" w:cs="Arial"/>
        </w:rPr>
      </w:pPr>
      <w:r>
        <w:rPr>
          <w:rFonts w:ascii="Arial" w:hAnsi="Arial" w:cs="Arial"/>
        </w:rPr>
        <w:t>Předkládan</w:t>
      </w:r>
      <w:r w:rsidR="0097703E">
        <w:rPr>
          <w:rFonts w:ascii="Arial" w:hAnsi="Arial" w:cs="Arial"/>
        </w:rPr>
        <w:t>ý</w:t>
      </w:r>
      <w:r>
        <w:rPr>
          <w:rFonts w:ascii="Arial" w:hAnsi="Arial" w:cs="Arial"/>
        </w:rPr>
        <w:t xml:space="preserve"> návrh novely zákona </w:t>
      </w:r>
      <w:r w:rsidR="0097703E">
        <w:rPr>
          <w:rFonts w:ascii="Arial" w:hAnsi="Arial" w:cs="Arial"/>
        </w:rPr>
        <w:t>řeší tuto situaci ekonomicky méně nákladným způsobem</w:t>
      </w:r>
      <w:r w:rsidR="003738E0">
        <w:rPr>
          <w:rFonts w:ascii="Arial" w:hAnsi="Arial" w:cs="Arial"/>
        </w:rPr>
        <w:t xml:space="preserve"> a s menšími požadavky na zapojení státu</w:t>
      </w:r>
      <w:r w:rsidR="0097703E">
        <w:rPr>
          <w:rFonts w:ascii="Arial" w:hAnsi="Arial" w:cs="Arial"/>
        </w:rPr>
        <w:t xml:space="preserve">. Současně </w:t>
      </w:r>
      <w:r>
        <w:rPr>
          <w:rFonts w:ascii="Arial" w:hAnsi="Arial" w:cs="Arial"/>
        </w:rPr>
        <w:t xml:space="preserve">respektuje základní práva vlastníků honebních pozemků </w:t>
      </w:r>
      <w:r w:rsidR="003738E0">
        <w:rPr>
          <w:rFonts w:ascii="Arial" w:hAnsi="Arial" w:cs="Arial"/>
        </w:rPr>
        <w:t>na</w:t>
      </w:r>
      <w:r>
        <w:rPr>
          <w:rFonts w:ascii="Arial" w:hAnsi="Arial" w:cs="Arial"/>
        </w:rPr>
        <w:t xml:space="preserve"> stanovení plánu mysliveckého hospodaření a orgány státní správy do plánu zasahují až v mimořádných případech. Předkládaná novela zákona o</w:t>
      </w:r>
      <w:r w:rsidR="004233FA">
        <w:rPr>
          <w:rFonts w:ascii="Arial" w:hAnsi="Arial" w:cs="Arial"/>
        </w:rPr>
        <w:t> </w:t>
      </w:r>
      <w:r>
        <w:rPr>
          <w:rFonts w:ascii="Arial" w:hAnsi="Arial" w:cs="Arial"/>
        </w:rPr>
        <w:t>myslivosti na rozdíl od poslední novely navrhuje řešit situaci ekonomicky úspornějším způsobem se zřetelem na zjednodušení a elektronizaci systému komunikace uživatele honitby s držitelem honitby a orgány státní správy. Navrhovaná novela zahrnuje zavedení evidence škod zvěří pro objektivizaci skutečného stavu reálných projevů zvěře v</w:t>
      </w:r>
      <w:r w:rsidR="00B80354">
        <w:rPr>
          <w:rFonts w:ascii="Arial" w:hAnsi="Arial" w:cs="Arial"/>
        </w:rPr>
        <w:t> </w:t>
      </w:r>
      <w:r>
        <w:rPr>
          <w:rFonts w:ascii="Arial" w:hAnsi="Arial" w:cs="Arial"/>
        </w:rPr>
        <w:t>honitbách</w:t>
      </w:r>
      <w:r w:rsidR="00B80354">
        <w:rPr>
          <w:rFonts w:ascii="Arial" w:hAnsi="Arial" w:cs="Arial"/>
        </w:rPr>
        <w:t xml:space="preserve"> proti nákladnému zpracování posudků o stavu prostředí</w:t>
      </w:r>
      <w:r w:rsidR="0097703E">
        <w:rPr>
          <w:rFonts w:ascii="Arial" w:hAnsi="Arial" w:cs="Arial"/>
        </w:rPr>
        <w:t xml:space="preserve">. </w:t>
      </w:r>
      <w:r w:rsidR="003738E0">
        <w:rPr>
          <w:rFonts w:ascii="Arial" w:hAnsi="Arial" w:cs="Arial"/>
        </w:rPr>
        <w:t>Předpokládá i efektivní a</w:t>
      </w:r>
      <w:r w:rsidR="00065685">
        <w:rPr>
          <w:rFonts w:ascii="Arial" w:hAnsi="Arial" w:cs="Arial"/>
        </w:rPr>
        <w:t> </w:t>
      </w:r>
      <w:r w:rsidR="003738E0">
        <w:rPr>
          <w:rFonts w:ascii="Arial" w:hAnsi="Arial" w:cs="Arial"/>
        </w:rPr>
        <w:t>transparentní způsob kontroly provedeného lovu zvěře</w:t>
      </w:r>
      <w:r w:rsidR="00B80354">
        <w:rPr>
          <w:rFonts w:ascii="Arial" w:hAnsi="Arial" w:cs="Arial"/>
        </w:rPr>
        <w:t xml:space="preserve"> mobilní aplikací za použití fotodokumentace a ruší povinnost předkládat, kontrolovat a označovat či likvidovat tzv.</w:t>
      </w:r>
      <w:r w:rsidR="00065685">
        <w:rPr>
          <w:rFonts w:ascii="Arial" w:hAnsi="Arial" w:cs="Arial"/>
        </w:rPr>
        <w:t> </w:t>
      </w:r>
      <w:proofErr w:type="spellStart"/>
      <w:r w:rsidR="00B80354">
        <w:rPr>
          <w:rFonts w:ascii="Arial" w:hAnsi="Arial" w:cs="Arial"/>
        </w:rPr>
        <w:t>markanty</w:t>
      </w:r>
      <w:proofErr w:type="spellEnd"/>
      <w:r w:rsidR="00B80354">
        <w:rPr>
          <w:rFonts w:ascii="Arial" w:hAnsi="Arial" w:cs="Arial"/>
        </w:rPr>
        <w:t>, což jsou části těla ulovených kusů spárkaté zvěře, jako doklad o uskutečnění lovu každého kusu spárkaté zvěře</w:t>
      </w:r>
      <w:r w:rsidR="003738E0">
        <w:rPr>
          <w:rFonts w:ascii="Arial" w:hAnsi="Arial" w:cs="Arial"/>
        </w:rPr>
        <w:t>.</w:t>
      </w:r>
      <w:r w:rsidR="00B80354">
        <w:rPr>
          <w:rFonts w:ascii="Arial" w:hAnsi="Arial" w:cs="Arial"/>
        </w:rPr>
        <w:t xml:space="preserve"> V minulosti to byly spodní čelisti</w:t>
      </w:r>
      <w:r w:rsidR="00C743BD">
        <w:rPr>
          <w:rFonts w:ascii="Arial" w:hAnsi="Arial" w:cs="Arial"/>
        </w:rPr>
        <w:t>. M</w:t>
      </w:r>
      <w:r w:rsidR="00B80354">
        <w:rPr>
          <w:rFonts w:ascii="Arial" w:hAnsi="Arial" w:cs="Arial"/>
        </w:rPr>
        <w:t xml:space="preserve">ožnými </w:t>
      </w:r>
      <w:proofErr w:type="spellStart"/>
      <w:r w:rsidR="00B80354">
        <w:rPr>
          <w:rFonts w:ascii="Arial" w:hAnsi="Arial" w:cs="Arial"/>
        </w:rPr>
        <w:t>markanty</w:t>
      </w:r>
      <w:proofErr w:type="spellEnd"/>
      <w:r w:rsidR="00B80354">
        <w:rPr>
          <w:rFonts w:ascii="Arial" w:hAnsi="Arial" w:cs="Arial"/>
        </w:rPr>
        <w:t xml:space="preserve"> jsou </w:t>
      </w:r>
      <w:r w:rsidR="00C743BD">
        <w:rPr>
          <w:rFonts w:ascii="Arial" w:hAnsi="Arial" w:cs="Arial"/>
        </w:rPr>
        <w:t xml:space="preserve">rovněž </w:t>
      </w:r>
      <w:r w:rsidR="00B80354">
        <w:rPr>
          <w:rFonts w:ascii="Arial" w:hAnsi="Arial" w:cs="Arial"/>
        </w:rPr>
        <w:t>například uši nebo ocasy ulovené zvěře.</w:t>
      </w:r>
      <w:r w:rsidR="004738C1">
        <w:rPr>
          <w:rFonts w:ascii="Arial" w:hAnsi="Arial" w:cs="Arial"/>
        </w:rPr>
        <w:t xml:space="preserve"> </w:t>
      </w:r>
    </w:p>
    <w:p w:rsidR="0080049E" w:rsidRDefault="0080049E" w:rsidP="00CE4818">
      <w:pPr>
        <w:spacing w:after="0"/>
        <w:jc w:val="both"/>
        <w:rPr>
          <w:rFonts w:ascii="Arial" w:hAnsi="Arial" w:cs="Arial"/>
          <w:b/>
        </w:rPr>
      </w:pPr>
    </w:p>
    <w:p w:rsidR="003A53C5" w:rsidRDefault="003A53C5" w:rsidP="00CE4818">
      <w:pPr>
        <w:spacing w:after="0"/>
        <w:jc w:val="both"/>
        <w:rPr>
          <w:rFonts w:ascii="Arial" w:hAnsi="Arial" w:cs="Arial"/>
          <w:b/>
        </w:rPr>
      </w:pPr>
    </w:p>
    <w:p w:rsidR="003A53C5" w:rsidRDefault="003A53C5" w:rsidP="003A53C5">
      <w:pPr>
        <w:jc w:val="both"/>
        <w:rPr>
          <w:rFonts w:ascii="Arial" w:hAnsi="Arial" w:cs="Arial"/>
          <w:b/>
          <w:bCs/>
        </w:rPr>
      </w:pPr>
      <w:r>
        <w:rPr>
          <w:rFonts w:ascii="Arial" w:hAnsi="Arial" w:cs="Arial"/>
          <w:b/>
          <w:bCs/>
        </w:rPr>
        <w:t>4. Zhodnocení souladu navrhované právní úpravy s ústavním pořádkem České</w:t>
      </w:r>
      <w:r w:rsidR="00065685">
        <w:rPr>
          <w:rFonts w:ascii="Arial" w:hAnsi="Arial" w:cs="Arial"/>
          <w:b/>
          <w:bCs/>
        </w:rPr>
        <w:t> </w:t>
      </w:r>
      <w:r>
        <w:rPr>
          <w:rFonts w:ascii="Arial" w:hAnsi="Arial" w:cs="Arial"/>
          <w:b/>
          <w:bCs/>
        </w:rPr>
        <w:t>republiky</w:t>
      </w:r>
    </w:p>
    <w:p w:rsidR="00BD246C" w:rsidRDefault="00BD246C" w:rsidP="00065685">
      <w:pPr>
        <w:widowControl w:val="0"/>
        <w:ind w:firstLine="709"/>
        <w:jc w:val="both"/>
        <w:rPr>
          <w:rFonts w:ascii="Arial" w:hAnsi="Arial" w:cs="Arial"/>
        </w:rPr>
      </w:pPr>
      <w:r>
        <w:rPr>
          <w:rFonts w:ascii="Arial" w:hAnsi="Arial" w:cs="Arial"/>
        </w:rPr>
        <w:t>Návrh novely zákona je v souladu s ústavním pořádkem České republiky. Stanovené povinnosti subjektů nejdou nad rámec Ústavy České republiky a Listiny základních práv a svobod.</w:t>
      </w:r>
    </w:p>
    <w:p w:rsidR="003A53C5" w:rsidRDefault="003A53C5" w:rsidP="00065685">
      <w:pPr>
        <w:keepNext/>
        <w:jc w:val="both"/>
        <w:rPr>
          <w:rFonts w:ascii="Arial" w:hAnsi="Arial" w:cs="Arial"/>
        </w:rPr>
      </w:pPr>
      <w:r>
        <w:rPr>
          <w:rFonts w:ascii="Arial" w:hAnsi="Arial" w:cs="Arial"/>
          <w:b/>
          <w:bCs/>
        </w:rPr>
        <w:lastRenderedPageBreak/>
        <w:t xml:space="preserve">5. Zhodnocení slučitelnosti navrhované právní úpravy s předpisy Evropské unie, judikaturou soudních orgánů Evropské unie nebo obecnými právními zásadami práva Evropské unie </w:t>
      </w:r>
    </w:p>
    <w:p w:rsidR="003A53C5" w:rsidRPr="00214E58" w:rsidRDefault="003A53C5" w:rsidP="00065685">
      <w:pPr>
        <w:keepNext/>
        <w:ind w:firstLine="708"/>
        <w:jc w:val="both"/>
        <w:rPr>
          <w:rFonts w:ascii="Arial" w:hAnsi="Arial" w:cs="Arial"/>
        </w:rPr>
      </w:pPr>
      <w:r>
        <w:rPr>
          <w:rFonts w:ascii="Arial" w:hAnsi="Arial" w:cs="Arial"/>
        </w:rPr>
        <w:t xml:space="preserve">Návrh </w:t>
      </w:r>
      <w:r w:rsidRPr="00214E58">
        <w:rPr>
          <w:rFonts w:ascii="Arial" w:hAnsi="Arial" w:cs="Arial"/>
        </w:rPr>
        <w:t xml:space="preserve">není v rozporu se závazky vyplývajícími pro Českou republiku z členství v Evropské unii, Smlouvou o přistoupení České republiky k Evropské unii ani s judikaturou soudních orgánů Evropské unie a je v souladu s obecnými zásadami práva Evropské unie (např. zásadou právní jistoty, proporcionality a zákazu diskriminace). </w:t>
      </w:r>
    </w:p>
    <w:p w:rsidR="00F97A3E" w:rsidRPr="00214E58" w:rsidRDefault="00F97A3E" w:rsidP="00F97A3E">
      <w:pPr>
        <w:ind w:firstLine="708"/>
        <w:jc w:val="both"/>
        <w:rPr>
          <w:rFonts w:ascii="Arial" w:hAnsi="Arial" w:cs="Arial"/>
          <w:color w:val="222222"/>
          <w:shd w:val="clear" w:color="auto" w:fill="FFFFFF"/>
        </w:rPr>
      </w:pPr>
      <w:r w:rsidRPr="00214E58">
        <w:rPr>
          <w:rFonts w:ascii="Arial" w:hAnsi="Arial" w:cs="Arial"/>
        </w:rPr>
        <w:t xml:space="preserve">Navrhovaná úprava se dotýká transpozice </w:t>
      </w:r>
      <w:r w:rsidRPr="00214E58">
        <w:rPr>
          <w:rFonts w:ascii="Arial" w:hAnsi="Arial" w:cs="Arial"/>
          <w:color w:val="222222"/>
          <w:shd w:val="clear" w:color="auto" w:fill="FFFFFF"/>
        </w:rPr>
        <w:t>Směrnice Rady č. 92/43/EHS z 21. května 1992 o ochraně přírodních stanovišť, volně žijících živočichů a planě rostoucích rostlin. Tato Směrnice byla transponována do právního řádu České republiky mj. § 45 zákona o</w:t>
      </w:r>
      <w:r w:rsidR="00065685">
        <w:rPr>
          <w:rFonts w:ascii="Arial" w:hAnsi="Arial" w:cs="Arial"/>
          <w:color w:val="222222"/>
          <w:shd w:val="clear" w:color="auto" w:fill="FFFFFF"/>
        </w:rPr>
        <w:t> </w:t>
      </w:r>
      <w:r w:rsidRPr="00214E58">
        <w:rPr>
          <w:rFonts w:ascii="Arial" w:hAnsi="Arial" w:cs="Arial"/>
          <w:color w:val="222222"/>
          <w:shd w:val="clear" w:color="auto" w:fill="FFFFFF"/>
        </w:rPr>
        <w:t>myslivosti v části týkající se zakázaných způsobů odchytu nebo usmrcování vybraných druhů volně žijících živočichů.</w:t>
      </w:r>
    </w:p>
    <w:p w:rsidR="00F97A3E" w:rsidRPr="00214E58" w:rsidRDefault="00F97A3E" w:rsidP="00F97A3E">
      <w:pPr>
        <w:ind w:firstLine="708"/>
        <w:jc w:val="both"/>
        <w:rPr>
          <w:rFonts w:ascii="Arial" w:hAnsi="Arial" w:cs="Arial"/>
          <w:color w:val="222222"/>
          <w:shd w:val="clear" w:color="auto" w:fill="FFFFFF"/>
        </w:rPr>
      </w:pPr>
      <w:r w:rsidRPr="00214E58">
        <w:rPr>
          <w:rFonts w:ascii="Arial" w:hAnsi="Arial" w:cs="Arial"/>
          <w:color w:val="222222"/>
          <w:shd w:val="clear" w:color="auto" w:fill="FFFFFF"/>
        </w:rPr>
        <w:t>Konkrétně Čl. 15 Směrnice stanoví zákaz odchytu nebo usmrcování vybraných volně žijících živočichů, které jsou uvedeny v Příloze č. VI Směrnice. Jedním ze zakázaných způsobů odchytu nebo usmrcení je zařízení na osvětlení terče</w:t>
      </w:r>
      <w:r w:rsidR="00E303E9" w:rsidRPr="00214E58">
        <w:rPr>
          <w:rFonts w:ascii="Arial" w:hAnsi="Arial" w:cs="Arial"/>
          <w:color w:val="222222"/>
          <w:shd w:val="clear" w:color="auto" w:fill="FFFFFF"/>
        </w:rPr>
        <w:t xml:space="preserve"> a zdrojů umělého osvětlení</w:t>
      </w:r>
      <w:r w:rsidRPr="00214E58">
        <w:rPr>
          <w:rFonts w:ascii="Arial" w:hAnsi="Arial" w:cs="Arial"/>
          <w:color w:val="222222"/>
          <w:shd w:val="clear" w:color="auto" w:fill="FFFFFF"/>
        </w:rPr>
        <w:t>, které tento zákon vyjímá ze zakázaných způsobů lovu.</w:t>
      </w:r>
    </w:p>
    <w:p w:rsidR="00F97A3E" w:rsidRPr="00214E58" w:rsidRDefault="00F97A3E" w:rsidP="00F97A3E">
      <w:pPr>
        <w:ind w:firstLine="708"/>
        <w:jc w:val="both"/>
        <w:rPr>
          <w:rFonts w:ascii="Arial" w:hAnsi="Arial" w:cs="Arial"/>
        </w:rPr>
      </w:pPr>
      <w:r w:rsidRPr="00214E58">
        <w:rPr>
          <w:rFonts w:ascii="Arial" w:hAnsi="Arial" w:cs="Arial"/>
        </w:rPr>
        <w:t>Čl. 15 směrnice se týká živočišných druhů, které zákon o myslivosti zařazuje mezi druhy</w:t>
      </w:r>
      <w:r w:rsidR="00E303E9" w:rsidRPr="00214E58">
        <w:rPr>
          <w:rFonts w:ascii="Arial" w:hAnsi="Arial" w:cs="Arial"/>
        </w:rPr>
        <w:t xml:space="preserve"> zvěře</w:t>
      </w:r>
      <w:r w:rsidRPr="00214E58">
        <w:rPr>
          <w:rFonts w:ascii="Arial" w:hAnsi="Arial" w:cs="Arial"/>
        </w:rPr>
        <w:t xml:space="preserve">, které nelze obhospodařovat lovem. Vyjmutí zařízení pro osvětlení terče </w:t>
      </w:r>
      <w:r w:rsidR="00E303E9" w:rsidRPr="00214E58">
        <w:rPr>
          <w:rFonts w:ascii="Arial" w:hAnsi="Arial" w:cs="Arial"/>
        </w:rPr>
        <w:t xml:space="preserve">a zdrojů umělého osvětlení </w:t>
      </w:r>
      <w:r w:rsidRPr="00214E58">
        <w:rPr>
          <w:rFonts w:ascii="Arial" w:hAnsi="Arial" w:cs="Arial"/>
        </w:rPr>
        <w:t>ze zakázaných způsobů lovu tak neohrozí účel Směrnice. Tento zákon je v souladu se Směrnicí.</w:t>
      </w:r>
    </w:p>
    <w:p w:rsidR="003A53C5" w:rsidRPr="00065685" w:rsidRDefault="003A53C5" w:rsidP="004233FA">
      <w:pPr>
        <w:keepNext/>
        <w:ind w:firstLine="708"/>
        <w:jc w:val="both"/>
        <w:rPr>
          <w:rFonts w:ascii="Arial" w:hAnsi="Arial" w:cs="Arial"/>
          <w:sz w:val="16"/>
          <w:szCs w:val="16"/>
        </w:rPr>
      </w:pPr>
      <w:r w:rsidRPr="00214E58">
        <w:rPr>
          <w:rFonts w:ascii="Arial" w:hAnsi="Arial" w:cs="Arial"/>
        </w:rPr>
        <w:t> </w:t>
      </w:r>
    </w:p>
    <w:p w:rsidR="003A53C5" w:rsidRPr="00214E58" w:rsidRDefault="003A53C5" w:rsidP="004233FA">
      <w:pPr>
        <w:keepNext/>
        <w:jc w:val="both"/>
        <w:rPr>
          <w:rFonts w:ascii="Arial" w:hAnsi="Arial" w:cs="Arial"/>
          <w:b/>
          <w:bCs/>
        </w:rPr>
      </w:pPr>
      <w:r w:rsidRPr="00214E58">
        <w:rPr>
          <w:rFonts w:ascii="Arial" w:hAnsi="Arial" w:cs="Arial"/>
          <w:b/>
          <w:bCs/>
        </w:rPr>
        <w:t xml:space="preserve">6. Zhodnocení souladu s mezinárodními smlouvami, jimiž je Česká republika vázána </w:t>
      </w:r>
    </w:p>
    <w:p w:rsidR="00E303E9"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Navrhovaná úprava je v souladu s následující mezinárodní smlouvou, kterou je Česká republika vázána:</w:t>
      </w:r>
    </w:p>
    <w:p w:rsidR="00F97A3E" w:rsidRPr="00214E58" w:rsidRDefault="00F97A3E" w:rsidP="00E303E9">
      <w:pPr>
        <w:jc w:val="both"/>
        <w:rPr>
          <w:rFonts w:ascii="Arial" w:hAnsi="Arial" w:cs="Arial"/>
          <w:color w:val="222222"/>
          <w:shd w:val="clear" w:color="auto" w:fill="FFFFFF"/>
        </w:rPr>
      </w:pPr>
      <w:r w:rsidRPr="00214E58">
        <w:rPr>
          <w:rFonts w:ascii="Arial" w:hAnsi="Arial" w:cs="Arial"/>
          <w:color w:val="222222"/>
          <w:shd w:val="clear" w:color="auto" w:fill="FFFFFF"/>
        </w:rPr>
        <w:t>Úmluva o ochraně evropské fauny a flóry a přírodních stanovišť</w:t>
      </w:r>
      <w:r w:rsidR="00E303E9" w:rsidRPr="00214E58">
        <w:rPr>
          <w:rFonts w:ascii="Arial" w:hAnsi="Arial" w:cs="Arial"/>
          <w:color w:val="222222"/>
          <w:shd w:val="clear" w:color="auto" w:fill="FFFFFF"/>
        </w:rPr>
        <w:t xml:space="preserve"> (tzv. Bernská úmluva).</w:t>
      </w:r>
    </w:p>
    <w:p w:rsidR="00F97A3E"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Úmluva v Čl. 8 stanoví zákaz odchytu a usmrcování volně žijících živočichů způsoby uvedenými v příloze č. 4 Úmluvy. Mezi způsoby uvedenými v Příloze č. 4 jsou uvedena zařízení na osvětlení terčů</w:t>
      </w:r>
      <w:r w:rsidR="00E303E9" w:rsidRPr="00214E58">
        <w:rPr>
          <w:rFonts w:ascii="Arial" w:hAnsi="Arial" w:cs="Arial"/>
          <w:color w:val="222222"/>
          <w:shd w:val="clear" w:color="auto" w:fill="FFFFFF"/>
        </w:rPr>
        <w:t xml:space="preserve"> a zdrojů umělého osvětlení</w:t>
      </w:r>
      <w:r w:rsidRPr="00214E58">
        <w:rPr>
          <w:rFonts w:ascii="Arial" w:hAnsi="Arial" w:cs="Arial"/>
          <w:color w:val="222222"/>
          <w:shd w:val="clear" w:color="auto" w:fill="FFFFFF"/>
        </w:rPr>
        <w:t>.</w:t>
      </w:r>
    </w:p>
    <w:p w:rsidR="00F97A3E"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 xml:space="preserve">Tento zákon zařízení na osvětlení terčů </w:t>
      </w:r>
      <w:r w:rsidR="00E303E9" w:rsidRPr="00214E58">
        <w:rPr>
          <w:rFonts w:ascii="Arial" w:hAnsi="Arial" w:cs="Arial"/>
          <w:color w:val="222222"/>
          <w:shd w:val="clear" w:color="auto" w:fill="FFFFFF"/>
        </w:rPr>
        <w:t xml:space="preserve">a zdroje umělého osvětlení </w:t>
      </w:r>
      <w:r w:rsidRPr="00214E58">
        <w:rPr>
          <w:rFonts w:ascii="Arial" w:hAnsi="Arial" w:cs="Arial"/>
          <w:color w:val="222222"/>
          <w:shd w:val="clear" w:color="auto" w:fill="FFFFFF"/>
        </w:rPr>
        <w:t>vyjímá ze</w:t>
      </w:r>
      <w:r w:rsidR="00065685">
        <w:rPr>
          <w:rFonts w:ascii="Arial" w:hAnsi="Arial" w:cs="Arial"/>
          <w:color w:val="222222"/>
          <w:shd w:val="clear" w:color="auto" w:fill="FFFFFF"/>
        </w:rPr>
        <w:t> </w:t>
      </w:r>
      <w:r w:rsidRPr="00214E58">
        <w:rPr>
          <w:rFonts w:ascii="Arial" w:hAnsi="Arial" w:cs="Arial"/>
          <w:color w:val="222222"/>
          <w:shd w:val="clear" w:color="auto" w:fill="FFFFFF"/>
        </w:rPr>
        <w:t xml:space="preserve">zakázaných způsobů lovu. Úmluva umožňuje v Čl. 9 výjimku ze zakázaných způsobů odchytu nebo usmrcování volně žijících živočichů uvedených v příloze č. 4 Úmluvy. Podmínkou pro stanovení výjimky je zajištění přežití populace druhu a neexistence jiného uspokojivého řešení. Zajištění populace je řešeno stanovením minimálních stavů zvěře. Jiné uspokojivé řešení nelze přijmout s ohledem na skutečnost, že z důvodu zvýšeného pohybu v přírodě a z důvodu změny životního stylu osob provádějících lov (např. zaměstnání) je nutné stále častěji provádět lov zvěře v nočních hodinách. Za účelem zefektivnění lovu v noci a zajištění bezpečnosti </w:t>
      </w:r>
      <w:r w:rsidR="00E303E9" w:rsidRPr="00214E58">
        <w:rPr>
          <w:rFonts w:ascii="Arial" w:hAnsi="Arial" w:cs="Arial"/>
          <w:color w:val="222222"/>
          <w:shd w:val="clear" w:color="auto" w:fill="FFFFFF"/>
        </w:rPr>
        <w:t xml:space="preserve">při </w:t>
      </w:r>
      <w:r w:rsidRPr="00214E58">
        <w:rPr>
          <w:rFonts w:ascii="Arial" w:hAnsi="Arial" w:cs="Arial"/>
          <w:color w:val="222222"/>
          <w:shd w:val="clear" w:color="auto" w:fill="FFFFFF"/>
        </w:rPr>
        <w:t xml:space="preserve">lovu je žádoucí </w:t>
      </w:r>
      <w:r w:rsidR="00B80354" w:rsidRPr="00214E58">
        <w:rPr>
          <w:rFonts w:ascii="Arial" w:hAnsi="Arial" w:cs="Arial"/>
          <w:color w:val="222222"/>
          <w:shd w:val="clear" w:color="auto" w:fill="FFFFFF"/>
        </w:rPr>
        <w:t xml:space="preserve">uplatnit </w:t>
      </w:r>
      <w:r w:rsidRPr="00214E58">
        <w:rPr>
          <w:rFonts w:ascii="Arial" w:hAnsi="Arial" w:cs="Arial"/>
          <w:color w:val="222222"/>
          <w:shd w:val="clear" w:color="auto" w:fill="FFFFFF"/>
        </w:rPr>
        <w:t>výše uveden</w:t>
      </w:r>
      <w:r w:rsidR="00E303E9" w:rsidRPr="00214E58">
        <w:rPr>
          <w:rFonts w:ascii="Arial" w:hAnsi="Arial" w:cs="Arial"/>
          <w:color w:val="222222"/>
          <w:shd w:val="clear" w:color="auto" w:fill="FFFFFF"/>
        </w:rPr>
        <w:t>é</w:t>
      </w:r>
      <w:r w:rsidRPr="00214E58">
        <w:rPr>
          <w:rFonts w:ascii="Arial" w:hAnsi="Arial" w:cs="Arial"/>
          <w:color w:val="222222"/>
          <w:shd w:val="clear" w:color="auto" w:fill="FFFFFF"/>
        </w:rPr>
        <w:t xml:space="preserve"> výjimk</w:t>
      </w:r>
      <w:r w:rsidR="00E303E9" w:rsidRPr="00214E58">
        <w:rPr>
          <w:rFonts w:ascii="Arial" w:hAnsi="Arial" w:cs="Arial"/>
          <w:color w:val="222222"/>
          <w:shd w:val="clear" w:color="auto" w:fill="FFFFFF"/>
        </w:rPr>
        <w:t>y</w:t>
      </w:r>
      <w:r w:rsidRPr="00214E58">
        <w:rPr>
          <w:rFonts w:ascii="Arial" w:hAnsi="Arial" w:cs="Arial"/>
          <w:color w:val="222222"/>
          <w:shd w:val="clear" w:color="auto" w:fill="FFFFFF"/>
        </w:rPr>
        <w:t>.</w:t>
      </w:r>
    </w:p>
    <w:p w:rsidR="00F97A3E"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Účelem výjim</w:t>
      </w:r>
      <w:r w:rsidR="00E303E9" w:rsidRPr="00214E58">
        <w:rPr>
          <w:rFonts w:ascii="Arial" w:hAnsi="Arial" w:cs="Arial"/>
          <w:color w:val="222222"/>
          <w:shd w:val="clear" w:color="auto" w:fill="FFFFFF"/>
        </w:rPr>
        <w:t>e</w:t>
      </w:r>
      <w:r w:rsidRPr="00214E58">
        <w:rPr>
          <w:rFonts w:ascii="Arial" w:hAnsi="Arial" w:cs="Arial"/>
          <w:color w:val="222222"/>
          <w:shd w:val="clear" w:color="auto" w:fill="FFFFFF"/>
        </w:rPr>
        <w:t xml:space="preserve">k je zabránění škodám v lesích, </w:t>
      </w:r>
      <w:r w:rsidR="00E303E9" w:rsidRPr="00214E58">
        <w:rPr>
          <w:rFonts w:ascii="Arial" w:hAnsi="Arial" w:cs="Arial"/>
          <w:color w:val="222222"/>
          <w:shd w:val="clear" w:color="auto" w:fill="FFFFFF"/>
        </w:rPr>
        <w:t xml:space="preserve">zejména </w:t>
      </w:r>
      <w:r w:rsidRPr="00214E58">
        <w:rPr>
          <w:rFonts w:ascii="Arial" w:hAnsi="Arial" w:cs="Arial"/>
          <w:color w:val="222222"/>
          <w:shd w:val="clear" w:color="auto" w:fill="FFFFFF"/>
        </w:rPr>
        <w:t xml:space="preserve">na zalesňovaných </w:t>
      </w:r>
      <w:r w:rsidR="00E303E9" w:rsidRPr="00214E58">
        <w:rPr>
          <w:rFonts w:ascii="Arial" w:hAnsi="Arial" w:cs="Arial"/>
          <w:color w:val="222222"/>
          <w:shd w:val="clear" w:color="auto" w:fill="FFFFFF"/>
        </w:rPr>
        <w:t xml:space="preserve">kalamitních </w:t>
      </w:r>
      <w:r w:rsidRPr="00214E58">
        <w:rPr>
          <w:rFonts w:ascii="Arial" w:hAnsi="Arial" w:cs="Arial"/>
          <w:color w:val="222222"/>
          <w:shd w:val="clear" w:color="auto" w:fill="FFFFFF"/>
        </w:rPr>
        <w:t>holinách vzniklých v důsledku probíhající kůrovcové kalamity</w:t>
      </w:r>
      <w:r w:rsidR="00B80354" w:rsidRPr="00214E58">
        <w:rPr>
          <w:rFonts w:ascii="Arial" w:hAnsi="Arial" w:cs="Arial"/>
          <w:color w:val="222222"/>
          <w:shd w:val="clear" w:color="auto" w:fill="FFFFFF"/>
        </w:rPr>
        <w:t xml:space="preserve"> a škodám </w:t>
      </w:r>
      <w:r w:rsidR="00B80354" w:rsidRPr="00214E58">
        <w:rPr>
          <w:rFonts w:ascii="Arial" w:hAnsi="Arial" w:cs="Arial"/>
          <w:color w:val="222222"/>
          <w:shd w:val="clear" w:color="auto" w:fill="FFFFFF"/>
        </w:rPr>
        <w:lastRenderedPageBreak/>
        <w:t>v</w:t>
      </w:r>
      <w:r w:rsidR="00065685">
        <w:rPr>
          <w:rFonts w:ascii="Arial" w:hAnsi="Arial" w:cs="Arial"/>
          <w:color w:val="222222"/>
          <w:shd w:val="clear" w:color="auto" w:fill="FFFFFF"/>
        </w:rPr>
        <w:t> </w:t>
      </w:r>
      <w:r w:rsidR="00B80354" w:rsidRPr="00214E58">
        <w:rPr>
          <w:rFonts w:ascii="Arial" w:hAnsi="Arial" w:cs="Arial"/>
          <w:color w:val="222222"/>
          <w:shd w:val="clear" w:color="auto" w:fill="FFFFFF"/>
        </w:rPr>
        <w:t>zemědělství</w:t>
      </w:r>
      <w:r w:rsidRPr="00214E58">
        <w:rPr>
          <w:rFonts w:ascii="Arial" w:hAnsi="Arial" w:cs="Arial"/>
          <w:color w:val="222222"/>
          <w:shd w:val="clear" w:color="auto" w:fill="FFFFFF"/>
        </w:rPr>
        <w:t>. Redukce početních stavů zvěře je nezbytná k zajištění řádné obnovy lesních porostů.</w:t>
      </w:r>
    </w:p>
    <w:p w:rsidR="00F97A3E"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Z výše uvedených důvodů je tento zákon v souladu s Úmluvou.</w:t>
      </w:r>
    </w:p>
    <w:p w:rsidR="003A53C5" w:rsidRPr="00214E58" w:rsidRDefault="003A53C5" w:rsidP="003A53C5">
      <w:pPr>
        <w:jc w:val="both"/>
        <w:rPr>
          <w:rFonts w:ascii="Arial" w:hAnsi="Arial" w:cs="Arial"/>
          <w:b/>
          <w:bCs/>
        </w:rPr>
      </w:pPr>
      <w:r w:rsidRPr="00214E58">
        <w:rPr>
          <w:rFonts w:ascii="Arial" w:hAnsi="Arial" w:cs="Arial"/>
          <w:b/>
          <w:bCs/>
        </w:rPr>
        <w:t>7. Předpokládaný hospodářský a finanční dopad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w:t>
      </w:r>
      <w:r w:rsidR="00065685">
        <w:rPr>
          <w:rFonts w:ascii="Arial" w:hAnsi="Arial" w:cs="Arial"/>
          <w:b/>
          <w:bCs/>
        </w:rPr>
        <w:t> </w:t>
      </w:r>
      <w:r w:rsidRPr="00214E58">
        <w:rPr>
          <w:rFonts w:ascii="Arial" w:hAnsi="Arial" w:cs="Arial"/>
          <w:b/>
          <w:bCs/>
        </w:rPr>
        <w:t>životní prostředí</w:t>
      </w:r>
    </w:p>
    <w:p w:rsidR="00170C76" w:rsidRPr="00214E58" w:rsidRDefault="003A53C5" w:rsidP="00214E58">
      <w:pPr>
        <w:ind w:firstLine="708"/>
        <w:jc w:val="both"/>
        <w:rPr>
          <w:rFonts w:ascii="Arial" w:hAnsi="Arial" w:cs="Arial"/>
        </w:rPr>
      </w:pPr>
      <w:r w:rsidRPr="00214E58">
        <w:rPr>
          <w:rFonts w:ascii="Arial" w:hAnsi="Arial" w:cs="Arial"/>
        </w:rPr>
        <w:t xml:space="preserve">Navrhovaná změna bude </w:t>
      </w:r>
      <w:r w:rsidR="003738E0" w:rsidRPr="00214E58">
        <w:rPr>
          <w:rFonts w:ascii="Arial" w:hAnsi="Arial" w:cs="Arial"/>
        </w:rPr>
        <w:t xml:space="preserve">výraznou úsporou proti nákladům, které přináší poslední poslanecká novela zákona o myslivosti. Nebude třeba nákladů na zpracování posudků, sběr, kontrolu a likvidaci </w:t>
      </w:r>
      <w:proofErr w:type="spellStart"/>
      <w:r w:rsidR="003738E0" w:rsidRPr="00214E58">
        <w:rPr>
          <w:rFonts w:ascii="Arial" w:hAnsi="Arial" w:cs="Arial"/>
        </w:rPr>
        <w:t>markantů</w:t>
      </w:r>
      <w:proofErr w:type="spellEnd"/>
      <w:r w:rsidR="00170C76" w:rsidRPr="00214E58">
        <w:rPr>
          <w:rFonts w:ascii="Arial" w:hAnsi="Arial" w:cs="Arial"/>
        </w:rPr>
        <w:t xml:space="preserve"> ani zvýšených nákladů </w:t>
      </w:r>
      <w:r w:rsidR="00DE5A09" w:rsidRPr="00214E58">
        <w:rPr>
          <w:rFonts w:ascii="Arial" w:hAnsi="Arial" w:cs="Arial"/>
        </w:rPr>
        <w:t>na</w:t>
      </w:r>
      <w:r w:rsidR="009B0825">
        <w:rPr>
          <w:rFonts w:ascii="Arial" w:hAnsi="Arial" w:cs="Arial"/>
          <w:color w:val="FF0000"/>
        </w:rPr>
        <w:t xml:space="preserve"> </w:t>
      </w:r>
      <w:r w:rsidR="009B0825" w:rsidRPr="00A5564E">
        <w:rPr>
          <w:rFonts w:ascii="Arial" w:hAnsi="Arial" w:cs="Arial"/>
          <w:color w:val="000000" w:themeColor="text1"/>
        </w:rPr>
        <w:t>orgán státní správy myslivosti</w:t>
      </w:r>
      <w:r w:rsidR="00DE5A09" w:rsidRPr="00A5564E">
        <w:rPr>
          <w:rFonts w:ascii="Arial" w:hAnsi="Arial" w:cs="Arial"/>
          <w:color w:val="000000" w:themeColor="text1"/>
        </w:rPr>
        <w:t xml:space="preserve"> </w:t>
      </w:r>
      <w:r w:rsidR="00170C76" w:rsidRPr="00214E58">
        <w:rPr>
          <w:rFonts w:ascii="Arial" w:hAnsi="Arial" w:cs="Arial"/>
        </w:rPr>
        <w:t xml:space="preserve">a další účastníky řízení </w:t>
      </w:r>
      <w:r w:rsidR="00DE5A09" w:rsidRPr="00214E58">
        <w:rPr>
          <w:rFonts w:ascii="Arial" w:hAnsi="Arial" w:cs="Arial"/>
        </w:rPr>
        <w:t>v souvislosti s řízeními o plánech mysliveckého hospodaření (5700 řízení každý rok</w:t>
      </w:r>
      <w:r w:rsidR="00FD053A" w:rsidRPr="00214E58">
        <w:rPr>
          <w:rFonts w:ascii="Arial" w:hAnsi="Arial" w:cs="Arial"/>
        </w:rPr>
        <w:t xml:space="preserve"> násobně krát počet plánů</w:t>
      </w:r>
      <w:r w:rsidR="00170C76" w:rsidRPr="00214E58">
        <w:rPr>
          <w:rFonts w:ascii="Arial" w:hAnsi="Arial" w:cs="Arial"/>
        </w:rPr>
        <w:t xml:space="preserve"> + případná odvolání či přezkumná řízení</w:t>
      </w:r>
      <w:r w:rsidR="00DE5A09" w:rsidRPr="00214E58">
        <w:rPr>
          <w:rFonts w:ascii="Arial" w:hAnsi="Arial" w:cs="Arial"/>
        </w:rPr>
        <w:t>)</w:t>
      </w:r>
      <w:r w:rsidR="00E00E2D" w:rsidRPr="00214E58">
        <w:rPr>
          <w:rFonts w:ascii="Arial" w:hAnsi="Arial" w:cs="Arial"/>
        </w:rPr>
        <w:t xml:space="preserve"> a bude </w:t>
      </w:r>
      <w:r w:rsidRPr="00214E58">
        <w:rPr>
          <w:rFonts w:ascii="Arial" w:hAnsi="Arial" w:cs="Arial"/>
        </w:rPr>
        <w:t>mít minimální hospodářské a finanční dopady na státní rozpočet a veřejné rozpočty.</w:t>
      </w:r>
      <w:r w:rsidR="00FD053A" w:rsidRPr="00214E58">
        <w:rPr>
          <w:rFonts w:ascii="Arial" w:hAnsi="Arial" w:cs="Arial"/>
        </w:rPr>
        <w:t xml:space="preserve"> Navrhovaná novela nepočítá se zpracováváním posudků prostředí v jednotlivých honitbách, jejichž nákladnost by se pohybovala nejméně v nákladech 5700 honiteb krát minimálně 50 000 na</w:t>
      </w:r>
      <w:r w:rsidR="00065685">
        <w:rPr>
          <w:rFonts w:ascii="Arial" w:hAnsi="Arial" w:cs="Arial"/>
        </w:rPr>
        <w:t> </w:t>
      </w:r>
      <w:r w:rsidR="00FD053A" w:rsidRPr="00214E58">
        <w:rPr>
          <w:rFonts w:ascii="Arial" w:hAnsi="Arial" w:cs="Arial"/>
        </w:rPr>
        <w:t>jeden posudek na jednu honitbu. Sledování trendu vývoje stavu lesních ekosystémů bude stanovováno z národní inventarizace lesů stanovených lesním zákonem v rámci současných nákladů.</w:t>
      </w:r>
    </w:p>
    <w:p w:rsidR="00170C76" w:rsidRPr="00214E58" w:rsidRDefault="00170C76" w:rsidP="00214E58">
      <w:pPr>
        <w:ind w:firstLine="708"/>
        <w:jc w:val="both"/>
        <w:rPr>
          <w:rFonts w:ascii="Arial" w:hAnsi="Arial" w:cs="Arial"/>
        </w:rPr>
      </w:pPr>
      <w:r w:rsidRPr="00214E58">
        <w:rPr>
          <w:rFonts w:ascii="Arial" w:hAnsi="Arial" w:cs="Arial"/>
        </w:rPr>
        <w:t xml:space="preserve">Předpokládá </w:t>
      </w:r>
      <w:r w:rsidR="0013258F" w:rsidRPr="00214E58">
        <w:rPr>
          <w:rFonts w:ascii="Arial" w:hAnsi="Arial" w:cs="Arial"/>
        </w:rPr>
        <w:t>se úspora u uživatelů honiteb na opatření,</w:t>
      </w:r>
      <w:r w:rsidR="00C23C38">
        <w:rPr>
          <w:rFonts w:ascii="Arial" w:hAnsi="Arial" w:cs="Arial"/>
        </w:rPr>
        <w:t xml:space="preserve"> ošetření, skladování a</w:t>
      </w:r>
      <w:r w:rsidR="00065685">
        <w:rPr>
          <w:rFonts w:ascii="Arial" w:hAnsi="Arial" w:cs="Arial"/>
        </w:rPr>
        <w:t> </w:t>
      </w:r>
      <w:r w:rsidR="00C23C38">
        <w:rPr>
          <w:rFonts w:ascii="Arial" w:hAnsi="Arial" w:cs="Arial"/>
        </w:rPr>
        <w:t>přepravu</w:t>
      </w:r>
      <w:r w:rsidR="0013258F" w:rsidRPr="00214E58">
        <w:rPr>
          <w:rFonts w:ascii="Arial" w:hAnsi="Arial" w:cs="Arial"/>
        </w:rPr>
        <w:t xml:space="preserve"> </w:t>
      </w:r>
      <w:proofErr w:type="spellStart"/>
      <w:r w:rsidR="0013258F" w:rsidRPr="00214E58">
        <w:rPr>
          <w:rFonts w:ascii="Arial" w:hAnsi="Arial" w:cs="Arial"/>
        </w:rPr>
        <w:t>markantů</w:t>
      </w:r>
      <w:proofErr w:type="spellEnd"/>
      <w:r w:rsidR="0013258F" w:rsidRPr="00214E58">
        <w:rPr>
          <w:rFonts w:ascii="Arial" w:hAnsi="Arial" w:cs="Arial"/>
        </w:rPr>
        <w:t xml:space="preserve">, dále pak úspora u orgánů státní správy myslivosti v souvislosti s manipulací a označováním popřípadě likvidací předkládaných </w:t>
      </w:r>
      <w:proofErr w:type="spellStart"/>
      <w:r w:rsidR="0013258F" w:rsidRPr="00214E58">
        <w:rPr>
          <w:rFonts w:ascii="Arial" w:hAnsi="Arial" w:cs="Arial"/>
        </w:rPr>
        <w:t>markantů</w:t>
      </w:r>
      <w:proofErr w:type="spellEnd"/>
      <w:r w:rsidR="0013258F" w:rsidRPr="00214E58">
        <w:rPr>
          <w:rFonts w:ascii="Arial" w:hAnsi="Arial" w:cs="Arial"/>
        </w:rPr>
        <w:t xml:space="preserve">. V případě </w:t>
      </w:r>
      <w:proofErr w:type="spellStart"/>
      <w:r w:rsidR="0013258F" w:rsidRPr="00214E58">
        <w:rPr>
          <w:rFonts w:ascii="Arial" w:hAnsi="Arial" w:cs="Arial"/>
        </w:rPr>
        <w:t>markantů</w:t>
      </w:r>
      <w:proofErr w:type="spellEnd"/>
      <w:r w:rsidR="0013258F" w:rsidRPr="00214E58">
        <w:rPr>
          <w:rFonts w:ascii="Arial" w:hAnsi="Arial" w:cs="Arial"/>
        </w:rPr>
        <w:t xml:space="preserve"> je pravděpodobnější obcházení systému pořizováním částí těl ulovené zvěře v příhraničních oblastech s okolními státy nebo z farmových chovů zvěře. Při použití mobilní aplikace </w:t>
      </w:r>
      <w:r w:rsidR="00371655" w:rsidRPr="00214E58">
        <w:rPr>
          <w:rFonts w:ascii="Arial" w:hAnsi="Arial" w:cs="Arial"/>
        </w:rPr>
        <w:t xml:space="preserve">je pro </w:t>
      </w:r>
      <w:r w:rsidR="00BB76E2" w:rsidRPr="00214E58">
        <w:rPr>
          <w:rFonts w:ascii="Arial" w:hAnsi="Arial" w:cs="Arial"/>
        </w:rPr>
        <w:t xml:space="preserve">zaevidování </w:t>
      </w:r>
      <w:r w:rsidR="00371655" w:rsidRPr="00214E58">
        <w:rPr>
          <w:rFonts w:ascii="Arial" w:hAnsi="Arial" w:cs="Arial"/>
        </w:rPr>
        <w:t>záznamu</w:t>
      </w:r>
      <w:r w:rsidR="00BB76E2" w:rsidRPr="00214E58">
        <w:rPr>
          <w:rFonts w:ascii="Arial" w:hAnsi="Arial" w:cs="Arial"/>
        </w:rPr>
        <w:t xml:space="preserve"> </w:t>
      </w:r>
      <w:r w:rsidR="00371655" w:rsidRPr="00214E58">
        <w:rPr>
          <w:rFonts w:ascii="Arial" w:hAnsi="Arial" w:cs="Arial"/>
        </w:rPr>
        <w:t>o lovu potřeba celé tělo uloveného kusu spárkaté zvě</w:t>
      </w:r>
      <w:r w:rsidR="00BB76E2" w:rsidRPr="00214E58">
        <w:rPr>
          <w:rFonts w:ascii="Arial" w:hAnsi="Arial" w:cs="Arial"/>
        </w:rPr>
        <w:t>ře. Po</w:t>
      </w:r>
      <w:r w:rsidR="00371655" w:rsidRPr="00214E58">
        <w:rPr>
          <w:rFonts w:ascii="Arial" w:hAnsi="Arial" w:cs="Arial"/>
        </w:rPr>
        <w:t xml:space="preserve">kud se uživatel honitby bude snažit obcházet mobilní aplikací „zapůjčením“ celého těla </w:t>
      </w:r>
      <w:r w:rsidR="00BB76E2" w:rsidRPr="00214E58">
        <w:rPr>
          <w:rFonts w:ascii="Arial" w:hAnsi="Arial" w:cs="Arial"/>
        </w:rPr>
        <w:t xml:space="preserve">ze zahraničí (nebo </w:t>
      </w:r>
      <w:r w:rsidR="00371655" w:rsidRPr="00214E58">
        <w:rPr>
          <w:rFonts w:ascii="Arial" w:hAnsi="Arial" w:cs="Arial"/>
        </w:rPr>
        <w:t>v případě farmového chovu</w:t>
      </w:r>
      <w:r w:rsidR="00BB76E2" w:rsidRPr="00214E58">
        <w:rPr>
          <w:rFonts w:ascii="Arial" w:hAnsi="Arial" w:cs="Arial"/>
        </w:rPr>
        <w:t xml:space="preserve"> použitím </w:t>
      </w:r>
      <w:r w:rsidR="00371655" w:rsidRPr="00214E58">
        <w:rPr>
          <w:rFonts w:ascii="Arial" w:hAnsi="Arial" w:cs="Arial"/>
        </w:rPr>
        <w:t>poraženého kusu</w:t>
      </w:r>
      <w:r w:rsidR="00BB76E2" w:rsidRPr="00214E58">
        <w:rPr>
          <w:rFonts w:ascii="Arial" w:hAnsi="Arial" w:cs="Arial"/>
        </w:rPr>
        <w:t>)</w:t>
      </w:r>
      <w:r w:rsidR="00371655" w:rsidRPr="00214E58">
        <w:rPr>
          <w:rFonts w:ascii="Arial" w:hAnsi="Arial" w:cs="Arial"/>
        </w:rPr>
        <w:t xml:space="preserve"> bude potřebovat </w:t>
      </w:r>
      <w:r w:rsidR="0013258F" w:rsidRPr="00214E58">
        <w:rPr>
          <w:rFonts w:ascii="Arial" w:hAnsi="Arial" w:cs="Arial"/>
        </w:rPr>
        <w:t>manipul</w:t>
      </w:r>
      <w:r w:rsidR="00BB76E2" w:rsidRPr="00214E58">
        <w:rPr>
          <w:rFonts w:ascii="Arial" w:hAnsi="Arial" w:cs="Arial"/>
        </w:rPr>
        <w:t xml:space="preserve">ovat (převážet) </w:t>
      </w:r>
      <w:r w:rsidR="0013258F" w:rsidRPr="00214E58">
        <w:rPr>
          <w:rFonts w:ascii="Arial" w:hAnsi="Arial" w:cs="Arial"/>
        </w:rPr>
        <w:t>s celým kompletním kusem, což je složitější a</w:t>
      </w:r>
      <w:r w:rsidR="00065685">
        <w:rPr>
          <w:rFonts w:ascii="Arial" w:hAnsi="Arial" w:cs="Arial"/>
        </w:rPr>
        <w:t> </w:t>
      </w:r>
      <w:r w:rsidR="0013258F" w:rsidRPr="00214E58">
        <w:rPr>
          <w:rFonts w:ascii="Arial" w:hAnsi="Arial" w:cs="Arial"/>
        </w:rPr>
        <w:t xml:space="preserve">nákladnější. </w:t>
      </w:r>
    </w:p>
    <w:p w:rsidR="003A53C5" w:rsidRPr="00214E58" w:rsidRDefault="003A53C5" w:rsidP="00065685">
      <w:pPr>
        <w:ind w:firstLine="708"/>
        <w:jc w:val="both"/>
        <w:rPr>
          <w:rFonts w:ascii="Arial" w:hAnsi="Arial" w:cs="Arial"/>
        </w:rPr>
      </w:pPr>
      <w:r w:rsidRPr="00214E58">
        <w:rPr>
          <w:rFonts w:ascii="Arial" w:hAnsi="Arial" w:cs="Arial"/>
        </w:rPr>
        <w:t xml:space="preserve">Program na vedení </w:t>
      </w:r>
      <w:r w:rsidR="00371655" w:rsidRPr="00214E58">
        <w:rPr>
          <w:rFonts w:ascii="Arial" w:hAnsi="Arial" w:cs="Arial"/>
        </w:rPr>
        <w:t xml:space="preserve">veškeré </w:t>
      </w:r>
      <w:r w:rsidRPr="00214E58">
        <w:rPr>
          <w:rFonts w:ascii="Arial" w:hAnsi="Arial" w:cs="Arial"/>
        </w:rPr>
        <w:t xml:space="preserve">elektronické evidence mysliveckých </w:t>
      </w:r>
      <w:r w:rsidR="005902B4" w:rsidRPr="00214E58">
        <w:rPr>
          <w:rFonts w:ascii="Arial" w:hAnsi="Arial" w:cs="Arial"/>
        </w:rPr>
        <w:t>záznamů o</w:t>
      </w:r>
      <w:r w:rsidR="00065685">
        <w:rPr>
          <w:rFonts w:ascii="Arial" w:hAnsi="Arial" w:cs="Arial"/>
        </w:rPr>
        <w:t> </w:t>
      </w:r>
      <w:r w:rsidR="005902B4" w:rsidRPr="00214E58">
        <w:rPr>
          <w:rFonts w:ascii="Arial" w:hAnsi="Arial" w:cs="Arial"/>
        </w:rPr>
        <w:t>honitbách</w:t>
      </w:r>
      <w:r w:rsidR="00371655" w:rsidRPr="00214E58">
        <w:rPr>
          <w:rFonts w:ascii="Arial" w:hAnsi="Arial" w:cs="Arial"/>
        </w:rPr>
        <w:t>, (plánech lovu a kontroly provedeného lovu,</w:t>
      </w:r>
      <w:r w:rsidR="009E53C5" w:rsidRPr="00214E58">
        <w:rPr>
          <w:rFonts w:ascii="Arial" w:hAnsi="Arial" w:cs="Arial"/>
        </w:rPr>
        <w:t xml:space="preserve"> mysliveckých stráží, mysliveckých </w:t>
      </w:r>
      <w:r w:rsidR="00214E58">
        <w:rPr>
          <w:rFonts w:ascii="Arial" w:hAnsi="Arial" w:cs="Arial"/>
        </w:rPr>
        <w:t xml:space="preserve">hospodářů </w:t>
      </w:r>
      <w:r w:rsidR="00371655" w:rsidRPr="00214E58">
        <w:rPr>
          <w:rFonts w:ascii="Arial" w:hAnsi="Arial" w:cs="Arial"/>
        </w:rPr>
        <w:t xml:space="preserve">atd.) cestou </w:t>
      </w:r>
      <w:r w:rsidR="00220EF4" w:rsidRPr="00214E58">
        <w:rPr>
          <w:rFonts w:ascii="Arial" w:hAnsi="Arial" w:cs="Arial"/>
        </w:rPr>
        <w:t>Evidence myslivosti bude soutěžen s. p. Lesy ČR</w:t>
      </w:r>
      <w:r w:rsidRPr="00214E58">
        <w:rPr>
          <w:rFonts w:ascii="Arial" w:hAnsi="Arial" w:cs="Arial"/>
        </w:rPr>
        <w:t>.</w:t>
      </w:r>
      <w:r w:rsidR="00220EF4" w:rsidRPr="00214E58">
        <w:rPr>
          <w:rFonts w:ascii="Arial" w:hAnsi="Arial" w:cs="Arial"/>
        </w:rPr>
        <w:t xml:space="preserve"> Po zhotovení a</w:t>
      </w:r>
      <w:r w:rsidR="00065685">
        <w:rPr>
          <w:rFonts w:ascii="Arial" w:hAnsi="Arial" w:cs="Arial"/>
        </w:rPr>
        <w:t> </w:t>
      </w:r>
      <w:r w:rsidR="00220EF4" w:rsidRPr="00214E58">
        <w:rPr>
          <w:rFonts w:ascii="Arial" w:hAnsi="Arial" w:cs="Arial"/>
        </w:rPr>
        <w:t xml:space="preserve">otestování bude systém předán do užívání </w:t>
      </w:r>
      <w:r w:rsidR="00FD053A" w:rsidRPr="00214E58">
        <w:rPr>
          <w:rFonts w:ascii="Arial" w:hAnsi="Arial" w:cs="Arial"/>
        </w:rPr>
        <w:t>M</w:t>
      </w:r>
      <w:r w:rsidR="00220EF4" w:rsidRPr="00214E58">
        <w:rPr>
          <w:rFonts w:ascii="Arial" w:hAnsi="Arial" w:cs="Arial"/>
        </w:rPr>
        <w:t xml:space="preserve">inisterstvu zemědělství, které je bude </w:t>
      </w:r>
      <w:r w:rsidR="00170C76" w:rsidRPr="00214E58">
        <w:rPr>
          <w:rFonts w:ascii="Arial" w:hAnsi="Arial" w:cs="Arial"/>
        </w:rPr>
        <w:t xml:space="preserve">aktualizovat, </w:t>
      </w:r>
      <w:r w:rsidR="00220EF4" w:rsidRPr="00214E58">
        <w:rPr>
          <w:rFonts w:ascii="Arial" w:hAnsi="Arial" w:cs="Arial"/>
        </w:rPr>
        <w:t xml:space="preserve">spravovat a poskytovat </w:t>
      </w:r>
      <w:r w:rsidR="00170C76" w:rsidRPr="00214E58">
        <w:rPr>
          <w:rFonts w:ascii="Arial" w:hAnsi="Arial" w:cs="Arial"/>
        </w:rPr>
        <w:t xml:space="preserve">dodavatelskou cestou </w:t>
      </w:r>
      <w:r w:rsidR="00220EF4" w:rsidRPr="00214E58">
        <w:rPr>
          <w:rFonts w:ascii="Arial" w:hAnsi="Arial" w:cs="Arial"/>
        </w:rPr>
        <w:t>uživatelskou podporu. Z tohoto důvodu se náklady na státní rozpočet předpokládají na</w:t>
      </w:r>
      <w:r w:rsidR="00170C76" w:rsidRPr="00214E58">
        <w:rPr>
          <w:rFonts w:ascii="Arial" w:hAnsi="Arial" w:cs="Arial"/>
        </w:rPr>
        <w:t xml:space="preserve"> každý</w:t>
      </w:r>
      <w:r w:rsidR="00220EF4" w:rsidRPr="00214E58">
        <w:rPr>
          <w:rFonts w:ascii="Arial" w:hAnsi="Arial" w:cs="Arial"/>
        </w:rPr>
        <w:t xml:space="preserve"> rok</w:t>
      </w:r>
      <w:r w:rsidR="00170C76" w:rsidRPr="00214E58">
        <w:rPr>
          <w:rFonts w:ascii="Arial" w:hAnsi="Arial" w:cs="Arial"/>
        </w:rPr>
        <w:t xml:space="preserve"> počínaje </w:t>
      </w:r>
      <w:r w:rsidR="009E53C5" w:rsidRPr="00214E58">
        <w:rPr>
          <w:rFonts w:ascii="Arial" w:hAnsi="Arial" w:cs="Arial"/>
        </w:rPr>
        <w:t xml:space="preserve">rokem </w:t>
      </w:r>
      <w:r w:rsidR="00220EF4" w:rsidRPr="00214E58">
        <w:rPr>
          <w:rFonts w:ascii="Arial" w:hAnsi="Arial" w:cs="Arial"/>
        </w:rPr>
        <w:t>2022</w:t>
      </w:r>
      <w:r w:rsidR="00065685">
        <w:rPr>
          <w:rFonts w:ascii="Arial" w:hAnsi="Arial" w:cs="Arial"/>
        </w:rPr>
        <w:t>,</w:t>
      </w:r>
      <w:r w:rsidR="00170C76" w:rsidRPr="00214E58">
        <w:rPr>
          <w:rFonts w:ascii="Arial" w:hAnsi="Arial" w:cs="Arial"/>
        </w:rPr>
        <w:t xml:space="preserve"> a</w:t>
      </w:r>
      <w:r w:rsidR="00065685">
        <w:rPr>
          <w:rFonts w:ascii="Arial" w:hAnsi="Arial" w:cs="Arial"/>
        </w:rPr>
        <w:t> </w:t>
      </w:r>
      <w:r w:rsidR="00170C76" w:rsidRPr="00214E58">
        <w:rPr>
          <w:rFonts w:ascii="Arial" w:hAnsi="Arial" w:cs="Arial"/>
        </w:rPr>
        <w:t>to</w:t>
      </w:r>
      <w:r w:rsidR="00065685">
        <w:rPr>
          <w:rFonts w:ascii="Arial" w:hAnsi="Arial" w:cs="Arial"/>
        </w:rPr>
        <w:t> </w:t>
      </w:r>
      <w:r w:rsidR="00170C76" w:rsidRPr="00214E58">
        <w:rPr>
          <w:rFonts w:ascii="Arial" w:hAnsi="Arial" w:cs="Arial"/>
        </w:rPr>
        <w:t>ve výši cca 2,5 mil Kč</w:t>
      </w:r>
      <w:r w:rsidR="00220EF4" w:rsidRPr="00214E58">
        <w:rPr>
          <w:rFonts w:ascii="Arial" w:hAnsi="Arial" w:cs="Arial"/>
        </w:rPr>
        <w:t xml:space="preserve">.  </w:t>
      </w:r>
      <w:r w:rsidR="0085196B" w:rsidRPr="00214E58">
        <w:rPr>
          <w:rFonts w:ascii="Arial" w:hAnsi="Arial" w:cs="Arial"/>
        </w:rPr>
        <w:t xml:space="preserve"> </w:t>
      </w:r>
    </w:p>
    <w:p w:rsidR="003A53C5" w:rsidRPr="00214E58" w:rsidRDefault="003A53C5" w:rsidP="00065685">
      <w:pPr>
        <w:ind w:firstLine="708"/>
        <w:jc w:val="both"/>
        <w:rPr>
          <w:rFonts w:ascii="Arial" w:hAnsi="Arial" w:cs="Arial"/>
        </w:rPr>
      </w:pPr>
      <w:r w:rsidRPr="00214E58">
        <w:rPr>
          <w:rFonts w:ascii="Arial" w:hAnsi="Arial" w:cs="Arial"/>
        </w:rPr>
        <w:t xml:space="preserve">Přínosy nelze jednoznačně finančně </w:t>
      </w:r>
      <w:r w:rsidR="00FD053A" w:rsidRPr="00214E58">
        <w:rPr>
          <w:rFonts w:ascii="Arial" w:hAnsi="Arial" w:cs="Arial"/>
        </w:rPr>
        <w:t>kvantifikovat</w:t>
      </w:r>
      <w:r w:rsidRPr="00214E58">
        <w:rPr>
          <w:rFonts w:ascii="Arial" w:hAnsi="Arial" w:cs="Arial"/>
        </w:rPr>
        <w:t xml:space="preserve">, lze však konstatovat, že </w:t>
      </w:r>
      <w:r w:rsidR="00371655" w:rsidRPr="00214E58">
        <w:rPr>
          <w:rFonts w:ascii="Arial" w:hAnsi="Arial" w:cs="Arial"/>
        </w:rPr>
        <w:t>dojde k</w:t>
      </w:r>
      <w:r w:rsidR="00065685">
        <w:rPr>
          <w:rFonts w:ascii="Arial" w:hAnsi="Arial" w:cs="Arial"/>
        </w:rPr>
        <w:t> </w:t>
      </w:r>
      <w:r w:rsidR="00371655" w:rsidRPr="00214E58">
        <w:rPr>
          <w:rFonts w:ascii="Arial" w:hAnsi="Arial" w:cs="Arial"/>
        </w:rPr>
        <w:t>úspo</w:t>
      </w:r>
      <w:r w:rsidR="009E53C5" w:rsidRPr="00214E58">
        <w:rPr>
          <w:rFonts w:ascii="Arial" w:hAnsi="Arial" w:cs="Arial"/>
        </w:rPr>
        <w:t>ře</w:t>
      </w:r>
      <w:r w:rsidR="00371655" w:rsidRPr="00214E58">
        <w:rPr>
          <w:rFonts w:ascii="Arial" w:hAnsi="Arial" w:cs="Arial"/>
        </w:rPr>
        <w:t xml:space="preserve"> proti současnému stavu. Dojde s menšími náklady </w:t>
      </w:r>
      <w:r w:rsidR="009E53C5" w:rsidRPr="00214E58">
        <w:rPr>
          <w:rFonts w:ascii="Arial" w:hAnsi="Arial" w:cs="Arial"/>
        </w:rPr>
        <w:t xml:space="preserve">k </w:t>
      </w:r>
      <w:r w:rsidR="00371655" w:rsidRPr="00214E58">
        <w:rPr>
          <w:rFonts w:ascii="Arial" w:hAnsi="Arial" w:cs="Arial"/>
        </w:rPr>
        <w:t>zefektivně</w:t>
      </w:r>
      <w:r w:rsidR="00CA5805" w:rsidRPr="00214E58">
        <w:rPr>
          <w:rFonts w:ascii="Arial" w:hAnsi="Arial" w:cs="Arial"/>
        </w:rPr>
        <w:t>ní ochrany</w:t>
      </w:r>
      <w:r w:rsidRPr="00214E58">
        <w:rPr>
          <w:rFonts w:ascii="Arial" w:hAnsi="Arial" w:cs="Arial"/>
        </w:rPr>
        <w:t xml:space="preserve"> lesů</w:t>
      </w:r>
      <w:r w:rsidR="00FD053A" w:rsidRPr="00214E58">
        <w:rPr>
          <w:rFonts w:ascii="Arial" w:hAnsi="Arial" w:cs="Arial"/>
        </w:rPr>
        <w:t xml:space="preserve"> snížením početních stavů spárkaté zvěře a tím i snížení škod na obnově lesů</w:t>
      </w:r>
      <w:r w:rsidR="009E53C5" w:rsidRPr="00214E58">
        <w:rPr>
          <w:rFonts w:ascii="Arial" w:hAnsi="Arial" w:cs="Arial"/>
        </w:rPr>
        <w:t>. Bude</w:t>
      </w:r>
      <w:r w:rsidRPr="00214E58">
        <w:rPr>
          <w:rFonts w:ascii="Arial" w:hAnsi="Arial" w:cs="Arial"/>
        </w:rPr>
        <w:t xml:space="preserve"> </w:t>
      </w:r>
      <w:r w:rsidR="009E53C5" w:rsidRPr="00214E58">
        <w:rPr>
          <w:rFonts w:ascii="Arial" w:hAnsi="Arial" w:cs="Arial"/>
        </w:rPr>
        <w:t xml:space="preserve">získán úplný </w:t>
      </w:r>
      <w:r w:rsidRPr="00214E58">
        <w:rPr>
          <w:rFonts w:ascii="Arial" w:hAnsi="Arial" w:cs="Arial"/>
        </w:rPr>
        <w:t xml:space="preserve">přehled o </w:t>
      </w:r>
      <w:r w:rsidR="00FD053A" w:rsidRPr="00214E58">
        <w:rPr>
          <w:rFonts w:ascii="Arial" w:hAnsi="Arial" w:cs="Arial"/>
        </w:rPr>
        <w:t xml:space="preserve">uplatněných nárocích na náhrady za škody způsobené zvěří, kompletní přehled o plánech mysliveckého hospodaření a plánech lovu, </w:t>
      </w:r>
      <w:r w:rsidRPr="00214E58">
        <w:rPr>
          <w:rFonts w:ascii="Arial" w:hAnsi="Arial" w:cs="Arial"/>
        </w:rPr>
        <w:t xml:space="preserve">plnění plánů mysliveckého hospodaření a zkvalitnění </w:t>
      </w:r>
      <w:r w:rsidR="00DE5A09" w:rsidRPr="00214E58">
        <w:rPr>
          <w:rFonts w:ascii="Arial" w:hAnsi="Arial" w:cs="Arial"/>
        </w:rPr>
        <w:t>posuzování skutečností př</w:t>
      </w:r>
      <w:r w:rsidR="004233FA" w:rsidRPr="00214E58">
        <w:rPr>
          <w:rFonts w:ascii="Arial" w:hAnsi="Arial" w:cs="Arial"/>
        </w:rPr>
        <w:t xml:space="preserve">i rozhodování o mimořádném lovu </w:t>
      </w:r>
      <w:r w:rsidRPr="00214E58">
        <w:rPr>
          <w:rFonts w:ascii="Arial" w:hAnsi="Arial" w:cs="Arial"/>
        </w:rPr>
        <w:t xml:space="preserve">státní </w:t>
      </w:r>
      <w:r w:rsidRPr="00214E58">
        <w:rPr>
          <w:rFonts w:ascii="Arial" w:hAnsi="Arial" w:cs="Arial"/>
        </w:rPr>
        <w:lastRenderedPageBreak/>
        <w:t>správ</w:t>
      </w:r>
      <w:r w:rsidR="00DE5A09" w:rsidRPr="00214E58">
        <w:rPr>
          <w:rFonts w:ascii="Arial" w:hAnsi="Arial" w:cs="Arial"/>
        </w:rPr>
        <w:t>ou</w:t>
      </w:r>
      <w:r w:rsidRPr="00214E58">
        <w:rPr>
          <w:rFonts w:ascii="Arial" w:hAnsi="Arial" w:cs="Arial"/>
        </w:rPr>
        <w:t xml:space="preserve"> myslivosti na všech úrovních.</w:t>
      </w:r>
      <w:r w:rsidR="00DE5A09" w:rsidRPr="00214E58">
        <w:rPr>
          <w:rFonts w:ascii="Arial" w:hAnsi="Arial" w:cs="Arial"/>
        </w:rPr>
        <w:t xml:space="preserve"> Dojde k zjednodušení a</w:t>
      </w:r>
      <w:r w:rsidR="004233FA" w:rsidRPr="00214E58">
        <w:rPr>
          <w:rFonts w:ascii="Arial" w:hAnsi="Arial" w:cs="Arial"/>
        </w:rPr>
        <w:t> </w:t>
      </w:r>
      <w:r w:rsidR="00DE5A09" w:rsidRPr="00214E58">
        <w:rPr>
          <w:rFonts w:ascii="Arial" w:hAnsi="Arial" w:cs="Arial"/>
        </w:rPr>
        <w:t xml:space="preserve">zefektivnění komunikace jednotlivých </w:t>
      </w:r>
      <w:r w:rsidR="00CA5805" w:rsidRPr="00214E58">
        <w:rPr>
          <w:rFonts w:ascii="Arial" w:hAnsi="Arial" w:cs="Arial"/>
        </w:rPr>
        <w:t>dotčených</w:t>
      </w:r>
      <w:r w:rsidR="00DE5A09" w:rsidRPr="00214E58">
        <w:rPr>
          <w:rFonts w:ascii="Arial" w:hAnsi="Arial" w:cs="Arial"/>
        </w:rPr>
        <w:t xml:space="preserve"> subjektů.</w:t>
      </w:r>
    </w:p>
    <w:p w:rsidR="003A53C5" w:rsidRPr="00214E58" w:rsidRDefault="003A53C5" w:rsidP="00214E58">
      <w:pPr>
        <w:ind w:firstLine="708"/>
        <w:jc w:val="both"/>
        <w:rPr>
          <w:rFonts w:ascii="Arial" w:hAnsi="Arial" w:cs="Arial"/>
        </w:rPr>
      </w:pPr>
      <w:r w:rsidRPr="00214E58">
        <w:rPr>
          <w:rFonts w:ascii="Arial" w:hAnsi="Arial" w:cs="Arial"/>
        </w:rPr>
        <w:t xml:space="preserve">  </w:t>
      </w:r>
      <w:r w:rsidRPr="00214E58">
        <w:rPr>
          <w:rFonts w:ascii="Arial" w:hAnsi="Arial" w:cs="Arial"/>
        </w:rPr>
        <w:tab/>
        <w:t>Navrhovaná právní úprava nebude mít vliv na ostatní veřejné rozpočty ani žádné negativní dopady na podnikatelské prostředí, nemá sociální dopady, nemá dopady na</w:t>
      </w:r>
      <w:r w:rsidR="004233FA" w:rsidRPr="00214E58">
        <w:rPr>
          <w:rFonts w:ascii="Arial" w:hAnsi="Arial" w:cs="Arial"/>
        </w:rPr>
        <w:t> </w:t>
      </w:r>
      <w:r w:rsidRPr="00214E58">
        <w:rPr>
          <w:rFonts w:ascii="Arial" w:hAnsi="Arial" w:cs="Arial"/>
        </w:rPr>
        <w:t>specifické skupiny obyvatel (osoby sociálně slabé, osoby se zdravotním postižením, národnostní menšiny) ani dopady na životní prostředí.</w:t>
      </w:r>
    </w:p>
    <w:p w:rsidR="003A53C5" w:rsidRPr="00214E58" w:rsidRDefault="003A53C5" w:rsidP="003A53C5">
      <w:pPr>
        <w:jc w:val="both"/>
        <w:rPr>
          <w:rFonts w:ascii="Arial" w:hAnsi="Arial" w:cs="Arial"/>
          <w:b/>
          <w:bCs/>
        </w:rPr>
      </w:pPr>
      <w:r w:rsidRPr="00214E58">
        <w:rPr>
          <w:rFonts w:ascii="Arial" w:hAnsi="Arial" w:cs="Arial"/>
          <w:b/>
          <w:bCs/>
        </w:rPr>
        <w:t>8. Zhodnocení dopadů ve vztahu k ochraně soukromí a osobních údajů</w:t>
      </w:r>
    </w:p>
    <w:p w:rsidR="00F97A3E" w:rsidRPr="00214E58" w:rsidRDefault="00F97A3E" w:rsidP="00F97A3E">
      <w:pPr>
        <w:ind w:firstLine="708"/>
        <w:jc w:val="both"/>
        <w:rPr>
          <w:rFonts w:ascii="Arial" w:hAnsi="Arial" w:cs="Arial"/>
        </w:rPr>
      </w:pPr>
      <w:r w:rsidRPr="00214E58">
        <w:rPr>
          <w:rFonts w:ascii="Arial" w:hAnsi="Arial" w:cs="Arial"/>
        </w:rPr>
        <w:t xml:space="preserve">Navrhovaná úprava zavádí informační systém Evidence myslivosti, v jehož rámci budou evidovány osobní </w:t>
      </w:r>
      <w:r w:rsidR="004679EB" w:rsidRPr="00214E58">
        <w:rPr>
          <w:rFonts w:ascii="Arial" w:hAnsi="Arial" w:cs="Arial"/>
        </w:rPr>
        <w:t xml:space="preserve">údaje </w:t>
      </w:r>
      <w:r w:rsidRPr="00214E58">
        <w:rPr>
          <w:rFonts w:ascii="Arial" w:hAnsi="Arial" w:cs="Arial"/>
        </w:rPr>
        <w:t>fyzických osob v rozsahu nezbytném pro vedení evidencí (jméno a příjmení, datum narození a trvalý pobyt)</w:t>
      </w:r>
      <w:r w:rsidR="004679EB" w:rsidRPr="00214E58">
        <w:rPr>
          <w:rFonts w:ascii="Arial" w:hAnsi="Arial" w:cs="Arial"/>
        </w:rPr>
        <w:t>.</w:t>
      </w:r>
      <w:r w:rsidRPr="00214E58">
        <w:rPr>
          <w:rFonts w:ascii="Arial" w:hAnsi="Arial" w:cs="Arial"/>
        </w:rPr>
        <w:t xml:space="preserve"> Jedná se konkrétně o uživatele honitby, držitele honitby, držitele loveckých lístků a členy výboru honebního společenstva.</w:t>
      </w:r>
    </w:p>
    <w:p w:rsidR="00F97A3E" w:rsidRPr="00214E58" w:rsidRDefault="00F97A3E" w:rsidP="00F97A3E">
      <w:pPr>
        <w:ind w:firstLine="708"/>
        <w:jc w:val="both"/>
        <w:rPr>
          <w:rFonts w:ascii="Arial" w:hAnsi="Arial" w:cs="Arial"/>
        </w:rPr>
      </w:pPr>
      <w:r w:rsidRPr="00214E58">
        <w:rPr>
          <w:rFonts w:ascii="Arial" w:hAnsi="Arial" w:cs="Arial"/>
        </w:rPr>
        <w:t>Aby byl zajištěn účel navrhované úpravy, tedy zveřejnění informací o honitbách a</w:t>
      </w:r>
      <w:r w:rsidR="00065685">
        <w:rPr>
          <w:rFonts w:ascii="Arial" w:hAnsi="Arial" w:cs="Arial"/>
        </w:rPr>
        <w:t> </w:t>
      </w:r>
      <w:r w:rsidRPr="00214E58">
        <w:rPr>
          <w:rFonts w:ascii="Arial" w:hAnsi="Arial" w:cs="Arial"/>
        </w:rPr>
        <w:t xml:space="preserve">hospodaření v nich, a současně byla zajištěna ochrana osobních údajů a soukromí dotčených osob, zveřejňováno bude pouze jméno a příjmení.  Veřejnost tak bude mít možnost zjistit, kdo v honitbě vykonává právo myslivosti, kdo je mysliveckým hospodářem nebo kdo je v honitbě ustanoven mysliveckou stráží. </w:t>
      </w:r>
      <w:r w:rsidR="00481E7F" w:rsidRPr="00214E58">
        <w:rPr>
          <w:rFonts w:ascii="Arial" w:hAnsi="Arial" w:cs="Arial"/>
        </w:rPr>
        <w:t xml:space="preserve">Takové informace </w:t>
      </w:r>
      <w:r w:rsidR="009E53C5" w:rsidRPr="00214E58">
        <w:rPr>
          <w:rFonts w:ascii="Arial" w:hAnsi="Arial" w:cs="Arial"/>
        </w:rPr>
        <w:t xml:space="preserve">si </w:t>
      </w:r>
      <w:r w:rsidR="00481E7F" w:rsidRPr="00214E58">
        <w:rPr>
          <w:rFonts w:ascii="Arial" w:hAnsi="Arial" w:cs="Arial"/>
        </w:rPr>
        <w:t>lze v tuto chvíli opatřit prostou žádostí na místně příslušný obecní úřad obce s rozšířenou působností, tedy ne</w:t>
      </w:r>
      <w:r w:rsidR="009B0825">
        <w:rPr>
          <w:rFonts w:ascii="Arial" w:hAnsi="Arial" w:cs="Arial"/>
        </w:rPr>
        <w:t>do</w:t>
      </w:r>
      <w:r w:rsidR="00481E7F" w:rsidRPr="00214E58">
        <w:rPr>
          <w:rFonts w:ascii="Arial" w:hAnsi="Arial" w:cs="Arial"/>
        </w:rPr>
        <w:t xml:space="preserve">jde </w:t>
      </w:r>
      <w:r w:rsidR="009E53C5" w:rsidRPr="00214E58">
        <w:rPr>
          <w:rFonts w:ascii="Arial" w:hAnsi="Arial" w:cs="Arial"/>
        </w:rPr>
        <w:t xml:space="preserve">k </w:t>
      </w:r>
      <w:r w:rsidR="00481E7F" w:rsidRPr="00214E58">
        <w:rPr>
          <w:rFonts w:ascii="Arial" w:hAnsi="Arial" w:cs="Arial"/>
        </w:rPr>
        <w:t>žádné</w:t>
      </w:r>
      <w:r w:rsidR="009E53C5" w:rsidRPr="00214E58">
        <w:rPr>
          <w:rFonts w:ascii="Arial" w:hAnsi="Arial" w:cs="Arial"/>
        </w:rPr>
        <w:t>mu</w:t>
      </w:r>
      <w:r w:rsidR="00481E7F" w:rsidRPr="00214E58">
        <w:rPr>
          <w:rFonts w:ascii="Arial" w:hAnsi="Arial" w:cs="Arial"/>
        </w:rPr>
        <w:t xml:space="preserve"> narušení</w:t>
      </w:r>
      <w:r w:rsidR="009E53C5" w:rsidRPr="00214E58">
        <w:rPr>
          <w:rFonts w:ascii="Arial" w:hAnsi="Arial" w:cs="Arial"/>
        </w:rPr>
        <w:t xml:space="preserve"> soukromí a</w:t>
      </w:r>
      <w:r w:rsidR="00481E7F" w:rsidRPr="00214E58">
        <w:rPr>
          <w:rFonts w:ascii="Arial" w:hAnsi="Arial" w:cs="Arial"/>
        </w:rPr>
        <w:t xml:space="preserve"> ochrany </w:t>
      </w:r>
      <w:r w:rsidR="009E53C5" w:rsidRPr="00214E58">
        <w:rPr>
          <w:rFonts w:ascii="Arial" w:hAnsi="Arial" w:cs="Arial"/>
        </w:rPr>
        <w:t>osobních údajů</w:t>
      </w:r>
      <w:r w:rsidR="00481E7F" w:rsidRPr="00214E58">
        <w:rPr>
          <w:rFonts w:ascii="Arial" w:hAnsi="Arial" w:cs="Arial"/>
        </w:rPr>
        <w:t>.</w:t>
      </w:r>
    </w:p>
    <w:p w:rsidR="00F97A3E" w:rsidRPr="00214E58" w:rsidRDefault="00F97A3E" w:rsidP="00F97A3E">
      <w:pPr>
        <w:ind w:firstLine="708"/>
        <w:jc w:val="both"/>
        <w:rPr>
          <w:rFonts w:ascii="Arial" w:hAnsi="Arial" w:cs="Arial"/>
        </w:rPr>
      </w:pPr>
      <w:r w:rsidRPr="00214E58">
        <w:rPr>
          <w:rFonts w:ascii="Arial" w:hAnsi="Arial" w:cs="Arial"/>
        </w:rPr>
        <w:t>Výjimkou je rejstřík honebních společenstev, kdy je nezbytné za účelem řádné identifikace členů výboru honebního společenstva zveřejnit údaj o trvalém pobytu. Rozsah zveřejňovaných údajů a účel jejich zveřejnění je v tomto případě obdobný jako v případě dalších veřejných rejstříků evidujících právnické osoby (např. obchodní rejstřík, spolkový rejstřík atd.).</w:t>
      </w:r>
      <w:r w:rsidR="009E53C5" w:rsidRPr="00214E58">
        <w:rPr>
          <w:rFonts w:ascii="Arial" w:hAnsi="Arial" w:cs="Arial"/>
        </w:rPr>
        <w:t xml:space="preserve"> </w:t>
      </w:r>
      <w:r w:rsidR="00481E7F" w:rsidRPr="00214E58">
        <w:rPr>
          <w:rFonts w:ascii="Arial" w:hAnsi="Arial" w:cs="Arial"/>
        </w:rPr>
        <w:t>Povinnost zveřej</w:t>
      </w:r>
      <w:r w:rsidR="009E53C5" w:rsidRPr="00214E58">
        <w:rPr>
          <w:rFonts w:ascii="Arial" w:hAnsi="Arial" w:cs="Arial"/>
        </w:rPr>
        <w:t>ňovat informace z rejstříku</w:t>
      </w:r>
      <w:r w:rsidR="00481E7F" w:rsidRPr="00214E58">
        <w:rPr>
          <w:rFonts w:ascii="Arial" w:hAnsi="Arial" w:cs="Arial"/>
        </w:rPr>
        <w:t xml:space="preserve"> způsobe</w:t>
      </w:r>
      <w:r w:rsidR="009E53C5" w:rsidRPr="00214E58">
        <w:rPr>
          <w:rFonts w:ascii="Arial" w:hAnsi="Arial" w:cs="Arial"/>
        </w:rPr>
        <w:t>m</w:t>
      </w:r>
      <w:r w:rsidR="00481E7F" w:rsidRPr="00214E58">
        <w:rPr>
          <w:rFonts w:ascii="Arial" w:hAnsi="Arial" w:cs="Arial"/>
        </w:rPr>
        <w:t xml:space="preserve"> umožňujícím dálkový přístup </w:t>
      </w:r>
      <w:r w:rsidR="009E53C5" w:rsidRPr="00214E58">
        <w:rPr>
          <w:rFonts w:ascii="Arial" w:hAnsi="Arial" w:cs="Arial"/>
        </w:rPr>
        <w:t xml:space="preserve">mají </w:t>
      </w:r>
      <w:r w:rsidR="00481E7F" w:rsidRPr="00214E58">
        <w:rPr>
          <w:rFonts w:ascii="Arial" w:hAnsi="Arial" w:cs="Arial"/>
        </w:rPr>
        <w:t xml:space="preserve">obecní úřady obcí s rozšířenou působností už nyní.   </w:t>
      </w:r>
    </w:p>
    <w:p w:rsidR="00F97A3E" w:rsidRPr="00214E58" w:rsidRDefault="00F97A3E" w:rsidP="00F97A3E">
      <w:pPr>
        <w:ind w:firstLine="708"/>
        <w:jc w:val="both"/>
        <w:rPr>
          <w:rFonts w:ascii="Arial" w:hAnsi="Arial" w:cs="Arial"/>
        </w:rPr>
      </w:pPr>
      <w:r w:rsidRPr="00214E58">
        <w:rPr>
          <w:rFonts w:ascii="Arial" w:hAnsi="Arial" w:cs="Arial"/>
        </w:rPr>
        <w:t>Osobní údaje o držitelích loveckých lístků budou neveřejné včetně jména a příjmení, jelikož se jedná o neveřejnou evidenci, do které nebude mít veřejnost přístup.</w:t>
      </w:r>
    </w:p>
    <w:p w:rsidR="00F97A3E" w:rsidRPr="00214E58" w:rsidRDefault="00F97A3E" w:rsidP="00F97A3E">
      <w:pPr>
        <w:ind w:firstLine="708"/>
        <w:jc w:val="both"/>
        <w:rPr>
          <w:rFonts w:ascii="Arial" w:hAnsi="Arial" w:cs="Arial"/>
        </w:rPr>
      </w:pPr>
      <w:r w:rsidRPr="00214E58">
        <w:rPr>
          <w:rFonts w:ascii="Arial" w:hAnsi="Arial" w:cs="Arial"/>
        </w:rPr>
        <w:t>Do Evidence myslivosti držitelé honiteb a myslivečtí hospodáři budou vkládat kontaktní údaj na svou osobu (telefonní číslo</w:t>
      </w:r>
      <w:r w:rsidR="009E53C5" w:rsidRPr="00214E58">
        <w:rPr>
          <w:rFonts w:ascii="Arial" w:hAnsi="Arial" w:cs="Arial"/>
        </w:rPr>
        <w:t>, nebo emailovou adresu, popřípadě obojí</w:t>
      </w:r>
      <w:r w:rsidRPr="00214E58">
        <w:rPr>
          <w:rFonts w:ascii="Arial" w:hAnsi="Arial" w:cs="Arial"/>
        </w:rPr>
        <w:t xml:space="preserve">), který bude neveřejný. Tím bude zajištěna ochrana soukromí těchto osob a </w:t>
      </w:r>
      <w:r w:rsidR="00481E7F" w:rsidRPr="00214E58">
        <w:rPr>
          <w:rFonts w:ascii="Arial" w:hAnsi="Arial" w:cs="Arial"/>
        </w:rPr>
        <w:t xml:space="preserve">jejich </w:t>
      </w:r>
      <w:r w:rsidRPr="00214E58">
        <w:rPr>
          <w:rFonts w:ascii="Arial" w:hAnsi="Arial" w:cs="Arial"/>
        </w:rPr>
        <w:t>kontaktní</w:t>
      </w:r>
      <w:r w:rsidR="00481E7F" w:rsidRPr="00214E58">
        <w:rPr>
          <w:rFonts w:ascii="Arial" w:hAnsi="Arial" w:cs="Arial"/>
        </w:rPr>
        <w:t>ch</w:t>
      </w:r>
      <w:r w:rsidRPr="00214E58">
        <w:rPr>
          <w:rFonts w:ascii="Arial" w:hAnsi="Arial" w:cs="Arial"/>
        </w:rPr>
        <w:t xml:space="preserve"> údaj</w:t>
      </w:r>
      <w:r w:rsidR="00481E7F" w:rsidRPr="00214E58">
        <w:rPr>
          <w:rFonts w:ascii="Arial" w:hAnsi="Arial" w:cs="Arial"/>
        </w:rPr>
        <w:t>ů</w:t>
      </w:r>
      <w:r w:rsidRPr="00214E58">
        <w:rPr>
          <w:rFonts w:ascii="Arial" w:hAnsi="Arial" w:cs="Arial"/>
        </w:rPr>
        <w:t xml:space="preserve"> </w:t>
      </w:r>
      <w:r w:rsidR="00481E7F" w:rsidRPr="00214E58">
        <w:rPr>
          <w:rFonts w:ascii="Arial" w:hAnsi="Arial" w:cs="Arial"/>
        </w:rPr>
        <w:t xml:space="preserve">a </w:t>
      </w:r>
      <w:r w:rsidRPr="00214E58">
        <w:rPr>
          <w:rFonts w:ascii="Arial" w:hAnsi="Arial" w:cs="Arial"/>
        </w:rPr>
        <w:t>nebude možné zneužití těchto údajů veřejností. Myslivecký hospodář vkládá kontaktní údaj za účelem komunikace v případě nalezení uhynulé nebo poraněné zvěře v případě dopravních nehod se</w:t>
      </w:r>
      <w:r w:rsidR="005B5569" w:rsidRPr="00214E58">
        <w:rPr>
          <w:rFonts w:ascii="Arial" w:hAnsi="Arial" w:cs="Arial"/>
        </w:rPr>
        <w:t xml:space="preserve"> zvě</w:t>
      </w:r>
      <w:r w:rsidRPr="00214E58">
        <w:rPr>
          <w:rFonts w:ascii="Arial" w:hAnsi="Arial" w:cs="Arial"/>
        </w:rPr>
        <w:t>ří</w:t>
      </w:r>
      <w:r w:rsidR="005B5569" w:rsidRPr="00214E58">
        <w:rPr>
          <w:rFonts w:ascii="Arial" w:hAnsi="Arial" w:cs="Arial"/>
        </w:rPr>
        <w:t>,</w:t>
      </w:r>
      <w:r w:rsidRPr="00214E58">
        <w:rPr>
          <w:rFonts w:ascii="Arial" w:hAnsi="Arial" w:cs="Arial"/>
        </w:rPr>
        <w:t xml:space="preserve"> kdy je nutné neprodleně kontaktovat mysliveckého hospodáře Policií České republiky</w:t>
      </w:r>
      <w:r w:rsidR="009B0825">
        <w:rPr>
          <w:rFonts w:ascii="Arial" w:hAnsi="Arial" w:cs="Arial"/>
        </w:rPr>
        <w:t xml:space="preserve"> </w:t>
      </w:r>
      <w:r w:rsidR="00065685">
        <w:rPr>
          <w:rFonts w:ascii="Arial" w:hAnsi="Arial" w:cs="Arial"/>
        </w:rPr>
        <w:t>a</w:t>
      </w:r>
      <w:r w:rsidR="009B0825">
        <w:rPr>
          <w:rFonts w:ascii="Arial" w:hAnsi="Arial" w:cs="Arial"/>
        </w:rPr>
        <w:t xml:space="preserve"> státní veterinární správ</w:t>
      </w:r>
      <w:r w:rsidR="00065685">
        <w:rPr>
          <w:rFonts w:ascii="Arial" w:hAnsi="Arial" w:cs="Arial"/>
        </w:rPr>
        <w:t xml:space="preserve">u, </w:t>
      </w:r>
      <w:r w:rsidR="005B5569" w:rsidRPr="00214E58">
        <w:rPr>
          <w:rFonts w:ascii="Arial" w:hAnsi="Arial" w:cs="Arial"/>
        </w:rPr>
        <w:t>v případě nákaz či nemocí zvěře a výskytu parazitů ve vzorcích na vyšetření přítomnosti svalovce stočeného popřípadě</w:t>
      </w:r>
      <w:r w:rsidRPr="00214E58">
        <w:rPr>
          <w:rFonts w:ascii="Arial" w:hAnsi="Arial" w:cs="Arial"/>
        </w:rPr>
        <w:t xml:space="preserve"> </w:t>
      </w:r>
      <w:r w:rsidR="009B0825">
        <w:rPr>
          <w:rFonts w:ascii="Arial" w:hAnsi="Arial" w:cs="Arial"/>
        </w:rPr>
        <w:t>orgán</w:t>
      </w:r>
      <w:r w:rsidR="005B5569" w:rsidRPr="00214E58">
        <w:rPr>
          <w:rFonts w:ascii="Arial" w:hAnsi="Arial" w:cs="Arial"/>
        </w:rPr>
        <w:t xml:space="preserve"> státní správy myslivosti. </w:t>
      </w:r>
      <w:r w:rsidRPr="00214E58">
        <w:rPr>
          <w:rFonts w:ascii="Arial" w:hAnsi="Arial" w:cs="Arial"/>
        </w:rPr>
        <w:t>Kontaktní údaj na držitele honitby je nezbytný s ohledem na</w:t>
      </w:r>
      <w:r w:rsidR="00065685">
        <w:rPr>
          <w:rFonts w:ascii="Arial" w:hAnsi="Arial" w:cs="Arial"/>
        </w:rPr>
        <w:t> </w:t>
      </w:r>
      <w:r w:rsidRPr="00214E58">
        <w:rPr>
          <w:rFonts w:ascii="Arial" w:hAnsi="Arial" w:cs="Arial"/>
        </w:rPr>
        <w:t>schvalování plánu mysliveckého hospodaření.</w:t>
      </w:r>
    </w:p>
    <w:p w:rsidR="00F97A3E" w:rsidRPr="00214E58" w:rsidRDefault="00F97A3E" w:rsidP="00F97A3E">
      <w:pPr>
        <w:ind w:firstLine="708"/>
        <w:jc w:val="both"/>
        <w:rPr>
          <w:rFonts w:ascii="Arial" w:hAnsi="Arial" w:cs="Arial"/>
        </w:rPr>
      </w:pPr>
      <w:r w:rsidRPr="00214E58">
        <w:rPr>
          <w:rFonts w:ascii="Arial" w:hAnsi="Arial" w:cs="Arial"/>
        </w:rPr>
        <w:t>Na základě výše uvedených skutečností lze mít za to, že navrhovaná úprava nebude mít negativní vliv na ochranu osobních údajů a soukromí osob.</w:t>
      </w:r>
    </w:p>
    <w:p w:rsidR="009E53C5" w:rsidRPr="00214E58" w:rsidRDefault="009E53C5" w:rsidP="00065685">
      <w:pPr>
        <w:pStyle w:val="Normlnweb"/>
        <w:keepNext/>
        <w:jc w:val="both"/>
        <w:rPr>
          <w:rFonts w:ascii="Arial" w:hAnsi="Arial" w:cs="Arial"/>
          <w:color w:val="000000"/>
          <w:sz w:val="22"/>
          <w:szCs w:val="22"/>
        </w:rPr>
      </w:pPr>
      <w:r w:rsidRPr="00214E58">
        <w:rPr>
          <w:rStyle w:val="Siln"/>
          <w:rFonts w:ascii="Arial" w:hAnsi="Arial" w:cs="Arial"/>
          <w:color w:val="000000"/>
          <w:sz w:val="22"/>
          <w:szCs w:val="22"/>
          <w:u w:val="single"/>
        </w:rPr>
        <w:lastRenderedPageBreak/>
        <w:t>ZVLÁŠTNÍ ČÁST</w:t>
      </w:r>
    </w:p>
    <w:p w:rsidR="009E53C5" w:rsidRPr="00214E58" w:rsidRDefault="009E53C5" w:rsidP="00065685">
      <w:pPr>
        <w:pStyle w:val="Normlnweb"/>
        <w:keepNext/>
        <w:jc w:val="both"/>
        <w:rPr>
          <w:rFonts w:ascii="Arial" w:hAnsi="Arial" w:cs="Arial"/>
          <w:color w:val="000000"/>
          <w:sz w:val="22"/>
          <w:szCs w:val="22"/>
        </w:rPr>
      </w:pPr>
      <w:r w:rsidRPr="00214E58">
        <w:rPr>
          <w:rStyle w:val="Siln"/>
          <w:rFonts w:ascii="Arial" w:hAnsi="Arial" w:cs="Arial"/>
          <w:color w:val="000000"/>
          <w:sz w:val="22"/>
          <w:szCs w:val="22"/>
        </w:rPr>
        <w:t> </w:t>
      </w:r>
      <w:r w:rsidRPr="00214E58">
        <w:rPr>
          <w:rFonts w:ascii="Arial" w:hAnsi="Arial" w:cs="Arial"/>
          <w:color w:val="000000"/>
          <w:sz w:val="22"/>
          <w:szCs w:val="22"/>
          <w:u w:val="single"/>
        </w:rPr>
        <w:t>K Čl. I</w:t>
      </w:r>
    </w:p>
    <w:p w:rsidR="009E53C5" w:rsidRPr="00214E58" w:rsidRDefault="009E53C5" w:rsidP="00065685">
      <w:pPr>
        <w:pStyle w:val="Normlnweb"/>
        <w:keepNext/>
        <w:jc w:val="both"/>
        <w:rPr>
          <w:rFonts w:ascii="Arial" w:hAnsi="Arial" w:cs="Arial"/>
          <w:color w:val="000000"/>
          <w:sz w:val="22"/>
          <w:szCs w:val="22"/>
        </w:rPr>
      </w:pPr>
      <w:r w:rsidRPr="00214E58">
        <w:rPr>
          <w:rStyle w:val="Siln"/>
          <w:rFonts w:ascii="Arial" w:hAnsi="Arial" w:cs="Arial"/>
          <w:color w:val="000000"/>
          <w:sz w:val="22"/>
          <w:szCs w:val="22"/>
        </w:rPr>
        <w:t> </w:t>
      </w:r>
      <w:r w:rsidRPr="00214E58">
        <w:rPr>
          <w:rStyle w:val="Siln"/>
          <w:rFonts w:ascii="Arial" w:hAnsi="Arial" w:cs="Arial"/>
          <w:color w:val="000000"/>
          <w:sz w:val="22"/>
          <w:szCs w:val="22"/>
          <w:u w:val="single"/>
        </w:rPr>
        <w:t>K bodu 1</w:t>
      </w:r>
    </w:p>
    <w:p w:rsidR="009E53C5" w:rsidRPr="00214E58" w:rsidRDefault="009E53C5" w:rsidP="00065685">
      <w:pPr>
        <w:pStyle w:val="Normlnweb"/>
        <w:keepNext/>
        <w:jc w:val="both"/>
        <w:rPr>
          <w:rFonts w:ascii="Arial" w:hAnsi="Arial" w:cs="Arial"/>
          <w:color w:val="000000"/>
          <w:sz w:val="22"/>
          <w:szCs w:val="22"/>
        </w:rPr>
      </w:pPr>
      <w:r w:rsidRPr="00214E58">
        <w:rPr>
          <w:rStyle w:val="Siln"/>
          <w:rFonts w:ascii="Arial" w:hAnsi="Arial" w:cs="Arial"/>
          <w:color w:val="000000"/>
          <w:sz w:val="22"/>
          <w:szCs w:val="22"/>
        </w:rPr>
        <w:t>[k § 2 písm. a)]</w:t>
      </w:r>
    </w:p>
    <w:p w:rsidR="009E53C5" w:rsidRPr="00214E58" w:rsidRDefault="009E53C5" w:rsidP="00065685">
      <w:pPr>
        <w:keepNext/>
        <w:ind w:firstLine="708"/>
        <w:jc w:val="both"/>
        <w:rPr>
          <w:rFonts w:ascii="Arial" w:hAnsi="Arial" w:cs="Arial"/>
        </w:rPr>
      </w:pPr>
      <w:r w:rsidRPr="00214E58">
        <w:rPr>
          <w:rFonts w:ascii="Arial" w:hAnsi="Arial" w:cs="Arial"/>
        </w:rPr>
        <w:t xml:space="preserve">Definování pojmu „myslivost jako hospodářská činnost“ je vyvoláno potřebou jasně stanovit obsah pojmu, který je dále užíván v zákoně a prováděcích právních předpisech. Myslivost je obecně prospěšná činnost v krajině, avšak myslivost je jedinou činností, která se zvěří jako přírodním bohatstvím může hospodařit a nakládat. Vzhledem k tomu, že myslivost je činností spojenou s minulostí a tradicí, je zapsána Ministerstvem kultury jako součást nehmotného kulturního dědictví České republiky. </w:t>
      </w:r>
    </w:p>
    <w:p w:rsidR="009E53C5" w:rsidRPr="00214E58" w:rsidRDefault="009E53C5" w:rsidP="009E53C5">
      <w:pPr>
        <w:pStyle w:val="Normlnweb"/>
        <w:jc w:val="both"/>
        <w:rPr>
          <w:rFonts w:ascii="Arial" w:hAnsi="Arial" w:cs="Arial"/>
          <w:color w:val="000000"/>
          <w:sz w:val="22"/>
          <w:szCs w:val="22"/>
        </w:rPr>
      </w:pPr>
      <w:r w:rsidRPr="00214E58">
        <w:rPr>
          <w:rFonts w:ascii="Arial" w:hAnsi="Arial" w:cs="Arial"/>
          <w:color w:val="000000"/>
          <w:sz w:val="22"/>
          <w:szCs w:val="22"/>
        </w:rPr>
        <w:t> </w:t>
      </w:r>
      <w:r w:rsidRPr="00214E58">
        <w:rPr>
          <w:rStyle w:val="Siln"/>
          <w:rFonts w:ascii="Arial" w:hAnsi="Arial" w:cs="Arial"/>
          <w:color w:val="000000"/>
          <w:sz w:val="22"/>
          <w:szCs w:val="22"/>
          <w:u w:val="single"/>
        </w:rPr>
        <w:t>K bod</w:t>
      </w:r>
      <w:r w:rsidR="00020B0A">
        <w:rPr>
          <w:rStyle w:val="Siln"/>
          <w:rFonts w:ascii="Arial" w:hAnsi="Arial" w:cs="Arial"/>
          <w:color w:val="000000"/>
          <w:sz w:val="22"/>
          <w:szCs w:val="22"/>
          <w:u w:val="single"/>
        </w:rPr>
        <w:t>ům</w:t>
      </w:r>
      <w:r w:rsidRPr="00214E58">
        <w:rPr>
          <w:rStyle w:val="Siln"/>
          <w:rFonts w:ascii="Arial" w:hAnsi="Arial" w:cs="Arial"/>
          <w:color w:val="000000"/>
          <w:sz w:val="22"/>
          <w:szCs w:val="22"/>
          <w:u w:val="single"/>
        </w:rPr>
        <w:t xml:space="preserve"> 2, 3 a 4</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3 odst. 2, 3 a 4)</w:t>
      </w:r>
    </w:p>
    <w:p w:rsidR="009E53C5" w:rsidRPr="00214E58" w:rsidRDefault="009E53C5" w:rsidP="00B44956">
      <w:pPr>
        <w:ind w:firstLine="708"/>
        <w:jc w:val="both"/>
        <w:rPr>
          <w:rFonts w:ascii="Arial" w:hAnsi="Arial" w:cs="Arial"/>
        </w:rPr>
      </w:pPr>
      <w:r w:rsidRPr="00214E58">
        <w:rPr>
          <w:rFonts w:ascii="Arial" w:hAnsi="Arial" w:cs="Arial"/>
        </w:rPr>
        <w:t>Změna spočívá ve zrušení normovaných stavů zvěře a ponechání pouze minimálních stavů zvěře. Minimální stav zvěře zajistí zachování nejnižší možné početnosti při zachování reprodukceschopné populace. Pokles pod minimální stavy zvěře bude postihován, jak je tomu již v současné právní úpravě.  Stanovení normovaných stavů je při současných reálných výměrách honiteb a při velmi proměnlivé úživnosti prostředí opatřením administrativního charakteru, neboť velikost honiteb nerespektuje areál výskytu řady druhů zvěře a ta se volně přesouvá mezi honitbami podle aktuálních krytových, klidových a</w:t>
      </w:r>
      <w:r w:rsidR="00065685">
        <w:rPr>
          <w:rFonts w:ascii="Arial" w:hAnsi="Arial" w:cs="Arial"/>
        </w:rPr>
        <w:t> </w:t>
      </w:r>
      <w:r w:rsidRPr="00214E58">
        <w:rPr>
          <w:rFonts w:ascii="Arial" w:hAnsi="Arial" w:cs="Arial"/>
        </w:rPr>
        <w:t xml:space="preserve">potravních podmínek. Rozhodnutí o maximálním počtu kusů zvěře v honitbě je </w:t>
      </w:r>
      <w:r w:rsidR="00B44956" w:rsidRPr="00214E58">
        <w:rPr>
          <w:rFonts w:ascii="Arial" w:hAnsi="Arial" w:cs="Arial"/>
        </w:rPr>
        <w:t xml:space="preserve">dáno dohodou držitelů a uživatelů honiteb zejména </w:t>
      </w:r>
      <w:r w:rsidRPr="00214E58">
        <w:rPr>
          <w:rFonts w:ascii="Arial" w:hAnsi="Arial" w:cs="Arial"/>
        </w:rPr>
        <w:t>v závislosti na stavu prostředí a životních projevech zvěře.  Stanovené minimální stavy zajistí zachování populace druhů zvěře v honitbě.</w:t>
      </w:r>
    </w:p>
    <w:p w:rsidR="009E53C5" w:rsidRPr="00214E58" w:rsidRDefault="009E53C5" w:rsidP="009E53C5">
      <w:pPr>
        <w:pStyle w:val="Normlnweb"/>
        <w:jc w:val="both"/>
        <w:rPr>
          <w:rFonts w:ascii="Arial" w:hAnsi="Arial" w:cs="Arial"/>
          <w:color w:val="000000"/>
          <w:sz w:val="22"/>
          <w:szCs w:val="22"/>
        </w:rPr>
      </w:pPr>
      <w:r w:rsidRPr="00214E58">
        <w:rPr>
          <w:rFonts w:ascii="Arial" w:hAnsi="Arial" w:cs="Arial"/>
          <w:color w:val="000000"/>
          <w:sz w:val="22"/>
          <w:szCs w:val="22"/>
        </w:rPr>
        <w:t> </w:t>
      </w:r>
      <w:r w:rsidRPr="00214E58">
        <w:rPr>
          <w:rStyle w:val="Siln"/>
          <w:rFonts w:ascii="Arial" w:hAnsi="Arial" w:cs="Arial"/>
          <w:color w:val="000000"/>
          <w:sz w:val="22"/>
          <w:szCs w:val="22"/>
          <w:u w:val="single"/>
        </w:rPr>
        <w:t>K bodu 5</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11 odst. 1)</w:t>
      </w:r>
    </w:p>
    <w:p w:rsidR="009E53C5" w:rsidRPr="00214E58" w:rsidRDefault="009E53C5" w:rsidP="00B44956">
      <w:pPr>
        <w:ind w:firstLine="708"/>
        <w:jc w:val="both"/>
        <w:rPr>
          <w:rFonts w:ascii="Arial" w:hAnsi="Arial" w:cs="Arial"/>
        </w:rPr>
      </w:pPr>
      <w:r w:rsidRPr="00214E58">
        <w:rPr>
          <w:rFonts w:ascii="Arial" w:hAnsi="Arial" w:cs="Arial"/>
        </w:rPr>
        <w:t>Změna formulace textu, kdy se povinnost uživatele honitby zakládat a pečovat o</w:t>
      </w:r>
      <w:r w:rsidR="00065685">
        <w:rPr>
          <w:rFonts w:ascii="Arial" w:hAnsi="Arial" w:cs="Arial"/>
        </w:rPr>
        <w:t> </w:t>
      </w:r>
      <w:r w:rsidRPr="00214E58">
        <w:rPr>
          <w:rFonts w:ascii="Arial" w:hAnsi="Arial" w:cs="Arial"/>
        </w:rPr>
        <w:t>remízky, políčka pro zvěř atd. nahrazuje oprávněním zakládat a pečovat o remízky, políčka pro zvěř atd. Pokud uživatel honitby nevlastní k tomuto účelu vhodný honební pozemek v honitbě nebo nemá možnost k tomuto účelu vhodný honební pozemek v honitbě koupit nebo pronajmout, nemá možnost takové povinnosti dostát. Z tohoto důvodu se stanoví právo uživatele honitby a nikoliv povinnost.</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 xml:space="preserve">K bodu </w:t>
      </w:r>
      <w:r w:rsidR="00B44956" w:rsidRPr="00214E58">
        <w:rPr>
          <w:rStyle w:val="Siln"/>
          <w:rFonts w:ascii="Arial" w:hAnsi="Arial" w:cs="Arial"/>
          <w:color w:val="000000"/>
          <w:sz w:val="22"/>
          <w:szCs w:val="22"/>
          <w:u w:val="single"/>
        </w:rPr>
        <w:t>6</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11 odst. 4)</w:t>
      </w:r>
    </w:p>
    <w:p w:rsidR="009E53C5" w:rsidRPr="00214E58" w:rsidRDefault="009E53C5" w:rsidP="00B44956">
      <w:pPr>
        <w:ind w:firstLine="708"/>
        <w:jc w:val="both"/>
        <w:rPr>
          <w:rFonts w:ascii="Arial" w:hAnsi="Arial" w:cs="Arial"/>
        </w:rPr>
      </w:pPr>
      <w:r w:rsidRPr="00214E58">
        <w:rPr>
          <w:rFonts w:ascii="Arial" w:hAnsi="Arial" w:cs="Arial"/>
        </w:rPr>
        <w:t xml:space="preserve">V textu odstavce 4 se vypouští celá věta druhá. Myslivecké plánování jako součást informačního systému bude vedeno v elektronické podobě. Statistický výkaz se bude </w:t>
      </w:r>
      <w:r w:rsidRPr="00214E58">
        <w:rPr>
          <w:rFonts w:ascii="Arial" w:hAnsi="Arial" w:cs="Arial"/>
        </w:rPr>
        <w:lastRenderedPageBreak/>
        <w:t>generovat z informací obsažených v informačním systému Evidence myslivosti, a proto nebude uživatelem honitby samostatně vyplňován</w:t>
      </w:r>
    </w:p>
    <w:p w:rsidR="009E53C5" w:rsidRPr="00214E58" w:rsidRDefault="009E53C5" w:rsidP="009E53C5">
      <w:pPr>
        <w:pStyle w:val="Normlnweb"/>
        <w:jc w:val="both"/>
        <w:rPr>
          <w:rFonts w:ascii="Arial" w:hAnsi="Arial" w:cs="Arial"/>
          <w:color w:val="000000"/>
          <w:sz w:val="22"/>
          <w:szCs w:val="22"/>
        </w:rPr>
      </w:pPr>
      <w:r w:rsidRPr="00214E58">
        <w:rPr>
          <w:rFonts w:ascii="Arial" w:hAnsi="Arial" w:cs="Arial"/>
          <w:color w:val="000000"/>
          <w:sz w:val="22"/>
          <w:szCs w:val="22"/>
        </w:rPr>
        <w:t> </w:t>
      </w:r>
      <w:r w:rsidRPr="00214E58">
        <w:rPr>
          <w:rStyle w:val="Siln"/>
          <w:rFonts w:ascii="Arial" w:hAnsi="Arial" w:cs="Arial"/>
          <w:color w:val="000000"/>
          <w:sz w:val="22"/>
          <w:szCs w:val="22"/>
          <w:u w:val="single"/>
        </w:rPr>
        <w:t xml:space="preserve">K bodu </w:t>
      </w:r>
      <w:r w:rsidR="00B44956" w:rsidRPr="00214E58">
        <w:rPr>
          <w:rStyle w:val="Siln"/>
          <w:rFonts w:ascii="Arial" w:hAnsi="Arial" w:cs="Arial"/>
          <w:color w:val="000000"/>
          <w:sz w:val="22"/>
          <w:szCs w:val="22"/>
          <w:u w:val="single"/>
        </w:rPr>
        <w:t>7</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18 odst. 6)</w:t>
      </w:r>
    </w:p>
    <w:p w:rsidR="009E53C5" w:rsidRPr="00214E58" w:rsidRDefault="009E53C5" w:rsidP="00B44956">
      <w:pPr>
        <w:ind w:firstLine="708"/>
        <w:jc w:val="both"/>
        <w:rPr>
          <w:rFonts w:ascii="Arial" w:hAnsi="Arial" w:cs="Arial"/>
        </w:rPr>
      </w:pPr>
      <w:r w:rsidRPr="00214E58">
        <w:rPr>
          <w:rFonts w:ascii="Arial" w:hAnsi="Arial" w:cs="Arial"/>
        </w:rPr>
        <w:t xml:space="preserve">V návaznosti na bod 2, 3, a 4 se zavádí povinnost v každé honitbě plánovat minimálně jeden druh zvěře, </w:t>
      </w:r>
      <w:r w:rsidR="00B44956" w:rsidRPr="00214E58">
        <w:rPr>
          <w:rFonts w:ascii="Arial" w:hAnsi="Arial" w:cs="Arial"/>
        </w:rPr>
        <w:t>c</w:t>
      </w:r>
      <w:r w:rsidRPr="00214E58">
        <w:rPr>
          <w:rFonts w:ascii="Arial" w:hAnsi="Arial" w:cs="Arial"/>
        </w:rPr>
        <w:t>ož znamená povinnost stanovit v rozhodnutí o uznání honitby minimální stav alespoň pro jeden druh zvěře. Myslivostí se rozumí převážně chov a péče o</w:t>
      </w:r>
      <w:r w:rsidR="00065685">
        <w:rPr>
          <w:rFonts w:ascii="Arial" w:hAnsi="Arial" w:cs="Arial"/>
        </w:rPr>
        <w:t> </w:t>
      </w:r>
      <w:r w:rsidRPr="00214E58">
        <w:rPr>
          <w:rFonts w:ascii="Arial" w:hAnsi="Arial" w:cs="Arial"/>
        </w:rPr>
        <w:t>zvěř, proto není možné mít uznanou honitbu bez stanovení minimálních stavů zvěře</w:t>
      </w:r>
      <w:r w:rsidR="00B44956" w:rsidRPr="00214E58">
        <w:rPr>
          <w:rFonts w:ascii="Arial" w:hAnsi="Arial" w:cs="Arial"/>
        </w:rPr>
        <w:t xml:space="preserve"> alespoň pro jeden druh</w:t>
      </w:r>
      <w:r w:rsidRPr="00214E58">
        <w:rPr>
          <w:rFonts w:ascii="Arial" w:hAnsi="Arial" w:cs="Arial"/>
        </w:rPr>
        <w:t>. Dosavadní znění zákona umožňovalo vznik situace, že v honitbě nebyl plánován chov žádného druhu zvěře. Novelou se tento nežádoucí stav odstraňuje.</w:t>
      </w:r>
    </w:p>
    <w:p w:rsidR="009E53C5" w:rsidRPr="00214E58" w:rsidRDefault="009E53C5" w:rsidP="009E53C5">
      <w:pPr>
        <w:pStyle w:val="Normlnweb"/>
        <w:jc w:val="both"/>
        <w:rPr>
          <w:rFonts w:ascii="Arial" w:hAnsi="Arial" w:cs="Arial"/>
          <w:color w:val="000000"/>
          <w:sz w:val="22"/>
          <w:szCs w:val="22"/>
        </w:rPr>
      </w:pPr>
      <w:r w:rsidRPr="00214E58">
        <w:rPr>
          <w:rFonts w:ascii="Arial" w:hAnsi="Arial" w:cs="Arial"/>
          <w:color w:val="000000"/>
          <w:sz w:val="22"/>
          <w:szCs w:val="22"/>
        </w:rPr>
        <w:t> </w:t>
      </w:r>
      <w:r w:rsidRPr="00214E58">
        <w:rPr>
          <w:rStyle w:val="Siln"/>
          <w:rFonts w:ascii="Arial" w:hAnsi="Arial" w:cs="Arial"/>
          <w:color w:val="000000"/>
          <w:sz w:val="22"/>
          <w:szCs w:val="22"/>
          <w:u w:val="single"/>
        </w:rPr>
        <w:t xml:space="preserve">K bodu </w:t>
      </w:r>
      <w:r w:rsidR="00B44956" w:rsidRPr="00214E58">
        <w:rPr>
          <w:rStyle w:val="Siln"/>
          <w:rFonts w:ascii="Arial" w:hAnsi="Arial" w:cs="Arial"/>
          <w:color w:val="000000"/>
          <w:sz w:val="22"/>
          <w:szCs w:val="22"/>
          <w:u w:val="single"/>
        </w:rPr>
        <w:t>8</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28 odst. 6)</w:t>
      </w:r>
    </w:p>
    <w:p w:rsidR="009E53C5" w:rsidRPr="00214E58" w:rsidRDefault="009E53C5" w:rsidP="00B44956">
      <w:pPr>
        <w:ind w:firstLine="708"/>
        <w:jc w:val="both"/>
        <w:rPr>
          <w:rFonts w:ascii="Arial" w:hAnsi="Arial" w:cs="Arial"/>
        </w:rPr>
      </w:pPr>
      <w:r w:rsidRPr="00214E58">
        <w:rPr>
          <w:rFonts w:ascii="Arial" w:hAnsi="Arial" w:cs="Arial"/>
        </w:rPr>
        <w:t xml:space="preserve">V souvislosti se vznikem informačního systému Evidence </w:t>
      </w:r>
      <w:r w:rsidR="00B44956" w:rsidRPr="00214E58">
        <w:rPr>
          <w:rFonts w:ascii="Arial" w:hAnsi="Arial" w:cs="Arial"/>
        </w:rPr>
        <w:t>myslivosti se r</w:t>
      </w:r>
      <w:r w:rsidRPr="00214E58">
        <w:rPr>
          <w:rFonts w:ascii="Arial" w:hAnsi="Arial" w:cs="Arial"/>
        </w:rPr>
        <w:t>ejstřík honebních společenstev povede elektronicky. Jde o návaznost na zákon č. 106/1999 Sb., o svobodném přístupu k informacím, podle kterého mají být veřejné rejstříky přístupné způsobem umožňujícím dálkovým přístup. Účelem elektronizace rejstříku je naplnění povinnosti vyplývající ze zákona o svobodném přístupu k informacím. Každý tak bude moci způsobem umožňujícím dálkový přístup získat informace o jakémkoli honebním společenstvu včetně nahlédnutí do jeho stanov. Dojde tak k odstranění současného rozdílného přístupu obecních úřadů obcí s rozšířenou působností, kdy ne všechny obecní úřady zveřejňují rejstřík způsobem umožňujícím dálkový přístup.</w:t>
      </w:r>
    </w:p>
    <w:p w:rsidR="009E53C5" w:rsidRPr="00214E58" w:rsidRDefault="009E53C5" w:rsidP="009E53C5">
      <w:pPr>
        <w:pStyle w:val="Normlnweb"/>
        <w:jc w:val="both"/>
        <w:rPr>
          <w:rFonts w:ascii="Arial" w:hAnsi="Arial" w:cs="Arial"/>
          <w:color w:val="000000"/>
          <w:sz w:val="22"/>
          <w:szCs w:val="22"/>
        </w:rPr>
      </w:pPr>
      <w:r w:rsidRPr="00214E58">
        <w:rPr>
          <w:rFonts w:ascii="Arial" w:hAnsi="Arial" w:cs="Arial"/>
          <w:color w:val="000000"/>
          <w:sz w:val="22"/>
          <w:szCs w:val="22"/>
        </w:rPr>
        <w:t> </w:t>
      </w:r>
      <w:r w:rsidR="00020B0A">
        <w:rPr>
          <w:rStyle w:val="Siln"/>
          <w:rFonts w:ascii="Arial" w:hAnsi="Arial" w:cs="Arial"/>
          <w:color w:val="000000"/>
          <w:sz w:val="22"/>
          <w:szCs w:val="22"/>
          <w:u w:val="single"/>
        </w:rPr>
        <w:t>K bodům</w:t>
      </w:r>
      <w:r w:rsidRPr="00214E58">
        <w:rPr>
          <w:rStyle w:val="Siln"/>
          <w:rFonts w:ascii="Arial" w:hAnsi="Arial" w:cs="Arial"/>
          <w:color w:val="000000"/>
          <w:sz w:val="22"/>
          <w:szCs w:val="22"/>
          <w:u w:val="single"/>
        </w:rPr>
        <w:t xml:space="preserve"> 9</w:t>
      </w:r>
      <w:r w:rsidR="009D1085" w:rsidRPr="00214E58">
        <w:rPr>
          <w:rStyle w:val="Siln"/>
          <w:rFonts w:ascii="Arial" w:hAnsi="Arial" w:cs="Arial"/>
          <w:color w:val="000000"/>
          <w:sz w:val="22"/>
          <w:szCs w:val="22"/>
          <w:u w:val="single"/>
        </w:rPr>
        <w:t xml:space="preserve"> a 10</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29 odst. 3 a k § 31 odst. 5)</w:t>
      </w:r>
    </w:p>
    <w:p w:rsidR="009E53C5" w:rsidRPr="00214E58" w:rsidRDefault="009E53C5" w:rsidP="009D1085">
      <w:pPr>
        <w:ind w:firstLine="708"/>
        <w:jc w:val="both"/>
        <w:rPr>
          <w:rFonts w:ascii="Arial" w:hAnsi="Arial" w:cs="Arial"/>
        </w:rPr>
      </w:pPr>
      <w:r w:rsidRPr="00214E58">
        <w:rPr>
          <w:rFonts w:ascii="Arial" w:hAnsi="Arial" w:cs="Arial"/>
        </w:rPr>
        <w:t>V návaznosti na bod 2, 3, a 4 (zrušení normovaných stavů) dochází pouze k minimálním úpravám. Minimální stav zvěře zajistí zachování nejnižší možné početnosti při zachování reprodukceschopné populace (§ 3). Současně pak v souladu s § 18 musí mít každá uznaná honitba stanoven minimální stav pro alespoň jeden druh zvěře. Výčet subjektů, které mohou iniciovat řízení o změně minimálních stavů pro daný druh zvěře v</w:t>
      </w:r>
      <w:r w:rsidR="00065685">
        <w:rPr>
          <w:rFonts w:ascii="Arial" w:hAnsi="Arial" w:cs="Arial"/>
        </w:rPr>
        <w:t> </w:t>
      </w:r>
      <w:r w:rsidRPr="00214E58">
        <w:rPr>
          <w:rFonts w:ascii="Arial" w:hAnsi="Arial" w:cs="Arial"/>
        </w:rPr>
        <w:t>honitbě, zůstává oproti současné právní úpravě nezměněn.</w:t>
      </w:r>
    </w:p>
    <w:p w:rsidR="009E53C5" w:rsidRPr="00214E58" w:rsidRDefault="009E53C5" w:rsidP="009E53C5">
      <w:pPr>
        <w:pStyle w:val="Normlnweb"/>
        <w:jc w:val="both"/>
        <w:rPr>
          <w:rFonts w:ascii="Arial" w:hAnsi="Arial" w:cs="Arial"/>
          <w:color w:val="000000"/>
          <w:sz w:val="22"/>
          <w:szCs w:val="22"/>
        </w:rPr>
      </w:pPr>
      <w:r w:rsidRPr="00214E58">
        <w:rPr>
          <w:rFonts w:ascii="Arial" w:hAnsi="Arial" w:cs="Arial"/>
          <w:color w:val="000000"/>
          <w:sz w:val="22"/>
          <w:szCs w:val="22"/>
        </w:rPr>
        <w:t> </w:t>
      </w:r>
      <w:r w:rsidRPr="00214E58">
        <w:rPr>
          <w:rStyle w:val="Siln"/>
          <w:rFonts w:ascii="Arial" w:hAnsi="Arial" w:cs="Arial"/>
          <w:color w:val="000000"/>
          <w:sz w:val="22"/>
          <w:szCs w:val="22"/>
          <w:u w:val="single"/>
        </w:rPr>
        <w:t>K bodu 1</w:t>
      </w:r>
      <w:r w:rsidR="009D1085" w:rsidRPr="00214E58">
        <w:rPr>
          <w:rStyle w:val="Siln"/>
          <w:rFonts w:ascii="Arial" w:hAnsi="Arial" w:cs="Arial"/>
          <w:color w:val="000000"/>
          <w:sz w:val="22"/>
          <w:szCs w:val="22"/>
          <w:u w:val="single"/>
        </w:rPr>
        <w:t>1</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32 odst. 5)</w:t>
      </w:r>
    </w:p>
    <w:p w:rsidR="009E53C5" w:rsidRPr="00214E58" w:rsidRDefault="009E53C5" w:rsidP="009D1085">
      <w:pPr>
        <w:ind w:firstLine="708"/>
        <w:jc w:val="both"/>
        <w:rPr>
          <w:rFonts w:ascii="Arial" w:hAnsi="Arial" w:cs="Arial"/>
        </w:rPr>
      </w:pPr>
      <w:r w:rsidRPr="00214E58">
        <w:rPr>
          <w:rFonts w:ascii="Arial" w:hAnsi="Arial" w:cs="Arial"/>
        </w:rPr>
        <w:t xml:space="preserve">Nově se ruší povinnost doprovodu uživatele honitby v případě poplatkového lovu z důvodu efektivnějšího lovu a využití maximálního loveckého potenciálu uživatele honitby. Toto je velmi vhodné zejména při omezené kapacitě mysliveckého personálu uživatele honitby. V případě honiteb, jejichž držitelem je organizace v působnosti ministerstva obrany, </w:t>
      </w:r>
      <w:r w:rsidRPr="00214E58">
        <w:rPr>
          <w:rFonts w:ascii="Arial" w:hAnsi="Arial" w:cs="Arial"/>
        </w:rPr>
        <w:lastRenderedPageBreak/>
        <w:t>není s ohledem na omezení pohybu veřejnosti z bezpečnostních či vojenských důvodů povinnost doprovodu u poplatkového lovu zrušena.</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K bodu 1</w:t>
      </w:r>
      <w:r w:rsidR="009D1085" w:rsidRPr="00214E58">
        <w:rPr>
          <w:rStyle w:val="Siln"/>
          <w:rFonts w:ascii="Arial" w:hAnsi="Arial" w:cs="Arial"/>
          <w:color w:val="000000"/>
          <w:sz w:val="22"/>
          <w:szCs w:val="22"/>
          <w:u w:val="single"/>
        </w:rPr>
        <w:t>2</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 xml:space="preserve">(k § 34) </w:t>
      </w:r>
    </w:p>
    <w:p w:rsidR="009E53C5" w:rsidRPr="00214E58" w:rsidRDefault="009E53C5" w:rsidP="009D1085">
      <w:pPr>
        <w:ind w:firstLine="708"/>
        <w:jc w:val="both"/>
        <w:rPr>
          <w:rFonts w:ascii="Arial" w:hAnsi="Arial" w:cs="Arial"/>
        </w:rPr>
      </w:pPr>
      <w:r w:rsidRPr="00214E58">
        <w:rPr>
          <w:rFonts w:ascii="Arial" w:hAnsi="Arial" w:cs="Arial"/>
        </w:rPr>
        <w:t>Nově se zavádí elektronický informační systém Evidence myslivosti (§ 38), v němž se budou shromažďovat data o honitbách a mysliveckém hospodaření v</w:t>
      </w:r>
      <w:r w:rsidR="009D1085" w:rsidRPr="00214E58">
        <w:rPr>
          <w:rFonts w:ascii="Arial" w:hAnsi="Arial" w:cs="Arial"/>
        </w:rPr>
        <w:t> </w:t>
      </w:r>
      <w:r w:rsidRPr="00214E58">
        <w:rPr>
          <w:rFonts w:ascii="Arial" w:hAnsi="Arial" w:cs="Arial"/>
        </w:rPr>
        <w:t>nich</w:t>
      </w:r>
      <w:r w:rsidR="009D1085" w:rsidRPr="00214E58">
        <w:rPr>
          <w:rFonts w:ascii="Arial" w:hAnsi="Arial" w:cs="Arial"/>
        </w:rPr>
        <w:t>.</w:t>
      </w:r>
      <w:r w:rsidRPr="00214E58">
        <w:rPr>
          <w:rFonts w:ascii="Arial" w:hAnsi="Arial" w:cs="Arial"/>
        </w:rPr>
        <w:t> Jeho součástí je evidence honiteb a jejich využití. Účelem elektronizace této evidence je poskytování nezbytných údajů o honitbách (např. rozhodnutí) veřejnosti. Každému bude přístupná informace o hranicích honiteb, o držiteli honitby, o uživateli honitby, o mysliveckých strážích atd.). Cílem je rovněž informování vlastníků honebních pozemků o tom, součástí jaké honitby jsou honební pozemky v jejich vlastnictví, nebo předcházení sporů mezi držiteli honiteb o</w:t>
      </w:r>
      <w:r w:rsidR="00065685">
        <w:rPr>
          <w:rFonts w:ascii="Arial" w:hAnsi="Arial" w:cs="Arial"/>
        </w:rPr>
        <w:t> </w:t>
      </w:r>
      <w:r w:rsidRPr="00214E58">
        <w:rPr>
          <w:rFonts w:ascii="Arial" w:hAnsi="Arial" w:cs="Arial"/>
        </w:rPr>
        <w:t>průběhu hranic honiteb.</w:t>
      </w:r>
    </w:p>
    <w:p w:rsidR="009E53C5" w:rsidRPr="00214E58" w:rsidRDefault="009E53C5" w:rsidP="009D1085">
      <w:pPr>
        <w:ind w:firstLine="708"/>
        <w:jc w:val="both"/>
        <w:rPr>
          <w:rFonts w:ascii="Arial" w:hAnsi="Arial" w:cs="Arial"/>
        </w:rPr>
      </w:pPr>
      <w:r w:rsidRPr="00214E58">
        <w:rPr>
          <w:rFonts w:ascii="Arial" w:hAnsi="Arial" w:cs="Arial"/>
          <w:color w:val="000000"/>
        </w:rPr>
        <w:t> </w:t>
      </w:r>
      <w:r w:rsidRPr="00214E58">
        <w:rPr>
          <w:rFonts w:ascii="Arial" w:hAnsi="Arial" w:cs="Arial"/>
        </w:rPr>
        <w:t>Za tím účelem je nezbytné stanovit povinnost orgánům státní správy myslivosti vkládat do informačního systému rozhodnutí týkající se honiteb.</w:t>
      </w:r>
    </w:p>
    <w:p w:rsidR="009E53C5" w:rsidRPr="00214E58" w:rsidRDefault="009E53C5" w:rsidP="009D1085">
      <w:pPr>
        <w:ind w:firstLine="708"/>
        <w:jc w:val="both"/>
        <w:rPr>
          <w:rFonts w:ascii="Arial" w:hAnsi="Arial" w:cs="Arial"/>
        </w:rPr>
      </w:pPr>
      <w:r w:rsidRPr="00214E58">
        <w:rPr>
          <w:rFonts w:ascii="Arial" w:hAnsi="Arial" w:cs="Arial"/>
        </w:rPr>
        <w:t xml:space="preserve"> Dále dojde ke snížení administrativy orgánů státní správy myslivosti v souvislosti se žádostmi o poskytnutí informací </w:t>
      </w:r>
      <w:r w:rsidR="009D1085" w:rsidRPr="00214E58">
        <w:rPr>
          <w:rFonts w:ascii="Arial" w:hAnsi="Arial" w:cs="Arial"/>
        </w:rPr>
        <w:t>po</w:t>
      </w:r>
      <w:r w:rsidRPr="00214E58">
        <w:rPr>
          <w:rFonts w:ascii="Arial" w:hAnsi="Arial" w:cs="Arial"/>
        </w:rPr>
        <w:t>dle zákona o svobodném přístupu k informacím nebo zákona o právu na informace o životním prostředí. Veřejnost bude požadované informace o</w:t>
      </w:r>
      <w:r w:rsidR="00065685">
        <w:rPr>
          <w:rFonts w:ascii="Arial" w:hAnsi="Arial" w:cs="Arial"/>
        </w:rPr>
        <w:t> </w:t>
      </w:r>
      <w:r w:rsidRPr="00214E58">
        <w:rPr>
          <w:rFonts w:ascii="Arial" w:hAnsi="Arial" w:cs="Arial"/>
        </w:rPr>
        <w:t>honitbách a jejich využití moci získat způsobem umožňující dálkový přístup a nebude nucena podávat žádosti dle výše uvedených zákonů.</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K bodu 1</w:t>
      </w:r>
      <w:r w:rsidR="009D1085" w:rsidRPr="00214E58">
        <w:rPr>
          <w:rStyle w:val="Siln"/>
          <w:rFonts w:ascii="Arial" w:hAnsi="Arial" w:cs="Arial"/>
          <w:color w:val="000000"/>
          <w:sz w:val="22"/>
          <w:szCs w:val="22"/>
          <w:u w:val="single"/>
        </w:rPr>
        <w:t>3</w:t>
      </w:r>
    </w:p>
    <w:p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35 odst. 5 písm. g)]</w:t>
      </w:r>
    </w:p>
    <w:p w:rsidR="009E53C5" w:rsidRPr="00214E58" w:rsidRDefault="009E53C5" w:rsidP="009D1085">
      <w:pPr>
        <w:ind w:firstLine="708"/>
        <w:jc w:val="both"/>
        <w:rPr>
          <w:rFonts w:ascii="Arial" w:hAnsi="Arial" w:cs="Arial"/>
        </w:rPr>
      </w:pPr>
      <w:r w:rsidRPr="00214E58">
        <w:rPr>
          <w:rFonts w:ascii="Arial" w:hAnsi="Arial" w:cs="Arial"/>
        </w:rPr>
        <w:t>Zavádí se povinnost pro účastníky společného lovu, vyjma sokolníků, nosit viditelný reflexní prvek na oděv</w:t>
      </w:r>
      <w:r w:rsidR="00D85116">
        <w:rPr>
          <w:rFonts w:ascii="Arial" w:hAnsi="Arial" w:cs="Arial"/>
        </w:rPr>
        <w:t>u z důvodu bezpečnosti. Kontrola</w:t>
      </w:r>
      <w:r w:rsidRPr="00214E58">
        <w:rPr>
          <w:rFonts w:ascii="Arial" w:hAnsi="Arial" w:cs="Arial"/>
        </w:rPr>
        <w:t xml:space="preserve"> pln</w:t>
      </w:r>
      <w:r w:rsidR="00D85116">
        <w:rPr>
          <w:rFonts w:ascii="Arial" w:hAnsi="Arial" w:cs="Arial"/>
        </w:rPr>
        <w:t>ění takové povinnosti je uložena</w:t>
      </w:r>
      <w:r w:rsidRPr="00214E58">
        <w:rPr>
          <w:rFonts w:ascii="Arial" w:hAnsi="Arial" w:cs="Arial"/>
        </w:rPr>
        <w:t xml:space="preserve"> mysliveckému hospodáři, který společný lov vede. Myslivecký hospodář má povinnost vykázat účastníka lovu, který </w:t>
      </w:r>
      <w:r w:rsidR="009D1085" w:rsidRPr="00214E58">
        <w:rPr>
          <w:rFonts w:ascii="Arial" w:hAnsi="Arial" w:cs="Arial"/>
        </w:rPr>
        <w:t xml:space="preserve">podle jeho uvážení </w:t>
      </w:r>
      <w:r w:rsidRPr="00214E58">
        <w:rPr>
          <w:rFonts w:ascii="Arial" w:hAnsi="Arial" w:cs="Arial"/>
        </w:rPr>
        <w:t xml:space="preserve">nesplňuje povinnost nošení viditelných prvků z reflexního materiálu. Zákon nestanoví výslovně, zda se má jednat o pokrývku hlavy či reflexní pásku na klobouku atd. Myslivecký hospodář podle místa, podmínek lovu a role účastníka lovu musí vyhodnotit potřebu rozsahu viditelného prvku účastníků lovu. </w:t>
      </w:r>
    </w:p>
    <w:p w:rsidR="009E53C5" w:rsidRPr="00214E58" w:rsidRDefault="009E53C5" w:rsidP="009E53C5">
      <w:pPr>
        <w:pStyle w:val="Normlnweb"/>
        <w:jc w:val="both"/>
        <w:rPr>
          <w:rFonts w:ascii="Arial" w:hAnsi="Arial" w:cs="Arial"/>
          <w:color w:val="000000"/>
          <w:sz w:val="22"/>
          <w:szCs w:val="22"/>
        </w:rPr>
      </w:pPr>
      <w:r w:rsidRPr="00214E58">
        <w:rPr>
          <w:rFonts w:ascii="Arial" w:hAnsi="Arial" w:cs="Arial"/>
          <w:color w:val="000000"/>
          <w:sz w:val="22"/>
          <w:szCs w:val="22"/>
        </w:rPr>
        <w:t> </w:t>
      </w:r>
      <w:r w:rsidRPr="00214E58">
        <w:rPr>
          <w:rStyle w:val="Siln"/>
          <w:rFonts w:ascii="Arial" w:hAnsi="Arial" w:cs="Arial"/>
          <w:color w:val="000000"/>
          <w:sz w:val="22"/>
          <w:szCs w:val="22"/>
          <w:u w:val="single"/>
        </w:rPr>
        <w:t>K bodu 1</w:t>
      </w:r>
      <w:r w:rsidR="009D1085" w:rsidRPr="00214E58">
        <w:rPr>
          <w:rStyle w:val="Siln"/>
          <w:rFonts w:ascii="Arial" w:hAnsi="Arial" w:cs="Arial"/>
          <w:color w:val="000000"/>
          <w:sz w:val="22"/>
          <w:szCs w:val="22"/>
          <w:u w:val="single"/>
        </w:rPr>
        <w:t>4</w:t>
      </w:r>
    </w:p>
    <w:p w:rsidR="009E53C5" w:rsidRPr="00B44956"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35 odst. 5 písm. k)]</w:t>
      </w:r>
    </w:p>
    <w:p w:rsidR="009E53C5" w:rsidRPr="009D1085" w:rsidRDefault="009E53C5" w:rsidP="009D1085">
      <w:pPr>
        <w:ind w:firstLine="708"/>
        <w:jc w:val="both"/>
        <w:rPr>
          <w:rFonts w:ascii="Arial" w:hAnsi="Arial" w:cs="Arial"/>
        </w:rPr>
      </w:pPr>
      <w:r w:rsidRPr="009D1085">
        <w:rPr>
          <w:rFonts w:ascii="Arial" w:hAnsi="Arial" w:cs="Arial"/>
        </w:rPr>
        <w:t xml:space="preserve">Nově vzniká povinnost pro mysliveckého hospodáře vkládat do Evidence myslivosti své kontaktní údaje v termínu do 30 dnů od svého ustanovení nebo od vzniklé změny. </w:t>
      </w:r>
    </w:p>
    <w:p w:rsidR="009E53C5" w:rsidRPr="009D1085" w:rsidRDefault="009E53C5" w:rsidP="009D1085">
      <w:pPr>
        <w:ind w:firstLine="708"/>
        <w:jc w:val="both"/>
        <w:rPr>
          <w:rFonts w:ascii="Arial" w:hAnsi="Arial" w:cs="Arial"/>
        </w:rPr>
      </w:pPr>
      <w:r w:rsidRPr="009D1085">
        <w:rPr>
          <w:rFonts w:ascii="Arial" w:hAnsi="Arial" w:cs="Arial"/>
        </w:rPr>
        <w:t>Účelem zakotvení této povinnosti mysliveckého hospod</w:t>
      </w:r>
      <w:r w:rsidR="009D1085">
        <w:rPr>
          <w:rFonts w:ascii="Arial" w:hAnsi="Arial" w:cs="Arial"/>
        </w:rPr>
        <w:t>á</w:t>
      </w:r>
      <w:r w:rsidRPr="009D1085">
        <w:rPr>
          <w:rFonts w:ascii="Arial" w:hAnsi="Arial" w:cs="Arial"/>
        </w:rPr>
        <w:t>ře je možnost jeho kontaktování orgánem státní správy myslivosti, státní veterinární správou například v souvislosti s výskytem nákaz či nemocí nebo v souvislosti s vyšetřením</w:t>
      </w:r>
      <w:r w:rsidR="009D1085">
        <w:rPr>
          <w:rFonts w:ascii="Arial" w:hAnsi="Arial" w:cs="Arial"/>
        </w:rPr>
        <w:t xml:space="preserve"> vzorků na přítomnost parazitů (</w:t>
      </w:r>
      <w:r w:rsidRPr="009D1085">
        <w:rPr>
          <w:rFonts w:ascii="Arial" w:hAnsi="Arial" w:cs="Arial"/>
        </w:rPr>
        <w:t>svalovce stočeného</w:t>
      </w:r>
      <w:r w:rsidR="009D1085">
        <w:rPr>
          <w:rFonts w:ascii="Arial" w:hAnsi="Arial" w:cs="Arial"/>
        </w:rPr>
        <w:t>)</w:t>
      </w:r>
      <w:r w:rsidRPr="009D1085">
        <w:rPr>
          <w:rFonts w:ascii="Arial" w:hAnsi="Arial" w:cs="Arial"/>
        </w:rPr>
        <w:t xml:space="preserve"> nebo Policií České republiky při výkonu pravomocí, např. nálezy uhynulé zvěře nebo srážky</w:t>
      </w:r>
      <w:r w:rsidR="009D1085">
        <w:rPr>
          <w:rFonts w:ascii="Arial" w:hAnsi="Arial" w:cs="Arial"/>
        </w:rPr>
        <w:t xml:space="preserve"> dopravních prostředků se zvěří.</w:t>
      </w:r>
    </w:p>
    <w:p w:rsidR="009E53C5" w:rsidRPr="00B44956" w:rsidRDefault="009E53C5" w:rsidP="009E53C5">
      <w:pPr>
        <w:pStyle w:val="Normlnweb"/>
        <w:jc w:val="both"/>
        <w:rPr>
          <w:rFonts w:ascii="Arial" w:hAnsi="Arial" w:cs="Arial"/>
          <w:color w:val="000000"/>
          <w:sz w:val="22"/>
          <w:szCs w:val="22"/>
        </w:rPr>
      </w:pPr>
      <w:r w:rsidRPr="00B44956">
        <w:rPr>
          <w:rFonts w:ascii="Arial" w:hAnsi="Arial" w:cs="Arial"/>
          <w:color w:val="000000"/>
          <w:sz w:val="22"/>
          <w:szCs w:val="22"/>
        </w:rPr>
        <w:lastRenderedPageBreak/>
        <w:t> </w:t>
      </w:r>
      <w:r w:rsidR="009D1085">
        <w:rPr>
          <w:rStyle w:val="Siln"/>
          <w:rFonts w:ascii="Arial" w:hAnsi="Arial" w:cs="Arial"/>
          <w:color w:val="000000"/>
          <w:sz w:val="22"/>
          <w:szCs w:val="22"/>
          <w:u w:val="single"/>
        </w:rPr>
        <w:t>K bodu 15</w:t>
      </w:r>
    </w:p>
    <w:p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rPr>
        <w:t>(k § 36)</w:t>
      </w:r>
    </w:p>
    <w:p w:rsidR="009E53C5" w:rsidRPr="009D1085" w:rsidRDefault="009E53C5" w:rsidP="009D1085">
      <w:pPr>
        <w:ind w:firstLine="708"/>
        <w:jc w:val="both"/>
        <w:rPr>
          <w:rFonts w:ascii="Arial" w:hAnsi="Arial" w:cs="Arial"/>
        </w:rPr>
      </w:pPr>
      <w:r w:rsidRPr="009D1085">
        <w:rPr>
          <w:rFonts w:ascii="Arial" w:hAnsi="Arial" w:cs="Arial"/>
        </w:rPr>
        <w:t>Navrhovanou novelou zákona se opouští způsob rozhodování o plánu mysliveckého hospodaření rozhodováním státu a vrací se do původní</w:t>
      </w:r>
      <w:r w:rsidR="009D1085">
        <w:rPr>
          <w:rFonts w:ascii="Arial" w:hAnsi="Arial" w:cs="Arial"/>
        </w:rPr>
        <w:t>ho</w:t>
      </w:r>
      <w:r w:rsidRPr="009D1085">
        <w:rPr>
          <w:rFonts w:ascii="Arial" w:hAnsi="Arial" w:cs="Arial"/>
        </w:rPr>
        <w:t xml:space="preserve"> režim</w:t>
      </w:r>
      <w:r w:rsidR="009D1085">
        <w:rPr>
          <w:rFonts w:ascii="Arial" w:hAnsi="Arial" w:cs="Arial"/>
        </w:rPr>
        <w:t>u</w:t>
      </w:r>
      <w:r w:rsidRPr="009D1085">
        <w:rPr>
          <w:rFonts w:ascii="Arial" w:hAnsi="Arial" w:cs="Arial"/>
        </w:rPr>
        <w:t>, kdy uživatel zpracovává plán, který předkládá k vyjádření držiteli honitby. Využívá se principu zapojení hlavních účastníků dění v honitbě, te</w:t>
      </w:r>
      <w:r w:rsidR="009D1085">
        <w:rPr>
          <w:rFonts w:ascii="Arial" w:hAnsi="Arial" w:cs="Arial"/>
        </w:rPr>
        <w:t>dy držitele a uživatele honitby. R</w:t>
      </w:r>
      <w:r w:rsidRPr="009D1085">
        <w:rPr>
          <w:rFonts w:ascii="Arial" w:hAnsi="Arial" w:cs="Arial"/>
        </w:rPr>
        <w:t>ozhodující pozici pro vznik honitby a její další využití</w:t>
      </w:r>
      <w:r w:rsidR="009D1085">
        <w:rPr>
          <w:rFonts w:ascii="Arial" w:hAnsi="Arial" w:cs="Arial"/>
        </w:rPr>
        <w:t>,</w:t>
      </w:r>
      <w:r w:rsidRPr="009D1085">
        <w:rPr>
          <w:rFonts w:ascii="Arial" w:hAnsi="Arial" w:cs="Arial"/>
        </w:rPr>
        <w:t xml:space="preserve"> má držitel honitby. Držitel honitby rozhoduje o způsobu využívání honitby i o druzích zvěře, které se budou v honitbě chovat. Pokud honitbu pronajme, </w:t>
      </w:r>
      <w:r w:rsidR="009D1085">
        <w:rPr>
          <w:rFonts w:ascii="Arial" w:hAnsi="Arial" w:cs="Arial"/>
        </w:rPr>
        <w:t xml:space="preserve">nastaví v nájemní smlouvě podmínky </w:t>
      </w:r>
      <w:r w:rsidR="00DC7642">
        <w:rPr>
          <w:rFonts w:ascii="Arial" w:hAnsi="Arial" w:cs="Arial"/>
        </w:rPr>
        <w:t>hospodaření v honitbě.</w:t>
      </w:r>
      <w:r w:rsidRPr="009D1085">
        <w:rPr>
          <w:rFonts w:ascii="Arial" w:hAnsi="Arial" w:cs="Arial"/>
        </w:rPr>
        <w:t xml:space="preserve"> Každoroční plán mysliveckého hospodaření v honitbě je </w:t>
      </w:r>
      <w:r w:rsidR="00DC7642">
        <w:rPr>
          <w:rFonts w:ascii="Arial" w:hAnsi="Arial" w:cs="Arial"/>
        </w:rPr>
        <w:t>výsledkem dohody</w:t>
      </w:r>
      <w:r w:rsidRPr="009D1085">
        <w:rPr>
          <w:rFonts w:ascii="Arial" w:hAnsi="Arial" w:cs="Arial"/>
        </w:rPr>
        <w:t xml:space="preserve"> uživatele (nájemce) s držitelem (pronajímatelem). Stát do procesu stanovení výše lovu zvěře zasahuje </w:t>
      </w:r>
      <w:r w:rsidR="00DC7642">
        <w:rPr>
          <w:rFonts w:ascii="Arial" w:hAnsi="Arial" w:cs="Arial"/>
        </w:rPr>
        <w:t xml:space="preserve">pouze </w:t>
      </w:r>
      <w:r w:rsidRPr="009D1085">
        <w:rPr>
          <w:rFonts w:ascii="Arial" w:hAnsi="Arial" w:cs="Arial"/>
        </w:rPr>
        <w:t>v momentě ne</w:t>
      </w:r>
      <w:r w:rsidR="00DC7642">
        <w:rPr>
          <w:rFonts w:ascii="Arial" w:hAnsi="Arial" w:cs="Arial"/>
        </w:rPr>
        <w:t>dohody</w:t>
      </w:r>
      <w:r w:rsidRPr="009D1085">
        <w:rPr>
          <w:rFonts w:ascii="Arial" w:hAnsi="Arial" w:cs="Arial"/>
        </w:rPr>
        <w:t xml:space="preserve"> držitele </w:t>
      </w:r>
      <w:r w:rsidR="00DC7642">
        <w:rPr>
          <w:rFonts w:ascii="Arial" w:hAnsi="Arial" w:cs="Arial"/>
        </w:rPr>
        <w:t>a</w:t>
      </w:r>
      <w:r w:rsidRPr="009D1085">
        <w:rPr>
          <w:rFonts w:ascii="Arial" w:hAnsi="Arial" w:cs="Arial"/>
        </w:rPr>
        <w:t xml:space="preserve"> uživatele honitby, popřípadě cestou opatření ke </w:t>
      </w:r>
      <w:r w:rsidR="00DC7642">
        <w:rPr>
          <w:rFonts w:ascii="Arial" w:hAnsi="Arial" w:cs="Arial"/>
        </w:rPr>
        <w:t>s</w:t>
      </w:r>
      <w:r w:rsidRPr="009D1085">
        <w:rPr>
          <w:rFonts w:ascii="Arial" w:hAnsi="Arial" w:cs="Arial"/>
        </w:rPr>
        <w:t>nížení stavů zvěře podle § 39. Uživatel honitby vloží návrh plánu do informačního systému, držitel honitby o tom bude informován prostřednictvím jím vloženého kontaktu (email nebo SMS). Nevyjádří-li se držitel honitby do 15 dnů, je plán schválen. Tento postup schvalování plánu není administrativně ani ekonomicky náročný a umožní v drtivé většině honiteb rychlé schválení plánu.</w:t>
      </w:r>
    </w:p>
    <w:p w:rsidR="009E53C5" w:rsidRPr="009D1085" w:rsidRDefault="009E53C5" w:rsidP="009D1085">
      <w:pPr>
        <w:ind w:firstLine="708"/>
        <w:jc w:val="both"/>
        <w:rPr>
          <w:rFonts w:ascii="Arial" w:hAnsi="Arial" w:cs="Arial"/>
        </w:rPr>
      </w:pPr>
      <w:r w:rsidRPr="009D1085">
        <w:rPr>
          <w:rFonts w:ascii="Arial" w:hAnsi="Arial" w:cs="Arial"/>
        </w:rPr>
        <w:t xml:space="preserve"> Navrhovaná novela Ministerstva zemědělství ruší povinnost orgánu státní správy zajistit každých 5 let vypracování posudku za účelem zjištění vhodné výše lovu spárkaté zvěře v honitbě na základě posouzení celkového stavu ekosystému. Ruší problematické užití </w:t>
      </w:r>
      <w:proofErr w:type="spellStart"/>
      <w:r w:rsidRPr="009D1085">
        <w:rPr>
          <w:rFonts w:ascii="Arial" w:hAnsi="Arial" w:cs="Arial"/>
        </w:rPr>
        <w:t>markantů</w:t>
      </w:r>
      <w:proofErr w:type="spellEnd"/>
      <w:r w:rsidRPr="009D1085">
        <w:rPr>
          <w:rFonts w:ascii="Arial" w:hAnsi="Arial" w:cs="Arial"/>
        </w:rPr>
        <w:t xml:space="preserve"> (tím je myšleno předkládání části těla uloveného kusu spárkaté zvěře jako například spodní čelist, ocas nebo obě uši) pro kontrolu plnění plánu lovu. Předpokládá se finanční úspora u uživatelů honiteb na opatření, ošetření, skladování a přepravě </w:t>
      </w:r>
      <w:proofErr w:type="spellStart"/>
      <w:r w:rsidRPr="009D1085">
        <w:rPr>
          <w:rFonts w:ascii="Arial" w:hAnsi="Arial" w:cs="Arial"/>
        </w:rPr>
        <w:t>markantů</w:t>
      </w:r>
      <w:proofErr w:type="spellEnd"/>
      <w:r w:rsidRPr="009D1085">
        <w:rPr>
          <w:rFonts w:ascii="Arial" w:hAnsi="Arial" w:cs="Arial"/>
        </w:rPr>
        <w:t xml:space="preserve">, dále pak finanční úspora u orgánů státní správy myslivosti v souvislosti s manipulací, označováním a popřípadě s likvidací předkládaných </w:t>
      </w:r>
      <w:proofErr w:type="spellStart"/>
      <w:r w:rsidRPr="009D1085">
        <w:rPr>
          <w:rFonts w:ascii="Arial" w:hAnsi="Arial" w:cs="Arial"/>
        </w:rPr>
        <w:t>markantů</w:t>
      </w:r>
      <w:proofErr w:type="spellEnd"/>
      <w:r w:rsidRPr="009D1085">
        <w:rPr>
          <w:rFonts w:ascii="Arial" w:hAnsi="Arial" w:cs="Arial"/>
        </w:rPr>
        <w:t xml:space="preserve">. V případě </w:t>
      </w:r>
      <w:proofErr w:type="spellStart"/>
      <w:r w:rsidRPr="009D1085">
        <w:rPr>
          <w:rFonts w:ascii="Arial" w:hAnsi="Arial" w:cs="Arial"/>
        </w:rPr>
        <w:t>markantů</w:t>
      </w:r>
      <w:proofErr w:type="spellEnd"/>
      <w:r w:rsidRPr="009D1085">
        <w:rPr>
          <w:rFonts w:ascii="Arial" w:hAnsi="Arial" w:cs="Arial"/>
        </w:rPr>
        <w:t xml:space="preserve"> je pravděpodobnější obcházení systému pořizováním částí těl ulovené zvěře v příhraničních oblastech s okolními státy nebo z farmových chovů zvěře. Při použití mobilní aplikace je pro zaevidování ulovené nebo nalezené zvěře nezbytná manipulace s celým kusem zvěře, což</w:t>
      </w:r>
      <w:r w:rsidR="00065685">
        <w:rPr>
          <w:rFonts w:ascii="Arial" w:hAnsi="Arial" w:cs="Arial"/>
        </w:rPr>
        <w:t> </w:t>
      </w:r>
      <w:r w:rsidRPr="009D1085">
        <w:rPr>
          <w:rFonts w:ascii="Arial" w:hAnsi="Arial" w:cs="Arial"/>
        </w:rPr>
        <w:t>činí obcházení tohoto způsobu kontroly plnění plánu obtížnější.</w:t>
      </w:r>
    </w:p>
    <w:p w:rsidR="009E53C5" w:rsidRPr="009D1085" w:rsidRDefault="00DC7642" w:rsidP="009D1085">
      <w:pPr>
        <w:ind w:firstLine="708"/>
        <w:jc w:val="both"/>
        <w:rPr>
          <w:rFonts w:ascii="Arial" w:hAnsi="Arial" w:cs="Arial"/>
        </w:rPr>
      </w:pPr>
      <w:r>
        <w:rPr>
          <w:rFonts w:ascii="Arial" w:hAnsi="Arial" w:cs="Arial"/>
        </w:rPr>
        <w:t>Tím, že</w:t>
      </w:r>
      <w:r w:rsidR="009E53C5" w:rsidRPr="009D1085">
        <w:rPr>
          <w:rFonts w:ascii="Arial" w:hAnsi="Arial" w:cs="Arial"/>
        </w:rPr>
        <w:t xml:space="preserve"> orgány státní správy myslivosti</w:t>
      </w:r>
      <w:r w:rsidR="004A100D">
        <w:rPr>
          <w:rFonts w:ascii="Arial" w:hAnsi="Arial" w:cs="Arial"/>
        </w:rPr>
        <w:t xml:space="preserve"> nebudou</w:t>
      </w:r>
      <w:r w:rsidR="009E53C5" w:rsidRPr="009D1085">
        <w:rPr>
          <w:rFonts w:ascii="Arial" w:hAnsi="Arial" w:cs="Arial"/>
        </w:rPr>
        <w:t xml:space="preserve"> rozhodovat o plánech mysliveckého hospodaření</w:t>
      </w:r>
      <w:r>
        <w:rPr>
          <w:rFonts w:ascii="Arial" w:hAnsi="Arial" w:cs="Arial"/>
        </w:rPr>
        <w:t>,</w:t>
      </w:r>
      <w:r w:rsidR="009E53C5" w:rsidRPr="009D1085">
        <w:rPr>
          <w:rFonts w:ascii="Arial" w:hAnsi="Arial" w:cs="Arial"/>
        </w:rPr>
        <w:t xml:space="preserve"> se zásadním způsobem sníží administrativní zátěž státu i všech účastníků řízení. S ohledem na to, že poslední novela zákona neobsahovala důvodovou zprávu, nebylo zřejmé uvažování o administrativní zátěži, neboť plán mysliveckého hospodaření se skládá z několika částí, které je potřeba řešit v různých měsících roku. Proces rozhodování o plánu mysliveckého hospodaření by </w:t>
      </w:r>
      <w:r w:rsidR="004A100D">
        <w:rPr>
          <w:rFonts w:ascii="Arial" w:hAnsi="Arial" w:cs="Arial"/>
        </w:rPr>
        <w:t>byl podle počtu částí veden</w:t>
      </w:r>
      <w:r w:rsidR="009E53C5" w:rsidRPr="009D1085">
        <w:rPr>
          <w:rFonts w:ascii="Arial" w:hAnsi="Arial" w:cs="Arial"/>
        </w:rPr>
        <w:t xml:space="preserve"> v průběhu roku několikrát samostatnými rozhodnutími</w:t>
      </w:r>
      <w:r>
        <w:rPr>
          <w:rFonts w:ascii="Arial" w:hAnsi="Arial" w:cs="Arial"/>
        </w:rPr>
        <w:t xml:space="preserve"> v cca 5700 honitbách na území ČR</w:t>
      </w:r>
      <w:r w:rsidR="009E53C5" w:rsidRPr="009D1085">
        <w:rPr>
          <w:rFonts w:ascii="Arial" w:hAnsi="Arial" w:cs="Arial"/>
        </w:rPr>
        <w:t>. Předkládaná novela počítá s elektronicky řešeným vkládáním plánu mysliveckého hospodaření, čímž dojde k významné úspoře administrativních nákladů pro stát i všechny účastníky procesu schvalování plánu</w:t>
      </w:r>
      <w:r>
        <w:rPr>
          <w:rFonts w:ascii="Arial" w:hAnsi="Arial" w:cs="Arial"/>
        </w:rPr>
        <w:t>.</w:t>
      </w:r>
      <w:r w:rsidR="009E53C5" w:rsidRPr="009D1085">
        <w:rPr>
          <w:rFonts w:ascii="Arial" w:hAnsi="Arial" w:cs="Arial"/>
        </w:rPr>
        <w:t xml:space="preserve"> </w:t>
      </w:r>
    </w:p>
    <w:p w:rsidR="009E53C5" w:rsidRPr="00DC7642" w:rsidRDefault="009E53C5" w:rsidP="00DC7642">
      <w:pPr>
        <w:ind w:firstLine="708"/>
        <w:jc w:val="both"/>
        <w:rPr>
          <w:rFonts w:ascii="Arial" w:hAnsi="Arial" w:cs="Arial"/>
        </w:rPr>
      </w:pPr>
      <w:r w:rsidRPr="00DC7642">
        <w:rPr>
          <w:rFonts w:ascii="Arial" w:hAnsi="Arial" w:cs="Arial"/>
        </w:rPr>
        <w:t xml:space="preserve">Současně se zavedením Evidence myslivosti </w:t>
      </w:r>
      <w:r w:rsidR="00DC7642">
        <w:rPr>
          <w:rFonts w:ascii="Arial" w:hAnsi="Arial" w:cs="Arial"/>
        </w:rPr>
        <w:t>se zrušují</w:t>
      </w:r>
      <w:r w:rsidRPr="00DC7642">
        <w:rPr>
          <w:rFonts w:ascii="Arial" w:hAnsi="Arial" w:cs="Arial"/>
        </w:rPr>
        <w:t xml:space="preserve"> papírové výkazy. Ruší se rovněž měsíční hlášení o plnění plánu lovu. Účelem této změny je snížení administrativy spojené s vypracováním, schvalováním a kontrolou plnění plánu. K redukci počtu povinných částí plánu dochází z důvodu, že bude mj. zrušena povinnost držet lovecké psy uživatelem honitby, povinnost evidovat myslivecká zařízení nebo povinnost provádět každoroční sčítání </w:t>
      </w:r>
      <w:r w:rsidRPr="00DC7642">
        <w:rPr>
          <w:rFonts w:ascii="Arial" w:hAnsi="Arial" w:cs="Arial"/>
        </w:rPr>
        <w:lastRenderedPageBreak/>
        <w:t>zvěře. Nově tak budou evidovány pouze skutečnosti, které orgány státní správy myslivosti nezbytně potřebují pro výkon svých pravomocí.</w:t>
      </w:r>
    </w:p>
    <w:p w:rsidR="006336B3" w:rsidRDefault="009E53C5" w:rsidP="00DC7642">
      <w:pPr>
        <w:ind w:firstLine="708"/>
        <w:jc w:val="both"/>
        <w:rPr>
          <w:rFonts w:ascii="Arial" w:hAnsi="Arial" w:cs="Arial"/>
        </w:rPr>
      </w:pPr>
      <w:r w:rsidRPr="00DC7642">
        <w:rPr>
          <w:rFonts w:ascii="Arial" w:hAnsi="Arial" w:cs="Arial"/>
        </w:rPr>
        <w:t xml:space="preserve">Novelou zákona se ruší povinnost uživatelů honiteb v jednom termínu (popřípadě v konečném termínu) provést sčítání zvěře. Záležitost tzv. sčítaných stavů zvěře byla v minulosti často předmětem sporů, a to zejména z důvodu průkaznosti výsledků. V termínu sčítání stanoveném státem nebylo možné navíc sčítání všech druhů, protože z druhově specifických důvodů se v honitbě nevyskytovaly. Původní myslivecké plánování vycházelo z kontinuálního vyhodnocování stavu zvěře i prostředí a plynulého přizpůsobování hospodaření v honitbě s ohledem na situaci zvěře. Jako příklad lze uvést zjišťování stavu drobné zvěře v závěru zimy a před zahájením honů. Uživatelé honiteb do „sčítaných“ stavů zpravidla zahrnuli informace z celoročního sledování stavu. Současné technické vybavení jako jsou </w:t>
      </w:r>
      <w:proofErr w:type="spellStart"/>
      <w:r w:rsidRPr="00DC7642">
        <w:rPr>
          <w:rFonts w:ascii="Arial" w:hAnsi="Arial" w:cs="Arial"/>
        </w:rPr>
        <w:t>termovize</w:t>
      </w:r>
      <w:proofErr w:type="spellEnd"/>
      <w:r w:rsidRPr="00DC7642">
        <w:rPr>
          <w:rFonts w:ascii="Arial" w:hAnsi="Arial" w:cs="Arial"/>
        </w:rPr>
        <w:t xml:space="preserve">, </w:t>
      </w:r>
      <w:proofErr w:type="spellStart"/>
      <w:r w:rsidR="00214E58">
        <w:rPr>
          <w:rFonts w:ascii="Arial" w:hAnsi="Arial" w:cs="Arial"/>
        </w:rPr>
        <w:t>f</w:t>
      </w:r>
      <w:r w:rsidRPr="00DC7642">
        <w:rPr>
          <w:rFonts w:ascii="Arial" w:hAnsi="Arial" w:cs="Arial"/>
        </w:rPr>
        <w:t>otopasti</w:t>
      </w:r>
      <w:proofErr w:type="spellEnd"/>
      <w:r w:rsidRPr="00DC7642">
        <w:rPr>
          <w:rFonts w:ascii="Arial" w:hAnsi="Arial" w:cs="Arial"/>
        </w:rPr>
        <w:t xml:space="preserve">, noční vidění a další zařízení dovolují dosáhnout daleko přesnějších informací o výskytu zvěře. Výslovné uvedení tzv. „sčítaných stavů“ z výčtu podkladů pro plán mizí, tím se ale nevylučuje jejich zohlednění. </w:t>
      </w:r>
    </w:p>
    <w:p w:rsidR="009E53C5" w:rsidRPr="00DC7642" w:rsidRDefault="009E53C5" w:rsidP="00DC7642">
      <w:pPr>
        <w:ind w:firstLine="708"/>
        <w:jc w:val="both"/>
        <w:rPr>
          <w:rFonts w:ascii="Arial" w:hAnsi="Arial" w:cs="Arial"/>
        </w:rPr>
      </w:pPr>
      <w:r w:rsidRPr="00DC7642">
        <w:rPr>
          <w:rFonts w:ascii="Arial" w:hAnsi="Arial" w:cs="Arial"/>
        </w:rPr>
        <w:t>Stát bude sledovat trend vývoje stavu lesa z pohledu vlivu zvěře na něj prostřednictvím kontinuálního zjišťování inventarizace lesů, které bude k</w:t>
      </w:r>
      <w:r w:rsidR="006336B3">
        <w:rPr>
          <w:rFonts w:ascii="Arial" w:hAnsi="Arial" w:cs="Arial"/>
        </w:rPr>
        <w:t> </w:t>
      </w:r>
      <w:r w:rsidRPr="00DC7642">
        <w:rPr>
          <w:rFonts w:ascii="Arial" w:hAnsi="Arial" w:cs="Arial"/>
        </w:rPr>
        <w:t>dispozici</w:t>
      </w:r>
      <w:r w:rsidR="006336B3">
        <w:rPr>
          <w:rFonts w:ascii="Arial" w:hAnsi="Arial" w:cs="Arial"/>
        </w:rPr>
        <w:t xml:space="preserve"> uživatelům honiteb,</w:t>
      </w:r>
      <w:r w:rsidRPr="00DC7642">
        <w:rPr>
          <w:rFonts w:ascii="Arial" w:hAnsi="Arial" w:cs="Arial"/>
        </w:rPr>
        <w:t xml:space="preserve"> držitelům </w:t>
      </w:r>
      <w:r w:rsidR="006336B3">
        <w:rPr>
          <w:rFonts w:ascii="Arial" w:hAnsi="Arial" w:cs="Arial"/>
        </w:rPr>
        <w:t>honiteb i veřejnosti</w:t>
      </w:r>
      <w:r w:rsidRPr="00DC7642">
        <w:rPr>
          <w:rFonts w:ascii="Arial" w:hAnsi="Arial" w:cs="Arial"/>
        </w:rPr>
        <w:t>.</w:t>
      </w:r>
    </w:p>
    <w:p w:rsidR="009E53C5" w:rsidRPr="00DC7642" w:rsidRDefault="009E53C5" w:rsidP="00DC7642">
      <w:pPr>
        <w:ind w:firstLine="708"/>
        <w:jc w:val="both"/>
        <w:rPr>
          <w:rFonts w:ascii="Arial" w:hAnsi="Arial" w:cs="Arial"/>
        </w:rPr>
      </w:pPr>
      <w:r w:rsidRPr="00DC7642">
        <w:rPr>
          <w:rFonts w:ascii="Arial" w:hAnsi="Arial" w:cs="Arial"/>
        </w:rPr>
        <w:t>Evidencí nároků na náhradu škody způsobené zvěří v informačním systému bude objektivizován tento atribut využitelný pro plán mysliveckého hospodaření zejména v části plánu lovu spárkaté zvěře. Samice a samce do dvou let věku u druhů spárkaté zvěře, které nejsou předmětem chovu, bude mít uživatel honitby možnost lovit v dobách lovu bez omezení a bez vyjádření orgánu státní správy myslivosti. Informace o provedeném lovu budou vkládány do informačního systému kontinuálně.</w:t>
      </w:r>
    </w:p>
    <w:p w:rsidR="009E53C5" w:rsidRPr="00DC7642" w:rsidRDefault="009E53C5" w:rsidP="00DC7642">
      <w:pPr>
        <w:ind w:firstLine="708"/>
        <w:jc w:val="both"/>
        <w:rPr>
          <w:rFonts w:ascii="Arial" w:hAnsi="Arial" w:cs="Arial"/>
        </w:rPr>
      </w:pPr>
      <w:r w:rsidRPr="00DC7642">
        <w:rPr>
          <w:rFonts w:ascii="Arial" w:hAnsi="Arial" w:cs="Arial"/>
        </w:rPr>
        <w:t xml:space="preserve">Orgány státní správy jsou povinny kontrolovat plnění plánu lovu. V případě nesplnění plánu lovu budou ukládat uživateli honitby sankce.  </w:t>
      </w:r>
    </w:p>
    <w:p w:rsidR="009E53C5" w:rsidRPr="00B44956" w:rsidRDefault="009E53C5" w:rsidP="00DC7642">
      <w:pPr>
        <w:ind w:firstLine="708"/>
        <w:jc w:val="both"/>
        <w:rPr>
          <w:rFonts w:ascii="Arial" w:hAnsi="Arial" w:cs="Arial"/>
          <w:color w:val="000000"/>
        </w:rPr>
      </w:pPr>
      <w:r w:rsidRPr="00DC7642">
        <w:rPr>
          <w:rFonts w:ascii="Arial" w:hAnsi="Arial" w:cs="Arial"/>
        </w:rPr>
        <w:t>Ustanovení obsahuje i zmocnění k vydání vyhlášky</w:t>
      </w:r>
      <w:r w:rsidRPr="00B44956">
        <w:rPr>
          <w:rFonts w:ascii="Arial" w:hAnsi="Arial" w:cs="Arial"/>
          <w:color w:val="000000"/>
        </w:rPr>
        <w:t xml:space="preserve"> k podrobnostem k vypracování plánu. </w:t>
      </w:r>
    </w:p>
    <w:p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u w:val="single"/>
        </w:rPr>
        <w:t>K bodu 1</w:t>
      </w:r>
      <w:r w:rsidR="006336B3">
        <w:rPr>
          <w:rStyle w:val="Siln"/>
          <w:rFonts w:ascii="Arial" w:hAnsi="Arial" w:cs="Arial"/>
          <w:color w:val="000000"/>
          <w:sz w:val="22"/>
          <w:szCs w:val="22"/>
          <w:u w:val="single"/>
        </w:rPr>
        <w:t>6</w:t>
      </w:r>
    </w:p>
    <w:p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rPr>
        <w:t>(k § 37)</w:t>
      </w:r>
    </w:p>
    <w:p w:rsidR="009E53C5" w:rsidRPr="006336B3" w:rsidRDefault="009E53C5" w:rsidP="006336B3">
      <w:pPr>
        <w:ind w:firstLine="708"/>
        <w:jc w:val="both"/>
        <w:rPr>
          <w:rFonts w:ascii="Arial" w:hAnsi="Arial" w:cs="Arial"/>
        </w:rPr>
      </w:pPr>
      <w:r w:rsidRPr="006336B3">
        <w:rPr>
          <w:rFonts w:ascii="Arial" w:hAnsi="Arial" w:cs="Arial"/>
        </w:rPr>
        <w:t>Znění tohoto ustanovení se upravuje tak, že se zavádí možnost dohody uživatele a</w:t>
      </w:r>
      <w:r w:rsidR="00065685">
        <w:rPr>
          <w:rFonts w:ascii="Arial" w:hAnsi="Arial" w:cs="Arial"/>
        </w:rPr>
        <w:t> </w:t>
      </w:r>
      <w:r w:rsidRPr="006336B3">
        <w:rPr>
          <w:rFonts w:ascii="Arial" w:hAnsi="Arial" w:cs="Arial"/>
        </w:rPr>
        <w:t>držitele honitby na změně plánu bez schvalování orgánem státní správy myslivosti. Změnou se rozumí snížení i zvýšení plánu, a to i opakovaně v průběhu roku.  Postup je totožný jako v případě schvalování plánu. Uživatel honitby vloží návrh na změn</w:t>
      </w:r>
      <w:r w:rsidR="00065685">
        <w:rPr>
          <w:rFonts w:ascii="Arial" w:hAnsi="Arial" w:cs="Arial"/>
        </w:rPr>
        <w:t xml:space="preserve">u plánu do informačního </w:t>
      </w:r>
      <w:proofErr w:type="gramStart"/>
      <w:r w:rsidR="00065685">
        <w:rPr>
          <w:rFonts w:ascii="Arial" w:hAnsi="Arial" w:cs="Arial"/>
        </w:rPr>
        <w:t xml:space="preserve">systému </w:t>
      </w:r>
      <w:r w:rsidRPr="006336B3">
        <w:rPr>
          <w:rFonts w:ascii="Arial" w:hAnsi="Arial" w:cs="Arial"/>
        </w:rPr>
        <w:t>a pokud</w:t>
      </w:r>
      <w:proofErr w:type="gramEnd"/>
      <w:r w:rsidRPr="006336B3">
        <w:rPr>
          <w:rFonts w:ascii="Arial" w:hAnsi="Arial" w:cs="Arial"/>
        </w:rPr>
        <w:t xml:space="preserve"> se držitel k návrhu změny nevyjádří ve lhůtě 15 dní od</w:t>
      </w:r>
      <w:r w:rsidR="00065685">
        <w:rPr>
          <w:rFonts w:ascii="Arial" w:hAnsi="Arial" w:cs="Arial"/>
        </w:rPr>
        <w:t> </w:t>
      </w:r>
      <w:r w:rsidRPr="006336B3">
        <w:rPr>
          <w:rFonts w:ascii="Arial" w:hAnsi="Arial" w:cs="Arial"/>
        </w:rPr>
        <w:t xml:space="preserve">vložení, je plán změněn. </w:t>
      </w:r>
    </w:p>
    <w:p w:rsidR="009E53C5" w:rsidRPr="006336B3" w:rsidRDefault="009E53C5" w:rsidP="006336B3">
      <w:pPr>
        <w:ind w:firstLine="708"/>
        <w:jc w:val="both"/>
        <w:rPr>
          <w:rFonts w:ascii="Arial" w:hAnsi="Arial" w:cs="Arial"/>
        </w:rPr>
      </w:pPr>
      <w:r w:rsidRPr="006336B3">
        <w:rPr>
          <w:rFonts w:ascii="Arial" w:hAnsi="Arial" w:cs="Arial"/>
        </w:rPr>
        <w:t xml:space="preserve">Účelem tohoto ustanovení je umožnit uživateli a držiteli honitby změnit plán lovu, pokud by v důsledku změny životních podmínek zvěře, v důsledku nepříznivého počasí nebo v důsledku jiných nepředvídatelných okolností nebylo možné plán lovu splnit, nebo pokud </w:t>
      </w:r>
      <w:r w:rsidR="006336B3">
        <w:rPr>
          <w:rFonts w:ascii="Arial" w:hAnsi="Arial" w:cs="Arial"/>
        </w:rPr>
        <w:t xml:space="preserve">by </w:t>
      </w:r>
      <w:r w:rsidRPr="006336B3">
        <w:rPr>
          <w:rFonts w:ascii="Arial" w:hAnsi="Arial" w:cs="Arial"/>
        </w:rPr>
        <w:t>naopak ze stejného důvodu bylo třeba plán lovu zvýšit. Schválení návrh</w:t>
      </w:r>
      <w:r w:rsidR="00BA2502">
        <w:rPr>
          <w:rFonts w:ascii="Arial" w:hAnsi="Arial" w:cs="Arial"/>
        </w:rPr>
        <w:t xml:space="preserve">u změny plánu </w:t>
      </w:r>
      <w:r w:rsidR="00BA2502">
        <w:rPr>
          <w:rFonts w:ascii="Arial" w:hAnsi="Arial" w:cs="Arial"/>
        </w:rPr>
        <w:lastRenderedPageBreak/>
        <w:t xml:space="preserve">držitelem honitby </w:t>
      </w:r>
      <w:r w:rsidRPr="006336B3">
        <w:rPr>
          <w:rFonts w:ascii="Arial" w:hAnsi="Arial" w:cs="Arial"/>
        </w:rPr>
        <w:t>má zajistit to, aby měl držitel honitby možnost do procesu změny plánu zasáhnout a spolurozhodovat tak o hospodaření v honitbě.</w:t>
      </w:r>
    </w:p>
    <w:p w:rsidR="009E53C5" w:rsidRPr="006336B3" w:rsidRDefault="009E53C5" w:rsidP="006336B3">
      <w:pPr>
        <w:ind w:firstLine="708"/>
        <w:jc w:val="both"/>
        <w:rPr>
          <w:rFonts w:ascii="Arial" w:hAnsi="Arial" w:cs="Arial"/>
        </w:rPr>
      </w:pPr>
      <w:r w:rsidRPr="006336B3">
        <w:rPr>
          <w:rFonts w:ascii="Arial" w:hAnsi="Arial" w:cs="Arial"/>
        </w:rPr>
        <w:t xml:space="preserve">Plán může být změněn kromě dohody mezi uživatelem a držitelem honitby rovněž rozhodnutím orgánu státní správy myslivosti dle § 39 a § 40 zákona o myslivosti. </w:t>
      </w:r>
    </w:p>
    <w:p w:rsidR="009E53C5" w:rsidRPr="006336B3" w:rsidRDefault="009E53C5" w:rsidP="006336B3">
      <w:pPr>
        <w:ind w:firstLine="708"/>
        <w:jc w:val="both"/>
        <w:rPr>
          <w:rFonts w:ascii="Arial" w:hAnsi="Arial" w:cs="Arial"/>
        </w:rPr>
      </w:pPr>
      <w:r w:rsidRPr="006336B3">
        <w:rPr>
          <w:rFonts w:ascii="Arial" w:hAnsi="Arial" w:cs="Arial"/>
        </w:rPr>
        <w:t xml:space="preserve">Do plnění plánu se kromě zvěře ulovené v honitbě započítává i zvěř uhynulá nalezená v honitbě, ulovená na nehonebních pozemcích nebo při dohledávce zvěře. </w:t>
      </w:r>
    </w:p>
    <w:p w:rsidR="009E53C5" w:rsidRPr="006336B3" w:rsidRDefault="009E53C5" w:rsidP="006336B3">
      <w:pPr>
        <w:ind w:firstLine="708"/>
        <w:jc w:val="both"/>
        <w:rPr>
          <w:rFonts w:ascii="Arial" w:hAnsi="Arial" w:cs="Arial"/>
        </w:rPr>
      </w:pPr>
      <w:r w:rsidRPr="006336B3">
        <w:rPr>
          <w:rFonts w:ascii="Arial" w:hAnsi="Arial" w:cs="Arial"/>
        </w:rPr>
        <w:t>Plán se považuje za splněný, pokud celkový počet ulovených kusů každého druhu zvěře dosáhne alespoň 90 %. Tato fikce splnění plánu lovu se stanoví z důvodu, že výkon práva myslivosti v honitbě závisí mj. na přírodních podmínkách v honitbě, které nelze předvídat a v jejichž důsledku může být splnění plánu lovu ze 100 % objektivně nemožné. Jedná se např. o vliv počasí, výskyt predátorů v honitbě, migrační chování zvěře, turistický ruch nebo dostupnost potravy pro zvěř. Na plnění plánu lovu může mít vliv i lidská činnost, zejména způsob hos</w:t>
      </w:r>
      <w:r w:rsidR="00BA2502">
        <w:rPr>
          <w:rFonts w:ascii="Arial" w:hAnsi="Arial" w:cs="Arial"/>
        </w:rPr>
        <w:t xml:space="preserve">podaření na honebních pozemcích, </w:t>
      </w:r>
      <w:r w:rsidRPr="006336B3">
        <w:rPr>
          <w:rFonts w:ascii="Arial" w:hAnsi="Arial" w:cs="Arial"/>
        </w:rPr>
        <w:t>stavební činnost</w:t>
      </w:r>
      <w:r w:rsidR="00BA2502">
        <w:rPr>
          <w:rFonts w:ascii="Arial" w:hAnsi="Arial" w:cs="Arial"/>
        </w:rPr>
        <w:t xml:space="preserve"> nebo sportovní akce</w:t>
      </w:r>
      <w:r w:rsidRPr="006336B3">
        <w:rPr>
          <w:rFonts w:ascii="Arial" w:hAnsi="Arial" w:cs="Arial"/>
        </w:rPr>
        <w:t>.</w:t>
      </w:r>
    </w:p>
    <w:p w:rsidR="009E53C5" w:rsidRPr="00B44956" w:rsidRDefault="009E53C5" w:rsidP="009E53C5">
      <w:pPr>
        <w:pStyle w:val="Normlnweb"/>
        <w:jc w:val="both"/>
        <w:rPr>
          <w:rFonts w:ascii="Arial" w:hAnsi="Arial" w:cs="Arial"/>
          <w:color w:val="000000"/>
          <w:sz w:val="22"/>
          <w:szCs w:val="22"/>
        </w:rPr>
      </w:pPr>
      <w:r w:rsidRPr="00B44956">
        <w:rPr>
          <w:rFonts w:ascii="Arial" w:hAnsi="Arial" w:cs="Arial"/>
          <w:color w:val="000000"/>
          <w:sz w:val="22"/>
          <w:szCs w:val="22"/>
        </w:rPr>
        <w:t> </w:t>
      </w:r>
      <w:r w:rsidRPr="00B44956">
        <w:rPr>
          <w:rStyle w:val="Siln"/>
          <w:rFonts w:ascii="Arial" w:hAnsi="Arial" w:cs="Arial"/>
          <w:color w:val="000000"/>
          <w:sz w:val="22"/>
          <w:szCs w:val="22"/>
          <w:u w:val="single"/>
        </w:rPr>
        <w:t>K bodu 1</w:t>
      </w:r>
      <w:r w:rsidR="00BA2502">
        <w:rPr>
          <w:rStyle w:val="Siln"/>
          <w:rFonts w:ascii="Arial" w:hAnsi="Arial" w:cs="Arial"/>
          <w:color w:val="000000"/>
          <w:sz w:val="22"/>
          <w:szCs w:val="22"/>
          <w:u w:val="single"/>
        </w:rPr>
        <w:t>7</w:t>
      </w:r>
    </w:p>
    <w:p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rPr>
        <w:t>(k § 38)</w:t>
      </w:r>
    </w:p>
    <w:p w:rsidR="009E53C5" w:rsidRPr="00BA2502" w:rsidRDefault="009E53C5" w:rsidP="00BA2502">
      <w:pPr>
        <w:ind w:firstLine="708"/>
        <w:jc w:val="both"/>
        <w:rPr>
          <w:rFonts w:ascii="Arial" w:hAnsi="Arial" w:cs="Arial"/>
        </w:rPr>
      </w:pPr>
      <w:r w:rsidRPr="00BA2502">
        <w:rPr>
          <w:rFonts w:ascii="Arial" w:hAnsi="Arial" w:cs="Arial"/>
        </w:rPr>
        <w:t xml:space="preserve"> Zakotvuje se informační systém Evidence myslivosti, který zastřešuje jednotlivé evidence stanovené tímto zákonem a dále myslivecké plánování. Jedná se o veřejně přístupný systém způsobem umožňujícím dálkový přístup s výjimkou evidence vydaných nebo odebraných loveckých lístků a vybraných osobních údajů. Účelem tohoto informačního systému je poskytnutí dotčeným osobám, hospodařícím subjektům a veřejnosti vybrané informace o honitbách a hospodaření v nich, o zvěři, o škodách zvěří nebo o honebních </w:t>
      </w:r>
      <w:proofErr w:type="gramStart"/>
      <w:r w:rsidRPr="00BA2502">
        <w:rPr>
          <w:rFonts w:ascii="Arial" w:hAnsi="Arial" w:cs="Arial"/>
        </w:rPr>
        <w:t>společenstev</w:t>
      </w:r>
      <w:proofErr w:type="gramEnd"/>
      <w:r w:rsidRPr="00BA2502">
        <w:rPr>
          <w:rFonts w:ascii="Arial" w:hAnsi="Arial" w:cs="Arial"/>
        </w:rPr>
        <w:t>. Správcem systému bude Ministerstvo zemědělství jako ústřední orgán státní správy myslivosti.</w:t>
      </w:r>
    </w:p>
    <w:p w:rsidR="009E53C5" w:rsidRPr="00BA2502" w:rsidRDefault="009E53C5" w:rsidP="00BA2502">
      <w:pPr>
        <w:ind w:firstLine="708"/>
        <w:jc w:val="both"/>
        <w:rPr>
          <w:rFonts w:ascii="Arial" w:hAnsi="Arial" w:cs="Arial"/>
        </w:rPr>
      </w:pPr>
      <w:r w:rsidRPr="00BA2502">
        <w:rPr>
          <w:rFonts w:ascii="Arial" w:hAnsi="Arial" w:cs="Arial"/>
        </w:rPr>
        <w:t> Za účelem ochrany soukromí fyzických osob budou veřejně dostupné osobní údaje pouze v rozsahu jména a příjmení. Totéž platí i o kontaktních údajích na myslivecké hospodáře a stráže. Kontaktní údaj na držitele honitby a na mysliveckého hospodáře bude přístupný pouze orgánům státní správy myslivosti, státní veterinární správě a Policii České republiky za účelem výkonu jejich pravomocí.</w:t>
      </w:r>
    </w:p>
    <w:p w:rsidR="009E53C5" w:rsidRPr="00BA2502" w:rsidRDefault="009E53C5" w:rsidP="00BA2502">
      <w:pPr>
        <w:ind w:firstLine="708"/>
        <w:jc w:val="both"/>
        <w:rPr>
          <w:rFonts w:ascii="Arial" w:hAnsi="Arial" w:cs="Arial"/>
        </w:rPr>
      </w:pPr>
      <w:r w:rsidRPr="00BA2502">
        <w:rPr>
          <w:rFonts w:ascii="Arial" w:hAnsi="Arial" w:cs="Arial"/>
        </w:rPr>
        <w:t>V rámci snižování administrativní zátěže pro orgány státní správy myslivosti a</w:t>
      </w:r>
      <w:r w:rsidR="00065685">
        <w:rPr>
          <w:rFonts w:ascii="Arial" w:hAnsi="Arial" w:cs="Arial"/>
        </w:rPr>
        <w:t> </w:t>
      </w:r>
      <w:r w:rsidRPr="00BA2502">
        <w:rPr>
          <w:rFonts w:ascii="Arial" w:hAnsi="Arial" w:cs="Arial"/>
        </w:rPr>
        <w:t xml:space="preserve">uživatele honitby se zrušuje statistický výkaz Mysl 1-01 bez náhrady. Tento výkaz obsahoval </w:t>
      </w:r>
      <w:r w:rsidR="00BA2502">
        <w:rPr>
          <w:rFonts w:ascii="Arial" w:hAnsi="Arial" w:cs="Arial"/>
        </w:rPr>
        <w:t xml:space="preserve">až na výjimky </w:t>
      </w:r>
      <w:r w:rsidRPr="00BA2502">
        <w:rPr>
          <w:rFonts w:ascii="Arial" w:hAnsi="Arial" w:cs="Arial"/>
        </w:rPr>
        <w:t>údaje jako ve výkazech v rámci plánu mysliveckého hospodaření. Dále je třeba uvést, že výkaz MYSL 1-01 v listinné podobě obecní úřady obcí s rozšířenou působností přepisovaly do elektronické podoby. Zrušení statistického výkazu výrazně sníží administrativní zátěž jak na straně uživatelů honiteb, tak orgánů státní správy myslivosti. Nově se budou data pro Český statistický úřad generovat z informačního systému Evidence myslivosti.</w:t>
      </w:r>
    </w:p>
    <w:p w:rsidR="009E53C5" w:rsidRPr="00BA2502" w:rsidRDefault="009E53C5" w:rsidP="00BA2502">
      <w:pPr>
        <w:ind w:firstLine="708"/>
        <w:jc w:val="both"/>
        <w:rPr>
          <w:rFonts w:ascii="Arial" w:hAnsi="Arial" w:cs="Arial"/>
        </w:rPr>
      </w:pPr>
      <w:r w:rsidRPr="00BA2502">
        <w:rPr>
          <w:rFonts w:ascii="Arial" w:hAnsi="Arial" w:cs="Arial"/>
        </w:rPr>
        <w:t xml:space="preserve"> Přístupové údaje pro orgány státní správy myslivosti přiděluje a </w:t>
      </w:r>
      <w:proofErr w:type="spellStart"/>
      <w:r w:rsidRPr="00BA2502">
        <w:rPr>
          <w:rFonts w:ascii="Arial" w:hAnsi="Arial" w:cs="Arial"/>
        </w:rPr>
        <w:t>zneplatňuje</w:t>
      </w:r>
      <w:proofErr w:type="spellEnd"/>
      <w:r w:rsidRPr="00BA2502">
        <w:rPr>
          <w:rFonts w:ascii="Arial" w:hAnsi="Arial" w:cs="Arial"/>
        </w:rPr>
        <w:t xml:space="preserve"> Ministerstvo zemědělství, což vychází z toho, že Ministerstvo zemědělství je správcem systému a že je ústředním orgánem státní správy myslivosti.</w:t>
      </w:r>
    </w:p>
    <w:p w:rsidR="009E53C5" w:rsidRPr="00BA2502" w:rsidRDefault="009E53C5" w:rsidP="00BA2502">
      <w:pPr>
        <w:ind w:firstLine="708"/>
        <w:jc w:val="both"/>
        <w:rPr>
          <w:rFonts w:ascii="Arial" w:hAnsi="Arial" w:cs="Arial"/>
        </w:rPr>
      </w:pPr>
      <w:r w:rsidRPr="00BA2502">
        <w:rPr>
          <w:rFonts w:ascii="Arial" w:hAnsi="Arial" w:cs="Arial"/>
        </w:rPr>
        <w:lastRenderedPageBreak/>
        <w:t xml:space="preserve">Uživatelům a držitelům honiteb přiděluje a </w:t>
      </w:r>
      <w:proofErr w:type="spellStart"/>
      <w:r w:rsidRPr="00BA2502">
        <w:rPr>
          <w:rFonts w:ascii="Arial" w:hAnsi="Arial" w:cs="Arial"/>
        </w:rPr>
        <w:t>zneplatňuje</w:t>
      </w:r>
      <w:proofErr w:type="spellEnd"/>
      <w:r w:rsidRPr="00BA2502">
        <w:rPr>
          <w:rFonts w:ascii="Arial" w:hAnsi="Arial" w:cs="Arial"/>
        </w:rPr>
        <w:t xml:space="preserve"> přístupové údaje obecní úřad obce s rozšířenou působností, a to s ohledem na pravidelný kontakt obecních úřadů s uživateli a držiteli honiteb.</w:t>
      </w:r>
    </w:p>
    <w:p w:rsidR="009E53C5" w:rsidRPr="00BA2502" w:rsidRDefault="009E53C5" w:rsidP="00BA2502">
      <w:pPr>
        <w:ind w:firstLine="708"/>
        <w:jc w:val="both"/>
        <w:rPr>
          <w:rFonts w:ascii="Arial" w:hAnsi="Arial" w:cs="Arial"/>
        </w:rPr>
      </w:pPr>
      <w:r w:rsidRPr="00BA2502">
        <w:rPr>
          <w:rFonts w:ascii="Arial" w:hAnsi="Arial" w:cs="Arial"/>
        </w:rPr>
        <w:t xml:space="preserve"> Současně se zakotvuje zmocnění k vydání vyhlášky, ve které se stanoví podrobnosti k přidělování a </w:t>
      </w:r>
      <w:proofErr w:type="spellStart"/>
      <w:r w:rsidRPr="00BA2502">
        <w:rPr>
          <w:rFonts w:ascii="Arial" w:hAnsi="Arial" w:cs="Arial"/>
        </w:rPr>
        <w:t>zneplatňování</w:t>
      </w:r>
      <w:proofErr w:type="spellEnd"/>
      <w:r w:rsidRPr="00BA2502">
        <w:rPr>
          <w:rFonts w:ascii="Arial" w:hAnsi="Arial" w:cs="Arial"/>
        </w:rPr>
        <w:t xml:space="preserve"> přístupových údajů, o rozsahu přístupových oprávnění a</w:t>
      </w:r>
      <w:r w:rsidR="00065685">
        <w:rPr>
          <w:rFonts w:ascii="Arial" w:hAnsi="Arial" w:cs="Arial"/>
        </w:rPr>
        <w:t> </w:t>
      </w:r>
      <w:r w:rsidRPr="00BA2502">
        <w:rPr>
          <w:rFonts w:ascii="Arial" w:hAnsi="Arial" w:cs="Arial"/>
        </w:rPr>
        <w:t>o</w:t>
      </w:r>
      <w:r w:rsidR="00065685">
        <w:rPr>
          <w:rFonts w:ascii="Arial" w:hAnsi="Arial" w:cs="Arial"/>
        </w:rPr>
        <w:t> </w:t>
      </w:r>
      <w:r w:rsidRPr="00BA2502">
        <w:rPr>
          <w:rFonts w:ascii="Arial" w:hAnsi="Arial" w:cs="Arial"/>
        </w:rPr>
        <w:t>rozsahu zveřejňovaných údajů.</w:t>
      </w:r>
    </w:p>
    <w:p w:rsidR="009E53C5" w:rsidRPr="00BA2502" w:rsidRDefault="009E53C5" w:rsidP="00BA2502">
      <w:pPr>
        <w:ind w:firstLine="708"/>
        <w:jc w:val="both"/>
        <w:rPr>
          <w:rFonts w:ascii="Arial" w:hAnsi="Arial" w:cs="Arial"/>
        </w:rPr>
      </w:pPr>
      <w:r w:rsidRPr="00BA2502">
        <w:rPr>
          <w:rFonts w:ascii="Arial" w:hAnsi="Arial" w:cs="Arial"/>
        </w:rPr>
        <w:t> Každému uživateli informačního systému bude přidělena role s určitými oprávněními, které zajistí přístup do systému v rozsahu práv a povinností stanovených tímto zákonem. Konkrétní rozsah oprávnění pro jednotlivé orgány státní správy myslivosti, uživatele honitby a držitele honitby stanoví vyhláška. Ta stanoví rovněž podrobnosti o přidělení přístupových údajů nebo postup pro zneplatnění přístupových údajů např. v důsledku jejich ztráty nebo zneužití. ​</w:t>
      </w:r>
    </w:p>
    <w:p w:rsidR="00A8551E" w:rsidRDefault="00A8551E" w:rsidP="00A8551E">
      <w:pPr>
        <w:pStyle w:val="Odstavecseseznamem"/>
        <w:spacing w:after="0"/>
        <w:ind w:left="0"/>
        <w:jc w:val="both"/>
        <w:rPr>
          <w:rFonts w:ascii="Arial" w:hAnsi="Arial" w:cs="Arial"/>
        </w:rPr>
      </w:pPr>
    </w:p>
    <w:p w:rsidR="00A8551E" w:rsidRDefault="00A8551E" w:rsidP="00A8551E">
      <w:pPr>
        <w:pStyle w:val="Odstavecseseznamem"/>
        <w:spacing w:after="0"/>
        <w:ind w:left="0"/>
        <w:jc w:val="both"/>
        <w:rPr>
          <w:rFonts w:ascii="Arial" w:hAnsi="Arial" w:cs="Arial"/>
        </w:rPr>
      </w:pPr>
      <w:r>
        <w:rPr>
          <w:rFonts w:ascii="Arial" w:hAnsi="Arial" w:cs="Arial"/>
          <w:b/>
          <w:u w:val="single"/>
        </w:rPr>
        <w:t>K bodu 18</w:t>
      </w:r>
    </w:p>
    <w:p w:rsidR="00A8551E" w:rsidRPr="00807505" w:rsidRDefault="00A8551E" w:rsidP="00A8551E">
      <w:pPr>
        <w:spacing w:after="0"/>
        <w:jc w:val="both"/>
        <w:rPr>
          <w:rFonts w:ascii="Arial" w:hAnsi="Arial" w:cs="Arial"/>
          <w:b/>
        </w:rPr>
      </w:pPr>
      <w:r>
        <w:rPr>
          <w:rFonts w:ascii="Arial" w:hAnsi="Arial" w:cs="Arial"/>
          <w:b/>
        </w:rPr>
        <w:t>(</w:t>
      </w:r>
      <w:r w:rsidRPr="00807505">
        <w:rPr>
          <w:rFonts w:ascii="Arial" w:hAnsi="Arial" w:cs="Arial"/>
          <w:b/>
        </w:rPr>
        <w:t xml:space="preserve">k § </w:t>
      </w:r>
      <w:r>
        <w:rPr>
          <w:rFonts w:ascii="Arial" w:hAnsi="Arial" w:cs="Arial"/>
          <w:b/>
        </w:rPr>
        <w:t>39)</w:t>
      </w:r>
    </w:p>
    <w:p w:rsidR="00A8551E" w:rsidRPr="00A8551E" w:rsidRDefault="00A8551E" w:rsidP="00A8551E">
      <w:pPr>
        <w:ind w:firstLine="708"/>
        <w:jc w:val="both"/>
        <w:rPr>
          <w:rFonts w:ascii="Arial" w:hAnsi="Arial" w:cs="Arial"/>
        </w:rPr>
      </w:pPr>
      <w:r>
        <w:rPr>
          <w:rFonts w:ascii="Arial" w:hAnsi="Arial" w:cs="Arial"/>
        </w:rPr>
        <w:t xml:space="preserve">Nově se vkládají odstavce 2 až 7, které umožňují orgánům státní správy </w:t>
      </w:r>
      <w:r w:rsidRPr="00A8551E">
        <w:rPr>
          <w:rFonts w:ascii="Arial" w:hAnsi="Arial" w:cs="Arial"/>
        </w:rPr>
        <w:t xml:space="preserve">omezit nebo zakázat lov samců druhu spárkaté zvěře starších dvou let. Opatření lze uložit rozhodnutím, nebo opatřením obecné povahy. Rozhodnutí je prvním úkonem v řízení, opatření obecné povahy se vydává bez předchozího řízení o jeho vydání. </w:t>
      </w:r>
    </w:p>
    <w:p w:rsidR="00A8551E" w:rsidRPr="00A8551E" w:rsidRDefault="00A8551E" w:rsidP="00A8551E">
      <w:pPr>
        <w:ind w:firstLine="708"/>
        <w:jc w:val="both"/>
        <w:rPr>
          <w:rFonts w:ascii="Arial" w:hAnsi="Arial" w:cs="Arial"/>
        </w:rPr>
      </w:pPr>
      <w:r w:rsidRPr="00A8551E">
        <w:rPr>
          <w:rFonts w:ascii="Arial" w:hAnsi="Arial" w:cs="Arial"/>
        </w:rPr>
        <w:t xml:space="preserve">Jedná se o opatření mimořádné povahy, kdy na určitém území je třeba regulovat početní stavy spárkaté zvěře nebo narovnat nevhodný poměr pohlaví. To vyplývá ze skutečnosti, že vydané opatření bude mít výrazný vliv na hospodaření v jednotlivých honitbách, a to z hlediska mysliveckého i ekonomického. </w:t>
      </w:r>
    </w:p>
    <w:p w:rsidR="00A8551E" w:rsidRPr="00A8551E" w:rsidRDefault="00A8551E" w:rsidP="00A8551E">
      <w:pPr>
        <w:ind w:firstLine="708"/>
        <w:jc w:val="both"/>
        <w:rPr>
          <w:rFonts w:ascii="Arial" w:hAnsi="Arial" w:cs="Arial"/>
        </w:rPr>
      </w:pPr>
      <w:r w:rsidRPr="00A8551E">
        <w:rPr>
          <w:rFonts w:ascii="Arial" w:hAnsi="Arial" w:cs="Arial"/>
        </w:rPr>
        <w:t>Účelem tohoto ustanovení je regulace početních stavů spárkaté zvěře nebo narovnání nevhodného poměru pohlaví ve prospěch samic v těch případech, kdy nelze dosáhnout tohoto účelu na úrovni jednotlivých honiteb prostřednic</w:t>
      </w:r>
      <w:r w:rsidR="007C7320">
        <w:rPr>
          <w:rFonts w:ascii="Arial" w:hAnsi="Arial" w:cs="Arial"/>
        </w:rPr>
        <w:t>tvím opatření dle §</w:t>
      </w:r>
      <w:r w:rsidR="00065685">
        <w:rPr>
          <w:rFonts w:ascii="Arial" w:hAnsi="Arial" w:cs="Arial"/>
        </w:rPr>
        <w:t> </w:t>
      </w:r>
      <w:r w:rsidR="007C7320">
        <w:rPr>
          <w:rFonts w:ascii="Arial" w:hAnsi="Arial" w:cs="Arial"/>
        </w:rPr>
        <w:t>39</w:t>
      </w:r>
      <w:r w:rsidR="00065685">
        <w:rPr>
          <w:rFonts w:ascii="Arial" w:hAnsi="Arial" w:cs="Arial"/>
        </w:rPr>
        <w:t> </w:t>
      </w:r>
      <w:r w:rsidR="007C7320">
        <w:rPr>
          <w:rFonts w:ascii="Arial" w:hAnsi="Arial" w:cs="Arial"/>
        </w:rPr>
        <w:t>odst. </w:t>
      </w:r>
      <w:r w:rsidRPr="00A8551E">
        <w:rPr>
          <w:rFonts w:ascii="Arial" w:hAnsi="Arial" w:cs="Arial"/>
        </w:rPr>
        <w:t>1.</w:t>
      </w:r>
    </w:p>
    <w:p w:rsidR="00A8551E" w:rsidRPr="00A8551E" w:rsidRDefault="00A8551E" w:rsidP="00A8551E">
      <w:pPr>
        <w:ind w:firstLine="708"/>
        <w:jc w:val="both"/>
        <w:rPr>
          <w:rFonts w:ascii="Arial" w:hAnsi="Arial" w:cs="Arial"/>
        </w:rPr>
      </w:pPr>
      <w:r w:rsidRPr="00A8551E">
        <w:rPr>
          <w:rFonts w:ascii="Arial" w:hAnsi="Arial" w:cs="Arial"/>
        </w:rPr>
        <w:t xml:space="preserve">Snížení početního stavu zvěře má být dosaženo tím, že uživatelé honiteb budou povinni v důsledku omezení nebo zákazu lovu samčí zvěře starší </w:t>
      </w:r>
      <w:proofErr w:type="gramStart"/>
      <w:r w:rsidRPr="00A8551E">
        <w:rPr>
          <w:rFonts w:ascii="Arial" w:hAnsi="Arial" w:cs="Arial"/>
        </w:rPr>
        <w:t>dvou</w:t>
      </w:r>
      <w:proofErr w:type="gramEnd"/>
      <w:r w:rsidRPr="00A8551E">
        <w:rPr>
          <w:rFonts w:ascii="Arial" w:hAnsi="Arial" w:cs="Arial"/>
        </w:rPr>
        <w:t xml:space="preserve"> let zvýšit odlov samičí a samčí zvěře do dvou let tak, aby splnili lov celkového počtu kusů jednotlivého druhu spárkaté zvěře podle plánu mysliveckého hospodaření.</w:t>
      </w:r>
    </w:p>
    <w:p w:rsidR="00A8551E" w:rsidRDefault="00A8551E" w:rsidP="00A8551E">
      <w:pPr>
        <w:ind w:firstLine="708"/>
        <w:jc w:val="both"/>
        <w:rPr>
          <w:rFonts w:ascii="Arial" w:hAnsi="Arial" w:cs="Arial"/>
        </w:rPr>
      </w:pPr>
      <w:r w:rsidRPr="00A8551E">
        <w:rPr>
          <w:rFonts w:ascii="Arial" w:hAnsi="Arial" w:cs="Arial"/>
        </w:rPr>
        <w:t xml:space="preserve">Jde-li o nevhodný poměr pohlaví, zákon řeší pouze </w:t>
      </w:r>
      <w:r w:rsidR="007C7320">
        <w:rPr>
          <w:rFonts w:ascii="Arial" w:hAnsi="Arial" w:cs="Arial"/>
        </w:rPr>
        <w:t>stav</w:t>
      </w:r>
      <w:r w:rsidRPr="00A8551E">
        <w:rPr>
          <w:rFonts w:ascii="Arial" w:hAnsi="Arial" w:cs="Arial"/>
        </w:rPr>
        <w:t>, kdy převažuje samičí zvěř nad zvěří samčí. Je-li v honitbě nevhodný poměr pohlaví ve prospěch samic, dochází ke zvyšování početního stavu zvěře v honitbě.</w:t>
      </w:r>
      <w:r w:rsidR="007C7320">
        <w:rPr>
          <w:rFonts w:ascii="Arial" w:hAnsi="Arial" w:cs="Arial"/>
        </w:rPr>
        <w:t xml:space="preserve"> </w:t>
      </w:r>
      <w:r w:rsidRPr="00A8551E">
        <w:rPr>
          <w:rFonts w:ascii="Arial" w:hAnsi="Arial" w:cs="Arial"/>
        </w:rPr>
        <w:t xml:space="preserve">Tento stav je tak v přímém rozporu s účelem zákona o myslivosti a z toho důvodu se zakotvuje možnost zákazu nebo omezení lovu samčí zvěře starší </w:t>
      </w:r>
      <w:proofErr w:type="gramStart"/>
      <w:r w:rsidRPr="00A8551E">
        <w:rPr>
          <w:rFonts w:ascii="Arial" w:hAnsi="Arial" w:cs="Arial"/>
        </w:rPr>
        <w:t>dvou</w:t>
      </w:r>
      <w:proofErr w:type="gramEnd"/>
      <w:r w:rsidRPr="00A8551E">
        <w:rPr>
          <w:rFonts w:ascii="Arial" w:hAnsi="Arial" w:cs="Arial"/>
        </w:rPr>
        <w:t xml:space="preserve"> let.</w:t>
      </w:r>
      <w:r>
        <w:rPr>
          <w:rFonts w:ascii="Arial" w:hAnsi="Arial" w:cs="Arial"/>
        </w:rPr>
        <w:t xml:space="preserve"> Situace, kdy v populaci nastává převaha samců nad samicemi v případě druhů spárkaté zvěře, nenastává. </w:t>
      </w:r>
    </w:p>
    <w:p w:rsidR="00A8551E" w:rsidRDefault="00A8551E" w:rsidP="00065685">
      <w:pPr>
        <w:keepNext/>
        <w:ind w:firstLine="708"/>
        <w:jc w:val="both"/>
        <w:rPr>
          <w:rFonts w:ascii="Arial" w:hAnsi="Arial" w:cs="Arial"/>
        </w:rPr>
      </w:pPr>
    </w:p>
    <w:p w:rsidR="00A8551E" w:rsidRDefault="007C7320" w:rsidP="00065685">
      <w:pPr>
        <w:pStyle w:val="Odstavecseseznamem"/>
        <w:keepNext/>
        <w:spacing w:after="0"/>
        <w:ind w:left="0"/>
        <w:jc w:val="both"/>
        <w:rPr>
          <w:rFonts w:ascii="Arial" w:hAnsi="Arial" w:cs="Arial"/>
        </w:rPr>
      </w:pPr>
      <w:r>
        <w:rPr>
          <w:rFonts w:ascii="Arial" w:hAnsi="Arial" w:cs="Arial"/>
          <w:b/>
          <w:u w:val="single"/>
        </w:rPr>
        <w:t>K bodu 19</w:t>
      </w:r>
    </w:p>
    <w:p w:rsidR="00A8551E" w:rsidRPr="00807505" w:rsidRDefault="00A8551E" w:rsidP="00065685">
      <w:pPr>
        <w:keepNext/>
        <w:spacing w:after="0"/>
        <w:jc w:val="both"/>
        <w:rPr>
          <w:rFonts w:ascii="Arial" w:hAnsi="Arial" w:cs="Arial"/>
          <w:b/>
        </w:rPr>
      </w:pPr>
      <w:r>
        <w:rPr>
          <w:rFonts w:ascii="Arial" w:hAnsi="Arial" w:cs="Arial"/>
          <w:b/>
        </w:rPr>
        <w:t>(</w:t>
      </w:r>
      <w:r w:rsidRPr="00807505">
        <w:rPr>
          <w:rFonts w:ascii="Arial" w:hAnsi="Arial" w:cs="Arial"/>
          <w:b/>
        </w:rPr>
        <w:t xml:space="preserve">k § </w:t>
      </w:r>
      <w:r>
        <w:rPr>
          <w:rFonts w:ascii="Arial" w:hAnsi="Arial" w:cs="Arial"/>
          <w:b/>
        </w:rPr>
        <w:t>44 odst. 1)</w:t>
      </w:r>
    </w:p>
    <w:p w:rsidR="00205B9B" w:rsidRDefault="00A8551E" w:rsidP="00065685">
      <w:pPr>
        <w:keepNext/>
        <w:ind w:firstLine="708"/>
        <w:jc w:val="both"/>
        <w:rPr>
          <w:rFonts w:ascii="Arial" w:hAnsi="Arial" w:cs="Arial"/>
        </w:rPr>
      </w:pPr>
      <w:r>
        <w:rPr>
          <w:rFonts w:ascii="Arial" w:hAnsi="Arial" w:cs="Arial"/>
        </w:rPr>
        <w:t>Mění se povinnost držení loveckých psů v honitbě. Nově postačuje povinnost psy v</w:t>
      </w:r>
      <w:r w:rsidR="00065685">
        <w:rPr>
          <w:rFonts w:ascii="Arial" w:hAnsi="Arial" w:cs="Arial"/>
        </w:rPr>
        <w:t> </w:t>
      </w:r>
      <w:r>
        <w:rPr>
          <w:rFonts w:ascii="Arial" w:hAnsi="Arial" w:cs="Arial"/>
        </w:rPr>
        <w:t xml:space="preserve">honitbě při výkonu práva myslivosti používat. Množství držitelů loveckých lístků aktivně se věnujících provozování myslivosti a zejména lovu trvale klesá. Chovu psů loveckých plemen využívaných k provozování myslivosti včetně lovu zvěře se věnuje méně osob. Použití psů v honitbě pro účely myslivosti, tedy jak lovu zvěře ale také k ochraně zvěře například při sklizni zemědělských plodin je vždy spojeno s pohybem jejich vůdců. Pro činnosti jako jsou společné lovy či opatření pro ochranu zvěře se často využívá pomoci osob mimo uživatele honitby a není nezbytně nutné, aby uživatel honitby psy držel (vlastnil). </w:t>
      </w:r>
      <w:r w:rsidR="00205B9B">
        <w:rPr>
          <w:rFonts w:ascii="Arial" w:hAnsi="Arial" w:cs="Arial"/>
        </w:rPr>
        <w:t>Zajištění loveckých psů pro dosled a dohledávku zvěře, stejně jako i pro ostatní myslivecké činnosti je v zájmu uživatele honitby a to z důvodů mysliveckých (etika lovu - zabrá</w:t>
      </w:r>
      <w:r w:rsidR="00FD7092">
        <w:rPr>
          <w:rFonts w:ascii="Arial" w:hAnsi="Arial" w:cs="Arial"/>
        </w:rPr>
        <w:t>ně</w:t>
      </w:r>
      <w:r w:rsidR="00205B9B">
        <w:rPr>
          <w:rFonts w:ascii="Arial" w:hAnsi="Arial" w:cs="Arial"/>
        </w:rPr>
        <w:t>ní dosledem a</w:t>
      </w:r>
      <w:r w:rsidR="00065685">
        <w:rPr>
          <w:rFonts w:ascii="Arial" w:hAnsi="Arial" w:cs="Arial"/>
        </w:rPr>
        <w:t> </w:t>
      </w:r>
      <w:r w:rsidR="00205B9B">
        <w:rPr>
          <w:rFonts w:ascii="Arial" w:hAnsi="Arial" w:cs="Arial"/>
        </w:rPr>
        <w:t xml:space="preserve">dohledávkou utrpení poraněné zvěře) i důvodů ekonomických (nemá ztráty z nedohledání či nedosledování postřelené zvěře). </w:t>
      </w:r>
    </w:p>
    <w:p w:rsidR="00A8551E" w:rsidRPr="00807505" w:rsidRDefault="007C7320" w:rsidP="00205B9B">
      <w:pPr>
        <w:ind w:firstLine="708"/>
        <w:jc w:val="both"/>
        <w:rPr>
          <w:rFonts w:ascii="Arial" w:hAnsi="Arial" w:cs="Arial"/>
        </w:rPr>
      </w:pPr>
      <w:r>
        <w:rPr>
          <w:rFonts w:ascii="Arial" w:hAnsi="Arial" w:cs="Arial"/>
        </w:rPr>
        <w:t>N</w:t>
      </w:r>
      <w:r w:rsidR="00A8551E">
        <w:rPr>
          <w:rFonts w:ascii="Arial" w:hAnsi="Arial" w:cs="Arial"/>
        </w:rPr>
        <w:t xml:space="preserve">ově </w:t>
      </w:r>
      <w:r>
        <w:rPr>
          <w:rFonts w:ascii="Arial" w:hAnsi="Arial" w:cs="Arial"/>
        </w:rPr>
        <w:t xml:space="preserve">se umožnuje pro účely myslivosti využívat psy plemen zapsaných v plemenné knize členského státu FCI proti dosavadnímu výčtu plemen uznaných FCI. Umožní se tím využívat plemen v ČR zapsaných a doposud nemožných pro využití k provozování myslivosti. Jedná se například </w:t>
      </w:r>
      <w:r w:rsidR="00205B9B">
        <w:rPr>
          <w:rFonts w:ascii="Arial" w:hAnsi="Arial" w:cs="Arial"/>
        </w:rPr>
        <w:t xml:space="preserve">o plemeno tatranský </w:t>
      </w:r>
      <w:proofErr w:type="spellStart"/>
      <w:r w:rsidR="00205B9B">
        <w:rPr>
          <w:rFonts w:ascii="Arial" w:hAnsi="Arial" w:cs="Arial"/>
        </w:rPr>
        <w:t>ď</w:t>
      </w:r>
      <w:r>
        <w:rPr>
          <w:rFonts w:ascii="Arial" w:hAnsi="Arial" w:cs="Arial"/>
        </w:rPr>
        <w:t>urič</w:t>
      </w:r>
      <w:proofErr w:type="spellEnd"/>
      <w:r>
        <w:rPr>
          <w:rFonts w:ascii="Arial" w:hAnsi="Arial" w:cs="Arial"/>
        </w:rPr>
        <w:t xml:space="preserve"> nebo </w:t>
      </w:r>
      <w:proofErr w:type="spellStart"/>
      <w:r>
        <w:rPr>
          <w:rFonts w:ascii="Arial" w:hAnsi="Arial" w:cs="Arial"/>
        </w:rPr>
        <w:t>Patterdale</w:t>
      </w:r>
      <w:proofErr w:type="spellEnd"/>
      <w:r>
        <w:rPr>
          <w:rFonts w:ascii="Arial" w:hAnsi="Arial" w:cs="Arial"/>
        </w:rPr>
        <w:t xml:space="preserve"> teriér</w:t>
      </w:r>
      <w:r w:rsidR="00205B9B">
        <w:rPr>
          <w:rFonts w:ascii="Arial" w:hAnsi="Arial" w:cs="Arial"/>
        </w:rPr>
        <w:t xml:space="preserve">. </w:t>
      </w:r>
    </w:p>
    <w:p w:rsidR="00205B9B" w:rsidRDefault="00A8551E" w:rsidP="001667EC">
      <w:pPr>
        <w:pStyle w:val="Odstavecseseznamem"/>
        <w:spacing w:after="0"/>
        <w:ind w:left="0"/>
        <w:jc w:val="both"/>
        <w:rPr>
          <w:rFonts w:ascii="Arial" w:hAnsi="Arial" w:cs="Arial"/>
          <w:b/>
          <w:u w:val="single"/>
        </w:rPr>
      </w:pPr>
      <w:r>
        <w:rPr>
          <w:rFonts w:ascii="Arial" w:hAnsi="Arial" w:cs="Arial"/>
          <w:b/>
          <w:u w:val="single"/>
        </w:rPr>
        <w:t>K bodu 20</w:t>
      </w:r>
      <w:r w:rsidR="00205B9B">
        <w:rPr>
          <w:rFonts w:ascii="Arial" w:hAnsi="Arial" w:cs="Arial"/>
          <w:b/>
          <w:u w:val="single"/>
        </w:rPr>
        <w:t xml:space="preserve"> </w:t>
      </w:r>
    </w:p>
    <w:p w:rsidR="001667EC" w:rsidRDefault="00A8551E" w:rsidP="001667EC">
      <w:pPr>
        <w:spacing w:after="0"/>
        <w:jc w:val="both"/>
        <w:rPr>
          <w:rFonts w:ascii="Arial" w:hAnsi="Arial" w:cs="Arial"/>
          <w:b/>
        </w:rPr>
      </w:pPr>
      <w:r>
        <w:rPr>
          <w:rFonts w:ascii="Arial" w:hAnsi="Arial" w:cs="Arial"/>
          <w:b/>
        </w:rPr>
        <w:t>(k § 45</w:t>
      </w:r>
      <w:r w:rsidR="001667EC">
        <w:rPr>
          <w:rFonts w:ascii="Arial" w:hAnsi="Arial" w:cs="Arial"/>
          <w:b/>
        </w:rPr>
        <w:t xml:space="preserve"> odst. 1</w:t>
      </w:r>
      <w:r>
        <w:rPr>
          <w:rFonts w:ascii="Arial" w:hAnsi="Arial" w:cs="Arial"/>
          <w:b/>
        </w:rPr>
        <w:t>)</w:t>
      </w:r>
    </w:p>
    <w:p w:rsidR="001667EC" w:rsidRPr="001667EC" w:rsidRDefault="00A8551E" w:rsidP="001667EC">
      <w:pPr>
        <w:ind w:firstLine="708"/>
        <w:jc w:val="both"/>
        <w:rPr>
          <w:rFonts w:ascii="Arial" w:hAnsi="Arial" w:cs="Arial"/>
        </w:rPr>
      </w:pPr>
      <w:r w:rsidRPr="0068353F">
        <w:rPr>
          <w:rFonts w:ascii="Arial" w:hAnsi="Arial" w:cs="Arial"/>
        </w:rPr>
        <w:t>Nově se navrhuje odstranit některá omezení v lovu zvěře</w:t>
      </w:r>
      <w:r>
        <w:rPr>
          <w:rFonts w:ascii="Arial" w:hAnsi="Arial" w:cs="Arial"/>
        </w:rPr>
        <w:t xml:space="preserve"> za účelem snižování škod v zemědělství a lesním hospodářství, zejména pak vlivu zvěře na obnovu kalamitních ploch</w:t>
      </w:r>
      <w:r w:rsidRPr="0068353F">
        <w:rPr>
          <w:rFonts w:ascii="Arial" w:hAnsi="Arial" w:cs="Arial"/>
        </w:rPr>
        <w:t>.</w:t>
      </w:r>
    </w:p>
    <w:p w:rsidR="00A8551E" w:rsidRPr="001667EC" w:rsidRDefault="00A8551E" w:rsidP="001667EC">
      <w:pPr>
        <w:ind w:firstLine="708"/>
        <w:jc w:val="both"/>
        <w:rPr>
          <w:rFonts w:ascii="Arial" w:hAnsi="Arial" w:cs="Arial"/>
        </w:rPr>
      </w:pPr>
      <w:r w:rsidRPr="001667EC">
        <w:rPr>
          <w:rFonts w:ascii="Arial" w:hAnsi="Arial" w:cs="Arial"/>
        </w:rPr>
        <w:t xml:space="preserve">Vypouští se omezení nahánět srnčí zvěř pomocí ohařů a ostatní spárkatou zvěř s pomocí psů vyšších než 55 cm. Využití vhodných plemen psů pro lov zvěře se dává plně do kompetence mysliveckého hospodáře, který v návaznosti na aktuální situaci v honitbě, převažujícího druhu lovené zvěře v dané leči rozhodne o vhodnosti využití konkrétních psů. </w:t>
      </w:r>
    </w:p>
    <w:p w:rsidR="00A8551E" w:rsidRPr="001667EC" w:rsidRDefault="00A8551E" w:rsidP="001667EC">
      <w:pPr>
        <w:ind w:firstLine="708"/>
        <w:jc w:val="both"/>
        <w:rPr>
          <w:rFonts w:ascii="Arial" w:hAnsi="Arial" w:cs="Arial"/>
        </w:rPr>
      </w:pPr>
      <w:r w:rsidRPr="001667EC">
        <w:rPr>
          <w:rFonts w:ascii="Arial" w:hAnsi="Arial" w:cs="Arial"/>
        </w:rPr>
        <w:t>Ruší se zákaz lovu sluky, neboť se jedná o celoročně hájený druh zvěře.</w:t>
      </w:r>
    </w:p>
    <w:p w:rsidR="00205B9B" w:rsidRDefault="00A8551E" w:rsidP="001667EC">
      <w:pPr>
        <w:pStyle w:val="Odstavecseseznamem"/>
        <w:spacing w:after="0"/>
        <w:ind w:left="0"/>
        <w:jc w:val="both"/>
        <w:rPr>
          <w:rFonts w:ascii="Arial" w:hAnsi="Arial" w:cs="Arial"/>
          <w:b/>
          <w:u w:val="single"/>
        </w:rPr>
      </w:pPr>
      <w:r w:rsidRPr="001667EC">
        <w:rPr>
          <w:rFonts w:ascii="Arial" w:hAnsi="Arial" w:cs="Arial"/>
          <w:b/>
          <w:u w:val="single"/>
        </w:rPr>
        <w:t>K bodu 2</w:t>
      </w:r>
      <w:r w:rsidR="00205B9B" w:rsidRPr="001667EC">
        <w:rPr>
          <w:rFonts w:ascii="Arial" w:hAnsi="Arial" w:cs="Arial"/>
          <w:b/>
          <w:u w:val="single"/>
        </w:rPr>
        <w:t>1</w:t>
      </w:r>
    </w:p>
    <w:p w:rsidR="001667EC" w:rsidRDefault="001667EC" w:rsidP="001667EC">
      <w:pPr>
        <w:spacing w:after="0"/>
        <w:jc w:val="both"/>
        <w:rPr>
          <w:rFonts w:ascii="Arial" w:hAnsi="Arial" w:cs="Arial"/>
          <w:b/>
        </w:rPr>
      </w:pPr>
      <w:r>
        <w:rPr>
          <w:rFonts w:ascii="Arial" w:hAnsi="Arial" w:cs="Arial"/>
          <w:b/>
        </w:rPr>
        <w:t>(k § 45 odst. 1 písm. e)</w:t>
      </w:r>
    </w:p>
    <w:p w:rsidR="00A8551E" w:rsidRPr="001667EC" w:rsidRDefault="00A8551E" w:rsidP="001667EC">
      <w:pPr>
        <w:ind w:firstLine="708"/>
        <w:jc w:val="both"/>
        <w:rPr>
          <w:rFonts w:ascii="Arial" w:hAnsi="Arial" w:cs="Arial"/>
        </w:rPr>
      </w:pPr>
      <w:r>
        <w:rPr>
          <w:rFonts w:ascii="Arial" w:hAnsi="Arial" w:cs="Arial"/>
        </w:rPr>
        <w:t>Změnou tohoto ustanovení se vypouští zákaz použití zdrojů umělého osvětlení, zařízení pro osvětlení terče, zaměřovače zbraní konstru</w:t>
      </w:r>
      <w:r w:rsidR="00065685">
        <w:rPr>
          <w:rFonts w:ascii="Arial" w:hAnsi="Arial" w:cs="Arial"/>
        </w:rPr>
        <w:t xml:space="preserve">ovaného na principu noktovizoru, </w:t>
      </w:r>
      <w:r>
        <w:rPr>
          <w:rFonts w:ascii="Arial" w:hAnsi="Arial" w:cs="Arial"/>
        </w:rPr>
        <w:t>a</w:t>
      </w:r>
      <w:r w:rsidR="00065685">
        <w:rPr>
          <w:rFonts w:ascii="Arial" w:hAnsi="Arial" w:cs="Arial"/>
        </w:rPr>
        <w:t> </w:t>
      </w:r>
      <w:r>
        <w:rPr>
          <w:rFonts w:ascii="Arial" w:hAnsi="Arial" w:cs="Arial"/>
        </w:rPr>
        <w:t xml:space="preserve">to zejména z důvodu bezpečnosti při lovu a zvýšení jeho efektivity. </w:t>
      </w:r>
    </w:p>
    <w:p w:rsidR="00A8551E" w:rsidRDefault="00A8551E" w:rsidP="001667EC">
      <w:pPr>
        <w:ind w:firstLine="708"/>
        <w:jc w:val="both"/>
        <w:rPr>
          <w:rFonts w:ascii="Arial" w:hAnsi="Arial" w:cs="Arial"/>
        </w:rPr>
      </w:pPr>
      <w:r>
        <w:rPr>
          <w:rFonts w:ascii="Arial" w:hAnsi="Arial" w:cs="Arial"/>
        </w:rPr>
        <w:t>Zvěř je s ohledem na stále vyšší rušení pohybem osob či techniky v krajině nucena využívat noční aktivity. Aby bylo vůbec možné lov zvěře realizovat, musí k lovu zvěře docházet v nočních hodinách. Využití zařízení pro lov v noci mají především důvod bezpečného rozeznání cíle a správného provedení lovu.</w:t>
      </w:r>
    </w:p>
    <w:p w:rsidR="00A8551E" w:rsidRDefault="00A8551E" w:rsidP="001667EC">
      <w:pPr>
        <w:pStyle w:val="Odstavecseseznamem"/>
        <w:spacing w:after="0"/>
        <w:ind w:left="0"/>
        <w:jc w:val="both"/>
        <w:rPr>
          <w:rFonts w:ascii="Arial" w:hAnsi="Arial" w:cs="Arial"/>
          <w:b/>
          <w:u w:val="single"/>
        </w:rPr>
      </w:pPr>
      <w:r w:rsidRPr="001667EC">
        <w:rPr>
          <w:rFonts w:ascii="Arial" w:hAnsi="Arial" w:cs="Arial"/>
          <w:b/>
          <w:u w:val="single"/>
        </w:rPr>
        <w:t xml:space="preserve">K bodu </w:t>
      </w:r>
      <w:r w:rsidR="00205B9B" w:rsidRPr="001667EC">
        <w:rPr>
          <w:rFonts w:ascii="Arial" w:hAnsi="Arial" w:cs="Arial"/>
          <w:b/>
          <w:u w:val="single"/>
        </w:rPr>
        <w:t>22</w:t>
      </w:r>
    </w:p>
    <w:p w:rsidR="001667EC" w:rsidRDefault="001667EC" w:rsidP="001667EC">
      <w:pPr>
        <w:spacing w:after="0"/>
        <w:jc w:val="both"/>
        <w:rPr>
          <w:rFonts w:ascii="Arial" w:hAnsi="Arial" w:cs="Arial"/>
          <w:b/>
        </w:rPr>
      </w:pPr>
      <w:r>
        <w:rPr>
          <w:rFonts w:ascii="Arial" w:hAnsi="Arial" w:cs="Arial"/>
          <w:b/>
        </w:rPr>
        <w:t>(k § 45 odst. 1 písm. i)</w:t>
      </w:r>
    </w:p>
    <w:p w:rsidR="00A8551E" w:rsidRPr="001667EC" w:rsidRDefault="00A8551E" w:rsidP="001667EC">
      <w:pPr>
        <w:ind w:firstLine="708"/>
        <w:jc w:val="both"/>
        <w:rPr>
          <w:rFonts w:ascii="Arial" w:hAnsi="Arial" w:cs="Arial"/>
        </w:rPr>
      </w:pPr>
      <w:r>
        <w:rPr>
          <w:rFonts w:ascii="Arial" w:hAnsi="Arial" w:cs="Arial"/>
        </w:rPr>
        <w:t xml:space="preserve">Nově se ruší zákaz lovit prasat divoká starší 24 měsíců (tedy kromě selete a lončáka) na společných lovech brokovnicí s jednotnou střelou. Tedy nově lze brokovnicí s jednotnou </w:t>
      </w:r>
      <w:r>
        <w:rPr>
          <w:rFonts w:ascii="Arial" w:hAnsi="Arial" w:cs="Arial"/>
        </w:rPr>
        <w:lastRenderedPageBreak/>
        <w:t>střelou lovit všechna prasata divoká. Spolehlivě nelze při společném lovu určit věk zvěře a</w:t>
      </w:r>
      <w:r w:rsidR="00065685">
        <w:rPr>
          <w:rFonts w:ascii="Arial" w:hAnsi="Arial" w:cs="Arial"/>
        </w:rPr>
        <w:t> </w:t>
      </w:r>
      <w:r>
        <w:rPr>
          <w:rFonts w:ascii="Arial" w:hAnsi="Arial" w:cs="Arial"/>
        </w:rPr>
        <w:t>provedení lovu různým druhem střeliva může vést k tomu, že lov není proveden. Energie jednotné střely je dostatečná pro ulovení i dospělého jedince prasete divokého a není důvod jednotnou střelu do brokovnice využívat jen pro sele a lončáka. Současná situace s rozšiřováním nákazy afrického moru prasat je dalším důvodem, kromě škod v zemědělství, pro snížení početních stavů prasat divokých v honitbách v ČR. Společný lov je jedním z úspěšných způsobů lovu a to včetně použití jednotných střel do brokovnic.</w:t>
      </w:r>
    </w:p>
    <w:p w:rsidR="00A8551E" w:rsidRDefault="00A8551E" w:rsidP="001667EC">
      <w:pPr>
        <w:ind w:firstLine="708"/>
        <w:jc w:val="both"/>
        <w:rPr>
          <w:rFonts w:ascii="Arial" w:hAnsi="Arial" w:cs="Arial"/>
        </w:rPr>
      </w:pPr>
      <w:r>
        <w:rPr>
          <w:rFonts w:ascii="Arial" w:hAnsi="Arial" w:cs="Arial"/>
        </w:rPr>
        <w:t>Nově se zavádí pro použití při dostřelné ráně i krátkých zbraní. Důvodem povolení takového opatření je zkrácení utrpení poraněné nebo postřelené zvěře a dále také bezpečnost účastníků lovu. Použití krátké zbraně k provedení dostřelné rány je možné pro všechny druhy spárkaté zvěře.</w:t>
      </w:r>
    </w:p>
    <w:p w:rsidR="001667EC" w:rsidRPr="001667EC" w:rsidRDefault="00A8551E" w:rsidP="001667EC">
      <w:pPr>
        <w:pStyle w:val="Odstavecseseznamem"/>
        <w:spacing w:after="0"/>
        <w:ind w:left="0"/>
        <w:jc w:val="both"/>
        <w:rPr>
          <w:rFonts w:ascii="Arial" w:hAnsi="Arial" w:cs="Arial"/>
          <w:b/>
          <w:u w:val="single"/>
        </w:rPr>
      </w:pPr>
      <w:r w:rsidRPr="001667EC">
        <w:rPr>
          <w:rFonts w:ascii="Arial" w:hAnsi="Arial" w:cs="Arial"/>
          <w:b/>
          <w:u w:val="single"/>
        </w:rPr>
        <w:t xml:space="preserve">K bodu </w:t>
      </w:r>
      <w:r w:rsidR="00205B9B" w:rsidRPr="001667EC">
        <w:rPr>
          <w:rFonts w:ascii="Arial" w:hAnsi="Arial" w:cs="Arial"/>
          <w:b/>
          <w:u w:val="single"/>
        </w:rPr>
        <w:t>23</w:t>
      </w:r>
    </w:p>
    <w:p w:rsidR="001667EC" w:rsidRDefault="001667EC" w:rsidP="001667EC">
      <w:pPr>
        <w:spacing w:after="0"/>
        <w:jc w:val="both"/>
        <w:rPr>
          <w:rFonts w:ascii="Arial" w:hAnsi="Arial" w:cs="Arial"/>
          <w:b/>
        </w:rPr>
      </w:pPr>
      <w:r>
        <w:rPr>
          <w:rFonts w:ascii="Arial" w:hAnsi="Arial" w:cs="Arial"/>
          <w:b/>
        </w:rPr>
        <w:t>(k § 45 odst. 1 písm. k)</w:t>
      </w:r>
    </w:p>
    <w:p w:rsidR="00A8551E" w:rsidRDefault="00A8551E" w:rsidP="001667EC">
      <w:pPr>
        <w:ind w:firstLine="708"/>
        <w:jc w:val="both"/>
        <w:rPr>
          <w:rFonts w:ascii="Arial" w:hAnsi="Arial" w:cs="Arial"/>
        </w:rPr>
      </w:pPr>
      <w:r>
        <w:rPr>
          <w:rFonts w:ascii="Arial" w:hAnsi="Arial" w:cs="Arial"/>
        </w:rPr>
        <w:t>Lov samic a mláďat vyjmenovaných druhů spárkaté zvěře a jezevce lesního v noci se zavádí z důvodu zvýšení možnosti lovu. Zvěř je s ohledem na stále vyšší rušení pohybem osob či techniky v krajině nucena využívat noční aktivity. Aby bylo vůbec možné lov zvěře realizovat, musí k lovu zvěře docházet v nočních hodinách. Využití lovu v noci přednostně u</w:t>
      </w:r>
      <w:r w:rsidR="00065685">
        <w:rPr>
          <w:rFonts w:ascii="Arial" w:hAnsi="Arial" w:cs="Arial"/>
        </w:rPr>
        <w:t> </w:t>
      </w:r>
      <w:r>
        <w:rPr>
          <w:rFonts w:ascii="Arial" w:hAnsi="Arial" w:cs="Arial"/>
        </w:rPr>
        <w:t xml:space="preserve">samic a mláďat je z toho důvodu, že se požaduje redukce populace a to je možné přednostním lovem samic a mláďat. </w:t>
      </w:r>
    </w:p>
    <w:p w:rsidR="00A8551E" w:rsidRDefault="00A8551E" w:rsidP="00A8551E">
      <w:pPr>
        <w:keepNext/>
        <w:spacing w:after="0"/>
        <w:jc w:val="both"/>
        <w:rPr>
          <w:rFonts w:ascii="Arial" w:hAnsi="Arial" w:cs="Arial"/>
        </w:rPr>
      </w:pPr>
    </w:p>
    <w:p w:rsidR="001667EC" w:rsidRP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K bodu 2</w:t>
      </w:r>
      <w:r>
        <w:rPr>
          <w:rFonts w:ascii="Arial" w:hAnsi="Arial" w:cs="Arial"/>
          <w:b/>
          <w:u w:val="single"/>
        </w:rPr>
        <w:t>4</w:t>
      </w:r>
    </w:p>
    <w:p w:rsidR="001667EC" w:rsidRDefault="001667EC" w:rsidP="001667EC">
      <w:pPr>
        <w:spacing w:after="0"/>
        <w:jc w:val="both"/>
        <w:rPr>
          <w:rFonts w:ascii="Arial" w:hAnsi="Arial" w:cs="Arial"/>
          <w:b/>
        </w:rPr>
      </w:pPr>
      <w:r>
        <w:rPr>
          <w:rFonts w:ascii="Arial" w:hAnsi="Arial" w:cs="Arial"/>
          <w:b/>
        </w:rPr>
        <w:t>(k § 45 odst. 1 písm. n)</w:t>
      </w:r>
    </w:p>
    <w:p w:rsidR="00A8551E" w:rsidRDefault="00A8551E" w:rsidP="001667EC">
      <w:pPr>
        <w:ind w:firstLine="708"/>
        <w:jc w:val="both"/>
        <w:rPr>
          <w:rFonts w:ascii="Arial" w:hAnsi="Arial" w:cs="Arial"/>
        </w:rPr>
      </w:pPr>
      <w:r>
        <w:rPr>
          <w:rFonts w:ascii="Arial" w:hAnsi="Arial" w:cs="Arial"/>
        </w:rPr>
        <w:t xml:space="preserve">Ruší se zákaz lovu zvěře v době nouze ve vzdálenosti do 200 m od </w:t>
      </w:r>
      <w:proofErr w:type="spellStart"/>
      <w:r>
        <w:rPr>
          <w:rFonts w:ascii="Arial" w:hAnsi="Arial" w:cs="Arial"/>
        </w:rPr>
        <w:t>slanisk</w:t>
      </w:r>
      <w:proofErr w:type="spellEnd"/>
      <w:r>
        <w:rPr>
          <w:rFonts w:ascii="Arial" w:hAnsi="Arial" w:cs="Arial"/>
        </w:rPr>
        <w:t xml:space="preserve">. Záměrem změny je možnost použití soli jako způsobu vnadění pro lov zvěře. Předkládání soli nejde spojovat s dobou nouze. </w:t>
      </w:r>
    </w:p>
    <w:p w:rsidR="001667EC" w:rsidRP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K bodu 2</w:t>
      </w:r>
      <w:r>
        <w:rPr>
          <w:rFonts w:ascii="Arial" w:hAnsi="Arial" w:cs="Arial"/>
          <w:b/>
          <w:u w:val="single"/>
        </w:rPr>
        <w:t>5</w:t>
      </w:r>
    </w:p>
    <w:p w:rsidR="001667EC" w:rsidRDefault="001667EC" w:rsidP="001667EC">
      <w:pPr>
        <w:spacing w:after="0"/>
        <w:jc w:val="both"/>
        <w:rPr>
          <w:rFonts w:ascii="Arial" w:hAnsi="Arial" w:cs="Arial"/>
          <w:b/>
        </w:rPr>
      </w:pPr>
      <w:r>
        <w:rPr>
          <w:rFonts w:ascii="Arial" w:hAnsi="Arial" w:cs="Arial"/>
          <w:b/>
        </w:rPr>
        <w:t>(k § 45 odst. 1 písm. g)</w:t>
      </w:r>
    </w:p>
    <w:p w:rsidR="001667EC" w:rsidRDefault="001667EC" w:rsidP="001667EC">
      <w:pPr>
        <w:ind w:firstLine="708"/>
        <w:jc w:val="both"/>
        <w:rPr>
          <w:rFonts w:ascii="Arial" w:hAnsi="Arial" w:cs="Arial"/>
        </w:rPr>
      </w:pPr>
      <w:r w:rsidRPr="001667EC">
        <w:rPr>
          <w:rFonts w:ascii="Arial" w:hAnsi="Arial" w:cs="Arial"/>
        </w:rPr>
        <w:t>Ruší se zákaz lovu na pozemcích, kde probíhá sklizeň. Při dodržení bezpečnostních pravidel při lovu zvěře je možné lov provádět i na pozemcích, na kterých probíhá sklizeň. Je</w:t>
      </w:r>
      <w:r w:rsidR="00065685">
        <w:rPr>
          <w:rFonts w:ascii="Arial" w:hAnsi="Arial" w:cs="Arial"/>
        </w:rPr>
        <w:t> </w:t>
      </w:r>
      <w:r w:rsidRPr="001667EC">
        <w:rPr>
          <w:rFonts w:ascii="Arial" w:hAnsi="Arial" w:cs="Arial"/>
        </w:rPr>
        <w:t>to možné provádět jak lovem společným, kdy za organizaci lovu odpovídá uživatel honitby, tak způsobem individuálním, kdy za bezpečnost zodpovídá každý lovec.</w:t>
      </w:r>
    </w:p>
    <w:p w:rsidR="001667EC" w:rsidRP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K bodu 2</w:t>
      </w:r>
      <w:r>
        <w:rPr>
          <w:rFonts w:ascii="Arial" w:hAnsi="Arial" w:cs="Arial"/>
          <w:b/>
          <w:u w:val="single"/>
        </w:rPr>
        <w:t>6</w:t>
      </w:r>
    </w:p>
    <w:p w:rsidR="001667EC" w:rsidRDefault="001667EC" w:rsidP="001667EC">
      <w:pPr>
        <w:spacing w:after="0"/>
        <w:jc w:val="both"/>
        <w:rPr>
          <w:rFonts w:ascii="Arial" w:hAnsi="Arial" w:cs="Arial"/>
          <w:b/>
        </w:rPr>
      </w:pPr>
      <w:r>
        <w:rPr>
          <w:rFonts w:ascii="Arial" w:hAnsi="Arial" w:cs="Arial"/>
          <w:b/>
        </w:rPr>
        <w:t>(k § 45 odst. 1 písm. o)</w:t>
      </w:r>
    </w:p>
    <w:p w:rsidR="00A8551E" w:rsidRDefault="00A8551E" w:rsidP="001667EC">
      <w:pPr>
        <w:ind w:firstLine="708"/>
        <w:jc w:val="both"/>
        <w:rPr>
          <w:rFonts w:ascii="Arial" w:hAnsi="Arial" w:cs="Arial"/>
        </w:rPr>
      </w:pPr>
      <w:r>
        <w:rPr>
          <w:rFonts w:ascii="Arial" w:hAnsi="Arial" w:cs="Arial"/>
        </w:rPr>
        <w:t>Nově se stanovuje vzdálenost od hranice honitby na 100 m, kde není možné lovit zvěř na čekané. Pokud se uživatelé sousedních honiteb dohodnou, lze provádět lov na čekané i ve vzdálenosti kratší než 100 m od hranic honitby. Tímto opatřením se sleduje odstranění de facto 400 metrů širokého pásu podél hranic dvou sousedních honiteb, kde nelze lovit zvěř na čekané. Na takovém pásu často dochází k zvýšení rizika vzniku škod zvěří. Často se jedná o hranici honitby, která je z jedné strany tvořena polem a z druhé strany tvořena lesem. Pokud bude možné u takto stanovené hranice honitby lovit zvěř na čekané, významným způsobem se zvýší efektivita lovu zvěře a tím i prevence proti vzniku škod.</w:t>
      </w:r>
    </w:p>
    <w:p w:rsidR="001667EC" w:rsidRPr="001667EC" w:rsidRDefault="001667EC" w:rsidP="00065685">
      <w:pPr>
        <w:pStyle w:val="Odstavecseseznamem"/>
        <w:keepNext/>
        <w:spacing w:after="0"/>
        <w:ind w:left="0"/>
        <w:jc w:val="both"/>
        <w:rPr>
          <w:rFonts w:ascii="Arial" w:hAnsi="Arial" w:cs="Arial"/>
          <w:b/>
          <w:u w:val="single"/>
        </w:rPr>
      </w:pPr>
      <w:r w:rsidRPr="001667EC">
        <w:rPr>
          <w:rFonts w:ascii="Arial" w:hAnsi="Arial" w:cs="Arial"/>
          <w:b/>
          <w:u w:val="single"/>
        </w:rPr>
        <w:lastRenderedPageBreak/>
        <w:t>K bodu 2</w:t>
      </w:r>
      <w:r>
        <w:rPr>
          <w:rFonts w:ascii="Arial" w:hAnsi="Arial" w:cs="Arial"/>
          <w:b/>
          <w:u w:val="single"/>
        </w:rPr>
        <w:t>7</w:t>
      </w:r>
    </w:p>
    <w:p w:rsidR="001667EC" w:rsidRDefault="001667EC" w:rsidP="00065685">
      <w:pPr>
        <w:keepNext/>
        <w:spacing w:after="0"/>
        <w:jc w:val="both"/>
        <w:rPr>
          <w:rFonts w:ascii="Arial" w:hAnsi="Arial" w:cs="Arial"/>
          <w:b/>
        </w:rPr>
      </w:pPr>
      <w:r>
        <w:rPr>
          <w:rFonts w:ascii="Arial" w:hAnsi="Arial" w:cs="Arial"/>
          <w:b/>
        </w:rPr>
        <w:t>(k § 45 odst. 1 písm. p)</w:t>
      </w:r>
    </w:p>
    <w:p w:rsidR="00A8551E" w:rsidRDefault="00A8551E" w:rsidP="00065685">
      <w:pPr>
        <w:keepNext/>
        <w:ind w:firstLine="708"/>
        <w:jc w:val="both"/>
        <w:rPr>
          <w:rFonts w:ascii="Arial" w:hAnsi="Arial" w:cs="Arial"/>
        </w:rPr>
      </w:pPr>
      <w:r>
        <w:rPr>
          <w:rFonts w:ascii="Arial" w:hAnsi="Arial" w:cs="Arial"/>
        </w:rPr>
        <w:t xml:space="preserve">Nově se zavádí možnost lovit srny a srnčata a všechny věkové kategorie prasat divokých na společném lovu. V případě prasat divokých nelze spolehlivě určit věk zvěře. Pro společný lov se možnost lovit jen prase divoké do věku 24 měsíců stává velkým omezením v provádění lovu vzhledem k případnému následnému postihu při chybně provedeném vyhodnocení věku lovené zvěře a následném ulovení zvěře. Ve svém důsledku to velmi omezuje možnost lovu prasat divokých. S ohledem na škody zvěří (prasetem divokým) zejména v zemědělství a škody zvěří na lese (srnec obecný) je potřeba zastavit nárůst početních stavů zvěře a k tomu je třeba omezení v lovu snížit. </w:t>
      </w:r>
    </w:p>
    <w:p w:rsidR="00A8551E" w:rsidRDefault="00A8551E" w:rsidP="001667EC">
      <w:pPr>
        <w:ind w:firstLine="708"/>
        <w:jc w:val="both"/>
        <w:rPr>
          <w:rFonts w:ascii="Arial" w:hAnsi="Arial" w:cs="Arial"/>
        </w:rPr>
      </w:pPr>
      <w:r>
        <w:rPr>
          <w:rFonts w:ascii="Arial" w:hAnsi="Arial" w:cs="Arial"/>
        </w:rPr>
        <w:t xml:space="preserve">Pokud budou stavy zvěře odpovídající prostředí, může si pravidla pro omezení lovu nastavit uživatel honitby vlastními vnitřními předpisy či pravidly. </w:t>
      </w:r>
    </w:p>
    <w:p w:rsidR="00A8551E" w:rsidRDefault="00A8551E" w:rsidP="00A8551E">
      <w:pPr>
        <w:keepNext/>
        <w:spacing w:after="0"/>
        <w:jc w:val="both"/>
        <w:rPr>
          <w:rFonts w:ascii="Arial" w:hAnsi="Arial" w:cs="Arial"/>
        </w:rPr>
      </w:pPr>
    </w:p>
    <w:p w:rsidR="001667EC" w:rsidRP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K bodu 2</w:t>
      </w:r>
      <w:r>
        <w:rPr>
          <w:rFonts w:ascii="Arial" w:hAnsi="Arial" w:cs="Arial"/>
          <w:b/>
          <w:u w:val="single"/>
        </w:rPr>
        <w:t>8</w:t>
      </w:r>
    </w:p>
    <w:p w:rsidR="001667EC" w:rsidRDefault="001667EC" w:rsidP="001667EC">
      <w:pPr>
        <w:spacing w:after="0"/>
        <w:jc w:val="both"/>
        <w:rPr>
          <w:rFonts w:ascii="Arial" w:hAnsi="Arial" w:cs="Arial"/>
          <w:b/>
        </w:rPr>
      </w:pPr>
      <w:r>
        <w:rPr>
          <w:rFonts w:ascii="Arial" w:hAnsi="Arial" w:cs="Arial"/>
          <w:b/>
        </w:rPr>
        <w:t>(k § 45 odst. 2)</w:t>
      </w:r>
    </w:p>
    <w:p w:rsidR="00A8551E" w:rsidRDefault="00A8551E" w:rsidP="001667EC">
      <w:pPr>
        <w:ind w:firstLine="708"/>
        <w:jc w:val="both"/>
        <w:rPr>
          <w:rFonts w:ascii="Arial" w:hAnsi="Arial" w:cs="Arial"/>
        </w:rPr>
      </w:pPr>
      <w:r>
        <w:rPr>
          <w:rFonts w:ascii="Arial" w:hAnsi="Arial" w:cs="Arial"/>
        </w:rPr>
        <w:t xml:space="preserve">Předkládaná novela nově upravuje výčet zákazů, z kterých je v souvislosti s opatřením k uložení úpravy stavu zvěře možné udělit výjimku. </w:t>
      </w:r>
    </w:p>
    <w:p w:rsidR="00A8551E" w:rsidRPr="001667EC" w:rsidRDefault="00A8551E" w:rsidP="001667EC">
      <w:pPr>
        <w:ind w:firstLine="708"/>
        <w:jc w:val="both"/>
        <w:rPr>
          <w:rFonts w:ascii="Arial" w:hAnsi="Arial" w:cs="Arial"/>
        </w:rPr>
      </w:pPr>
      <w:r w:rsidRPr="001667EC">
        <w:rPr>
          <w:rFonts w:ascii="Arial" w:hAnsi="Arial" w:cs="Arial"/>
        </w:rPr>
        <w:t>Umožnuje se tedy povolit výjimku</w:t>
      </w:r>
      <w:r w:rsidR="00F006B0">
        <w:rPr>
          <w:rFonts w:ascii="Arial" w:hAnsi="Arial" w:cs="Arial"/>
        </w:rPr>
        <w:t xml:space="preserve"> lovu</w:t>
      </w:r>
      <w:r w:rsidRPr="001667EC">
        <w:rPr>
          <w:rFonts w:ascii="Arial" w:hAnsi="Arial" w:cs="Arial"/>
        </w:rPr>
        <w:t xml:space="preserve"> některý</w:t>
      </w:r>
      <w:r w:rsidR="00F006B0">
        <w:rPr>
          <w:rFonts w:ascii="Arial" w:hAnsi="Arial" w:cs="Arial"/>
        </w:rPr>
        <w:t>ch</w:t>
      </w:r>
      <w:r w:rsidRPr="001667EC">
        <w:rPr>
          <w:rFonts w:ascii="Arial" w:hAnsi="Arial" w:cs="Arial"/>
        </w:rPr>
        <w:t xml:space="preserve"> z druhů zvěře v noci. Důvodem může být lov samců spárkaté zvěře, popřípadě jiných druhů zvěře, pokud to podmínky v honitbě vyžadují. Může se jednat například o shromažďování samců jelena evropského v určitém území, kde by způsobovali neúměrné škody.</w:t>
      </w:r>
    </w:p>
    <w:p w:rsidR="00A8551E" w:rsidRPr="001667EC" w:rsidRDefault="00A8551E" w:rsidP="001667EC">
      <w:pPr>
        <w:ind w:firstLine="708"/>
        <w:jc w:val="both"/>
        <w:rPr>
          <w:rFonts w:ascii="Arial" w:hAnsi="Arial" w:cs="Arial"/>
        </w:rPr>
      </w:pPr>
      <w:r w:rsidRPr="001667EC">
        <w:rPr>
          <w:rFonts w:ascii="Arial" w:hAnsi="Arial" w:cs="Arial"/>
        </w:rPr>
        <w:t xml:space="preserve">Povoluje se možnost výjimky ze zákazu lovu samců vyjmenovaných druhů spárkaté zvěře starších jednoho roku na společném lovu. U dalších nevyjmenovaných druhů zvěře se výjimka ze zákazu lovu na společném lovu povoluje, pokud to situace vyžaduje. Může se jednat například o povolení lovu samců při úpravě stavů zvěře, popřípadě o povolení lovu jelenců běloocasých či kamzíka horského na společném lovu. </w:t>
      </w:r>
    </w:p>
    <w:p w:rsidR="00A8551E" w:rsidRPr="001667EC" w:rsidRDefault="00A8551E" w:rsidP="001667EC">
      <w:pPr>
        <w:ind w:firstLine="708"/>
        <w:jc w:val="both"/>
        <w:rPr>
          <w:rFonts w:ascii="Arial" w:hAnsi="Arial" w:cs="Arial"/>
        </w:rPr>
      </w:pPr>
      <w:r w:rsidRPr="001667EC">
        <w:rPr>
          <w:rFonts w:ascii="Arial" w:hAnsi="Arial" w:cs="Arial"/>
        </w:rPr>
        <w:t xml:space="preserve">Povoluje se možnost výjimky ze zákazu lovit zajíce polního jinak, než zákonem stanoveným společným způsobem lovu a to zejména v oblastech, kde způsobuje neúměrné škody na lese. </w:t>
      </w:r>
    </w:p>
    <w:p w:rsidR="00A8551E" w:rsidRPr="00807505" w:rsidRDefault="00A8551E" w:rsidP="00A8551E">
      <w:pPr>
        <w:spacing w:after="0"/>
        <w:jc w:val="both"/>
        <w:rPr>
          <w:rFonts w:ascii="Arial" w:hAnsi="Arial" w:cs="Arial"/>
          <w:b/>
          <w:u w:val="single"/>
        </w:rPr>
      </w:pPr>
      <w:r>
        <w:rPr>
          <w:rFonts w:ascii="Arial" w:hAnsi="Arial" w:cs="Arial"/>
          <w:b/>
          <w:u w:val="single"/>
        </w:rPr>
        <w:t>K bodu 2</w:t>
      </w:r>
      <w:r w:rsidR="00752FFF">
        <w:rPr>
          <w:rFonts w:ascii="Arial" w:hAnsi="Arial" w:cs="Arial"/>
          <w:b/>
          <w:u w:val="single"/>
        </w:rPr>
        <w:t>9</w:t>
      </w:r>
    </w:p>
    <w:p w:rsidR="00A8551E" w:rsidRDefault="00A8551E" w:rsidP="00A8551E">
      <w:pPr>
        <w:spacing w:after="0"/>
        <w:jc w:val="both"/>
        <w:rPr>
          <w:rFonts w:ascii="Arial" w:hAnsi="Arial" w:cs="Arial"/>
          <w:b/>
        </w:rPr>
      </w:pPr>
      <w:r>
        <w:rPr>
          <w:rFonts w:ascii="Arial" w:hAnsi="Arial" w:cs="Arial"/>
          <w:b/>
        </w:rPr>
        <w:t>(k § 47</w:t>
      </w:r>
      <w:r w:rsidR="00752FFF">
        <w:rPr>
          <w:rFonts w:ascii="Arial" w:hAnsi="Arial" w:cs="Arial"/>
          <w:b/>
        </w:rPr>
        <w:t xml:space="preserve"> odst. 3 písm. c)</w:t>
      </w:r>
      <w:r>
        <w:rPr>
          <w:rFonts w:ascii="Arial" w:hAnsi="Arial" w:cs="Arial"/>
          <w:b/>
        </w:rPr>
        <w:t xml:space="preserve"> </w:t>
      </w:r>
    </w:p>
    <w:p w:rsidR="00A8551E" w:rsidRDefault="00A8551E" w:rsidP="00752FFF">
      <w:pPr>
        <w:ind w:firstLine="708"/>
        <w:jc w:val="both"/>
        <w:rPr>
          <w:rFonts w:ascii="Arial" w:hAnsi="Arial" w:cs="Arial"/>
        </w:rPr>
      </w:pPr>
      <w:r>
        <w:rPr>
          <w:rFonts w:ascii="Arial" w:hAnsi="Arial" w:cs="Arial"/>
        </w:rPr>
        <w:t>Nově se v odstavci 3 upravují podmínky pro získání loveckého lístku a to v souvislosti s rozsahem studia na střední nebo vyšší odborné škole. Doposud o lovecký lís</w:t>
      </w:r>
      <w:r w:rsidR="00752FFF">
        <w:rPr>
          <w:rFonts w:ascii="Arial" w:hAnsi="Arial" w:cs="Arial"/>
        </w:rPr>
        <w:t>t</w:t>
      </w:r>
      <w:r>
        <w:rPr>
          <w:rFonts w:ascii="Arial" w:hAnsi="Arial" w:cs="Arial"/>
        </w:rPr>
        <w:t>ek mohl žádat pouze absolvent střední nebo vyšší odborné školy, na které je myslivost studijním oborem nebo kde je myslivost povinným vyučovacím předmětem.</w:t>
      </w:r>
      <w:r w:rsidR="00F006B0">
        <w:rPr>
          <w:rFonts w:ascii="Arial" w:hAnsi="Arial" w:cs="Arial"/>
        </w:rPr>
        <w:t xml:space="preserve"> Nový návrh </w:t>
      </w:r>
      <w:proofErr w:type="gramStart"/>
      <w:r w:rsidR="00F006B0">
        <w:rPr>
          <w:rFonts w:ascii="Arial" w:hAnsi="Arial" w:cs="Arial"/>
        </w:rPr>
        <w:t xml:space="preserve">umožňuje </w:t>
      </w:r>
      <w:r>
        <w:rPr>
          <w:rFonts w:ascii="Arial" w:hAnsi="Arial" w:cs="Arial"/>
        </w:rPr>
        <w:t xml:space="preserve"> získat</w:t>
      </w:r>
      <w:proofErr w:type="gramEnd"/>
      <w:r>
        <w:rPr>
          <w:rFonts w:ascii="Arial" w:hAnsi="Arial" w:cs="Arial"/>
        </w:rPr>
        <w:t xml:space="preserve"> lovecký lístek bez nutnosti absolvování </w:t>
      </w:r>
      <w:r w:rsidR="00752FFF">
        <w:rPr>
          <w:rFonts w:ascii="Arial" w:hAnsi="Arial" w:cs="Arial"/>
        </w:rPr>
        <w:t xml:space="preserve">maturity nebo závěrečné zkoušky. </w:t>
      </w:r>
      <w:r>
        <w:rPr>
          <w:rFonts w:ascii="Arial" w:hAnsi="Arial" w:cs="Arial"/>
        </w:rPr>
        <w:t xml:space="preserve">Touto změnou se </w:t>
      </w:r>
      <w:r w:rsidR="00752FFF">
        <w:rPr>
          <w:rFonts w:ascii="Arial" w:hAnsi="Arial" w:cs="Arial"/>
        </w:rPr>
        <w:t xml:space="preserve">může </w:t>
      </w:r>
      <w:r>
        <w:rPr>
          <w:rFonts w:ascii="Arial" w:hAnsi="Arial" w:cs="Arial"/>
        </w:rPr>
        <w:t>navýš</w:t>
      </w:r>
      <w:r w:rsidR="00752FFF">
        <w:rPr>
          <w:rFonts w:ascii="Arial" w:hAnsi="Arial" w:cs="Arial"/>
        </w:rPr>
        <w:t>it</w:t>
      </w:r>
      <w:r>
        <w:rPr>
          <w:rFonts w:ascii="Arial" w:hAnsi="Arial" w:cs="Arial"/>
        </w:rPr>
        <w:t xml:space="preserve"> počet osob, které mohou zažádat o získání loveckého lístku a provádět myslivost.</w:t>
      </w:r>
    </w:p>
    <w:p w:rsidR="00752FFF" w:rsidRPr="00807505" w:rsidRDefault="00752FFF" w:rsidP="00020B0A">
      <w:pPr>
        <w:keepNext/>
        <w:spacing w:after="0"/>
        <w:jc w:val="both"/>
        <w:rPr>
          <w:rFonts w:ascii="Arial" w:hAnsi="Arial" w:cs="Arial"/>
          <w:b/>
          <w:u w:val="single"/>
        </w:rPr>
      </w:pPr>
      <w:r>
        <w:rPr>
          <w:rFonts w:ascii="Arial" w:hAnsi="Arial" w:cs="Arial"/>
          <w:b/>
          <w:u w:val="single"/>
        </w:rPr>
        <w:lastRenderedPageBreak/>
        <w:t>K bodu 30</w:t>
      </w:r>
    </w:p>
    <w:p w:rsidR="00752FFF" w:rsidRDefault="00752FFF" w:rsidP="00020B0A">
      <w:pPr>
        <w:keepNext/>
        <w:spacing w:after="0"/>
        <w:jc w:val="both"/>
        <w:rPr>
          <w:rFonts w:ascii="Arial" w:hAnsi="Arial" w:cs="Arial"/>
          <w:b/>
        </w:rPr>
      </w:pPr>
      <w:r>
        <w:rPr>
          <w:rFonts w:ascii="Arial" w:hAnsi="Arial" w:cs="Arial"/>
          <w:b/>
        </w:rPr>
        <w:t xml:space="preserve">(k § 47 odst. 6) </w:t>
      </w:r>
    </w:p>
    <w:p w:rsidR="00A8551E" w:rsidRDefault="00A8551E" w:rsidP="00020B0A">
      <w:pPr>
        <w:keepNext/>
        <w:ind w:firstLine="708"/>
        <w:jc w:val="both"/>
        <w:rPr>
          <w:rFonts w:ascii="Arial" w:hAnsi="Arial" w:cs="Arial"/>
        </w:rPr>
      </w:pPr>
      <w:r w:rsidRPr="00530540">
        <w:rPr>
          <w:rFonts w:ascii="Arial" w:hAnsi="Arial" w:cs="Arial"/>
        </w:rPr>
        <w:t xml:space="preserve">Vkládá se </w:t>
      </w:r>
      <w:r>
        <w:rPr>
          <w:rFonts w:ascii="Arial" w:hAnsi="Arial" w:cs="Arial"/>
        </w:rPr>
        <w:t xml:space="preserve">nový odstavec 6, který souvisí se zavedením elektronického systému Evidence myslivosti, ve vztahu k povinnosti orgánů státní správy vést evidenci vydaných loveckých lístků. </w:t>
      </w:r>
    </w:p>
    <w:p w:rsidR="00A8551E" w:rsidRDefault="00A8551E" w:rsidP="00752FFF">
      <w:pPr>
        <w:ind w:firstLine="708"/>
        <w:jc w:val="both"/>
        <w:rPr>
          <w:rFonts w:ascii="Arial" w:hAnsi="Arial" w:cs="Arial"/>
        </w:rPr>
      </w:pPr>
      <w:r>
        <w:rPr>
          <w:rFonts w:ascii="Arial" w:hAnsi="Arial" w:cs="Arial"/>
        </w:rPr>
        <w:t>V současné době je vedena evidence vydaných loveckých lístků v listinné podobě u</w:t>
      </w:r>
      <w:r w:rsidR="00065685">
        <w:rPr>
          <w:rFonts w:ascii="Arial" w:hAnsi="Arial" w:cs="Arial"/>
        </w:rPr>
        <w:t> </w:t>
      </w:r>
      <w:r>
        <w:rPr>
          <w:rFonts w:ascii="Arial" w:hAnsi="Arial" w:cs="Arial"/>
        </w:rPr>
        <w:t>každého obecního úřa</w:t>
      </w:r>
      <w:r w:rsidR="00F006B0">
        <w:rPr>
          <w:rFonts w:ascii="Arial" w:hAnsi="Arial" w:cs="Arial"/>
        </w:rPr>
        <w:t>du obce s rozšířenou působností a</w:t>
      </w:r>
      <w:r>
        <w:rPr>
          <w:rFonts w:ascii="Arial" w:hAnsi="Arial" w:cs="Arial"/>
        </w:rPr>
        <w:t xml:space="preserve"> neexistuje jednotná evidence. Není tak možné např. zjistit, zda byl osobě odebrán lovecký lístek jiným obecním úřadem obce s rozšířenou působností. Tento nevyhovující způsob evidence se nahrazuje </w:t>
      </w:r>
      <w:r w:rsidR="00752FFF">
        <w:rPr>
          <w:rFonts w:ascii="Arial" w:hAnsi="Arial" w:cs="Arial"/>
        </w:rPr>
        <w:t xml:space="preserve">centrálně </w:t>
      </w:r>
      <w:r>
        <w:rPr>
          <w:rFonts w:ascii="Arial" w:hAnsi="Arial" w:cs="Arial"/>
        </w:rPr>
        <w:t>veden</w:t>
      </w:r>
      <w:r w:rsidR="00752FFF">
        <w:rPr>
          <w:rFonts w:ascii="Arial" w:hAnsi="Arial" w:cs="Arial"/>
        </w:rPr>
        <w:t>ou</w:t>
      </w:r>
      <w:r>
        <w:rPr>
          <w:rFonts w:ascii="Arial" w:hAnsi="Arial" w:cs="Arial"/>
        </w:rPr>
        <w:t xml:space="preserve"> elektronick</w:t>
      </w:r>
      <w:r w:rsidR="00752FFF">
        <w:rPr>
          <w:rFonts w:ascii="Arial" w:hAnsi="Arial" w:cs="Arial"/>
        </w:rPr>
        <w:t>ou</w:t>
      </w:r>
      <w:r>
        <w:rPr>
          <w:rFonts w:ascii="Arial" w:hAnsi="Arial" w:cs="Arial"/>
        </w:rPr>
        <w:t xml:space="preserve"> evidenc</w:t>
      </w:r>
      <w:r w:rsidR="00752FFF">
        <w:rPr>
          <w:rFonts w:ascii="Arial" w:hAnsi="Arial" w:cs="Arial"/>
        </w:rPr>
        <w:t>í</w:t>
      </w:r>
      <w:r>
        <w:rPr>
          <w:rFonts w:ascii="Arial" w:hAnsi="Arial" w:cs="Arial"/>
        </w:rPr>
        <w:t xml:space="preserve"> vyd</w:t>
      </w:r>
      <w:bookmarkStart w:id="0" w:name="_GoBack"/>
      <w:bookmarkEnd w:id="0"/>
      <w:r>
        <w:rPr>
          <w:rFonts w:ascii="Arial" w:hAnsi="Arial" w:cs="Arial"/>
        </w:rPr>
        <w:t xml:space="preserve">aných nebo odebraných loveckých lístků. </w:t>
      </w:r>
      <w:r w:rsidR="00752FFF">
        <w:rPr>
          <w:rFonts w:ascii="Arial" w:hAnsi="Arial" w:cs="Arial"/>
        </w:rPr>
        <w:t>Do</w:t>
      </w:r>
      <w:r w:rsidR="00065685">
        <w:rPr>
          <w:rFonts w:ascii="Arial" w:hAnsi="Arial" w:cs="Arial"/>
        </w:rPr>
        <w:t> </w:t>
      </w:r>
      <w:r w:rsidR="00752FFF">
        <w:rPr>
          <w:rFonts w:ascii="Arial" w:hAnsi="Arial" w:cs="Arial"/>
        </w:rPr>
        <w:t>e</w:t>
      </w:r>
      <w:r>
        <w:rPr>
          <w:rFonts w:ascii="Arial" w:hAnsi="Arial" w:cs="Arial"/>
        </w:rPr>
        <w:t xml:space="preserve">lektronické evidence se budou povinně </w:t>
      </w:r>
      <w:r w:rsidR="00752FFF">
        <w:rPr>
          <w:rFonts w:ascii="Arial" w:hAnsi="Arial" w:cs="Arial"/>
        </w:rPr>
        <w:t xml:space="preserve">vkládat údaje o </w:t>
      </w:r>
      <w:r>
        <w:rPr>
          <w:rFonts w:ascii="Arial" w:hAnsi="Arial" w:cs="Arial"/>
        </w:rPr>
        <w:t>loveck</w:t>
      </w:r>
      <w:r w:rsidR="00752FFF">
        <w:rPr>
          <w:rFonts w:ascii="Arial" w:hAnsi="Arial" w:cs="Arial"/>
        </w:rPr>
        <w:t>ých</w:t>
      </w:r>
      <w:r>
        <w:rPr>
          <w:rFonts w:ascii="Arial" w:hAnsi="Arial" w:cs="Arial"/>
        </w:rPr>
        <w:t xml:space="preserve"> líst</w:t>
      </w:r>
      <w:r w:rsidR="00752FFF">
        <w:rPr>
          <w:rFonts w:ascii="Arial" w:hAnsi="Arial" w:cs="Arial"/>
        </w:rPr>
        <w:t>cích</w:t>
      </w:r>
      <w:r>
        <w:rPr>
          <w:rFonts w:ascii="Arial" w:hAnsi="Arial" w:cs="Arial"/>
        </w:rPr>
        <w:t xml:space="preserve"> vydan</w:t>
      </w:r>
      <w:r w:rsidR="00752FFF">
        <w:rPr>
          <w:rFonts w:ascii="Arial" w:hAnsi="Arial" w:cs="Arial"/>
        </w:rPr>
        <w:t>ých</w:t>
      </w:r>
      <w:r>
        <w:rPr>
          <w:rFonts w:ascii="Arial" w:hAnsi="Arial" w:cs="Arial"/>
        </w:rPr>
        <w:t xml:space="preserve"> nebo odebran</w:t>
      </w:r>
      <w:r w:rsidR="00752FFF">
        <w:rPr>
          <w:rFonts w:ascii="Arial" w:hAnsi="Arial" w:cs="Arial"/>
        </w:rPr>
        <w:t>ých</w:t>
      </w:r>
      <w:r>
        <w:rPr>
          <w:rFonts w:ascii="Arial" w:hAnsi="Arial" w:cs="Arial"/>
        </w:rPr>
        <w:t xml:space="preserve"> po nabytí účinnosti zákona</w:t>
      </w:r>
      <w:r w:rsidR="00752FFF">
        <w:rPr>
          <w:rFonts w:ascii="Arial" w:hAnsi="Arial" w:cs="Arial"/>
        </w:rPr>
        <w:t>.</w:t>
      </w:r>
    </w:p>
    <w:p w:rsidR="00A8551E" w:rsidRDefault="00A8551E" w:rsidP="00752FFF">
      <w:pPr>
        <w:ind w:firstLine="708"/>
        <w:jc w:val="both"/>
        <w:rPr>
          <w:rFonts w:ascii="Arial" w:hAnsi="Arial" w:cs="Arial"/>
        </w:rPr>
      </w:pPr>
      <w:r>
        <w:rPr>
          <w:rFonts w:ascii="Arial" w:hAnsi="Arial" w:cs="Arial"/>
        </w:rPr>
        <w:t>Účelem této změny je, aby byly vydané nebo odebrané lovecké lístky evidovány v</w:t>
      </w:r>
      <w:r w:rsidR="00752FFF">
        <w:rPr>
          <w:rFonts w:ascii="Arial" w:hAnsi="Arial" w:cs="Arial"/>
        </w:rPr>
        <w:t> </w:t>
      </w:r>
      <w:r>
        <w:rPr>
          <w:rFonts w:ascii="Arial" w:hAnsi="Arial" w:cs="Arial"/>
        </w:rPr>
        <w:t>jednotné</w:t>
      </w:r>
      <w:r w:rsidR="00752FFF">
        <w:rPr>
          <w:rFonts w:ascii="Arial" w:hAnsi="Arial" w:cs="Arial"/>
        </w:rPr>
        <w:t xml:space="preserve"> </w:t>
      </w:r>
      <w:r>
        <w:rPr>
          <w:rFonts w:ascii="Arial" w:hAnsi="Arial" w:cs="Arial"/>
        </w:rPr>
        <w:t>elektronické evidenci pro potřeby orgánů státní správy myslivosti, ale např. i pro Policii České republiky. Současně se zrušením evidence v listinné podobě dojde ke snížení administrativní zátěže orgánů státní správy myslivosti spojené s uchováváním písemných záznamů o vydaných loveckých lístcích.</w:t>
      </w:r>
    </w:p>
    <w:p w:rsidR="00752FFF" w:rsidRPr="00807505" w:rsidRDefault="00752FFF" w:rsidP="00752FFF">
      <w:pPr>
        <w:spacing w:after="0"/>
        <w:jc w:val="both"/>
        <w:rPr>
          <w:rFonts w:ascii="Arial" w:hAnsi="Arial" w:cs="Arial"/>
          <w:b/>
          <w:u w:val="single"/>
        </w:rPr>
      </w:pPr>
      <w:r>
        <w:rPr>
          <w:rFonts w:ascii="Arial" w:hAnsi="Arial" w:cs="Arial"/>
          <w:b/>
          <w:u w:val="single"/>
        </w:rPr>
        <w:t>K bodu 31</w:t>
      </w:r>
    </w:p>
    <w:p w:rsidR="00752FFF" w:rsidRDefault="00752FFF" w:rsidP="00752FFF">
      <w:pPr>
        <w:spacing w:after="0"/>
        <w:jc w:val="both"/>
        <w:rPr>
          <w:rFonts w:ascii="Arial" w:hAnsi="Arial" w:cs="Arial"/>
          <w:b/>
        </w:rPr>
      </w:pPr>
      <w:r>
        <w:rPr>
          <w:rFonts w:ascii="Arial" w:hAnsi="Arial" w:cs="Arial"/>
          <w:b/>
        </w:rPr>
        <w:t xml:space="preserve">(k § 47 odst. 7) </w:t>
      </w:r>
    </w:p>
    <w:p w:rsidR="00A8551E" w:rsidRDefault="00752FFF" w:rsidP="00752FFF">
      <w:pPr>
        <w:ind w:firstLine="708"/>
        <w:jc w:val="both"/>
        <w:rPr>
          <w:rFonts w:ascii="Arial" w:hAnsi="Arial" w:cs="Arial"/>
        </w:rPr>
      </w:pPr>
      <w:r>
        <w:rPr>
          <w:rFonts w:ascii="Arial" w:hAnsi="Arial" w:cs="Arial"/>
        </w:rPr>
        <w:t xml:space="preserve">Nově se upravuje </w:t>
      </w:r>
      <w:r w:rsidR="00A8551E">
        <w:rPr>
          <w:rFonts w:ascii="Arial" w:hAnsi="Arial" w:cs="Arial"/>
        </w:rPr>
        <w:t xml:space="preserve">zmocnění </w:t>
      </w:r>
      <w:r>
        <w:rPr>
          <w:rFonts w:ascii="Arial" w:hAnsi="Arial" w:cs="Arial"/>
        </w:rPr>
        <w:t xml:space="preserve">pro vydání </w:t>
      </w:r>
      <w:r w:rsidR="00A8551E">
        <w:rPr>
          <w:rFonts w:ascii="Arial" w:hAnsi="Arial" w:cs="Arial"/>
        </w:rPr>
        <w:t>vyhlášky</w:t>
      </w:r>
      <w:r>
        <w:rPr>
          <w:rFonts w:ascii="Arial" w:hAnsi="Arial" w:cs="Arial"/>
        </w:rPr>
        <w:t xml:space="preserve"> k úpravě p</w:t>
      </w:r>
      <w:r w:rsidR="00A8551E">
        <w:rPr>
          <w:rFonts w:ascii="Arial" w:hAnsi="Arial" w:cs="Arial"/>
        </w:rPr>
        <w:t>odrobnost</w:t>
      </w:r>
      <w:r>
        <w:rPr>
          <w:rFonts w:ascii="Arial" w:hAnsi="Arial" w:cs="Arial"/>
        </w:rPr>
        <w:t>í</w:t>
      </w:r>
      <w:r w:rsidR="00A8551E">
        <w:rPr>
          <w:rFonts w:ascii="Arial" w:hAnsi="Arial" w:cs="Arial"/>
        </w:rPr>
        <w:t xml:space="preserve"> evidence. Obsahem vyhlášky bude zejména stanovení rozsahu ú</w:t>
      </w:r>
      <w:r>
        <w:rPr>
          <w:rFonts w:ascii="Arial" w:hAnsi="Arial" w:cs="Arial"/>
        </w:rPr>
        <w:t>dajů, které se budou evidovat o </w:t>
      </w:r>
      <w:r w:rsidR="00A8551E">
        <w:rPr>
          <w:rFonts w:ascii="Arial" w:hAnsi="Arial" w:cs="Arial"/>
        </w:rPr>
        <w:t>vydaném (odebraném) loveckém lístku nebo o držiteli loveckého lístku.</w:t>
      </w:r>
    </w:p>
    <w:p w:rsidR="00A8551E" w:rsidRPr="00807505" w:rsidRDefault="00A8551E" w:rsidP="00A8551E">
      <w:pPr>
        <w:spacing w:after="0"/>
        <w:jc w:val="both"/>
        <w:rPr>
          <w:rFonts w:ascii="Arial" w:hAnsi="Arial" w:cs="Arial"/>
          <w:b/>
          <w:u w:val="single"/>
        </w:rPr>
      </w:pPr>
      <w:r>
        <w:rPr>
          <w:rFonts w:ascii="Arial" w:hAnsi="Arial" w:cs="Arial"/>
          <w:b/>
          <w:u w:val="single"/>
        </w:rPr>
        <w:t>K bodu 3</w:t>
      </w:r>
      <w:r w:rsidR="00AE23AB">
        <w:rPr>
          <w:rFonts w:ascii="Arial" w:hAnsi="Arial" w:cs="Arial"/>
          <w:b/>
          <w:u w:val="single"/>
        </w:rPr>
        <w:t>2</w:t>
      </w:r>
    </w:p>
    <w:p w:rsidR="00A8551E" w:rsidRDefault="00A8551E" w:rsidP="00A8551E">
      <w:pPr>
        <w:spacing w:after="0"/>
        <w:jc w:val="both"/>
        <w:rPr>
          <w:rFonts w:ascii="Arial" w:hAnsi="Arial" w:cs="Arial"/>
          <w:b/>
        </w:rPr>
      </w:pPr>
      <w:r>
        <w:rPr>
          <w:rFonts w:ascii="Arial" w:hAnsi="Arial" w:cs="Arial"/>
          <w:b/>
        </w:rPr>
        <w:t xml:space="preserve">(k § 49) </w:t>
      </w:r>
    </w:p>
    <w:p w:rsidR="00AE23AB" w:rsidRDefault="00A8551E" w:rsidP="00752FFF">
      <w:pPr>
        <w:ind w:firstLine="708"/>
        <w:jc w:val="both"/>
        <w:rPr>
          <w:rFonts w:ascii="Arial" w:hAnsi="Arial" w:cs="Arial"/>
        </w:rPr>
      </w:pPr>
      <w:r>
        <w:rPr>
          <w:rFonts w:ascii="Arial" w:hAnsi="Arial" w:cs="Arial"/>
        </w:rPr>
        <w:t>Dochází ke zpřesnění znění celého ustanovení v souvislosti s nově navrhovaným způsobem kontroly a evidence ulovené zvěře a zpřesnění zmocnění pro vyhlášku.</w:t>
      </w:r>
    </w:p>
    <w:p w:rsidR="00A8551E" w:rsidRDefault="00A8551E" w:rsidP="00752FFF">
      <w:pPr>
        <w:ind w:firstLine="708"/>
        <w:jc w:val="both"/>
        <w:rPr>
          <w:rFonts w:ascii="Arial" w:hAnsi="Arial" w:cs="Arial"/>
        </w:rPr>
      </w:pPr>
      <w:r>
        <w:rPr>
          <w:rFonts w:ascii="Arial" w:hAnsi="Arial" w:cs="Arial"/>
        </w:rPr>
        <w:t>Předkládaná novela zákona zavádí využití mobilní aplikace pro kontrolu ulovené zvěře, do níž lovec zaznamená prostřednictvím fotografie ulovení nebo nalezení kusu spárkaté zvěře včetně místa a času ulovení či nalezení daného kusu</w:t>
      </w:r>
      <w:r w:rsidR="00AE23AB">
        <w:rPr>
          <w:rFonts w:ascii="Arial" w:hAnsi="Arial" w:cs="Arial"/>
        </w:rPr>
        <w:t xml:space="preserve"> a to ve vyhláškou stanoveném časovém limitu</w:t>
      </w:r>
      <w:r>
        <w:rPr>
          <w:rFonts w:ascii="Arial" w:hAnsi="Arial" w:cs="Arial"/>
        </w:rPr>
        <w:t>. Aplikace tento záznam přenese do Evidence myslivosti a</w:t>
      </w:r>
      <w:r w:rsidR="00065685">
        <w:rPr>
          <w:rFonts w:ascii="Arial" w:hAnsi="Arial" w:cs="Arial"/>
        </w:rPr>
        <w:t> </w:t>
      </w:r>
      <w:r>
        <w:rPr>
          <w:rFonts w:ascii="Arial" w:hAnsi="Arial" w:cs="Arial"/>
        </w:rPr>
        <w:t>ulovený kus se započítá do plnění plánu lovu v jednotlivých honitbách</w:t>
      </w:r>
      <w:r w:rsidR="00AE23AB">
        <w:rPr>
          <w:rFonts w:ascii="Arial" w:hAnsi="Arial" w:cs="Arial"/>
        </w:rPr>
        <w:t xml:space="preserve"> pro příslušný druh zvěře</w:t>
      </w:r>
      <w:r>
        <w:rPr>
          <w:rFonts w:ascii="Arial" w:hAnsi="Arial" w:cs="Arial"/>
        </w:rPr>
        <w:t xml:space="preserve">. </w:t>
      </w:r>
      <w:r w:rsidR="00AE23AB">
        <w:rPr>
          <w:rFonts w:ascii="Arial" w:hAnsi="Arial" w:cs="Arial"/>
        </w:rPr>
        <w:t>Orgán s</w:t>
      </w:r>
      <w:r>
        <w:rPr>
          <w:rFonts w:ascii="Arial" w:hAnsi="Arial" w:cs="Arial"/>
        </w:rPr>
        <w:t>tá</w:t>
      </w:r>
      <w:r w:rsidR="00AE23AB">
        <w:rPr>
          <w:rFonts w:ascii="Arial" w:hAnsi="Arial" w:cs="Arial"/>
        </w:rPr>
        <w:t>t</w:t>
      </w:r>
      <w:r>
        <w:rPr>
          <w:rFonts w:ascii="Arial" w:hAnsi="Arial" w:cs="Arial"/>
        </w:rPr>
        <w:t>ní správ</w:t>
      </w:r>
      <w:r w:rsidR="00AE23AB">
        <w:rPr>
          <w:rFonts w:ascii="Arial" w:hAnsi="Arial" w:cs="Arial"/>
        </w:rPr>
        <w:t>y myslivosti</w:t>
      </w:r>
      <w:r>
        <w:rPr>
          <w:rFonts w:ascii="Arial" w:hAnsi="Arial" w:cs="Arial"/>
        </w:rPr>
        <w:t xml:space="preserve"> bude mít kontinuálně k dispozici informace o plnění plánu lovu a </w:t>
      </w:r>
      <w:r w:rsidR="00AE23AB">
        <w:rPr>
          <w:rFonts w:ascii="Arial" w:hAnsi="Arial" w:cs="Arial"/>
        </w:rPr>
        <w:t xml:space="preserve">o </w:t>
      </w:r>
      <w:r>
        <w:rPr>
          <w:rFonts w:ascii="Arial" w:hAnsi="Arial" w:cs="Arial"/>
        </w:rPr>
        <w:t xml:space="preserve">plnění uložených úprav početních stavů podle ustanovení § 39. </w:t>
      </w:r>
    </w:p>
    <w:p w:rsidR="00A8551E" w:rsidRDefault="00A8551E" w:rsidP="00752FFF">
      <w:pPr>
        <w:ind w:firstLine="708"/>
        <w:jc w:val="both"/>
        <w:rPr>
          <w:rFonts w:ascii="Arial" w:hAnsi="Arial" w:cs="Arial"/>
        </w:rPr>
      </w:pPr>
      <w:r>
        <w:rPr>
          <w:rFonts w:ascii="Arial" w:hAnsi="Arial" w:cs="Arial"/>
        </w:rPr>
        <w:t>Úprava zmocnění je nutná k dosažení správného nastavení vyhlášky pro evidenci ulovených nebo nalezených uhynulých kusů spárkaté zvěře pomocí elektronické evidence.</w:t>
      </w:r>
    </w:p>
    <w:p w:rsidR="00A8551E" w:rsidRPr="00807505" w:rsidRDefault="00A8551E" w:rsidP="00A8551E">
      <w:pPr>
        <w:spacing w:after="0"/>
        <w:jc w:val="both"/>
        <w:rPr>
          <w:rFonts w:ascii="Arial" w:hAnsi="Arial" w:cs="Arial"/>
          <w:b/>
          <w:u w:val="single"/>
        </w:rPr>
      </w:pPr>
      <w:r>
        <w:rPr>
          <w:rFonts w:ascii="Arial" w:hAnsi="Arial" w:cs="Arial"/>
          <w:b/>
          <w:u w:val="single"/>
        </w:rPr>
        <w:t xml:space="preserve">K bodu </w:t>
      </w:r>
      <w:r w:rsidR="00AE23AB">
        <w:rPr>
          <w:rFonts w:ascii="Arial" w:hAnsi="Arial" w:cs="Arial"/>
          <w:b/>
          <w:u w:val="single"/>
        </w:rPr>
        <w:t>33</w:t>
      </w:r>
    </w:p>
    <w:p w:rsidR="00A8551E" w:rsidRDefault="00A8551E" w:rsidP="00A8551E">
      <w:pPr>
        <w:spacing w:after="0"/>
        <w:jc w:val="both"/>
        <w:rPr>
          <w:rFonts w:ascii="Arial" w:hAnsi="Arial" w:cs="Arial"/>
          <w:b/>
        </w:rPr>
      </w:pPr>
      <w:r>
        <w:rPr>
          <w:rFonts w:ascii="Arial" w:hAnsi="Arial" w:cs="Arial"/>
          <w:b/>
        </w:rPr>
        <w:t>(k § 53</w:t>
      </w:r>
      <w:r w:rsidR="00AE23AB">
        <w:rPr>
          <w:rFonts w:ascii="Arial" w:hAnsi="Arial" w:cs="Arial"/>
          <w:b/>
        </w:rPr>
        <w:t xml:space="preserve"> odst. 2</w:t>
      </w:r>
      <w:r>
        <w:rPr>
          <w:rFonts w:ascii="Arial" w:hAnsi="Arial" w:cs="Arial"/>
          <w:b/>
        </w:rPr>
        <w:t xml:space="preserve">) </w:t>
      </w:r>
    </w:p>
    <w:p w:rsidR="00A8551E" w:rsidRDefault="00A8551E" w:rsidP="00AE23AB">
      <w:pPr>
        <w:ind w:firstLine="708"/>
        <w:jc w:val="both"/>
        <w:rPr>
          <w:rFonts w:ascii="Arial" w:hAnsi="Arial" w:cs="Arial"/>
        </w:rPr>
      </w:pPr>
      <w:r>
        <w:rPr>
          <w:rFonts w:ascii="Arial" w:hAnsi="Arial" w:cs="Arial"/>
        </w:rPr>
        <w:t xml:space="preserve">Nový odstavec 2 představuje zmocnění k vydání vyhlášky o stanovení </w:t>
      </w:r>
      <w:r w:rsidR="00AE23AB">
        <w:rPr>
          <w:rFonts w:ascii="Arial" w:hAnsi="Arial" w:cs="Arial"/>
        </w:rPr>
        <w:t>opatření k </w:t>
      </w:r>
      <w:r>
        <w:rPr>
          <w:rFonts w:ascii="Arial" w:hAnsi="Arial" w:cs="Arial"/>
        </w:rPr>
        <w:t xml:space="preserve">zabránění škodám způsobených zvěří. Vyhláška by měla stanovit realizovatelná opatření pro jednotlivé skupiny subjektů podle jejich role a možností. Opatření bude třeba nastavit s ohledem na výsledky výzkumu v této oblasti a doposud ověřené postupy. Opatření činěná hospodařícími subjekty budou korespondovat s motivačními nástroji státu a správnou </w:t>
      </w:r>
      <w:r>
        <w:rPr>
          <w:rFonts w:ascii="Arial" w:hAnsi="Arial" w:cs="Arial"/>
        </w:rPr>
        <w:lastRenderedPageBreak/>
        <w:t xml:space="preserve">zemědělskou praxí (například </w:t>
      </w:r>
      <w:r w:rsidRPr="00FB3258">
        <w:rPr>
          <w:rFonts w:ascii="Arial" w:hAnsi="Arial" w:cs="Arial"/>
        </w:rPr>
        <w:t>o maximální výmě</w:t>
      </w:r>
      <w:r>
        <w:rPr>
          <w:rFonts w:ascii="Arial" w:hAnsi="Arial" w:cs="Arial"/>
        </w:rPr>
        <w:t>ře</w:t>
      </w:r>
      <w:r w:rsidRPr="00FB3258">
        <w:rPr>
          <w:rFonts w:ascii="Arial" w:hAnsi="Arial" w:cs="Arial"/>
        </w:rPr>
        <w:t xml:space="preserve"> jedné plodiny</w:t>
      </w:r>
      <w:r>
        <w:rPr>
          <w:rFonts w:ascii="Arial" w:hAnsi="Arial" w:cs="Arial"/>
        </w:rPr>
        <w:t xml:space="preserve">) a budou v souladu s podporami do lesnictví. </w:t>
      </w:r>
    </w:p>
    <w:p w:rsidR="00A8551E" w:rsidRDefault="00A8551E" w:rsidP="00A8551E">
      <w:pPr>
        <w:spacing w:after="0"/>
        <w:jc w:val="both"/>
        <w:rPr>
          <w:rFonts w:ascii="Arial" w:hAnsi="Arial" w:cs="Arial"/>
        </w:rPr>
      </w:pPr>
    </w:p>
    <w:p w:rsidR="00A8551E" w:rsidRPr="00807505" w:rsidRDefault="00065685" w:rsidP="00A8551E">
      <w:pPr>
        <w:spacing w:after="0"/>
        <w:jc w:val="both"/>
        <w:rPr>
          <w:rFonts w:ascii="Arial" w:hAnsi="Arial" w:cs="Arial"/>
          <w:b/>
          <w:u w:val="single"/>
        </w:rPr>
      </w:pPr>
      <w:r>
        <w:rPr>
          <w:rFonts w:ascii="Arial" w:hAnsi="Arial" w:cs="Arial"/>
          <w:b/>
          <w:u w:val="single"/>
        </w:rPr>
        <w:t>K bodům</w:t>
      </w:r>
      <w:r w:rsidR="00A8551E">
        <w:rPr>
          <w:rFonts w:ascii="Arial" w:hAnsi="Arial" w:cs="Arial"/>
          <w:b/>
          <w:u w:val="single"/>
        </w:rPr>
        <w:t xml:space="preserve"> </w:t>
      </w:r>
      <w:r w:rsidR="00AE23AB">
        <w:rPr>
          <w:rFonts w:ascii="Arial" w:hAnsi="Arial" w:cs="Arial"/>
          <w:b/>
          <w:u w:val="single"/>
        </w:rPr>
        <w:t>34 až 37</w:t>
      </w:r>
    </w:p>
    <w:p w:rsidR="00A8551E" w:rsidRDefault="00A8551E" w:rsidP="00A8551E">
      <w:pPr>
        <w:spacing w:after="0"/>
        <w:jc w:val="both"/>
        <w:rPr>
          <w:rFonts w:ascii="Arial" w:hAnsi="Arial" w:cs="Arial"/>
          <w:b/>
        </w:rPr>
      </w:pPr>
      <w:r>
        <w:rPr>
          <w:rFonts w:ascii="Arial" w:hAnsi="Arial" w:cs="Arial"/>
          <w:b/>
        </w:rPr>
        <w:t xml:space="preserve">(k § 55) </w:t>
      </w:r>
    </w:p>
    <w:p w:rsidR="00AE23AB" w:rsidRDefault="00A8551E" w:rsidP="00AE23AB">
      <w:pPr>
        <w:ind w:firstLine="708"/>
        <w:jc w:val="both"/>
        <w:rPr>
          <w:rFonts w:ascii="Arial" w:hAnsi="Arial" w:cs="Arial"/>
        </w:rPr>
      </w:pPr>
      <w:r>
        <w:rPr>
          <w:rFonts w:ascii="Arial" w:hAnsi="Arial" w:cs="Arial"/>
        </w:rPr>
        <w:t>Dochází k úpravám lhůt pro uplatnění škod způsobených zvěří ve smyslu prodloužení časové lhůty pro uplatnění škody vzniklé na zemědělských pozemcích (např. louka) a</w:t>
      </w:r>
      <w:r w:rsidR="00065685">
        <w:rPr>
          <w:rFonts w:ascii="Arial" w:hAnsi="Arial" w:cs="Arial"/>
        </w:rPr>
        <w:t> </w:t>
      </w:r>
      <w:r>
        <w:rPr>
          <w:rFonts w:ascii="Arial" w:hAnsi="Arial" w:cs="Arial"/>
        </w:rPr>
        <w:t xml:space="preserve">zemědělských porostech (např. trvalý travní porost) z 20 na 60 dní. Obhospodařování těchto pozemků a porostů není tak časté a prodloužením lhůty dojde jednak ke snížení náročnosti hospodařících subjektů na pravidelnou kontrolu a zároveň snížení administrativy při uplatňování a vyčíslování škod na těchto pozemcích a porostech. </w:t>
      </w:r>
    </w:p>
    <w:p w:rsidR="00AE23AB" w:rsidRDefault="00AE23AB" w:rsidP="00AE23AB">
      <w:pPr>
        <w:ind w:firstLine="708"/>
        <w:jc w:val="both"/>
        <w:rPr>
          <w:rFonts w:ascii="Arial" w:hAnsi="Arial" w:cs="Arial"/>
        </w:rPr>
      </w:pPr>
      <w:r>
        <w:rPr>
          <w:rFonts w:ascii="Arial" w:hAnsi="Arial" w:cs="Arial"/>
        </w:rPr>
        <w:t xml:space="preserve">Dochází k úpravám lhůt pro uplatnění škod způsobených zvěří na lesních pozemcích a lesních porostech a to z původní lhůty do 20 dnů od uplynutí uvedeného období na lhůtu do 90 dnů. Důvodem pro tuto změnu je vytvoření většího prostoru pro vyčíslení škod, neboť se vyčíslují jednou ročně </w:t>
      </w:r>
      <w:r w:rsidR="00FE37DE">
        <w:rPr>
          <w:rFonts w:ascii="Arial" w:hAnsi="Arial" w:cs="Arial"/>
        </w:rPr>
        <w:t xml:space="preserve">za období od </w:t>
      </w:r>
      <w:proofErr w:type="gramStart"/>
      <w:r w:rsidR="00FE37DE">
        <w:rPr>
          <w:rFonts w:ascii="Arial" w:hAnsi="Arial" w:cs="Arial"/>
        </w:rPr>
        <w:t>1.7. do</w:t>
      </w:r>
      <w:proofErr w:type="gramEnd"/>
      <w:r w:rsidR="00FE37DE">
        <w:rPr>
          <w:rFonts w:ascii="Arial" w:hAnsi="Arial" w:cs="Arial"/>
        </w:rPr>
        <w:t xml:space="preserve"> 30.6.</w:t>
      </w:r>
    </w:p>
    <w:p w:rsidR="00A8551E" w:rsidRDefault="00A8551E" w:rsidP="00AE23AB">
      <w:pPr>
        <w:ind w:firstLine="708"/>
        <w:jc w:val="both"/>
        <w:rPr>
          <w:rFonts w:ascii="Arial" w:hAnsi="Arial" w:cs="Arial"/>
        </w:rPr>
      </w:pPr>
      <w:r>
        <w:rPr>
          <w:rFonts w:ascii="Arial" w:hAnsi="Arial" w:cs="Arial"/>
        </w:rPr>
        <w:t>Dále se nově u polních plodin stanovuje nahlášení škody 14 dní před provedením sklizně a to z důvodu možnosti uživatele honitby ověření rozsahu škod případně vyhotovení znaleckého posudku.</w:t>
      </w:r>
    </w:p>
    <w:p w:rsidR="00A8551E" w:rsidRDefault="00A8551E" w:rsidP="00A8551E">
      <w:pPr>
        <w:spacing w:after="0"/>
        <w:jc w:val="both"/>
        <w:rPr>
          <w:rFonts w:ascii="Arial" w:hAnsi="Arial" w:cs="Arial"/>
        </w:rPr>
      </w:pPr>
    </w:p>
    <w:p w:rsidR="00A8551E" w:rsidRPr="00807505" w:rsidRDefault="00A8551E" w:rsidP="00A8551E">
      <w:pPr>
        <w:spacing w:after="0"/>
        <w:jc w:val="both"/>
        <w:rPr>
          <w:rFonts w:ascii="Arial" w:hAnsi="Arial" w:cs="Arial"/>
          <w:b/>
          <w:u w:val="single"/>
        </w:rPr>
      </w:pPr>
      <w:r>
        <w:rPr>
          <w:rFonts w:ascii="Arial" w:hAnsi="Arial" w:cs="Arial"/>
          <w:b/>
          <w:u w:val="single"/>
        </w:rPr>
        <w:t>K bodu 3</w:t>
      </w:r>
      <w:r w:rsidR="00FE37DE">
        <w:rPr>
          <w:rFonts w:ascii="Arial" w:hAnsi="Arial" w:cs="Arial"/>
          <w:b/>
          <w:u w:val="single"/>
        </w:rPr>
        <w:t>8</w:t>
      </w:r>
    </w:p>
    <w:p w:rsidR="00A8551E" w:rsidRDefault="00A8551E" w:rsidP="00A8551E">
      <w:pPr>
        <w:spacing w:after="0"/>
        <w:jc w:val="both"/>
        <w:rPr>
          <w:rFonts w:ascii="Arial" w:hAnsi="Arial" w:cs="Arial"/>
          <w:b/>
        </w:rPr>
      </w:pPr>
      <w:r>
        <w:rPr>
          <w:rFonts w:ascii="Arial" w:hAnsi="Arial" w:cs="Arial"/>
          <w:b/>
        </w:rPr>
        <w:t xml:space="preserve">(k § 55a) </w:t>
      </w:r>
    </w:p>
    <w:p w:rsidR="00A8551E" w:rsidRDefault="00A8551E" w:rsidP="00AE23AB">
      <w:pPr>
        <w:ind w:firstLine="708"/>
        <w:jc w:val="both"/>
        <w:rPr>
          <w:rFonts w:ascii="Arial" w:hAnsi="Arial" w:cs="Arial"/>
        </w:rPr>
      </w:pPr>
      <w:r>
        <w:rPr>
          <w:rFonts w:ascii="Arial" w:hAnsi="Arial" w:cs="Arial"/>
        </w:rPr>
        <w:t>Nové ustanovení se zabývá evidencí škod způsobených zvěří. Jedná se o</w:t>
      </w:r>
      <w:r w:rsidR="00065685">
        <w:rPr>
          <w:rFonts w:ascii="Arial" w:hAnsi="Arial" w:cs="Arial"/>
        </w:rPr>
        <w:t> </w:t>
      </w:r>
      <w:r>
        <w:rPr>
          <w:rFonts w:ascii="Arial" w:hAnsi="Arial" w:cs="Arial"/>
        </w:rPr>
        <w:t xml:space="preserve">elektronickou evidenci v rámci Evidence myslivosti, kterou provádí uživatel honitby. Zároveň zmocňuje k vydání vyhlášky o bližších podrobnostech evidence. Evidence škod má sloužit jako jeden z podkladů pro orgány státní správy při rozhodování o správném nastavení početních stavů podle § 39. Současně stát a veřejnost získá objektivní přehled o škodách způsobených zvěří v České republice doposud neevidovaných. </w:t>
      </w:r>
    </w:p>
    <w:p w:rsidR="00A8551E" w:rsidRDefault="00A8551E" w:rsidP="00A8551E">
      <w:pPr>
        <w:spacing w:after="0"/>
        <w:jc w:val="both"/>
        <w:rPr>
          <w:rFonts w:ascii="Arial" w:hAnsi="Arial" w:cs="Arial"/>
        </w:rPr>
      </w:pPr>
    </w:p>
    <w:p w:rsidR="00A8551E" w:rsidRPr="00807505" w:rsidRDefault="00A8551E" w:rsidP="00A8551E">
      <w:pPr>
        <w:spacing w:after="0"/>
        <w:jc w:val="both"/>
        <w:rPr>
          <w:rFonts w:ascii="Arial" w:hAnsi="Arial" w:cs="Arial"/>
          <w:b/>
          <w:u w:val="single"/>
        </w:rPr>
      </w:pPr>
      <w:r>
        <w:rPr>
          <w:rFonts w:ascii="Arial" w:hAnsi="Arial" w:cs="Arial"/>
          <w:b/>
          <w:u w:val="single"/>
        </w:rPr>
        <w:t>K bodu 3</w:t>
      </w:r>
      <w:r w:rsidR="00FE37DE">
        <w:rPr>
          <w:rFonts w:ascii="Arial" w:hAnsi="Arial" w:cs="Arial"/>
          <w:b/>
          <w:u w:val="single"/>
        </w:rPr>
        <w:t>9</w:t>
      </w:r>
      <w:r>
        <w:rPr>
          <w:rFonts w:ascii="Arial" w:hAnsi="Arial" w:cs="Arial"/>
          <w:b/>
          <w:u w:val="single"/>
        </w:rPr>
        <w:t xml:space="preserve"> </w:t>
      </w:r>
    </w:p>
    <w:p w:rsidR="00A8551E" w:rsidRDefault="00A8551E" w:rsidP="00A8551E">
      <w:pPr>
        <w:spacing w:after="0"/>
        <w:jc w:val="both"/>
        <w:rPr>
          <w:rFonts w:ascii="Arial" w:hAnsi="Arial" w:cs="Arial"/>
          <w:b/>
        </w:rPr>
      </w:pPr>
      <w:r>
        <w:rPr>
          <w:rFonts w:ascii="Arial" w:hAnsi="Arial" w:cs="Arial"/>
          <w:b/>
        </w:rPr>
        <w:t>(k § 58</w:t>
      </w:r>
      <w:r w:rsidR="00FE37DE">
        <w:rPr>
          <w:rFonts w:ascii="Arial" w:hAnsi="Arial" w:cs="Arial"/>
          <w:b/>
        </w:rPr>
        <w:t xml:space="preserve"> odst. 1 písm. c)</w:t>
      </w:r>
      <w:r>
        <w:rPr>
          <w:rFonts w:ascii="Arial" w:hAnsi="Arial" w:cs="Arial"/>
          <w:b/>
        </w:rPr>
        <w:t xml:space="preserve"> </w:t>
      </w:r>
    </w:p>
    <w:p w:rsidR="00A8551E" w:rsidRDefault="00A8551E" w:rsidP="00FE37DE">
      <w:pPr>
        <w:ind w:firstLine="708"/>
        <w:jc w:val="both"/>
        <w:rPr>
          <w:rFonts w:ascii="Arial" w:hAnsi="Arial" w:cs="Arial"/>
        </w:rPr>
      </w:pPr>
      <w:r w:rsidRPr="002B7A40">
        <w:rPr>
          <w:rFonts w:ascii="Arial" w:hAnsi="Arial" w:cs="Arial"/>
        </w:rPr>
        <w:t>Do</w:t>
      </w:r>
      <w:r>
        <w:rPr>
          <w:rFonts w:ascii="Arial" w:hAnsi="Arial" w:cs="Arial"/>
        </w:rPr>
        <w:t xml:space="preserve"> odstavce 1 se vkládá nové písmeno c), které zakotvuje pravomoc Ministerstva zemědělství omez</w:t>
      </w:r>
      <w:r w:rsidR="00A5564E">
        <w:rPr>
          <w:rFonts w:ascii="Arial" w:hAnsi="Arial" w:cs="Arial"/>
        </w:rPr>
        <w:t>it lov samců spárkaté zvěře star</w:t>
      </w:r>
      <w:r>
        <w:rPr>
          <w:rFonts w:ascii="Arial" w:hAnsi="Arial" w:cs="Arial"/>
        </w:rPr>
        <w:t>ších dvou let v návaznosti na § 39.</w:t>
      </w:r>
    </w:p>
    <w:p w:rsidR="00FE37DE" w:rsidRPr="00807505" w:rsidRDefault="00FE37DE" w:rsidP="00FE37DE">
      <w:pPr>
        <w:spacing w:after="0"/>
        <w:jc w:val="both"/>
        <w:rPr>
          <w:rFonts w:ascii="Arial" w:hAnsi="Arial" w:cs="Arial"/>
          <w:b/>
          <w:u w:val="single"/>
        </w:rPr>
      </w:pPr>
      <w:r>
        <w:rPr>
          <w:rFonts w:ascii="Arial" w:hAnsi="Arial" w:cs="Arial"/>
          <w:b/>
          <w:u w:val="single"/>
        </w:rPr>
        <w:t xml:space="preserve">K bodu 40 </w:t>
      </w:r>
    </w:p>
    <w:p w:rsidR="00FE37DE" w:rsidRDefault="00FE37DE" w:rsidP="00FE37DE">
      <w:pPr>
        <w:spacing w:after="0"/>
        <w:jc w:val="both"/>
        <w:rPr>
          <w:rFonts w:ascii="Arial" w:hAnsi="Arial" w:cs="Arial"/>
          <w:b/>
        </w:rPr>
      </w:pPr>
      <w:r>
        <w:rPr>
          <w:rFonts w:ascii="Arial" w:hAnsi="Arial" w:cs="Arial"/>
          <w:b/>
        </w:rPr>
        <w:t xml:space="preserve">(k § 58 odst. 2 písm. p) a q) </w:t>
      </w:r>
    </w:p>
    <w:p w:rsidR="00A8551E" w:rsidRDefault="00A8551E" w:rsidP="00FE37DE">
      <w:pPr>
        <w:ind w:firstLine="708"/>
        <w:jc w:val="both"/>
        <w:rPr>
          <w:rFonts w:ascii="Arial" w:hAnsi="Arial" w:cs="Arial"/>
        </w:rPr>
      </w:pPr>
      <w:r>
        <w:rPr>
          <w:rFonts w:ascii="Arial" w:hAnsi="Arial" w:cs="Arial"/>
        </w:rPr>
        <w:t xml:space="preserve">Do odstavce 2 se vkládá nové písmeno p), které stanovuje kompetenci ministerstva k spravování informačního systému Evidence myslivosti. Spravování informačního systému ministerstvem jako ústředního orgánu zajistí celorepublikovou koordinaci a správu celého systému. </w:t>
      </w:r>
    </w:p>
    <w:p w:rsidR="00A8551E" w:rsidRDefault="00A8551E" w:rsidP="00FE37DE">
      <w:pPr>
        <w:ind w:firstLine="708"/>
        <w:jc w:val="both"/>
        <w:rPr>
          <w:rFonts w:ascii="Arial" w:hAnsi="Arial" w:cs="Arial"/>
        </w:rPr>
      </w:pPr>
      <w:r>
        <w:rPr>
          <w:rFonts w:ascii="Arial" w:hAnsi="Arial" w:cs="Arial"/>
        </w:rPr>
        <w:t>Zároveň se nově vkládá písmeno q), kde se nastavuje systém přístupu do</w:t>
      </w:r>
      <w:r w:rsidR="00065685">
        <w:rPr>
          <w:rFonts w:ascii="Arial" w:hAnsi="Arial" w:cs="Arial"/>
        </w:rPr>
        <w:t> </w:t>
      </w:r>
      <w:r>
        <w:rPr>
          <w:rFonts w:ascii="Arial" w:hAnsi="Arial" w:cs="Arial"/>
        </w:rPr>
        <w:t xml:space="preserve">informačního systému Evidence myslivosti prostřednictvím přidělování a zároveň </w:t>
      </w:r>
      <w:proofErr w:type="spellStart"/>
      <w:r>
        <w:rPr>
          <w:rFonts w:ascii="Arial" w:hAnsi="Arial" w:cs="Arial"/>
        </w:rPr>
        <w:t>zneplatňování</w:t>
      </w:r>
      <w:proofErr w:type="spellEnd"/>
      <w:r>
        <w:rPr>
          <w:rFonts w:ascii="Arial" w:hAnsi="Arial" w:cs="Arial"/>
        </w:rPr>
        <w:t xml:space="preserve"> přístupových údajů orgánům státní správy z pozice ministerstva. </w:t>
      </w:r>
    </w:p>
    <w:p w:rsidR="00A8551E" w:rsidRDefault="00A8551E" w:rsidP="00A8551E">
      <w:pPr>
        <w:spacing w:after="0"/>
        <w:jc w:val="both"/>
        <w:rPr>
          <w:rFonts w:ascii="Arial" w:hAnsi="Arial" w:cs="Arial"/>
        </w:rPr>
      </w:pPr>
    </w:p>
    <w:p w:rsidR="00A8551E" w:rsidRPr="00807505" w:rsidRDefault="00A8551E" w:rsidP="00A8551E">
      <w:pPr>
        <w:spacing w:after="0"/>
        <w:jc w:val="both"/>
        <w:rPr>
          <w:rFonts w:ascii="Arial" w:hAnsi="Arial" w:cs="Arial"/>
          <w:b/>
          <w:u w:val="single"/>
        </w:rPr>
      </w:pPr>
      <w:r>
        <w:rPr>
          <w:rFonts w:ascii="Arial" w:hAnsi="Arial" w:cs="Arial"/>
          <w:b/>
          <w:u w:val="single"/>
        </w:rPr>
        <w:t xml:space="preserve">K bodu </w:t>
      </w:r>
      <w:r w:rsidR="00FE37DE">
        <w:rPr>
          <w:rFonts w:ascii="Arial" w:hAnsi="Arial" w:cs="Arial"/>
          <w:b/>
          <w:u w:val="single"/>
        </w:rPr>
        <w:t>41</w:t>
      </w:r>
    </w:p>
    <w:p w:rsidR="00A8551E" w:rsidRDefault="00A8551E" w:rsidP="00A8551E">
      <w:pPr>
        <w:spacing w:after="0"/>
        <w:jc w:val="both"/>
        <w:rPr>
          <w:rFonts w:ascii="Arial" w:hAnsi="Arial" w:cs="Arial"/>
          <w:b/>
        </w:rPr>
      </w:pPr>
      <w:r>
        <w:rPr>
          <w:rFonts w:ascii="Arial" w:hAnsi="Arial" w:cs="Arial"/>
          <w:b/>
        </w:rPr>
        <w:t>(k § 59 odst. 1</w:t>
      </w:r>
      <w:r w:rsidR="00FE37DE">
        <w:rPr>
          <w:rFonts w:ascii="Arial" w:hAnsi="Arial" w:cs="Arial"/>
          <w:b/>
        </w:rPr>
        <w:t xml:space="preserve"> písm. e</w:t>
      </w:r>
      <w:r>
        <w:rPr>
          <w:rFonts w:ascii="Arial" w:hAnsi="Arial" w:cs="Arial"/>
          <w:b/>
        </w:rPr>
        <w:t xml:space="preserve">) </w:t>
      </w:r>
    </w:p>
    <w:p w:rsidR="00A8551E" w:rsidRPr="002B7A40" w:rsidRDefault="00A8551E" w:rsidP="00FE37DE">
      <w:pPr>
        <w:ind w:firstLine="708"/>
        <w:jc w:val="both"/>
        <w:rPr>
          <w:rFonts w:ascii="Arial" w:hAnsi="Arial" w:cs="Arial"/>
        </w:rPr>
      </w:pPr>
      <w:r>
        <w:rPr>
          <w:rFonts w:ascii="Arial" w:hAnsi="Arial" w:cs="Arial"/>
        </w:rPr>
        <w:t>Do působnosti kraje se vkládá kompetence omezit lov samců spárkaté zvěře starších dvou let v návaznosti na § 39. Kompetence je svěřována krajským úřadům z důvodu mimořádného vlivu opatření na myslivecké hospodaření v honitbě. Důvodnost uložení opatření je nutné posuzovat z informací získaných z většího území.</w:t>
      </w:r>
    </w:p>
    <w:p w:rsidR="00A8551E" w:rsidRDefault="00A8551E" w:rsidP="00A8551E">
      <w:pPr>
        <w:spacing w:after="0"/>
        <w:jc w:val="both"/>
        <w:rPr>
          <w:rFonts w:ascii="Arial" w:hAnsi="Arial" w:cs="Arial"/>
          <w:b/>
        </w:rPr>
      </w:pPr>
    </w:p>
    <w:p w:rsidR="00A8551E" w:rsidRPr="00807505" w:rsidRDefault="00A8551E" w:rsidP="00A8551E">
      <w:pPr>
        <w:spacing w:after="0"/>
        <w:jc w:val="both"/>
        <w:rPr>
          <w:rFonts w:ascii="Arial" w:hAnsi="Arial" w:cs="Arial"/>
          <w:b/>
          <w:u w:val="single"/>
        </w:rPr>
      </w:pPr>
      <w:r>
        <w:rPr>
          <w:rFonts w:ascii="Arial" w:hAnsi="Arial" w:cs="Arial"/>
          <w:b/>
          <w:u w:val="single"/>
        </w:rPr>
        <w:t>K bodu 4</w:t>
      </w:r>
      <w:r w:rsidR="00FE37DE">
        <w:rPr>
          <w:rFonts w:ascii="Arial" w:hAnsi="Arial" w:cs="Arial"/>
          <w:b/>
          <w:u w:val="single"/>
        </w:rPr>
        <w:t>2</w:t>
      </w:r>
      <w:r>
        <w:rPr>
          <w:rFonts w:ascii="Arial" w:hAnsi="Arial" w:cs="Arial"/>
          <w:b/>
          <w:u w:val="single"/>
        </w:rPr>
        <w:t xml:space="preserve"> </w:t>
      </w:r>
    </w:p>
    <w:p w:rsidR="00A8551E" w:rsidRDefault="00A8551E" w:rsidP="00A8551E">
      <w:pPr>
        <w:spacing w:after="0"/>
        <w:jc w:val="both"/>
        <w:rPr>
          <w:rFonts w:ascii="Arial" w:hAnsi="Arial" w:cs="Arial"/>
          <w:b/>
        </w:rPr>
      </w:pPr>
      <w:r>
        <w:rPr>
          <w:rFonts w:ascii="Arial" w:hAnsi="Arial" w:cs="Arial"/>
          <w:b/>
        </w:rPr>
        <w:t>(k § 62</w:t>
      </w:r>
      <w:r w:rsidR="00FE37DE">
        <w:rPr>
          <w:rFonts w:ascii="Arial" w:hAnsi="Arial" w:cs="Arial"/>
          <w:b/>
        </w:rPr>
        <w:t xml:space="preserve"> odst. 1</w:t>
      </w:r>
      <w:r>
        <w:rPr>
          <w:rFonts w:ascii="Arial" w:hAnsi="Arial" w:cs="Arial"/>
          <w:b/>
        </w:rPr>
        <w:t xml:space="preserve">) </w:t>
      </w:r>
    </w:p>
    <w:p w:rsidR="00FE37DE" w:rsidRDefault="00A8551E" w:rsidP="00FE37DE">
      <w:pPr>
        <w:ind w:firstLine="708"/>
        <w:jc w:val="both"/>
        <w:rPr>
          <w:rFonts w:ascii="Arial" w:hAnsi="Arial" w:cs="Arial"/>
        </w:rPr>
      </w:pPr>
      <w:r w:rsidRPr="000C34C6">
        <w:rPr>
          <w:rFonts w:ascii="Arial" w:hAnsi="Arial" w:cs="Arial"/>
        </w:rPr>
        <w:t xml:space="preserve">Ruší se </w:t>
      </w:r>
      <w:r>
        <w:rPr>
          <w:rFonts w:ascii="Arial" w:hAnsi="Arial" w:cs="Arial"/>
        </w:rPr>
        <w:t xml:space="preserve">z výčtu vybraných podpor předkládání </w:t>
      </w:r>
      <w:proofErr w:type="spellStart"/>
      <w:r>
        <w:rPr>
          <w:rFonts w:ascii="Arial" w:hAnsi="Arial" w:cs="Arial"/>
        </w:rPr>
        <w:t>markantů</w:t>
      </w:r>
      <w:proofErr w:type="spellEnd"/>
      <w:r>
        <w:rPr>
          <w:rFonts w:ascii="Arial" w:hAnsi="Arial" w:cs="Arial"/>
        </w:rPr>
        <w:t xml:space="preserve"> s ohledem na zrušení kontroly pomocí </w:t>
      </w:r>
      <w:proofErr w:type="spellStart"/>
      <w:r>
        <w:rPr>
          <w:rFonts w:ascii="Arial" w:hAnsi="Arial" w:cs="Arial"/>
        </w:rPr>
        <w:t>markantů</w:t>
      </w:r>
      <w:proofErr w:type="spellEnd"/>
      <w:r>
        <w:rPr>
          <w:rFonts w:ascii="Arial" w:hAnsi="Arial" w:cs="Arial"/>
        </w:rPr>
        <w:t>,</w:t>
      </w:r>
      <w:r w:rsidR="00A5564E">
        <w:rPr>
          <w:rFonts w:ascii="Arial" w:hAnsi="Arial" w:cs="Arial"/>
        </w:rPr>
        <w:t xml:space="preserve"> z</w:t>
      </w:r>
      <w:r>
        <w:rPr>
          <w:rFonts w:ascii="Arial" w:hAnsi="Arial" w:cs="Arial"/>
        </w:rPr>
        <w:t xml:space="preserve"> </w:t>
      </w:r>
      <w:r w:rsidR="00FE37DE">
        <w:rPr>
          <w:rFonts w:ascii="Arial" w:hAnsi="Arial" w:cs="Arial"/>
        </w:rPr>
        <w:t>důvodu</w:t>
      </w:r>
      <w:r>
        <w:rPr>
          <w:rFonts w:ascii="Arial" w:hAnsi="Arial" w:cs="Arial"/>
        </w:rPr>
        <w:t xml:space="preserve"> finanční, administrativní a další náročnosti takového systému. Předkládaná novela přichází s moderním nástrojem kontroly lovu, který využívá mobilní aplikace. Tento přístup je levnější, uživatelsky pohodlnější a nepřináší objektivní problémy spojené s tzv. „</w:t>
      </w:r>
      <w:proofErr w:type="spellStart"/>
      <w:r>
        <w:rPr>
          <w:rFonts w:ascii="Arial" w:hAnsi="Arial" w:cs="Arial"/>
        </w:rPr>
        <w:t>markantem</w:t>
      </w:r>
      <w:proofErr w:type="spellEnd"/>
      <w:r>
        <w:rPr>
          <w:rFonts w:ascii="Arial" w:hAnsi="Arial" w:cs="Arial"/>
        </w:rPr>
        <w:t xml:space="preserve">“. Stávající úprava bude nově nahrazena vytvořením mobilní aplikace, prostřednictvím které bude zaznamenáván lov zvěře. </w:t>
      </w:r>
    </w:p>
    <w:p w:rsidR="00FE37DE" w:rsidRPr="00807505" w:rsidRDefault="00FE37DE" w:rsidP="00FE37DE">
      <w:pPr>
        <w:spacing w:after="0"/>
        <w:jc w:val="both"/>
        <w:rPr>
          <w:rFonts w:ascii="Arial" w:hAnsi="Arial" w:cs="Arial"/>
          <w:b/>
          <w:u w:val="single"/>
        </w:rPr>
      </w:pPr>
      <w:r>
        <w:rPr>
          <w:rFonts w:ascii="Arial" w:hAnsi="Arial" w:cs="Arial"/>
          <w:b/>
          <w:u w:val="single"/>
        </w:rPr>
        <w:t xml:space="preserve">K bodu 43 </w:t>
      </w:r>
    </w:p>
    <w:p w:rsidR="00FE37DE" w:rsidRDefault="00FE37DE" w:rsidP="00FE37DE">
      <w:pPr>
        <w:spacing w:after="0"/>
        <w:jc w:val="both"/>
        <w:rPr>
          <w:rFonts w:ascii="Arial" w:hAnsi="Arial" w:cs="Arial"/>
          <w:b/>
        </w:rPr>
      </w:pPr>
      <w:r>
        <w:rPr>
          <w:rFonts w:ascii="Arial" w:hAnsi="Arial" w:cs="Arial"/>
          <w:b/>
        </w:rPr>
        <w:t xml:space="preserve">(k § 62 odst. 5) </w:t>
      </w:r>
    </w:p>
    <w:p w:rsidR="00A8551E" w:rsidRDefault="00A8551E" w:rsidP="00FE37DE">
      <w:pPr>
        <w:ind w:firstLine="708"/>
        <w:jc w:val="both"/>
        <w:rPr>
          <w:rFonts w:ascii="Arial" w:hAnsi="Arial" w:cs="Arial"/>
          <w:b/>
        </w:rPr>
      </w:pPr>
      <w:r>
        <w:rPr>
          <w:rFonts w:ascii="Arial" w:hAnsi="Arial" w:cs="Arial"/>
        </w:rPr>
        <w:t xml:space="preserve">Dále pak dochází k vypuštění odstavce 5 s ohledem na to, že státní podnik je povinen hospodařit s péčí řádného hospodáře, čímž se mimo jiné rozumí nesnižovat výnosy z majetku. Spolkovou činnost je možné podporovat v rámci stanovených </w:t>
      </w:r>
      <w:r w:rsidR="00FE37DE">
        <w:rPr>
          <w:rFonts w:ascii="Arial" w:hAnsi="Arial" w:cs="Arial"/>
        </w:rPr>
        <w:t xml:space="preserve">parametrů </w:t>
      </w:r>
      <w:r>
        <w:rPr>
          <w:rFonts w:ascii="Arial" w:hAnsi="Arial" w:cs="Arial"/>
        </w:rPr>
        <w:t xml:space="preserve">při výběrovém řízení. </w:t>
      </w:r>
    </w:p>
    <w:p w:rsidR="00A8551E" w:rsidRPr="00807505" w:rsidRDefault="00A8551E" w:rsidP="00A8551E">
      <w:pPr>
        <w:keepNext/>
        <w:spacing w:after="0"/>
        <w:jc w:val="both"/>
        <w:rPr>
          <w:rFonts w:ascii="Arial" w:hAnsi="Arial" w:cs="Arial"/>
          <w:b/>
          <w:u w:val="single"/>
        </w:rPr>
      </w:pPr>
      <w:r>
        <w:rPr>
          <w:rFonts w:ascii="Arial" w:hAnsi="Arial" w:cs="Arial"/>
          <w:b/>
          <w:u w:val="single"/>
        </w:rPr>
        <w:t>K bod</w:t>
      </w:r>
      <w:r w:rsidR="00FE37DE">
        <w:rPr>
          <w:rFonts w:ascii="Arial" w:hAnsi="Arial" w:cs="Arial"/>
          <w:b/>
          <w:u w:val="single"/>
        </w:rPr>
        <w:t>ům</w:t>
      </w:r>
      <w:r>
        <w:rPr>
          <w:rFonts w:ascii="Arial" w:hAnsi="Arial" w:cs="Arial"/>
          <w:b/>
          <w:u w:val="single"/>
        </w:rPr>
        <w:t xml:space="preserve"> </w:t>
      </w:r>
      <w:r w:rsidR="00FE37DE">
        <w:rPr>
          <w:rFonts w:ascii="Arial" w:hAnsi="Arial" w:cs="Arial"/>
          <w:b/>
          <w:u w:val="single"/>
        </w:rPr>
        <w:t>44 až 48</w:t>
      </w:r>
    </w:p>
    <w:p w:rsidR="00A8551E" w:rsidRDefault="00A8551E" w:rsidP="00A8551E">
      <w:pPr>
        <w:keepNext/>
        <w:spacing w:after="0"/>
        <w:jc w:val="both"/>
        <w:rPr>
          <w:rFonts w:ascii="Arial" w:hAnsi="Arial" w:cs="Arial"/>
          <w:b/>
        </w:rPr>
      </w:pPr>
      <w:r w:rsidRPr="001118E0">
        <w:rPr>
          <w:rFonts w:ascii="Arial" w:hAnsi="Arial" w:cs="Arial"/>
          <w:b/>
        </w:rPr>
        <w:sym w:font="Symbol" w:char="F05B"/>
      </w:r>
      <w:r w:rsidRPr="001118E0">
        <w:rPr>
          <w:rFonts w:ascii="Arial" w:hAnsi="Arial" w:cs="Arial"/>
          <w:b/>
        </w:rPr>
        <w:t>k § 64 odst. 3 písm.</w:t>
      </w:r>
      <w:r>
        <w:rPr>
          <w:rFonts w:ascii="Arial" w:hAnsi="Arial" w:cs="Arial"/>
          <w:b/>
        </w:rPr>
        <w:t xml:space="preserve"> a),</w:t>
      </w:r>
      <w:r w:rsidRPr="001118E0">
        <w:rPr>
          <w:rFonts w:ascii="Arial" w:hAnsi="Arial" w:cs="Arial"/>
          <w:b/>
        </w:rPr>
        <w:t xml:space="preserve"> c)</w:t>
      </w:r>
      <w:r>
        <w:rPr>
          <w:rFonts w:ascii="Arial" w:hAnsi="Arial" w:cs="Arial"/>
          <w:b/>
        </w:rPr>
        <w:t>,</w:t>
      </w:r>
      <w:r w:rsidRPr="001118E0">
        <w:rPr>
          <w:rFonts w:ascii="Arial" w:hAnsi="Arial" w:cs="Arial"/>
          <w:b/>
        </w:rPr>
        <w:t xml:space="preserve"> d)</w:t>
      </w:r>
      <w:r>
        <w:rPr>
          <w:rFonts w:ascii="Arial" w:hAnsi="Arial" w:cs="Arial"/>
          <w:b/>
        </w:rPr>
        <w:t xml:space="preserve"> a e)</w:t>
      </w:r>
      <w:r w:rsidRPr="001118E0">
        <w:rPr>
          <w:rFonts w:ascii="Arial" w:hAnsi="Arial" w:cs="Arial"/>
          <w:b/>
        </w:rPr>
        <w:sym w:font="Symbol" w:char="F05D"/>
      </w:r>
    </w:p>
    <w:p w:rsidR="00A8551E" w:rsidRDefault="00A8551E" w:rsidP="00FE37DE">
      <w:pPr>
        <w:ind w:firstLine="708"/>
        <w:jc w:val="both"/>
        <w:rPr>
          <w:rFonts w:ascii="Arial" w:hAnsi="Arial" w:cs="Arial"/>
        </w:rPr>
      </w:pPr>
      <w:r>
        <w:rPr>
          <w:rFonts w:ascii="Arial" w:hAnsi="Arial" w:cs="Arial"/>
        </w:rPr>
        <w:t>Ruší se sankce za překročení normovaných stavů zvěře z důvodu zrušení povinnosti udržovat početní stav zvěře mezi minim</w:t>
      </w:r>
      <w:r w:rsidR="00A5564E">
        <w:rPr>
          <w:rFonts w:ascii="Arial" w:hAnsi="Arial" w:cs="Arial"/>
        </w:rPr>
        <w:t xml:space="preserve">álním a normovaným stavem. </w:t>
      </w:r>
      <w:r w:rsidR="00A5564E" w:rsidRPr="00A5564E">
        <w:rPr>
          <w:rFonts w:ascii="Arial" w:hAnsi="Arial" w:cs="Arial"/>
          <w:color w:val="000000" w:themeColor="text1"/>
        </w:rPr>
        <w:t>Z</w:t>
      </w:r>
      <w:r w:rsidRPr="00A5564E">
        <w:rPr>
          <w:rFonts w:ascii="Arial" w:hAnsi="Arial" w:cs="Arial"/>
          <w:color w:val="000000" w:themeColor="text1"/>
        </w:rPr>
        <w:t>ákon</w:t>
      </w:r>
      <w:r>
        <w:rPr>
          <w:rFonts w:ascii="Arial" w:hAnsi="Arial" w:cs="Arial"/>
        </w:rPr>
        <w:t xml:space="preserve"> stanoví povinnost udržovat početní stavy zvěře v honitbě nad stavem minimálním. Z toho důvodu se stanoví sankce za porušení této povinnosti, přičemž maximální výše sankce zůstává nezměněna oproti současné právní úpravě.</w:t>
      </w:r>
    </w:p>
    <w:p w:rsidR="00A8551E" w:rsidRDefault="00A8551E" w:rsidP="00FE37DE">
      <w:pPr>
        <w:ind w:firstLine="708"/>
        <w:jc w:val="both"/>
        <w:rPr>
          <w:rFonts w:ascii="Arial" w:hAnsi="Arial" w:cs="Arial"/>
        </w:rPr>
      </w:pPr>
      <w:r>
        <w:rPr>
          <w:rFonts w:ascii="Arial" w:hAnsi="Arial" w:cs="Arial"/>
        </w:rPr>
        <w:t xml:space="preserve">Z důvodu zrušení povinnosti provést každoročně v termínu stanoveném orgánem státní správy myslivosti sčítání zvěře v honitbě a jeho výsledek oznámit do 5 dnů příslušnému orgánu státní správy myslivosti se zrušuje sankce za nesplnění této </w:t>
      </w:r>
      <w:r w:rsidR="00FE37DE">
        <w:rPr>
          <w:rFonts w:ascii="Arial" w:hAnsi="Arial" w:cs="Arial"/>
        </w:rPr>
        <w:t xml:space="preserve">zrušené </w:t>
      </w:r>
      <w:r>
        <w:rPr>
          <w:rFonts w:ascii="Arial" w:hAnsi="Arial" w:cs="Arial"/>
        </w:rPr>
        <w:t>povinnosti.</w:t>
      </w:r>
    </w:p>
    <w:p w:rsidR="00A8551E" w:rsidRDefault="00A8551E" w:rsidP="00FE37DE">
      <w:pPr>
        <w:ind w:firstLine="708"/>
        <w:jc w:val="both"/>
        <w:rPr>
          <w:rFonts w:ascii="Arial" w:hAnsi="Arial" w:cs="Arial"/>
        </w:rPr>
      </w:pPr>
      <w:r>
        <w:rPr>
          <w:rFonts w:ascii="Arial" w:hAnsi="Arial" w:cs="Arial"/>
        </w:rPr>
        <w:t>Dle současné právní úpravy není možné uložit sankci za nesplnění opa</w:t>
      </w:r>
      <w:r w:rsidR="00FE37DE">
        <w:rPr>
          <w:rFonts w:ascii="Arial" w:hAnsi="Arial" w:cs="Arial"/>
        </w:rPr>
        <w:t>t</w:t>
      </w:r>
      <w:r>
        <w:rPr>
          <w:rFonts w:ascii="Arial" w:hAnsi="Arial" w:cs="Arial"/>
        </w:rPr>
        <w:t xml:space="preserve">ření uloženého orgánem státní správy myslivosti </w:t>
      </w:r>
      <w:r w:rsidR="00FE37DE">
        <w:rPr>
          <w:rFonts w:ascii="Arial" w:hAnsi="Arial" w:cs="Arial"/>
        </w:rPr>
        <w:t>po</w:t>
      </w:r>
      <w:r>
        <w:rPr>
          <w:rFonts w:ascii="Arial" w:hAnsi="Arial" w:cs="Arial"/>
        </w:rPr>
        <w:t>dle § 39 zákona o myslivosti. Sankcionovat lze pouze nesplnění opatření k odstranění nedostatků dle § 61 zákona o myslivosti, které lze vydat až na základě zjištění, že uložené opatření dle § 39 zákona o myslivosti nebylo uživatelem honitby splněno. Sankce má mj. preventivní charakter, což znamená odstrašení osob od porušení jim uložené povinnosti. Absence sankce za nesplnění uložení opatření dle § 39 zákona o myslivosti tak znemožňuje naplnit jeho účel, kterým je regulace početního stavu druhu zvěře v honitbě. Za účelem odstranění tohoto nežádoucího stavu se stanoví sankce za nesplnění opatření dle § 39 zákona o myslivosti.</w:t>
      </w:r>
    </w:p>
    <w:p w:rsidR="00A8551E" w:rsidRDefault="00A8551E" w:rsidP="00FE37DE">
      <w:pPr>
        <w:ind w:firstLine="708"/>
        <w:jc w:val="both"/>
        <w:rPr>
          <w:rFonts w:ascii="Arial" w:hAnsi="Arial" w:cs="Arial"/>
        </w:rPr>
      </w:pPr>
      <w:r>
        <w:rPr>
          <w:rFonts w:ascii="Arial" w:hAnsi="Arial" w:cs="Arial"/>
        </w:rPr>
        <w:lastRenderedPageBreak/>
        <w:t>Stanoví se sankce za porušení povinnosti evidovat ulovený nebo nalezený kus spárkaté zvěře dle § 49 odst. 2 zákona o myslivosti. Z důvodu menší společenské škodlivosti porušení této povinnosti oproti porušení povinnosti označit ulovenou nebo nalezenou zužitkovatelnou spárkatou zvěř nesnímatelnou plombou se stanoví maximální výše pokuty pro uživatele honitby 40 000 Kč.</w:t>
      </w:r>
    </w:p>
    <w:p w:rsidR="00A8551E" w:rsidRDefault="00A8551E" w:rsidP="00FE37DE">
      <w:pPr>
        <w:ind w:firstLine="708"/>
        <w:jc w:val="both"/>
        <w:rPr>
          <w:rFonts w:ascii="Arial" w:hAnsi="Arial" w:cs="Arial"/>
        </w:rPr>
      </w:pPr>
      <w:r>
        <w:rPr>
          <w:rFonts w:ascii="Arial" w:hAnsi="Arial" w:cs="Arial"/>
        </w:rPr>
        <w:t xml:space="preserve">Nově se stanoví sankce za nesplnění lovu celkového počtu kusů jednotlivého druhu spárkaté zvěře podle plánu mysliveckého hospodaření. Splnění plánu mysliveckého hospodaření je nezbytným předpokladem pro řádný chov zvěře, regulace početních stavů zvěře a bránění škod způsobených zvěří. Z toho důvodu je nezbytné sankcionovat jeho nesplnění. </w:t>
      </w:r>
    </w:p>
    <w:p w:rsidR="00A8551E" w:rsidRPr="00587081" w:rsidRDefault="00A8551E" w:rsidP="00A8551E">
      <w:pPr>
        <w:spacing w:after="0"/>
        <w:jc w:val="both"/>
        <w:rPr>
          <w:rFonts w:ascii="Arial" w:hAnsi="Arial" w:cs="Arial"/>
          <w:b/>
        </w:rPr>
      </w:pPr>
    </w:p>
    <w:p w:rsidR="00A8551E" w:rsidRPr="005F13F4" w:rsidRDefault="00A8551E" w:rsidP="00A8551E">
      <w:pPr>
        <w:spacing w:after="0"/>
        <w:jc w:val="both"/>
        <w:rPr>
          <w:rFonts w:ascii="Arial" w:hAnsi="Arial" w:cs="Arial"/>
          <w:b/>
          <w:u w:val="single"/>
        </w:rPr>
      </w:pPr>
      <w:r w:rsidRPr="005F13F4">
        <w:rPr>
          <w:rFonts w:ascii="Arial" w:hAnsi="Arial" w:cs="Arial"/>
          <w:b/>
          <w:u w:val="single"/>
        </w:rPr>
        <w:t xml:space="preserve">K bodu </w:t>
      </w:r>
      <w:r>
        <w:rPr>
          <w:rFonts w:ascii="Arial" w:hAnsi="Arial" w:cs="Arial"/>
          <w:b/>
          <w:u w:val="single"/>
        </w:rPr>
        <w:t>4</w:t>
      </w:r>
      <w:r w:rsidR="009E4F8F">
        <w:rPr>
          <w:rFonts w:ascii="Arial" w:hAnsi="Arial" w:cs="Arial"/>
          <w:b/>
          <w:u w:val="single"/>
        </w:rPr>
        <w:t>9</w:t>
      </w:r>
    </w:p>
    <w:p w:rsidR="00A8551E" w:rsidRPr="0009252B" w:rsidRDefault="00A8551E" w:rsidP="00A8551E">
      <w:pPr>
        <w:spacing w:after="0"/>
        <w:jc w:val="both"/>
        <w:rPr>
          <w:rFonts w:ascii="Arial" w:hAnsi="Arial" w:cs="Arial"/>
          <w:b/>
        </w:rPr>
      </w:pPr>
      <w:r>
        <w:rPr>
          <w:rFonts w:ascii="Arial" w:hAnsi="Arial" w:cs="Arial"/>
          <w:b/>
        </w:rPr>
        <w:t>(</w:t>
      </w:r>
      <w:r w:rsidRPr="0009252B">
        <w:rPr>
          <w:rFonts w:ascii="Arial" w:hAnsi="Arial" w:cs="Arial"/>
          <w:b/>
        </w:rPr>
        <w:t>k § 6</w:t>
      </w:r>
      <w:r>
        <w:rPr>
          <w:rFonts w:ascii="Arial" w:hAnsi="Arial" w:cs="Arial"/>
          <w:b/>
        </w:rPr>
        <w:t>8)</w:t>
      </w:r>
    </w:p>
    <w:p w:rsidR="00A8551E" w:rsidRDefault="00A8551E" w:rsidP="009E4F8F">
      <w:pPr>
        <w:ind w:firstLine="708"/>
        <w:jc w:val="both"/>
        <w:rPr>
          <w:rFonts w:ascii="Arial" w:hAnsi="Arial" w:cs="Arial"/>
        </w:rPr>
      </w:pPr>
      <w:r>
        <w:rPr>
          <w:rFonts w:ascii="Arial" w:hAnsi="Arial" w:cs="Arial"/>
        </w:rPr>
        <w:t>Vzhledem ke změnám provedeným v textu zákona se u</w:t>
      </w:r>
      <w:r w:rsidRPr="0009252B">
        <w:rPr>
          <w:rFonts w:ascii="Arial" w:hAnsi="Arial" w:cs="Arial"/>
        </w:rPr>
        <w:t>pravuje výčet odstavců</w:t>
      </w:r>
      <w:r>
        <w:rPr>
          <w:rFonts w:ascii="Arial" w:hAnsi="Arial" w:cs="Arial"/>
        </w:rPr>
        <w:t>, současně se doplňují nová zmocnění k vydání vyhlášek.</w:t>
      </w:r>
    </w:p>
    <w:p w:rsidR="00A8551E" w:rsidRDefault="00A8551E" w:rsidP="00A8551E">
      <w:pPr>
        <w:spacing w:after="0"/>
        <w:jc w:val="both"/>
        <w:rPr>
          <w:rFonts w:ascii="Arial" w:hAnsi="Arial" w:cs="Arial"/>
        </w:rPr>
      </w:pPr>
    </w:p>
    <w:p w:rsidR="00A8551E" w:rsidRPr="0009252B" w:rsidRDefault="00A8551E" w:rsidP="00A8551E">
      <w:pPr>
        <w:pStyle w:val="Nadpis4"/>
        <w:spacing w:before="0" w:after="0"/>
        <w:jc w:val="both"/>
        <w:rPr>
          <w:rFonts w:ascii="Arial" w:hAnsi="Arial" w:cs="Arial"/>
          <w:bCs w:val="0"/>
          <w:sz w:val="22"/>
          <w:szCs w:val="22"/>
          <w:u w:val="single"/>
        </w:rPr>
      </w:pPr>
      <w:r>
        <w:rPr>
          <w:rFonts w:ascii="Arial" w:hAnsi="Arial" w:cs="Arial"/>
          <w:bCs w:val="0"/>
          <w:sz w:val="22"/>
          <w:szCs w:val="22"/>
          <w:u w:val="single"/>
        </w:rPr>
        <w:t>K čl. II</w:t>
      </w:r>
    </w:p>
    <w:p w:rsidR="00A8551E" w:rsidRPr="00807505" w:rsidRDefault="00A8551E" w:rsidP="009E4F8F">
      <w:pPr>
        <w:ind w:firstLine="708"/>
        <w:jc w:val="both"/>
        <w:rPr>
          <w:rFonts w:ascii="Arial" w:hAnsi="Arial" w:cs="Arial"/>
        </w:rPr>
      </w:pPr>
      <w:r>
        <w:rPr>
          <w:rFonts w:ascii="Arial" w:hAnsi="Arial" w:cs="Arial"/>
        </w:rPr>
        <w:t>Informační systém Evidence myslivosti je nezbytné vyvinout a následně provést testování. Současně bude nutné vydat vyhlášky k provedení tohoto zákona, které se svým obsahem týkají Evidence myslivosti. Bez jejich vydání nelze plnit tímto zákonem stanovené povinnosti ve vztahu k Evidenci myslivosti, např. zpracování a schvalování plánu mysliveckého hospodaření. Vývoj informačního systému Evidence myslivosti a jeho uvedení do pl</w:t>
      </w:r>
      <w:r w:rsidR="009E4F8F">
        <w:rPr>
          <w:rFonts w:ascii="Arial" w:hAnsi="Arial" w:cs="Arial"/>
        </w:rPr>
        <w:t>ného provozu v rozsahu stanovené</w:t>
      </w:r>
      <w:r>
        <w:rPr>
          <w:rFonts w:ascii="Arial" w:hAnsi="Arial" w:cs="Arial"/>
        </w:rPr>
        <w:t>m tímto zákonem si vyžádá nezbytný čas. To samé lze říci o vydání výše uvedených vyhlášek. Z těchto důvodů se stanoví účinnost ustanovení tohoto zákona, které s</w:t>
      </w:r>
      <w:r w:rsidR="009E4F8F">
        <w:rPr>
          <w:rFonts w:ascii="Arial" w:hAnsi="Arial" w:cs="Arial"/>
        </w:rPr>
        <w:t>e týkají Evidence myslivosti, 1 rok</w:t>
      </w:r>
      <w:r>
        <w:rPr>
          <w:rFonts w:ascii="Arial" w:hAnsi="Arial" w:cs="Arial"/>
        </w:rPr>
        <w:t xml:space="preserve"> ode dne vyhlášení zákona. Zbylá ustanovení tohoto zákona nabývají účinnosti prvním dnem druhého kalendářního měsíce následujícího po jeho vyhlášení s ohledem na skutečnost, že nejsou dány objektivní důvody pro stanovení delšího odkladu účinnosti.</w:t>
      </w:r>
    </w:p>
    <w:p w:rsidR="00A8551E" w:rsidRPr="00807505" w:rsidRDefault="00A8551E" w:rsidP="00A8551E">
      <w:pPr>
        <w:spacing w:after="0"/>
        <w:jc w:val="both"/>
        <w:rPr>
          <w:rFonts w:ascii="Arial" w:hAnsi="Arial" w:cs="Arial"/>
        </w:rPr>
      </w:pPr>
    </w:p>
    <w:p w:rsidR="009E53C5" w:rsidRPr="00B44956" w:rsidRDefault="009E53C5" w:rsidP="009E53C5">
      <w:pPr>
        <w:pStyle w:val="Normlnweb"/>
        <w:rPr>
          <w:rFonts w:ascii="Arial" w:hAnsi="Arial" w:cs="Arial"/>
          <w:color w:val="000000"/>
          <w:sz w:val="22"/>
          <w:szCs w:val="22"/>
        </w:rPr>
      </w:pPr>
    </w:p>
    <w:p w:rsidR="00F97A3E" w:rsidRPr="00B44956" w:rsidRDefault="00F97A3E" w:rsidP="00F4153E">
      <w:pPr>
        <w:ind w:firstLine="708"/>
        <w:jc w:val="both"/>
        <w:rPr>
          <w:rFonts w:ascii="Arial" w:hAnsi="Arial" w:cs="Arial"/>
        </w:rPr>
      </w:pPr>
    </w:p>
    <w:sectPr w:rsidR="00F97A3E" w:rsidRPr="00B44956" w:rsidSect="00F01BE8">
      <w:footerReference w:type="default" r:id="rId9"/>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6AD8E" w15:done="0"/>
  <w15:commentEx w15:paraId="227CE286" w15:done="0"/>
  <w15:commentEx w15:paraId="2C0B02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E8" w:rsidRDefault="007654E8" w:rsidP="00D53B60">
      <w:pPr>
        <w:spacing w:after="0" w:line="240" w:lineRule="auto"/>
      </w:pPr>
      <w:r>
        <w:separator/>
      </w:r>
    </w:p>
  </w:endnote>
  <w:endnote w:type="continuationSeparator" w:id="0">
    <w:p w:rsidR="007654E8" w:rsidRDefault="007654E8" w:rsidP="00D5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73377"/>
      <w:docPartObj>
        <w:docPartGallery w:val="Page Numbers (Bottom of Page)"/>
        <w:docPartUnique/>
      </w:docPartObj>
    </w:sdtPr>
    <w:sdtEndPr/>
    <w:sdtContent>
      <w:p w:rsidR="00E303E9" w:rsidRDefault="00E303E9">
        <w:pPr>
          <w:pStyle w:val="Zpat"/>
          <w:jc w:val="center"/>
        </w:pPr>
        <w:r>
          <w:fldChar w:fldCharType="begin"/>
        </w:r>
        <w:r>
          <w:instrText>PAGE   \* MERGEFORMAT</w:instrText>
        </w:r>
        <w:r>
          <w:fldChar w:fldCharType="separate"/>
        </w:r>
        <w:r w:rsidR="00020B0A">
          <w:rPr>
            <w:noProof/>
          </w:rPr>
          <w:t>19</w:t>
        </w:r>
        <w:r>
          <w:fldChar w:fldCharType="end"/>
        </w:r>
      </w:p>
    </w:sdtContent>
  </w:sdt>
  <w:p w:rsidR="00E303E9" w:rsidRDefault="00E303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E8" w:rsidRDefault="007654E8" w:rsidP="00D53B60">
      <w:pPr>
        <w:spacing w:after="0" w:line="240" w:lineRule="auto"/>
      </w:pPr>
      <w:r>
        <w:separator/>
      </w:r>
    </w:p>
  </w:footnote>
  <w:footnote w:type="continuationSeparator" w:id="0">
    <w:p w:rsidR="007654E8" w:rsidRDefault="007654E8" w:rsidP="00D5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031"/>
    <w:multiLevelType w:val="hybridMultilevel"/>
    <w:tmpl w:val="82AC5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C145E"/>
    <w:multiLevelType w:val="hybridMultilevel"/>
    <w:tmpl w:val="18D4D07A"/>
    <w:lvl w:ilvl="0" w:tplc="83C819C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B452C4"/>
    <w:multiLevelType w:val="hybridMultilevel"/>
    <w:tmpl w:val="FD02EB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03C54A3"/>
    <w:multiLevelType w:val="hybridMultilevel"/>
    <w:tmpl w:val="5CD49DF6"/>
    <w:lvl w:ilvl="0" w:tplc="0405000F">
      <w:start w:val="1"/>
      <w:numFmt w:val="decimal"/>
      <w:lvlText w:val="%1."/>
      <w:lvlJc w:val="left"/>
      <w:pPr>
        <w:ind w:left="106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nsid w:val="21A453C1"/>
    <w:multiLevelType w:val="hybridMultilevel"/>
    <w:tmpl w:val="6B74CA92"/>
    <w:lvl w:ilvl="0" w:tplc="8F2C18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3D09E6"/>
    <w:multiLevelType w:val="hybridMultilevel"/>
    <w:tmpl w:val="BEEE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3B7064"/>
    <w:multiLevelType w:val="hybridMultilevel"/>
    <w:tmpl w:val="86DC4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26192E"/>
    <w:multiLevelType w:val="hybridMultilevel"/>
    <w:tmpl w:val="56DA4396"/>
    <w:lvl w:ilvl="0" w:tplc="C9BA7544">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71B3FB0"/>
    <w:multiLevelType w:val="hybridMultilevel"/>
    <w:tmpl w:val="FDAAEA2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8B81EFC"/>
    <w:multiLevelType w:val="hybridMultilevel"/>
    <w:tmpl w:val="187A6198"/>
    <w:lvl w:ilvl="0" w:tplc="B2BA0C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3A157949"/>
    <w:multiLevelType w:val="hybridMultilevel"/>
    <w:tmpl w:val="72465402"/>
    <w:lvl w:ilvl="0" w:tplc="66509FBC">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9521754"/>
    <w:multiLevelType w:val="hybridMultilevel"/>
    <w:tmpl w:val="61F8D76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4C7E3E2D"/>
    <w:multiLevelType w:val="hybridMultilevel"/>
    <w:tmpl w:val="EB50FB48"/>
    <w:lvl w:ilvl="0" w:tplc="2B98E892">
      <w:start w:val="17"/>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4F3D2174"/>
    <w:multiLevelType w:val="hybridMultilevel"/>
    <w:tmpl w:val="C032CB2C"/>
    <w:lvl w:ilvl="0" w:tplc="5FCC73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681D5C"/>
    <w:multiLevelType w:val="hybridMultilevel"/>
    <w:tmpl w:val="BA4C979C"/>
    <w:lvl w:ilvl="0" w:tplc="EAFEAB4E">
      <w:start w:val="1"/>
      <w:numFmt w:val="lowerLetter"/>
      <w:lvlText w:val="%1)"/>
      <w:lvlJc w:val="left"/>
      <w:pPr>
        <w:ind w:left="720" w:hanging="360"/>
      </w:pPr>
      <w:rPr>
        <w:rFonts w:ascii="Times New Roman" w:eastAsia="Calibr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0473CA2"/>
    <w:multiLevelType w:val="hybridMultilevel"/>
    <w:tmpl w:val="85EAE03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3EC1C75"/>
    <w:multiLevelType w:val="hybridMultilevel"/>
    <w:tmpl w:val="557A8C6C"/>
    <w:lvl w:ilvl="0" w:tplc="903011F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5D20C3"/>
    <w:multiLevelType w:val="hybridMultilevel"/>
    <w:tmpl w:val="293A1A3E"/>
    <w:lvl w:ilvl="0" w:tplc="F410B4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7D5D02"/>
    <w:multiLevelType w:val="hybridMultilevel"/>
    <w:tmpl w:val="DD549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E95681"/>
    <w:multiLevelType w:val="multilevel"/>
    <w:tmpl w:val="B456C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001203A"/>
    <w:multiLevelType w:val="hybridMultilevel"/>
    <w:tmpl w:val="7F72C260"/>
    <w:lvl w:ilvl="0" w:tplc="937ED4C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715F2360"/>
    <w:multiLevelType w:val="hybridMultilevel"/>
    <w:tmpl w:val="3788E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185971"/>
    <w:multiLevelType w:val="hybridMultilevel"/>
    <w:tmpl w:val="0FFEC21E"/>
    <w:lvl w:ilvl="0" w:tplc="F410B4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5"/>
  </w:num>
  <w:num w:numId="5">
    <w:abstractNumId w:val="15"/>
  </w:num>
  <w:num w:numId="6">
    <w:abstractNumId w:val="14"/>
  </w:num>
  <w:num w:numId="7">
    <w:abstractNumId w:val="6"/>
  </w:num>
  <w:num w:numId="8">
    <w:abstractNumId w:val="12"/>
  </w:num>
  <w:num w:numId="9">
    <w:abstractNumId w:val="0"/>
  </w:num>
  <w:num w:numId="10">
    <w:abstractNumId w:val="20"/>
  </w:num>
  <w:num w:numId="11">
    <w:abstractNumId w:val="9"/>
  </w:num>
  <w:num w:numId="12">
    <w:abstractNumId w:val="13"/>
  </w:num>
  <w:num w:numId="13">
    <w:abstractNumId w:val="10"/>
  </w:num>
  <w:num w:numId="14">
    <w:abstractNumId w:val="7"/>
  </w:num>
  <w:num w:numId="15">
    <w:abstractNumId w:val="4"/>
  </w:num>
  <w:num w:numId="16">
    <w:abstractNumId w:val="19"/>
  </w:num>
  <w:num w:numId="17">
    <w:abstractNumId w:val="3"/>
  </w:num>
  <w:num w:numId="18">
    <w:abstractNumId w:val="22"/>
  </w:num>
  <w:num w:numId="19">
    <w:abstractNumId w:val="11"/>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23"/>
    <w:rsid w:val="00002606"/>
    <w:rsid w:val="00002F92"/>
    <w:rsid w:val="0000322A"/>
    <w:rsid w:val="00004310"/>
    <w:rsid w:val="00006FE1"/>
    <w:rsid w:val="0000701A"/>
    <w:rsid w:val="000105A6"/>
    <w:rsid w:val="00011A47"/>
    <w:rsid w:val="00020B0A"/>
    <w:rsid w:val="00021AA9"/>
    <w:rsid w:val="0002218B"/>
    <w:rsid w:val="00023960"/>
    <w:rsid w:val="00025D8D"/>
    <w:rsid w:val="00027285"/>
    <w:rsid w:val="00030422"/>
    <w:rsid w:val="000307F1"/>
    <w:rsid w:val="00030BDA"/>
    <w:rsid w:val="0003159F"/>
    <w:rsid w:val="000321B7"/>
    <w:rsid w:val="00032E61"/>
    <w:rsid w:val="000330AF"/>
    <w:rsid w:val="00035252"/>
    <w:rsid w:val="00035276"/>
    <w:rsid w:val="00036896"/>
    <w:rsid w:val="00040892"/>
    <w:rsid w:val="000414B9"/>
    <w:rsid w:val="0004527F"/>
    <w:rsid w:val="00045AFD"/>
    <w:rsid w:val="00051093"/>
    <w:rsid w:val="00051A84"/>
    <w:rsid w:val="0005315C"/>
    <w:rsid w:val="00053A06"/>
    <w:rsid w:val="00054B6F"/>
    <w:rsid w:val="000564A3"/>
    <w:rsid w:val="000606F7"/>
    <w:rsid w:val="00060770"/>
    <w:rsid w:val="00065685"/>
    <w:rsid w:val="00067B2B"/>
    <w:rsid w:val="000703FE"/>
    <w:rsid w:val="00070D44"/>
    <w:rsid w:val="00072DF5"/>
    <w:rsid w:val="0007478C"/>
    <w:rsid w:val="000763D6"/>
    <w:rsid w:val="00080008"/>
    <w:rsid w:val="0008074C"/>
    <w:rsid w:val="000807ED"/>
    <w:rsid w:val="00080DAB"/>
    <w:rsid w:val="00084D28"/>
    <w:rsid w:val="000857C5"/>
    <w:rsid w:val="00086845"/>
    <w:rsid w:val="00090A98"/>
    <w:rsid w:val="000913FE"/>
    <w:rsid w:val="0009144D"/>
    <w:rsid w:val="00091880"/>
    <w:rsid w:val="00091DBF"/>
    <w:rsid w:val="000950F4"/>
    <w:rsid w:val="00095143"/>
    <w:rsid w:val="00095884"/>
    <w:rsid w:val="00096C22"/>
    <w:rsid w:val="00097498"/>
    <w:rsid w:val="000A2A90"/>
    <w:rsid w:val="000A2B6D"/>
    <w:rsid w:val="000A49E9"/>
    <w:rsid w:val="000A57B9"/>
    <w:rsid w:val="000B398B"/>
    <w:rsid w:val="000B4301"/>
    <w:rsid w:val="000B6152"/>
    <w:rsid w:val="000B7048"/>
    <w:rsid w:val="000B75FD"/>
    <w:rsid w:val="000B788E"/>
    <w:rsid w:val="000B7D27"/>
    <w:rsid w:val="000C0085"/>
    <w:rsid w:val="000C2B9C"/>
    <w:rsid w:val="000C34C6"/>
    <w:rsid w:val="000C37EF"/>
    <w:rsid w:val="000C3DD2"/>
    <w:rsid w:val="000C7A25"/>
    <w:rsid w:val="000D0153"/>
    <w:rsid w:val="000D169D"/>
    <w:rsid w:val="000D2DA2"/>
    <w:rsid w:val="000D588F"/>
    <w:rsid w:val="000D6508"/>
    <w:rsid w:val="000D7F59"/>
    <w:rsid w:val="000E1CD2"/>
    <w:rsid w:val="000E2273"/>
    <w:rsid w:val="000E7EEC"/>
    <w:rsid w:val="000F311C"/>
    <w:rsid w:val="000F6836"/>
    <w:rsid w:val="00100C41"/>
    <w:rsid w:val="001018D8"/>
    <w:rsid w:val="00101FC1"/>
    <w:rsid w:val="00102E47"/>
    <w:rsid w:val="00104A00"/>
    <w:rsid w:val="0010508D"/>
    <w:rsid w:val="001102CF"/>
    <w:rsid w:val="00111701"/>
    <w:rsid w:val="001118E0"/>
    <w:rsid w:val="0011423A"/>
    <w:rsid w:val="0011546D"/>
    <w:rsid w:val="00115B0C"/>
    <w:rsid w:val="00116AAD"/>
    <w:rsid w:val="00117037"/>
    <w:rsid w:val="00121E56"/>
    <w:rsid w:val="001228D0"/>
    <w:rsid w:val="00123779"/>
    <w:rsid w:val="00123A39"/>
    <w:rsid w:val="001254BA"/>
    <w:rsid w:val="00126086"/>
    <w:rsid w:val="00130D7C"/>
    <w:rsid w:val="00131A87"/>
    <w:rsid w:val="00131E82"/>
    <w:rsid w:val="0013258F"/>
    <w:rsid w:val="00143380"/>
    <w:rsid w:val="00143B67"/>
    <w:rsid w:val="00144B94"/>
    <w:rsid w:val="0015083E"/>
    <w:rsid w:val="00150F02"/>
    <w:rsid w:val="00151CF3"/>
    <w:rsid w:val="00152641"/>
    <w:rsid w:val="00152B01"/>
    <w:rsid w:val="00157FE7"/>
    <w:rsid w:val="00160546"/>
    <w:rsid w:val="00161034"/>
    <w:rsid w:val="00161766"/>
    <w:rsid w:val="00161F52"/>
    <w:rsid w:val="0016271B"/>
    <w:rsid w:val="00162C21"/>
    <w:rsid w:val="001634F3"/>
    <w:rsid w:val="001639AA"/>
    <w:rsid w:val="00166137"/>
    <w:rsid w:val="001665A1"/>
    <w:rsid w:val="001667EC"/>
    <w:rsid w:val="00167355"/>
    <w:rsid w:val="00170C76"/>
    <w:rsid w:val="0017128A"/>
    <w:rsid w:val="00172084"/>
    <w:rsid w:val="00175A81"/>
    <w:rsid w:val="001773BD"/>
    <w:rsid w:val="00177DFF"/>
    <w:rsid w:val="00182384"/>
    <w:rsid w:val="001828DA"/>
    <w:rsid w:val="00185C89"/>
    <w:rsid w:val="00185F2F"/>
    <w:rsid w:val="00186093"/>
    <w:rsid w:val="00190E00"/>
    <w:rsid w:val="00191127"/>
    <w:rsid w:val="00192237"/>
    <w:rsid w:val="00193DCC"/>
    <w:rsid w:val="00195668"/>
    <w:rsid w:val="0019686B"/>
    <w:rsid w:val="001968F6"/>
    <w:rsid w:val="001A017F"/>
    <w:rsid w:val="001A5174"/>
    <w:rsid w:val="001B112B"/>
    <w:rsid w:val="001B1386"/>
    <w:rsid w:val="001B16B5"/>
    <w:rsid w:val="001B2A4C"/>
    <w:rsid w:val="001B63A6"/>
    <w:rsid w:val="001B7F7D"/>
    <w:rsid w:val="001C16EC"/>
    <w:rsid w:val="001C205E"/>
    <w:rsid w:val="001C20E8"/>
    <w:rsid w:val="001C314A"/>
    <w:rsid w:val="001C32F7"/>
    <w:rsid w:val="001C4320"/>
    <w:rsid w:val="001C4B5B"/>
    <w:rsid w:val="001C7277"/>
    <w:rsid w:val="001D082C"/>
    <w:rsid w:val="001D1F20"/>
    <w:rsid w:val="001D3787"/>
    <w:rsid w:val="001D53DE"/>
    <w:rsid w:val="001D6F34"/>
    <w:rsid w:val="001E18A6"/>
    <w:rsid w:val="001E5957"/>
    <w:rsid w:val="001F12CD"/>
    <w:rsid w:val="001F413D"/>
    <w:rsid w:val="001F48BD"/>
    <w:rsid w:val="001F5325"/>
    <w:rsid w:val="001F5B9C"/>
    <w:rsid w:val="001F6E63"/>
    <w:rsid w:val="001F79BF"/>
    <w:rsid w:val="00202DAE"/>
    <w:rsid w:val="00203C3C"/>
    <w:rsid w:val="0020459D"/>
    <w:rsid w:val="00205B9B"/>
    <w:rsid w:val="0020604C"/>
    <w:rsid w:val="00210F90"/>
    <w:rsid w:val="00212E09"/>
    <w:rsid w:val="0021427C"/>
    <w:rsid w:val="00214827"/>
    <w:rsid w:val="00214E58"/>
    <w:rsid w:val="00216836"/>
    <w:rsid w:val="0022047A"/>
    <w:rsid w:val="00220EF4"/>
    <w:rsid w:val="00221551"/>
    <w:rsid w:val="00221F87"/>
    <w:rsid w:val="00222965"/>
    <w:rsid w:val="002237DF"/>
    <w:rsid w:val="00223DCA"/>
    <w:rsid w:val="002242D2"/>
    <w:rsid w:val="00227198"/>
    <w:rsid w:val="00233EDF"/>
    <w:rsid w:val="00234D59"/>
    <w:rsid w:val="00235178"/>
    <w:rsid w:val="0023530D"/>
    <w:rsid w:val="00235532"/>
    <w:rsid w:val="00236238"/>
    <w:rsid w:val="002365B6"/>
    <w:rsid w:val="00240A78"/>
    <w:rsid w:val="00241EA6"/>
    <w:rsid w:val="00244E4D"/>
    <w:rsid w:val="0024504B"/>
    <w:rsid w:val="00245CA0"/>
    <w:rsid w:val="00245E9E"/>
    <w:rsid w:val="00247484"/>
    <w:rsid w:val="002477A6"/>
    <w:rsid w:val="002519F3"/>
    <w:rsid w:val="00251A40"/>
    <w:rsid w:val="0025295F"/>
    <w:rsid w:val="00252BBB"/>
    <w:rsid w:val="00253636"/>
    <w:rsid w:val="0026074D"/>
    <w:rsid w:val="00261F8C"/>
    <w:rsid w:val="00263699"/>
    <w:rsid w:val="002643C5"/>
    <w:rsid w:val="0026565A"/>
    <w:rsid w:val="0026710D"/>
    <w:rsid w:val="00270900"/>
    <w:rsid w:val="002747F6"/>
    <w:rsid w:val="00276301"/>
    <w:rsid w:val="002767D6"/>
    <w:rsid w:val="00276C58"/>
    <w:rsid w:val="002858A0"/>
    <w:rsid w:val="0028595E"/>
    <w:rsid w:val="00290D2A"/>
    <w:rsid w:val="00292101"/>
    <w:rsid w:val="00294098"/>
    <w:rsid w:val="002940E9"/>
    <w:rsid w:val="00297D31"/>
    <w:rsid w:val="00297D33"/>
    <w:rsid w:val="002A193E"/>
    <w:rsid w:val="002A1E8B"/>
    <w:rsid w:val="002A4BFB"/>
    <w:rsid w:val="002A567F"/>
    <w:rsid w:val="002A7C8E"/>
    <w:rsid w:val="002B09D6"/>
    <w:rsid w:val="002B19F9"/>
    <w:rsid w:val="002B2896"/>
    <w:rsid w:val="002B5A1A"/>
    <w:rsid w:val="002B6459"/>
    <w:rsid w:val="002B6F6C"/>
    <w:rsid w:val="002B7261"/>
    <w:rsid w:val="002B7A40"/>
    <w:rsid w:val="002C0B59"/>
    <w:rsid w:val="002C0DF5"/>
    <w:rsid w:val="002C60C3"/>
    <w:rsid w:val="002C70F4"/>
    <w:rsid w:val="002C7E85"/>
    <w:rsid w:val="002D363F"/>
    <w:rsid w:val="002D4460"/>
    <w:rsid w:val="002D4B02"/>
    <w:rsid w:val="002D4D59"/>
    <w:rsid w:val="002D4D9B"/>
    <w:rsid w:val="002D7B5A"/>
    <w:rsid w:val="002F2670"/>
    <w:rsid w:val="002F403C"/>
    <w:rsid w:val="002F508A"/>
    <w:rsid w:val="00305796"/>
    <w:rsid w:val="00307748"/>
    <w:rsid w:val="00307B0F"/>
    <w:rsid w:val="003127CB"/>
    <w:rsid w:val="0031570A"/>
    <w:rsid w:val="00315FB8"/>
    <w:rsid w:val="0032387D"/>
    <w:rsid w:val="00324546"/>
    <w:rsid w:val="00326DB8"/>
    <w:rsid w:val="00327D03"/>
    <w:rsid w:val="003333CD"/>
    <w:rsid w:val="00333A14"/>
    <w:rsid w:val="00335351"/>
    <w:rsid w:val="00336D80"/>
    <w:rsid w:val="00337316"/>
    <w:rsid w:val="00342837"/>
    <w:rsid w:val="00344313"/>
    <w:rsid w:val="00345C13"/>
    <w:rsid w:val="00346320"/>
    <w:rsid w:val="00347781"/>
    <w:rsid w:val="00352CD0"/>
    <w:rsid w:val="003604E4"/>
    <w:rsid w:val="003611AA"/>
    <w:rsid w:val="003627B6"/>
    <w:rsid w:val="00367ADA"/>
    <w:rsid w:val="00371655"/>
    <w:rsid w:val="003718F1"/>
    <w:rsid w:val="00373424"/>
    <w:rsid w:val="003738E0"/>
    <w:rsid w:val="00373A51"/>
    <w:rsid w:val="00373EC6"/>
    <w:rsid w:val="00374A1A"/>
    <w:rsid w:val="003765DD"/>
    <w:rsid w:val="00377925"/>
    <w:rsid w:val="00380C07"/>
    <w:rsid w:val="00384AAE"/>
    <w:rsid w:val="00385270"/>
    <w:rsid w:val="00387B98"/>
    <w:rsid w:val="00392854"/>
    <w:rsid w:val="00393539"/>
    <w:rsid w:val="003937A1"/>
    <w:rsid w:val="00393EE4"/>
    <w:rsid w:val="00395C8C"/>
    <w:rsid w:val="00395E53"/>
    <w:rsid w:val="00397689"/>
    <w:rsid w:val="003A0B93"/>
    <w:rsid w:val="003A16ED"/>
    <w:rsid w:val="003A1DF4"/>
    <w:rsid w:val="003A4360"/>
    <w:rsid w:val="003A53C5"/>
    <w:rsid w:val="003A5FCE"/>
    <w:rsid w:val="003A7DA4"/>
    <w:rsid w:val="003B0259"/>
    <w:rsid w:val="003B17EB"/>
    <w:rsid w:val="003B2AAA"/>
    <w:rsid w:val="003B4EAD"/>
    <w:rsid w:val="003B6958"/>
    <w:rsid w:val="003B6CDF"/>
    <w:rsid w:val="003B751D"/>
    <w:rsid w:val="003B77C9"/>
    <w:rsid w:val="003C1811"/>
    <w:rsid w:val="003C292E"/>
    <w:rsid w:val="003C35C6"/>
    <w:rsid w:val="003C4D5E"/>
    <w:rsid w:val="003C503C"/>
    <w:rsid w:val="003C654E"/>
    <w:rsid w:val="003C797F"/>
    <w:rsid w:val="003D2339"/>
    <w:rsid w:val="003D365B"/>
    <w:rsid w:val="003D6C4B"/>
    <w:rsid w:val="003E174F"/>
    <w:rsid w:val="003E1EDE"/>
    <w:rsid w:val="003E2405"/>
    <w:rsid w:val="003E2894"/>
    <w:rsid w:val="003E42A8"/>
    <w:rsid w:val="003E681B"/>
    <w:rsid w:val="003E7A4E"/>
    <w:rsid w:val="003F28C3"/>
    <w:rsid w:val="003F411B"/>
    <w:rsid w:val="003F62FC"/>
    <w:rsid w:val="00400BC7"/>
    <w:rsid w:val="0040552C"/>
    <w:rsid w:val="00405633"/>
    <w:rsid w:val="004059BC"/>
    <w:rsid w:val="00405EC4"/>
    <w:rsid w:val="00407DFC"/>
    <w:rsid w:val="00411081"/>
    <w:rsid w:val="0041371C"/>
    <w:rsid w:val="00417283"/>
    <w:rsid w:val="00423038"/>
    <w:rsid w:val="004233FA"/>
    <w:rsid w:val="004248A4"/>
    <w:rsid w:val="0042603F"/>
    <w:rsid w:val="00426067"/>
    <w:rsid w:val="004305E0"/>
    <w:rsid w:val="004319F4"/>
    <w:rsid w:val="00431E61"/>
    <w:rsid w:val="00433840"/>
    <w:rsid w:val="00434D86"/>
    <w:rsid w:val="0043691C"/>
    <w:rsid w:val="0044082F"/>
    <w:rsid w:val="00440E73"/>
    <w:rsid w:val="0044178F"/>
    <w:rsid w:val="00442524"/>
    <w:rsid w:val="004433BE"/>
    <w:rsid w:val="004438EB"/>
    <w:rsid w:val="00443DF3"/>
    <w:rsid w:val="004464F3"/>
    <w:rsid w:val="004503D7"/>
    <w:rsid w:val="00450949"/>
    <w:rsid w:val="00450CED"/>
    <w:rsid w:val="00450E19"/>
    <w:rsid w:val="00451A20"/>
    <w:rsid w:val="00451CAF"/>
    <w:rsid w:val="00451F8E"/>
    <w:rsid w:val="00452E9A"/>
    <w:rsid w:val="0046302D"/>
    <w:rsid w:val="004647A7"/>
    <w:rsid w:val="004656CA"/>
    <w:rsid w:val="004661DD"/>
    <w:rsid w:val="00466834"/>
    <w:rsid w:val="00466DC7"/>
    <w:rsid w:val="00467802"/>
    <w:rsid w:val="004679EB"/>
    <w:rsid w:val="00470B1B"/>
    <w:rsid w:val="004738C1"/>
    <w:rsid w:val="0047446B"/>
    <w:rsid w:val="00475C14"/>
    <w:rsid w:val="00480868"/>
    <w:rsid w:val="00481E7F"/>
    <w:rsid w:val="00482CCA"/>
    <w:rsid w:val="004843F8"/>
    <w:rsid w:val="004849A2"/>
    <w:rsid w:val="00486A97"/>
    <w:rsid w:val="00486B94"/>
    <w:rsid w:val="00486BC2"/>
    <w:rsid w:val="00490F7B"/>
    <w:rsid w:val="00491AB5"/>
    <w:rsid w:val="004951E4"/>
    <w:rsid w:val="00495620"/>
    <w:rsid w:val="00496B29"/>
    <w:rsid w:val="004A01FB"/>
    <w:rsid w:val="004A100D"/>
    <w:rsid w:val="004A3AEE"/>
    <w:rsid w:val="004A5A0A"/>
    <w:rsid w:val="004A67F4"/>
    <w:rsid w:val="004A7328"/>
    <w:rsid w:val="004B1D95"/>
    <w:rsid w:val="004B2167"/>
    <w:rsid w:val="004B4DA3"/>
    <w:rsid w:val="004B7F02"/>
    <w:rsid w:val="004B7F24"/>
    <w:rsid w:val="004C059B"/>
    <w:rsid w:val="004C0773"/>
    <w:rsid w:val="004C1519"/>
    <w:rsid w:val="004C25CE"/>
    <w:rsid w:val="004C4B95"/>
    <w:rsid w:val="004D261B"/>
    <w:rsid w:val="004D29DD"/>
    <w:rsid w:val="004D6246"/>
    <w:rsid w:val="004E0830"/>
    <w:rsid w:val="004E09E2"/>
    <w:rsid w:val="004E34B9"/>
    <w:rsid w:val="004E441D"/>
    <w:rsid w:val="004F0888"/>
    <w:rsid w:val="004F2112"/>
    <w:rsid w:val="004F3685"/>
    <w:rsid w:val="004F64D2"/>
    <w:rsid w:val="004F7124"/>
    <w:rsid w:val="004F7168"/>
    <w:rsid w:val="00500666"/>
    <w:rsid w:val="0050234A"/>
    <w:rsid w:val="00502A4B"/>
    <w:rsid w:val="00502EB7"/>
    <w:rsid w:val="005033D2"/>
    <w:rsid w:val="00503AE6"/>
    <w:rsid w:val="00506122"/>
    <w:rsid w:val="00506B47"/>
    <w:rsid w:val="0051088B"/>
    <w:rsid w:val="00514C5D"/>
    <w:rsid w:val="00520020"/>
    <w:rsid w:val="005202E0"/>
    <w:rsid w:val="00520874"/>
    <w:rsid w:val="00520C85"/>
    <w:rsid w:val="005243E4"/>
    <w:rsid w:val="00525649"/>
    <w:rsid w:val="00526A20"/>
    <w:rsid w:val="00527091"/>
    <w:rsid w:val="00527538"/>
    <w:rsid w:val="00527B0C"/>
    <w:rsid w:val="00527D2C"/>
    <w:rsid w:val="00527FE2"/>
    <w:rsid w:val="00530540"/>
    <w:rsid w:val="00534712"/>
    <w:rsid w:val="0053493A"/>
    <w:rsid w:val="00534F6A"/>
    <w:rsid w:val="00537852"/>
    <w:rsid w:val="00537E06"/>
    <w:rsid w:val="00537FAF"/>
    <w:rsid w:val="0054001D"/>
    <w:rsid w:val="005440E6"/>
    <w:rsid w:val="00550035"/>
    <w:rsid w:val="00550237"/>
    <w:rsid w:val="00554954"/>
    <w:rsid w:val="005556AF"/>
    <w:rsid w:val="005569D5"/>
    <w:rsid w:val="005605D1"/>
    <w:rsid w:val="00561CB2"/>
    <w:rsid w:val="005622ED"/>
    <w:rsid w:val="005627F7"/>
    <w:rsid w:val="0056557B"/>
    <w:rsid w:val="00566100"/>
    <w:rsid w:val="00566188"/>
    <w:rsid w:val="00567B16"/>
    <w:rsid w:val="00570B14"/>
    <w:rsid w:val="005713D3"/>
    <w:rsid w:val="005720FE"/>
    <w:rsid w:val="00572AE9"/>
    <w:rsid w:val="00572D68"/>
    <w:rsid w:val="00574742"/>
    <w:rsid w:val="00575339"/>
    <w:rsid w:val="00575F8A"/>
    <w:rsid w:val="005804FA"/>
    <w:rsid w:val="005815E8"/>
    <w:rsid w:val="00581F28"/>
    <w:rsid w:val="005832EC"/>
    <w:rsid w:val="005833D7"/>
    <w:rsid w:val="00583421"/>
    <w:rsid w:val="00587081"/>
    <w:rsid w:val="00587431"/>
    <w:rsid w:val="005878D8"/>
    <w:rsid w:val="005902B4"/>
    <w:rsid w:val="005909D0"/>
    <w:rsid w:val="00590D14"/>
    <w:rsid w:val="0059183E"/>
    <w:rsid w:val="00591CC2"/>
    <w:rsid w:val="005957E1"/>
    <w:rsid w:val="00596391"/>
    <w:rsid w:val="005A1C32"/>
    <w:rsid w:val="005A1EF9"/>
    <w:rsid w:val="005A27F3"/>
    <w:rsid w:val="005A5C7D"/>
    <w:rsid w:val="005A6D8D"/>
    <w:rsid w:val="005A7288"/>
    <w:rsid w:val="005A7F3C"/>
    <w:rsid w:val="005B0313"/>
    <w:rsid w:val="005B0A4C"/>
    <w:rsid w:val="005B16E2"/>
    <w:rsid w:val="005B1BBF"/>
    <w:rsid w:val="005B2D6D"/>
    <w:rsid w:val="005B5569"/>
    <w:rsid w:val="005C0406"/>
    <w:rsid w:val="005C041A"/>
    <w:rsid w:val="005C0CA3"/>
    <w:rsid w:val="005C26C1"/>
    <w:rsid w:val="005C5290"/>
    <w:rsid w:val="005C5DBB"/>
    <w:rsid w:val="005C620C"/>
    <w:rsid w:val="005C64C8"/>
    <w:rsid w:val="005C6B5F"/>
    <w:rsid w:val="005D0B98"/>
    <w:rsid w:val="005D17AC"/>
    <w:rsid w:val="005D1B51"/>
    <w:rsid w:val="005D23DB"/>
    <w:rsid w:val="005D2E15"/>
    <w:rsid w:val="005D439F"/>
    <w:rsid w:val="005D4D5B"/>
    <w:rsid w:val="005D6AC4"/>
    <w:rsid w:val="005D6C4D"/>
    <w:rsid w:val="005D6E4F"/>
    <w:rsid w:val="005D7337"/>
    <w:rsid w:val="005E14B5"/>
    <w:rsid w:val="005E2EC4"/>
    <w:rsid w:val="005E3E7A"/>
    <w:rsid w:val="005E59AD"/>
    <w:rsid w:val="005E5D5B"/>
    <w:rsid w:val="005F03E1"/>
    <w:rsid w:val="005F13F4"/>
    <w:rsid w:val="005F1724"/>
    <w:rsid w:val="005F38B9"/>
    <w:rsid w:val="005F49BE"/>
    <w:rsid w:val="005F4FBA"/>
    <w:rsid w:val="005F58BB"/>
    <w:rsid w:val="005F5AB6"/>
    <w:rsid w:val="005F7CC0"/>
    <w:rsid w:val="00601DB0"/>
    <w:rsid w:val="00602866"/>
    <w:rsid w:val="0060437A"/>
    <w:rsid w:val="006050ED"/>
    <w:rsid w:val="00605DDD"/>
    <w:rsid w:val="00607D83"/>
    <w:rsid w:val="006101EC"/>
    <w:rsid w:val="0061256E"/>
    <w:rsid w:val="00612B6E"/>
    <w:rsid w:val="00612F34"/>
    <w:rsid w:val="006139E1"/>
    <w:rsid w:val="006155C9"/>
    <w:rsid w:val="00620301"/>
    <w:rsid w:val="0062139A"/>
    <w:rsid w:val="00624411"/>
    <w:rsid w:val="00624E1A"/>
    <w:rsid w:val="00631AD0"/>
    <w:rsid w:val="006336B3"/>
    <w:rsid w:val="006350E5"/>
    <w:rsid w:val="006374F3"/>
    <w:rsid w:val="00643331"/>
    <w:rsid w:val="00644CDD"/>
    <w:rsid w:val="00645385"/>
    <w:rsid w:val="0064753E"/>
    <w:rsid w:val="00647690"/>
    <w:rsid w:val="00647B7D"/>
    <w:rsid w:val="00650F25"/>
    <w:rsid w:val="006517A1"/>
    <w:rsid w:val="00655A4B"/>
    <w:rsid w:val="00655D35"/>
    <w:rsid w:val="0065606C"/>
    <w:rsid w:val="006562C0"/>
    <w:rsid w:val="006703D5"/>
    <w:rsid w:val="00670BC1"/>
    <w:rsid w:val="00671078"/>
    <w:rsid w:val="006718DD"/>
    <w:rsid w:val="00673390"/>
    <w:rsid w:val="006741FE"/>
    <w:rsid w:val="00674C8E"/>
    <w:rsid w:val="0067633C"/>
    <w:rsid w:val="00677086"/>
    <w:rsid w:val="006777FD"/>
    <w:rsid w:val="0068079E"/>
    <w:rsid w:val="00680806"/>
    <w:rsid w:val="00680DE1"/>
    <w:rsid w:val="006814FE"/>
    <w:rsid w:val="00681E04"/>
    <w:rsid w:val="00683316"/>
    <w:rsid w:val="00684F59"/>
    <w:rsid w:val="00686E5E"/>
    <w:rsid w:val="00687489"/>
    <w:rsid w:val="00693772"/>
    <w:rsid w:val="00696576"/>
    <w:rsid w:val="0069677F"/>
    <w:rsid w:val="0069750B"/>
    <w:rsid w:val="006A10B1"/>
    <w:rsid w:val="006A2D47"/>
    <w:rsid w:val="006A453F"/>
    <w:rsid w:val="006A45C7"/>
    <w:rsid w:val="006A45EC"/>
    <w:rsid w:val="006A54E1"/>
    <w:rsid w:val="006A5A30"/>
    <w:rsid w:val="006A7ABE"/>
    <w:rsid w:val="006B05DA"/>
    <w:rsid w:val="006B0809"/>
    <w:rsid w:val="006B16E7"/>
    <w:rsid w:val="006B2BB4"/>
    <w:rsid w:val="006B585C"/>
    <w:rsid w:val="006B6939"/>
    <w:rsid w:val="006B6E4B"/>
    <w:rsid w:val="006B7B03"/>
    <w:rsid w:val="006C525F"/>
    <w:rsid w:val="006C5503"/>
    <w:rsid w:val="006D1153"/>
    <w:rsid w:val="006D1339"/>
    <w:rsid w:val="006D1F21"/>
    <w:rsid w:val="006D3706"/>
    <w:rsid w:val="006D4372"/>
    <w:rsid w:val="006D4F74"/>
    <w:rsid w:val="006D7DEC"/>
    <w:rsid w:val="006E1DBC"/>
    <w:rsid w:val="006E2CAE"/>
    <w:rsid w:val="006E3F4C"/>
    <w:rsid w:val="006E4190"/>
    <w:rsid w:val="006F0D22"/>
    <w:rsid w:val="006F1F82"/>
    <w:rsid w:val="006F4E9B"/>
    <w:rsid w:val="006F5006"/>
    <w:rsid w:val="006F5E34"/>
    <w:rsid w:val="006F6E8B"/>
    <w:rsid w:val="0070038F"/>
    <w:rsid w:val="00701362"/>
    <w:rsid w:val="007025C8"/>
    <w:rsid w:val="00704837"/>
    <w:rsid w:val="00706DE3"/>
    <w:rsid w:val="00707C87"/>
    <w:rsid w:val="00707FD9"/>
    <w:rsid w:val="007100E9"/>
    <w:rsid w:val="00710195"/>
    <w:rsid w:val="00710CCC"/>
    <w:rsid w:val="0071264F"/>
    <w:rsid w:val="00712E20"/>
    <w:rsid w:val="00713B0C"/>
    <w:rsid w:val="00714125"/>
    <w:rsid w:val="00720A9A"/>
    <w:rsid w:val="00723CAE"/>
    <w:rsid w:val="00724CED"/>
    <w:rsid w:val="007258A7"/>
    <w:rsid w:val="007260F6"/>
    <w:rsid w:val="007261A0"/>
    <w:rsid w:val="007265B9"/>
    <w:rsid w:val="00731743"/>
    <w:rsid w:val="00732977"/>
    <w:rsid w:val="00732EC7"/>
    <w:rsid w:val="007338EF"/>
    <w:rsid w:val="00736A66"/>
    <w:rsid w:val="00736C23"/>
    <w:rsid w:val="00736DA7"/>
    <w:rsid w:val="0074015F"/>
    <w:rsid w:val="00743F5E"/>
    <w:rsid w:val="00745B41"/>
    <w:rsid w:val="00746D93"/>
    <w:rsid w:val="0075210A"/>
    <w:rsid w:val="00752FFF"/>
    <w:rsid w:val="00753C1A"/>
    <w:rsid w:val="00761185"/>
    <w:rsid w:val="007654E8"/>
    <w:rsid w:val="00765891"/>
    <w:rsid w:val="00767418"/>
    <w:rsid w:val="007722A7"/>
    <w:rsid w:val="00774C9D"/>
    <w:rsid w:val="007755EE"/>
    <w:rsid w:val="007763AB"/>
    <w:rsid w:val="00776C22"/>
    <w:rsid w:val="0078283F"/>
    <w:rsid w:val="0078368C"/>
    <w:rsid w:val="00784892"/>
    <w:rsid w:val="00784894"/>
    <w:rsid w:val="00787B47"/>
    <w:rsid w:val="0079282F"/>
    <w:rsid w:val="0079448B"/>
    <w:rsid w:val="00797073"/>
    <w:rsid w:val="007A268E"/>
    <w:rsid w:val="007A36BC"/>
    <w:rsid w:val="007A3C92"/>
    <w:rsid w:val="007A415B"/>
    <w:rsid w:val="007B19F4"/>
    <w:rsid w:val="007B2784"/>
    <w:rsid w:val="007B3731"/>
    <w:rsid w:val="007B3B3C"/>
    <w:rsid w:val="007B3CF4"/>
    <w:rsid w:val="007B43BE"/>
    <w:rsid w:val="007B5BF7"/>
    <w:rsid w:val="007B6086"/>
    <w:rsid w:val="007B66C6"/>
    <w:rsid w:val="007B6D2D"/>
    <w:rsid w:val="007C0675"/>
    <w:rsid w:val="007C0A88"/>
    <w:rsid w:val="007C1B8D"/>
    <w:rsid w:val="007C29D6"/>
    <w:rsid w:val="007C3C79"/>
    <w:rsid w:val="007C4078"/>
    <w:rsid w:val="007C7320"/>
    <w:rsid w:val="007C7AF6"/>
    <w:rsid w:val="007D1F5C"/>
    <w:rsid w:val="007D48DB"/>
    <w:rsid w:val="007D5CF6"/>
    <w:rsid w:val="007E5026"/>
    <w:rsid w:val="007E5682"/>
    <w:rsid w:val="007E6E59"/>
    <w:rsid w:val="007E7045"/>
    <w:rsid w:val="007F04E3"/>
    <w:rsid w:val="007F1263"/>
    <w:rsid w:val="007F71B1"/>
    <w:rsid w:val="0080049E"/>
    <w:rsid w:val="008007E7"/>
    <w:rsid w:val="00805F71"/>
    <w:rsid w:val="00806785"/>
    <w:rsid w:val="00806836"/>
    <w:rsid w:val="00807505"/>
    <w:rsid w:val="0080756C"/>
    <w:rsid w:val="008123A1"/>
    <w:rsid w:val="00814C84"/>
    <w:rsid w:val="00815588"/>
    <w:rsid w:val="008216E0"/>
    <w:rsid w:val="00822F02"/>
    <w:rsid w:val="00823296"/>
    <w:rsid w:val="00823720"/>
    <w:rsid w:val="00823725"/>
    <w:rsid w:val="008239B8"/>
    <w:rsid w:val="00823BDD"/>
    <w:rsid w:val="00823DFC"/>
    <w:rsid w:val="00824103"/>
    <w:rsid w:val="0082416F"/>
    <w:rsid w:val="00825941"/>
    <w:rsid w:val="00827E07"/>
    <w:rsid w:val="0083131B"/>
    <w:rsid w:val="00831F2E"/>
    <w:rsid w:val="00832382"/>
    <w:rsid w:val="008324ED"/>
    <w:rsid w:val="00833EE3"/>
    <w:rsid w:val="00834A35"/>
    <w:rsid w:val="00834E5C"/>
    <w:rsid w:val="008409DD"/>
    <w:rsid w:val="00842D14"/>
    <w:rsid w:val="00843739"/>
    <w:rsid w:val="00846609"/>
    <w:rsid w:val="0084685E"/>
    <w:rsid w:val="00851224"/>
    <w:rsid w:val="0085196B"/>
    <w:rsid w:val="00852354"/>
    <w:rsid w:val="00855906"/>
    <w:rsid w:val="00855E93"/>
    <w:rsid w:val="0086012B"/>
    <w:rsid w:val="00860469"/>
    <w:rsid w:val="008611D1"/>
    <w:rsid w:val="00861644"/>
    <w:rsid w:val="00862596"/>
    <w:rsid w:val="0086329E"/>
    <w:rsid w:val="00863F24"/>
    <w:rsid w:val="0087260D"/>
    <w:rsid w:val="00873BBE"/>
    <w:rsid w:val="0087441D"/>
    <w:rsid w:val="00875175"/>
    <w:rsid w:val="008752C3"/>
    <w:rsid w:val="008770FA"/>
    <w:rsid w:val="00882755"/>
    <w:rsid w:val="008829BB"/>
    <w:rsid w:val="00883F18"/>
    <w:rsid w:val="00886D31"/>
    <w:rsid w:val="00890256"/>
    <w:rsid w:val="008935B5"/>
    <w:rsid w:val="00897D54"/>
    <w:rsid w:val="008A00BF"/>
    <w:rsid w:val="008A1D9E"/>
    <w:rsid w:val="008A3973"/>
    <w:rsid w:val="008A5977"/>
    <w:rsid w:val="008A7220"/>
    <w:rsid w:val="008A765E"/>
    <w:rsid w:val="008B4867"/>
    <w:rsid w:val="008B4AFF"/>
    <w:rsid w:val="008B4D2F"/>
    <w:rsid w:val="008B7320"/>
    <w:rsid w:val="008C6C6E"/>
    <w:rsid w:val="008D0816"/>
    <w:rsid w:val="008D2411"/>
    <w:rsid w:val="008D2C88"/>
    <w:rsid w:val="008D488E"/>
    <w:rsid w:val="008D7181"/>
    <w:rsid w:val="008E2BF5"/>
    <w:rsid w:val="008E369E"/>
    <w:rsid w:val="008E36F8"/>
    <w:rsid w:val="008E56BE"/>
    <w:rsid w:val="008E5857"/>
    <w:rsid w:val="008E73C3"/>
    <w:rsid w:val="008F258F"/>
    <w:rsid w:val="008F2E33"/>
    <w:rsid w:val="008F409E"/>
    <w:rsid w:val="008F6E98"/>
    <w:rsid w:val="00901B11"/>
    <w:rsid w:val="00901C1E"/>
    <w:rsid w:val="009029C4"/>
    <w:rsid w:val="00902C92"/>
    <w:rsid w:val="0090375F"/>
    <w:rsid w:val="00904588"/>
    <w:rsid w:val="00904662"/>
    <w:rsid w:val="00904EB7"/>
    <w:rsid w:val="00905A50"/>
    <w:rsid w:val="009073D0"/>
    <w:rsid w:val="00907A8C"/>
    <w:rsid w:val="00907FE7"/>
    <w:rsid w:val="00910373"/>
    <w:rsid w:val="00912D42"/>
    <w:rsid w:val="00913EDE"/>
    <w:rsid w:val="00915F2C"/>
    <w:rsid w:val="00921522"/>
    <w:rsid w:val="00922465"/>
    <w:rsid w:val="0092490D"/>
    <w:rsid w:val="00927183"/>
    <w:rsid w:val="009301E4"/>
    <w:rsid w:val="00930945"/>
    <w:rsid w:val="00930F5F"/>
    <w:rsid w:val="009330F9"/>
    <w:rsid w:val="00933377"/>
    <w:rsid w:val="009337D6"/>
    <w:rsid w:val="00933D6F"/>
    <w:rsid w:val="00934A61"/>
    <w:rsid w:val="00935709"/>
    <w:rsid w:val="0093751D"/>
    <w:rsid w:val="00941BA2"/>
    <w:rsid w:val="00941CD5"/>
    <w:rsid w:val="00942631"/>
    <w:rsid w:val="009432D3"/>
    <w:rsid w:val="00943520"/>
    <w:rsid w:val="00944771"/>
    <w:rsid w:val="00947667"/>
    <w:rsid w:val="00947707"/>
    <w:rsid w:val="00950047"/>
    <w:rsid w:val="00951DD7"/>
    <w:rsid w:val="009543CC"/>
    <w:rsid w:val="009553A5"/>
    <w:rsid w:val="00956DB0"/>
    <w:rsid w:val="009606C6"/>
    <w:rsid w:val="009631D5"/>
    <w:rsid w:val="009634B4"/>
    <w:rsid w:val="009653C9"/>
    <w:rsid w:val="009738A1"/>
    <w:rsid w:val="00976D59"/>
    <w:rsid w:val="0097703E"/>
    <w:rsid w:val="00980FA2"/>
    <w:rsid w:val="009820C1"/>
    <w:rsid w:val="00982818"/>
    <w:rsid w:val="0098637E"/>
    <w:rsid w:val="00990307"/>
    <w:rsid w:val="0099220A"/>
    <w:rsid w:val="00994C7E"/>
    <w:rsid w:val="00994F8B"/>
    <w:rsid w:val="00995515"/>
    <w:rsid w:val="009A0610"/>
    <w:rsid w:val="009A0AF2"/>
    <w:rsid w:val="009A0CF0"/>
    <w:rsid w:val="009A62EA"/>
    <w:rsid w:val="009A7DDD"/>
    <w:rsid w:val="009B006D"/>
    <w:rsid w:val="009B0825"/>
    <w:rsid w:val="009B084A"/>
    <w:rsid w:val="009B4276"/>
    <w:rsid w:val="009B54D8"/>
    <w:rsid w:val="009C2576"/>
    <w:rsid w:val="009C53D4"/>
    <w:rsid w:val="009C6E54"/>
    <w:rsid w:val="009D1085"/>
    <w:rsid w:val="009D18AE"/>
    <w:rsid w:val="009D4755"/>
    <w:rsid w:val="009D663C"/>
    <w:rsid w:val="009D7A26"/>
    <w:rsid w:val="009E0709"/>
    <w:rsid w:val="009E1333"/>
    <w:rsid w:val="009E1CF0"/>
    <w:rsid w:val="009E1E42"/>
    <w:rsid w:val="009E25C2"/>
    <w:rsid w:val="009E391C"/>
    <w:rsid w:val="009E3A8E"/>
    <w:rsid w:val="009E445B"/>
    <w:rsid w:val="009E4D03"/>
    <w:rsid w:val="009E4F8F"/>
    <w:rsid w:val="009E53C5"/>
    <w:rsid w:val="009E5FF5"/>
    <w:rsid w:val="009E6F67"/>
    <w:rsid w:val="009F0964"/>
    <w:rsid w:val="009F1B8C"/>
    <w:rsid w:val="009F22D3"/>
    <w:rsid w:val="009F37AB"/>
    <w:rsid w:val="009F7467"/>
    <w:rsid w:val="00A031DB"/>
    <w:rsid w:val="00A06AEB"/>
    <w:rsid w:val="00A105C2"/>
    <w:rsid w:val="00A1120F"/>
    <w:rsid w:val="00A122E6"/>
    <w:rsid w:val="00A15A4A"/>
    <w:rsid w:val="00A20DC6"/>
    <w:rsid w:val="00A21375"/>
    <w:rsid w:val="00A22D95"/>
    <w:rsid w:val="00A23C9E"/>
    <w:rsid w:val="00A2415F"/>
    <w:rsid w:val="00A245C9"/>
    <w:rsid w:val="00A24622"/>
    <w:rsid w:val="00A249E6"/>
    <w:rsid w:val="00A27CF6"/>
    <w:rsid w:val="00A315C7"/>
    <w:rsid w:val="00A32EC7"/>
    <w:rsid w:val="00A345BC"/>
    <w:rsid w:val="00A34A29"/>
    <w:rsid w:val="00A36745"/>
    <w:rsid w:val="00A36B3B"/>
    <w:rsid w:val="00A36D21"/>
    <w:rsid w:val="00A3745F"/>
    <w:rsid w:val="00A404E5"/>
    <w:rsid w:val="00A41F90"/>
    <w:rsid w:val="00A42D5C"/>
    <w:rsid w:val="00A42ED8"/>
    <w:rsid w:val="00A449B5"/>
    <w:rsid w:val="00A4501D"/>
    <w:rsid w:val="00A464D5"/>
    <w:rsid w:val="00A47E68"/>
    <w:rsid w:val="00A504D3"/>
    <w:rsid w:val="00A51C28"/>
    <w:rsid w:val="00A54BBF"/>
    <w:rsid w:val="00A5564E"/>
    <w:rsid w:val="00A57ADB"/>
    <w:rsid w:val="00A60FB2"/>
    <w:rsid w:val="00A614C4"/>
    <w:rsid w:val="00A62A64"/>
    <w:rsid w:val="00A62DCF"/>
    <w:rsid w:val="00A65DE0"/>
    <w:rsid w:val="00A70190"/>
    <w:rsid w:val="00A72CA8"/>
    <w:rsid w:val="00A738FC"/>
    <w:rsid w:val="00A74E6F"/>
    <w:rsid w:val="00A75C7F"/>
    <w:rsid w:val="00A76E4D"/>
    <w:rsid w:val="00A801D6"/>
    <w:rsid w:val="00A81A0F"/>
    <w:rsid w:val="00A83925"/>
    <w:rsid w:val="00A84CC6"/>
    <w:rsid w:val="00A84FCD"/>
    <w:rsid w:val="00A8551E"/>
    <w:rsid w:val="00A85950"/>
    <w:rsid w:val="00A86137"/>
    <w:rsid w:val="00A917DF"/>
    <w:rsid w:val="00A941F9"/>
    <w:rsid w:val="00A9442C"/>
    <w:rsid w:val="00A95ADE"/>
    <w:rsid w:val="00A96740"/>
    <w:rsid w:val="00AA0766"/>
    <w:rsid w:val="00AA164A"/>
    <w:rsid w:val="00AA2039"/>
    <w:rsid w:val="00AA4A77"/>
    <w:rsid w:val="00AA6004"/>
    <w:rsid w:val="00AA6F98"/>
    <w:rsid w:val="00AA742C"/>
    <w:rsid w:val="00AB14E6"/>
    <w:rsid w:val="00AB14F7"/>
    <w:rsid w:val="00AB364E"/>
    <w:rsid w:val="00AB3D79"/>
    <w:rsid w:val="00AB4971"/>
    <w:rsid w:val="00AB5D31"/>
    <w:rsid w:val="00AB61F7"/>
    <w:rsid w:val="00AB654E"/>
    <w:rsid w:val="00AB6C82"/>
    <w:rsid w:val="00AC003F"/>
    <w:rsid w:val="00AC05DB"/>
    <w:rsid w:val="00AC2ADD"/>
    <w:rsid w:val="00AC3212"/>
    <w:rsid w:val="00AC33B5"/>
    <w:rsid w:val="00AC3576"/>
    <w:rsid w:val="00AC3997"/>
    <w:rsid w:val="00AC4732"/>
    <w:rsid w:val="00AC520A"/>
    <w:rsid w:val="00AC5D4E"/>
    <w:rsid w:val="00AC6AD4"/>
    <w:rsid w:val="00AD0537"/>
    <w:rsid w:val="00AD193D"/>
    <w:rsid w:val="00AD3ACB"/>
    <w:rsid w:val="00AD4A71"/>
    <w:rsid w:val="00AD569F"/>
    <w:rsid w:val="00AD5A9D"/>
    <w:rsid w:val="00AE1495"/>
    <w:rsid w:val="00AE23AB"/>
    <w:rsid w:val="00AE4187"/>
    <w:rsid w:val="00AE4C78"/>
    <w:rsid w:val="00AF1254"/>
    <w:rsid w:val="00AF3A8B"/>
    <w:rsid w:val="00AF3B22"/>
    <w:rsid w:val="00AF66B4"/>
    <w:rsid w:val="00AF7B0F"/>
    <w:rsid w:val="00B0119E"/>
    <w:rsid w:val="00B0349B"/>
    <w:rsid w:val="00B037CA"/>
    <w:rsid w:val="00B045A9"/>
    <w:rsid w:val="00B045C8"/>
    <w:rsid w:val="00B10AE9"/>
    <w:rsid w:val="00B11F00"/>
    <w:rsid w:val="00B11F1D"/>
    <w:rsid w:val="00B125EE"/>
    <w:rsid w:val="00B13809"/>
    <w:rsid w:val="00B14A6B"/>
    <w:rsid w:val="00B1592B"/>
    <w:rsid w:val="00B162FA"/>
    <w:rsid w:val="00B1729B"/>
    <w:rsid w:val="00B173B8"/>
    <w:rsid w:val="00B17844"/>
    <w:rsid w:val="00B20617"/>
    <w:rsid w:val="00B21166"/>
    <w:rsid w:val="00B23B16"/>
    <w:rsid w:val="00B270D4"/>
    <w:rsid w:val="00B33E2D"/>
    <w:rsid w:val="00B35CF2"/>
    <w:rsid w:val="00B37618"/>
    <w:rsid w:val="00B4006E"/>
    <w:rsid w:val="00B40F19"/>
    <w:rsid w:val="00B412D4"/>
    <w:rsid w:val="00B41A01"/>
    <w:rsid w:val="00B43B76"/>
    <w:rsid w:val="00B43E3F"/>
    <w:rsid w:val="00B445B5"/>
    <w:rsid w:val="00B44956"/>
    <w:rsid w:val="00B472CC"/>
    <w:rsid w:val="00B50A61"/>
    <w:rsid w:val="00B53FE4"/>
    <w:rsid w:val="00B54699"/>
    <w:rsid w:val="00B55C58"/>
    <w:rsid w:val="00B56CF7"/>
    <w:rsid w:val="00B5764C"/>
    <w:rsid w:val="00B63792"/>
    <w:rsid w:val="00B72795"/>
    <w:rsid w:val="00B74E69"/>
    <w:rsid w:val="00B7626A"/>
    <w:rsid w:val="00B80354"/>
    <w:rsid w:val="00B80531"/>
    <w:rsid w:val="00B8098C"/>
    <w:rsid w:val="00B80E41"/>
    <w:rsid w:val="00B82998"/>
    <w:rsid w:val="00B840B8"/>
    <w:rsid w:val="00B8442B"/>
    <w:rsid w:val="00B8502C"/>
    <w:rsid w:val="00B86B5C"/>
    <w:rsid w:val="00B90BA3"/>
    <w:rsid w:val="00B90DF5"/>
    <w:rsid w:val="00B934BE"/>
    <w:rsid w:val="00B96502"/>
    <w:rsid w:val="00BA127C"/>
    <w:rsid w:val="00BA2502"/>
    <w:rsid w:val="00BB1F9B"/>
    <w:rsid w:val="00BB2F3F"/>
    <w:rsid w:val="00BB6842"/>
    <w:rsid w:val="00BB74D4"/>
    <w:rsid w:val="00BB76E2"/>
    <w:rsid w:val="00BB7E21"/>
    <w:rsid w:val="00BC153C"/>
    <w:rsid w:val="00BC32D6"/>
    <w:rsid w:val="00BC4F0D"/>
    <w:rsid w:val="00BC5D06"/>
    <w:rsid w:val="00BC6576"/>
    <w:rsid w:val="00BC6A10"/>
    <w:rsid w:val="00BD246C"/>
    <w:rsid w:val="00BD3458"/>
    <w:rsid w:val="00BD5A71"/>
    <w:rsid w:val="00BD6353"/>
    <w:rsid w:val="00BD687F"/>
    <w:rsid w:val="00BD6F50"/>
    <w:rsid w:val="00BD7A40"/>
    <w:rsid w:val="00BE1AA2"/>
    <w:rsid w:val="00BE2414"/>
    <w:rsid w:val="00BE2F06"/>
    <w:rsid w:val="00BE390E"/>
    <w:rsid w:val="00BE5BBE"/>
    <w:rsid w:val="00BE6B88"/>
    <w:rsid w:val="00BE7E29"/>
    <w:rsid w:val="00BF1303"/>
    <w:rsid w:val="00BF56B9"/>
    <w:rsid w:val="00BF7A37"/>
    <w:rsid w:val="00BF7A5C"/>
    <w:rsid w:val="00C02E25"/>
    <w:rsid w:val="00C02F6B"/>
    <w:rsid w:val="00C03841"/>
    <w:rsid w:val="00C04027"/>
    <w:rsid w:val="00C04C0E"/>
    <w:rsid w:val="00C062F7"/>
    <w:rsid w:val="00C066DF"/>
    <w:rsid w:val="00C0794B"/>
    <w:rsid w:val="00C110AE"/>
    <w:rsid w:val="00C12B72"/>
    <w:rsid w:val="00C15605"/>
    <w:rsid w:val="00C15B02"/>
    <w:rsid w:val="00C1616B"/>
    <w:rsid w:val="00C166F4"/>
    <w:rsid w:val="00C22A80"/>
    <w:rsid w:val="00C2335B"/>
    <w:rsid w:val="00C23C38"/>
    <w:rsid w:val="00C25AE0"/>
    <w:rsid w:val="00C26495"/>
    <w:rsid w:val="00C27953"/>
    <w:rsid w:val="00C30B30"/>
    <w:rsid w:val="00C31F13"/>
    <w:rsid w:val="00C3495D"/>
    <w:rsid w:val="00C34A91"/>
    <w:rsid w:val="00C35075"/>
    <w:rsid w:val="00C3572B"/>
    <w:rsid w:val="00C36207"/>
    <w:rsid w:val="00C36518"/>
    <w:rsid w:val="00C3735E"/>
    <w:rsid w:val="00C40DE4"/>
    <w:rsid w:val="00C4161E"/>
    <w:rsid w:val="00C417C4"/>
    <w:rsid w:val="00C41A5B"/>
    <w:rsid w:val="00C45128"/>
    <w:rsid w:val="00C54ADC"/>
    <w:rsid w:val="00C553A0"/>
    <w:rsid w:val="00C554EB"/>
    <w:rsid w:val="00C566BB"/>
    <w:rsid w:val="00C56831"/>
    <w:rsid w:val="00C6036A"/>
    <w:rsid w:val="00C6521A"/>
    <w:rsid w:val="00C65745"/>
    <w:rsid w:val="00C6594D"/>
    <w:rsid w:val="00C66F83"/>
    <w:rsid w:val="00C709C7"/>
    <w:rsid w:val="00C7235C"/>
    <w:rsid w:val="00C7376E"/>
    <w:rsid w:val="00C74310"/>
    <w:rsid w:val="00C743BD"/>
    <w:rsid w:val="00C74528"/>
    <w:rsid w:val="00C764C8"/>
    <w:rsid w:val="00C77929"/>
    <w:rsid w:val="00C80B28"/>
    <w:rsid w:val="00C81C3B"/>
    <w:rsid w:val="00C81DBE"/>
    <w:rsid w:val="00C850E3"/>
    <w:rsid w:val="00C85342"/>
    <w:rsid w:val="00C86020"/>
    <w:rsid w:val="00C87770"/>
    <w:rsid w:val="00C87927"/>
    <w:rsid w:val="00C9011E"/>
    <w:rsid w:val="00C909A0"/>
    <w:rsid w:val="00C928C1"/>
    <w:rsid w:val="00C9353C"/>
    <w:rsid w:val="00C9379C"/>
    <w:rsid w:val="00C9726A"/>
    <w:rsid w:val="00C97385"/>
    <w:rsid w:val="00C9784D"/>
    <w:rsid w:val="00CA0FB2"/>
    <w:rsid w:val="00CA1BFA"/>
    <w:rsid w:val="00CA3195"/>
    <w:rsid w:val="00CA3CC1"/>
    <w:rsid w:val="00CA5805"/>
    <w:rsid w:val="00CA60C4"/>
    <w:rsid w:val="00CA6BA5"/>
    <w:rsid w:val="00CB3E0B"/>
    <w:rsid w:val="00CC29FE"/>
    <w:rsid w:val="00CC3061"/>
    <w:rsid w:val="00CC36F0"/>
    <w:rsid w:val="00CC4280"/>
    <w:rsid w:val="00CC6D60"/>
    <w:rsid w:val="00CC6D85"/>
    <w:rsid w:val="00CC7B51"/>
    <w:rsid w:val="00CD118E"/>
    <w:rsid w:val="00CD4E73"/>
    <w:rsid w:val="00CD780F"/>
    <w:rsid w:val="00CD7D19"/>
    <w:rsid w:val="00CE05FC"/>
    <w:rsid w:val="00CE0AB3"/>
    <w:rsid w:val="00CE0D44"/>
    <w:rsid w:val="00CE1165"/>
    <w:rsid w:val="00CE1BE4"/>
    <w:rsid w:val="00CE313D"/>
    <w:rsid w:val="00CE4818"/>
    <w:rsid w:val="00CE4904"/>
    <w:rsid w:val="00CE73A2"/>
    <w:rsid w:val="00CF5B69"/>
    <w:rsid w:val="00CF6541"/>
    <w:rsid w:val="00CF718C"/>
    <w:rsid w:val="00D01C84"/>
    <w:rsid w:val="00D01E66"/>
    <w:rsid w:val="00D03552"/>
    <w:rsid w:val="00D03A32"/>
    <w:rsid w:val="00D06D93"/>
    <w:rsid w:val="00D07F3D"/>
    <w:rsid w:val="00D12571"/>
    <w:rsid w:val="00D127E2"/>
    <w:rsid w:val="00D177A7"/>
    <w:rsid w:val="00D202DA"/>
    <w:rsid w:val="00D2165C"/>
    <w:rsid w:val="00D216BF"/>
    <w:rsid w:val="00D23008"/>
    <w:rsid w:val="00D244F7"/>
    <w:rsid w:val="00D2543F"/>
    <w:rsid w:val="00D26141"/>
    <w:rsid w:val="00D2733C"/>
    <w:rsid w:val="00D305E7"/>
    <w:rsid w:val="00D40308"/>
    <w:rsid w:val="00D5280A"/>
    <w:rsid w:val="00D53B60"/>
    <w:rsid w:val="00D570DA"/>
    <w:rsid w:val="00D623EF"/>
    <w:rsid w:val="00D653B8"/>
    <w:rsid w:val="00D65625"/>
    <w:rsid w:val="00D656B3"/>
    <w:rsid w:val="00D66BC7"/>
    <w:rsid w:val="00D66CBF"/>
    <w:rsid w:val="00D70BB5"/>
    <w:rsid w:val="00D73D7B"/>
    <w:rsid w:val="00D74D17"/>
    <w:rsid w:val="00D7617E"/>
    <w:rsid w:val="00D7699B"/>
    <w:rsid w:val="00D77FE0"/>
    <w:rsid w:val="00D83614"/>
    <w:rsid w:val="00D84314"/>
    <w:rsid w:val="00D85116"/>
    <w:rsid w:val="00D85D49"/>
    <w:rsid w:val="00D90EC7"/>
    <w:rsid w:val="00D94FD4"/>
    <w:rsid w:val="00DA1E3F"/>
    <w:rsid w:val="00DA5E81"/>
    <w:rsid w:val="00DA73FA"/>
    <w:rsid w:val="00DB1DCE"/>
    <w:rsid w:val="00DB5A93"/>
    <w:rsid w:val="00DB74E6"/>
    <w:rsid w:val="00DC09F1"/>
    <w:rsid w:val="00DC1DC1"/>
    <w:rsid w:val="00DC3182"/>
    <w:rsid w:val="00DC3CBC"/>
    <w:rsid w:val="00DC7440"/>
    <w:rsid w:val="00DC7642"/>
    <w:rsid w:val="00DD09AE"/>
    <w:rsid w:val="00DD3057"/>
    <w:rsid w:val="00DD466F"/>
    <w:rsid w:val="00DD4846"/>
    <w:rsid w:val="00DD4994"/>
    <w:rsid w:val="00DE2CE5"/>
    <w:rsid w:val="00DE4124"/>
    <w:rsid w:val="00DE4C74"/>
    <w:rsid w:val="00DE50CA"/>
    <w:rsid w:val="00DE5A09"/>
    <w:rsid w:val="00DF06EF"/>
    <w:rsid w:val="00DF0AA1"/>
    <w:rsid w:val="00DF0BE4"/>
    <w:rsid w:val="00DF0D73"/>
    <w:rsid w:val="00DF5AC2"/>
    <w:rsid w:val="00E00E2D"/>
    <w:rsid w:val="00E01C0B"/>
    <w:rsid w:val="00E024A3"/>
    <w:rsid w:val="00E04DBD"/>
    <w:rsid w:val="00E05763"/>
    <w:rsid w:val="00E06088"/>
    <w:rsid w:val="00E064BF"/>
    <w:rsid w:val="00E10E9F"/>
    <w:rsid w:val="00E14A68"/>
    <w:rsid w:val="00E15977"/>
    <w:rsid w:val="00E16872"/>
    <w:rsid w:val="00E17D54"/>
    <w:rsid w:val="00E2405B"/>
    <w:rsid w:val="00E24F26"/>
    <w:rsid w:val="00E2597F"/>
    <w:rsid w:val="00E303E9"/>
    <w:rsid w:val="00E33248"/>
    <w:rsid w:val="00E34633"/>
    <w:rsid w:val="00E34F5D"/>
    <w:rsid w:val="00E35B0F"/>
    <w:rsid w:val="00E37333"/>
    <w:rsid w:val="00E375DC"/>
    <w:rsid w:val="00E4226F"/>
    <w:rsid w:val="00E4240A"/>
    <w:rsid w:val="00E462EE"/>
    <w:rsid w:val="00E47ABB"/>
    <w:rsid w:val="00E51352"/>
    <w:rsid w:val="00E52ADB"/>
    <w:rsid w:val="00E52E83"/>
    <w:rsid w:val="00E547BE"/>
    <w:rsid w:val="00E57A69"/>
    <w:rsid w:val="00E60A7C"/>
    <w:rsid w:val="00E62167"/>
    <w:rsid w:val="00E624F3"/>
    <w:rsid w:val="00E642FF"/>
    <w:rsid w:val="00E702A0"/>
    <w:rsid w:val="00E70794"/>
    <w:rsid w:val="00E721D4"/>
    <w:rsid w:val="00E74F17"/>
    <w:rsid w:val="00E76DC2"/>
    <w:rsid w:val="00E803F2"/>
    <w:rsid w:val="00E83216"/>
    <w:rsid w:val="00E83915"/>
    <w:rsid w:val="00E868F6"/>
    <w:rsid w:val="00E87E9D"/>
    <w:rsid w:val="00E90439"/>
    <w:rsid w:val="00E91541"/>
    <w:rsid w:val="00E9190A"/>
    <w:rsid w:val="00E933AD"/>
    <w:rsid w:val="00E94590"/>
    <w:rsid w:val="00E96FF1"/>
    <w:rsid w:val="00E97368"/>
    <w:rsid w:val="00EA0B82"/>
    <w:rsid w:val="00EA1A67"/>
    <w:rsid w:val="00EA22FE"/>
    <w:rsid w:val="00EA3785"/>
    <w:rsid w:val="00EA3A66"/>
    <w:rsid w:val="00EA404C"/>
    <w:rsid w:val="00EA535E"/>
    <w:rsid w:val="00EA7004"/>
    <w:rsid w:val="00EA782C"/>
    <w:rsid w:val="00EB0089"/>
    <w:rsid w:val="00EB144B"/>
    <w:rsid w:val="00EB2C94"/>
    <w:rsid w:val="00EB31F6"/>
    <w:rsid w:val="00EB3544"/>
    <w:rsid w:val="00EB4846"/>
    <w:rsid w:val="00EB50CC"/>
    <w:rsid w:val="00EB7A4E"/>
    <w:rsid w:val="00EC2808"/>
    <w:rsid w:val="00EC3AA2"/>
    <w:rsid w:val="00EC55EE"/>
    <w:rsid w:val="00EC57D9"/>
    <w:rsid w:val="00EC6BE8"/>
    <w:rsid w:val="00EC71D2"/>
    <w:rsid w:val="00ED2289"/>
    <w:rsid w:val="00ED42C8"/>
    <w:rsid w:val="00ED5E3A"/>
    <w:rsid w:val="00ED7A7E"/>
    <w:rsid w:val="00EE4027"/>
    <w:rsid w:val="00EF2C58"/>
    <w:rsid w:val="00EF43B6"/>
    <w:rsid w:val="00EF463D"/>
    <w:rsid w:val="00EF5404"/>
    <w:rsid w:val="00EF7E24"/>
    <w:rsid w:val="00F006B0"/>
    <w:rsid w:val="00F01BE8"/>
    <w:rsid w:val="00F020F3"/>
    <w:rsid w:val="00F02177"/>
    <w:rsid w:val="00F057EC"/>
    <w:rsid w:val="00F07C8F"/>
    <w:rsid w:val="00F15038"/>
    <w:rsid w:val="00F15940"/>
    <w:rsid w:val="00F15FD5"/>
    <w:rsid w:val="00F22A8A"/>
    <w:rsid w:val="00F22CE5"/>
    <w:rsid w:val="00F2329D"/>
    <w:rsid w:val="00F273D3"/>
    <w:rsid w:val="00F27C2F"/>
    <w:rsid w:val="00F319C8"/>
    <w:rsid w:val="00F3301B"/>
    <w:rsid w:val="00F356B8"/>
    <w:rsid w:val="00F37B2F"/>
    <w:rsid w:val="00F40AE4"/>
    <w:rsid w:val="00F4153E"/>
    <w:rsid w:val="00F41E6D"/>
    <w:rsid w:val="00F45C75"/>
    <w:rsid w:val="00F466D6"/>
    <w:rsid w:val="00F46A63"/>
    <w:rsid w:val="00F51617"/>
    <w:rsid w:val="00F5192F"/>
    <w:rsid w:val="00F51F0E"/>
    <w:rsid w:val="00F53E2F"/>
    <w:rsid w:val="00F54433"/>
    <w:rsid w:val="00F54A25"/>
    <w:rsid w:val="00F56A15"/>
    <w:rsid w:val="00F6161F"/>
    <w:rsid w:val="00F6216F"/>
    <w:rsid w:val="00F63900"/>
    <w:rsid w:val="00F6441C"/>
    <w:rsid w:val="00F64A20"/>
    <w:rsid w:val="00F6514A"/>
    <w:rsid w:val="00F653B5"/>
    <w:rsid w:val="00F6778F"/>
    <w:rsid w:val="00F70AC4"/>
    <w:rsid w:val="00F7526F"/>
    <w:rsid w:val="00F76500"/>
    <w:rsid w:val="00F76E75"/>
    <w:rsid w:val="00F80D7E"/>
    <w:rsid w:val="00F81027"/>
    <w:rsid w:val="00F81282"/>
    <w:rsid w:val="00F819FE"/>
    <w:rsid w:val="00F829E7"/>
    <w:rsid w:val="00F83C55"/>
    <w:rsid w:val="00F83DF8"/>
    <w:rsid w:val="00F850F0"/>
    <w:rsid w:val="00F86B51"/>
    <w:rsid w:val="00F90EF8"/>
    <w:rsid w:val="00F929B5"/>
    <w:rsid w:val="00F94651"/>
    <w:rsid w:val="00F96601"/>
    <w:rsid w:val="00F96E3E"/>
    <w:rsid w:val="00F97942"/>
    <w:rsid w:val="00F97A3E"/>
    <w:rsid w:val="00F97CA6"/>
    <w:rsid w:val="00FA04D1"/>
    <w:rsid w:val="00FA2330"/>
    <w:rsid w:val="00FA2B49"/>
    <w:rsid w:val="00FA2D98"/>
    <w:rsid w:val="00FA3FC8"/>
    <w:rsid w:val="00FA40CE"/>
    <w:rsid w:val="00FA48D9"/>
    <w:rsid w:val="00FA5D4A"/>
    <w:rsid w:val="00FA6EC7"/>
    <w:rsid w:val="00FA7720"/>
    <w:rsid w:val="00FA7C2B"/>
    <w:rsid w:val="00FB0760"/>
    <w:rsid w:val="00FB3258"/>
    <w:rsid w:val="00FB4050"/>
    <w:rsid w:val="00FB4FBD"/>
    <w:rsid w:val="00FB626F"/>
    <w:rsid w:val="00FB6421"/>
    <w:rsid w:val="00FB72CC"/>
    <w:rsid w:val="00FC1C6D"/>
    <w:rsid w:val="00FC4A57"/>
    <w:rsid w:val="00FC5C6C"/>
    <w:rsid w:val="00FD053A"/>
    <w:rsid w:val="00FD4F51"/>
    <w:rsid w:val="00FD577C"/>
    <w:rsid w:val="00FD7092"/>
    <w:rsid w:val="00FD70C0"/>
    <w:rsid w:val="00FE017F"/>
    <w:rsid w:val="00FE0791"/>
    <w:rsid w:val="00FE0821"/>
    <w:rsid w:val="00FE1B7B"/>
    <w:rsid w:val="00FE21B0"/>
    <w:rsid w:val="00FE37DE"/>
    <w:rsid w:val="00FE3917"/>
    <w:rsid w:val="00FE64C5"/>
    <w:rsid w:val="00FE773A"/>
    <w:rsid w:val="00FF1FDE"/>
    <w:rsid w:val="00FF23C3"/>
    <w:rsid w:val="00FF3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0892"/>
    <w:pPr>
      <w:spacing w:after="200" w:line="276" w:lineRule="auto"/>
    </w:pPr>
    <w:rPr>
      <w:sz w:val="22"/>
      <w:szCs w:val="22"/>
      <w:lang w:eastAsia="en-US"/>
    </w:rPr>
  </w:style>
  <w:style w:type="paragraph" w:styleId="Nadpis4">
    <w:name w:val="heading 4"/>
    <w:basedOn w:val="Normln"/>
    <w:next w:val="Normln"/>
    <w:link w:val="Nadpis4Char"/>
    <w:uiPriority w:val="9"/>
    <w:qFormat/>
    <w:rsid w:val="00E57A69"/>
    <w:pPr>
      <w:keepNext/>
      <w:spacing w:before="240" w:after="60"/>
      <w:outlineLvl w:val="3"/>
    </w:pPr>
    <w:rPr>
      <w:rFonts w:eastAsia="Times New Roman"/>
      <w:b/>
      <w:bCs/>
      <w:sz w:val="28"/>
      <w:szCs w:val="28"/>
    </w:rPr>
  </w:style>
  <w:style w:type="paragraph" w:styleId="Nadpis6">
    <w:name w:val="heading 6"/>
    <w:basedOn w:val="Normln"/>
    <w:next w:val="Normln"/>
    <w:link w:val="Nadpis6Char"/>
    <w:qFormat/>
    <w:rsid w:val="008D0816"/>
    <w:pPr>
      <w:keepNext/>
      <w:spacing w:after="0" w:line="240" w:lineRule="auto"/>
      <w:jc w:val="right"/>
      <w:outlineLvl w:val="5"/>
    </w:pPr>
    <w:rPr>
      <w:rFonts w:ascii="Times New Roman" w:eastAsia="Times New Roman" w:hAnsi="Times New Roman"/>
      <w:b/>
      <w:sz w:val="24"/>
      <w:szCs w:val="20"/>
      <w:u w:val="single"/>
      <w:lang w:eastAsia="cs-CZ"/>
    </w:rPr>
  </w:style>
  <w:style w:type="paragraph" w:styleId="Nadpis8">
    <w:name w:val="heading 8"/>
    <w:basedOn w:val="Normln"/>
    <w:next w:val="Normln"/>
    <w:link w:val="Nadpis8Char"/>
    <w:uiPriority w:val="9"/>
    <w:semiHidden/>
    <w:unhideWhenUsed/>
    <w:qFormat/>
    <w:rsid w:val="00E2405B"/>
    <w:pPr>
      <w:spacing w:before="240" w:after="60"/>
      <w:outlineLvl w:val="7"/>
    </w:pPr>
    <w:rPr>
      <w:rFonts w:eastAsia="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3B60"/>
    <w:pPr>
      <w:tabs>
        <w:tab w:val="center" w:pos="4536"/>
        <w:tab w:val="right" w:pos="9072"/>
      </w:tabs>
    </w:pPr>
  </w:style>
  <w:style w:type="character" w:customStyle="1" w:styleId="ZhlavChar">
    <w:name w:val="Záhlaví Char"/>
    <w:basedOn w:val="Standardnpsmoodstavce"/>
    <w:link w:val="Zhlav"/>
    <w:uiPriority w:val="99"/>
    <w:rsid w:val="00D53B60"/>
    <w:rPr>
      <w:sz w:val="22"/>
      <w:szCs w:val="22"/>
      <w:lang w:eastAsia="en-US"/>
    </w:rPr>
  </w:style>
  <w:style w:type="paragraph" w:styleId="Zpat">
    <w:name w:val="footer"/>
    <w:basedOn w:val="Normln"/>
    <w:link w:val="ZpatChar"/>
    <w:uiPriority w:val="99"/>
    <w:unhideWhenUsed/>
    <w:rsid w:val="00D53B60"/>
    <w:pPr>
      <w:tabs>
        <w:tab w:val="center" w:pos="4536"/>
        <w:tab w:val="right" w:pos="9072"/>
      </w:tabs>
    </w:pPr>
  </w:style>
  <w:style w:type="character" w:customStyle="1" w:styleId="ZpatChar">
    <w:name w:val="Zápatí Char"/>
    <w:basedOn w:val="Standardnpsmoodstavce"/>
    <w:link w:val="Zpat"/>
    <w:uiPriority w:val="99"/>
    <w:rsid w:val="00D53B60"/>
    <w:rPr>
      <w:sz w:val="22"/>
      <w:szCs w:val="22"/>
      <w:lang w:eastAsia="en-US"/>
    </w:rPr>
  </w:style>
  <w:style w:type="paragraph" w:styleId="Odstavecseseznamem">
    <w:name w:val="List Paragraph"/>
    <w:basedOn w:val="Normln"/>
    <w:uiPriority w:val="34"/>
    <w:qFormat/>
    <w:rsid w:val="000330AF"/>
    <w:pPr>
      <w:ind w:left="708"/>
    </w:pPr>
  </w:style>
  <w:style w:type="character" w:styleId="Hypertextovodkaz">
    <w:name w:val="Hyperlink"/>
    <w:basedOn w:val="Standardnpsmoodstavce"/>
    <w:uiPriority w:val="99"/>
    <w:unhideWhenUsed/>
    <w:rsid w:val="00486A97"/>
    <w:rPr>
      <w:color w:val="0000FF"/>
      <w:u w:val="single"/>
    </w:rPr>
  </w:style>
  <w:style w:type="character" w:customStyle="1" w:styleId="Nadpis6Char">
    <w:name w:val="Nadpis 6 Char"/>
    <w:basedOn w:val="Standardnpsmoodstavce"/>
    <w:link w:val="Nadpis6"/>
    <w:rsid w:val="008D0816"/>
    <w:rPr>
      <w:rFonts w:ascii="Times New Roman" w:eastAsia="Times New Roman" w:hAnsi="Times New Roman"/>
      <w:b/>
      <w:sz w:val="24"/>
      <w:u w:val="single"/>
    </w:rPr>
  </w:style>
  <w:style w:type="character" w:customStyle="1" w:styleId="Nadpis4Char">
    <w:name w:val="Nadpis 4 Char"/>
    <w:basedOn w:val="Standardnpsmoodstavce"/>
    <w:link w:val="Nadpis4"/>
    <w:uiPriority w:val="9"/>
    <w:rsid w:val="00E57A69"/>
    <w:rPr>
      <w:rFonts w:eastAsia="Times New Roman"/>
      <w:b/>
      <w:bCs/>
      <w:sz w:val="28"/>
      <w:szCs w:val="28"/>
      <w:lang w:eastAsia="en-US"/>
    </w:rPr>
  </w:style>
  <w:style w:type="paragraph" w:styleId="Textbubliny">
    <w:name w:val="Balloon Text"/>
    <w:basedOn w:val="Normln"/>
    <w:link w:val="TextbublinyChar"/>
    <w:uiPriority w:val="99"/>
    <w:semiHidden/>
    <w:unhideWhenUsed/>
    <w:rsid w:val="00307B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7B0F"/>
    <w:rPr>
      <w:rFonts w:ascii="Tahoma" w:hAnsi="Tahoma" w:cs="Tahoma"/>
      <w:sz w:val="16"/>
      <w:szCs w:val="16"/>
      <w:lang w:eastAsia="en-US"/>
    </w:rPr>
  </w:style>
  <w:style w:type="character" w:customStyle="1" w:styleId="Nadpis8Char">
    <w:name w:val="Nadpis 8 Char"/>
    <w:basedOn w:val="Standardnpsmoodstavce"/>
    <w:link w:val="Nadpis8"/>
    <w:uiPriority w:val="9"/>
    <w:semiHidden/>
    <w:rsid w:val="00E2405B"/>
    <w:rPr>
      <w:rFonts w:ascii="Calibri" w:eastAsia="Times New Roman" w:hAnsi="Calibri" w:cs="Times New Roman"/>
      <w:i/>
      <w:iCs/>
      <w:sz w:val="24"/>
      <w:szCs w:val="24"/>
      <w:lang w:eastAsia="en-US"/>
    </w:rPr>
  </w:style>
  <w:style w:type="paragraph" w:styleId="Nzev">
    <w:name w:val="Title"/>
    <w:basedOn w:val="Normln"/>
    <w:link w:val="NzevChar"/>
    <w:qFormat/>
    <w:rsid w:val="00E2405B"/>
    <w:pPr>
      <w:spacing w:after="0" w:line="240" w:lineRule="auto"/>
      <w:jc w:val="center"/>
    </w:pPr>
    <w:rPr>
      <w:rFonts w:ascii="Times New Roman" w:eastAsia="Times New Roman" w:hAnsi="Times New Roman"/>
      <w:sz w:val="28"/>
      <w:szCs w:val="24"/>
    </w:rPr>
  </w:style>
  <w:style w:type="character" w:customStyle="1" w:styleId="NzevChar">
    <w:name w:val="Název Char"/>
    <w:basedOn w:val="Standardnpsmoodstavce"/>
    <w:link w:val="Nzev"/>
    <w:rsid w:val="00E2405B"/>
    <w:rPr>
      <w:rFonts w:ascii="Times New Roman" w:eastAsia="Times New Roman" w:hAnsi="Times New Roman"/>
      <w:sz w:val="28"/>
      <w:szCs w:val="24"/>
      <w:lang w:eastAsia="en-US"/>
    </w:rPr>
  </w:style>
  <w:style w:type="paragraph" w:styleId="Textpoznpodarou">
    <w:name w:val="footnote text"/>
    <w:basedOn w:val="Normln"/>
    <w:link w:val="TextpoznpodarouChar"/>
    <w:uiPriority w:val="99"/>
    <w:unhideWhenUsed/>
    <w:qFormat/>
    <w:rsid w:val="00E2405B"/>
    <w:pPr>
      <w:tabs>
        <w:tab w:val="left" w:pos="425"/>
      </w:tabs>
      <w:spacing w:after="0" w:line="240" w:lineRule="auto"/>
      <w:ind w:left="425" w:hanging="425"/>
      <w:jc w:val="both"/>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rsid w:val="00E2405B"/>
    <w:rPr>
      <w:rFonts w:ascii="Times New Roman" w:eastAsia="Times New Roman" w:hAnsi="Times New Roman"/>
      <w:lang w:eastAsia="en-US"/>
    </w:rPr>
  </w:style>
  <w:style w:type="paragraph" w:styleId="Normlnweb">
    <w:name w:val="Normal (Web)"/>
    <w:basedOn w:val="Normln"/>
    <w:uiPriority w:val="99"/>
    <w:unhideWhenUsed/>
    <w:rsid w:val="006D133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60437A"/>
    <w:rPr>
      <w:sz w:val="16"/>
      <w:szCs w:val="16"/>
    </w:rPr>
  </w:style>
  <w:style w:type="paragraph" w:styleId="Textkomente">
    <w:name w:val="annotation text"/>
    <w:basedOn w:val="Normln"/>
    <w:link w:val="TextkomenteChar"/>
    <w:uiPriority w:val="99"/>
    <w:semiHidden/>
    <w:unhideWhenUsed/>
    <w:rsid w:val="0060437A"/>
    <w:pPr>
      <w:spacing w:line="240" w:lineRule="auto"/>
    </w:pPr>
    <w:rPr>
      <w:sz w:val="20"/>
      <w:szCs w:val="20"/>
    </w:rPr>
  </w:style>
  <w:style w:type="character" w:customStyle="1" w:styleId="TextkomenteChar">
    <w:name w:val="Text komentáře Char"/>
    <w:basedOn w:val="Standardnpsmoodstavce"/>
    <w:link w:val="Textkomente"/>
    <w:uiPriority w:val="99"/>
    <w:semiHidden/>
    <w:rsid w:val="0060437A"/>
    <w:rPr>
      <w:lang w:eastAsia="en-US"/>
    </w:rPr>
  </w:style>
  <w:style w:type="paragraph" w:styleId="Pedmtkomente">
    <w:name w:val="annotation subject"/>
    <w:basedOn w:val="Textkomente"/>
    <w:next w:val="Textkomente"/>
    <w:link w:val="PedmtkomenteChar"/>
    <w:uiPriority w:val="99"/>
    <w:semiHidden/>
    <w:unhideWhenUsed/>
    <w:rsid w:val="0060437A"/>
    <w:rPr>
      <w:b/>
      <w:bCs/>
    </w:rPr>
  </w:style>
  <w:style w:type="character" w:customStyle="1" w:styleId="PedmtkomenteChar">
    <w:name w:val="Předmět komentáře Char"/>
    <w:basedOn w:val="TextkomenteChar"/>
    <w:link w:val="Pedmtkomente"/>
    <w:uiPriority w:val="99"/>
    <w:semiHidden/>
    <w:rsid w:val="0060437A"/>
    <w:rPr>
      <w:b/>
      <w:bCs/>
      <w:lang w:eastAsia="en-US"/>
    </w:rPr>
  </w:style>
  <w:style w:type="paragraph" w:styleId="Zkladntextodsazen3">
    <w:name w:val="Body Text Indent 3"/>
    <w:basedOn w:val="Normln"/>
    <w:link w:val="Zkladntextodsazen3Char"/>
    <w:uiPriority w:val="99"/>
    <w:unhideWhenUsed/>
    <w:rsid w:val="003A53C5"/>
    <w:pPr>
      <w:spacing w:before="120"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rsid w:val="003A53C5"/>
    <w:rPr>
      <w:rFonts w:ascii="Times New Roman" w:hAnsi="Times New Roman"/>
      <w:sz w:val="16"/>
      <w:szCs w:val="16"/>
    </w:rPr>
  </w:style>
  <w:style w:type="character" w:styleId="Siln">
    <w:name w:val="Strong"/>
    <w:basedOn w:val="Standardnpsmoodstavce"/>
    <w:uiPriority w:val="22"/>
    <w:qFormat/>
    <w:rsid w:val="009E53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0892"/>
    <w:pPr>
      <w:spacing w:after="200" w:line="276" w:lineRule="auto"/>
    </w:pPr>
    <w:rPr>
      <w:sz w:val="22"/>
      <w:szCs w:val="22"/>
      <w:lang w:eastAsia="en-US"/>
    </w:rPr>
  </w:style>
  <w:style w:type="paragraph" w:styleId="Nadpis4">
    <w:name w:val="heading 4"/>
    <w:basedOn w:val="Normln"/>
    <w:next w:val="Normln"/>
    <w:link w:val="Nadpis4Char"/>
    <w:uiPriority w:val="9"/>
    <w:qFormat/>
    <w:rsid w:val="00E57A69"/>
    <w:pPr>
      <w:keepNext/>
      <w:spacing w:before="240" w:after="60"/>
      <w:outlineLvl w:val="3"/>
    </w:pPr>
    <w:rPr>
      <w:rFonts w:eastAsia="Times New Roman"/>
      <w:b/>
      <w:bCs/>
      <w:sz w:val="28"/>
      <w:szCs w:val="28"/>
    </w:rPr>
  </w:style>
  <w:style w:type="paragraph" w:styleId="Nadpis6">
    <w:name w:val="heading 6"/>
    <w:basedOn w:val="Normln"/>
    <w:next w:val="Normln"/>
    <w:link w:val="Nadpis6Char"/>
    <w:qFormat/>
    <w:rsid w:val="008D0816"/>
    <w:pPr>
      <w:keepNext/>
      <w:spacing w:after="0" w:line="240" w:lineRule="auto"/>
      <w:jc w:val="right"/>
      <w:outlineLvl w:val="5"/>
    </w:pPr>
    <w:rPr>
      <w:rFonts w:ascii="Times New Roman" w:eastAsia="Times New Roman" w:hAnsi="Times New Roman"/>
      <w:b/>
      <w:sz w:val="24"/>
      <w:szCs w:val="20"/>
      <w:u w:val="single"/>
      <w:lang w:eastAsia="cs-CZ"/>
    </w:rPr>
  </w:style>
  <w:style w:type="paragraph" w:styleId="Nadpis8">
    <w:name w:val="heading 8"/>
    <w:basedOn w:val="Normln"/>
    <w:next w:val="Normln"/>
    <w:link w:val="Nadpis8Char"/>
    <w:uiPriority w:val="9"/>
    <w:semiHidden/>
    <w:unhideWhenUsed/>
    <w:qFormat/>
    <w:rsid w:val="00E2405B"/>
    <w:pPr>
      <w:spacing w:before="240" w:after="60"/>
      <w:outlineLvl w:val="7"/>
    </w:pPr>
    <w:rPr>
      <w:rFonts w:eastAsia="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3B60"/>
    <w:pPr>
      <w:tabs>
        <w:tab w:val="center" w:pos="4536"/>
        <w:tab w:val="right" w:pos="9072"/>
      </w:tabs>
    </w:pPr>
  </w:style>
  <w:style w:type="character" w:customStyle="1" w:styleId="ZhlavChar">
    <w:name w:val="Záhlaví Char"/>
    <w:basedOn w:val="Standardnpsmoodstavce"/>
    <w:link w:val="Zhlav"/>
    <w:uiPriority w:val="99"/>
    <w:rsid w:val="00D53B60"/>
    <w:rPr>
      <w:sz w:val="22"/>
      <w:szCs w:val="22"/>
      <w:lang w:eastAsia="en-US"/>
    </w:rPr>
  </w:style>
  <w:style w:type="paragraph" w:styleId="Zpat">
    <w:name w:val="footer"/>
    <w:basedOn w:val="Normln"/>
    <w:link w:val="ZpatChar"/>
    <w:uiPriority w:val="99"/>
    <w:unhideWhenUsed/>
    <w:rsid w:val="00D53B60"/>
    <w:pPr>
      <w:tabs>
        <w:tab w:val="center" w:pos="4536"/>
        <w:tab w:val="right" w:pos="9072"/>
      </w:tabs>
    </w:pPr>
  </w:style>
  <w:style w:type="character" w:customStyle="1" w:styleId="ZpatChar">
    <w:name w:val="Zápatí Char"/>
    <w:basedOn w:val="Standardnpsmoodstavce"/>
    <w:link w:val="Zpat"/>
    <w:uiPriority w:val="99"/>
    <w:rsid w:val="00D53B60"/>
    <w:rPr>
      <w:sz w:val="22"/>
      <w:szCs w:val="22"/>
      <w:lang w:eastAsia="en-US"/>
    </w:rPr>
  </w:style>
  <w:style w:type="paragraph" w:styleId="Odstavecseseznamem">
    <w:name w:val="List Paragraph"/>
    <w:basedOn w:val="Normln"/>
    <w:uiPriority w:val="34"/>
    <w:qFormat/>
    <w:rsid w:val="000330AF"/>
    <w:pPr>
      <w:ind w:left="708"/>
    </w:pPr>
  </w:style>
  <w:style w:type="character" w:styleId="Hypertextovodkaz">
    <w:name w:val="Hyperlink"/>
    <w:basedOn w:val="Standardnpsmoodstavce"/>
    <w:uiPriority w:val="99"/>
    <w:unhideWhenUsed/>
    <w:rsid w:val="00486A97"/>
    <w:rPr>
      <w:color w:val="0000FF"/>
      <w:u w:val="single"/>
    </w:rPr>
  </w:style>
  <w:style w:type="character" w:customStyle="1" w:styleId="Nadpis6Char">
    <w:name w:val="Nadpis 6 Char"/>
    <w:basedOn w:val="Standardnpsmoodstavce"/>
    <w:link w:val="Nadpis6"/>
    <w:rsid w:val="008D0816"/>
    <w:rPr>
      <w:rFonts w:ascii="Times New Roman" w:eastAsia="Times New Roman" w:hAnsi="Times New Roman"/>
      <w:b/>
      <w:sz w:val="24"/>
      <w:u w:val="single"/>
    </w:rPr>
  </w:style>
  <w:style w:type="character" w:customStyle="1" w:styleId="Nadpis4Char">
    <w:name w:val="Nadpis 4 Char"/>
    <w:basedOn w:val="Standardnpsmoodstavce"/>
    <w:link w:val="Nadpis4"/>
    <w:uiPriority w:val="9"/>
    <w:rsid w:val="00E57A69"/>
    <w:rPr>
      <w:rFonts w:eastAsia="Times New Roman"/>
      <w:b/>
      <w:bCs/>
      <w:sz w:val="28"/>
      <w:szCs w:val="28"/>
      <w:lang w:eastAsia="en-US"/>
    </w:rPr>
  </w:style>
  <w:style w:type="paragraph" w:styleId="Textbubliny">
    <w:name w:val="Balloon Text"/>
    <w:basedOn w:val="Normln"/>
    <w:link w:val="TextbublinyChar"/>
    <w:uiPriority w:val="99"/>
    <w:semiHidden/>
    <w:unhideWhenUsed/>
    <w:rsid w:val="00307B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7B0F"/>
    <w:rPr>
      <w:rFonts w:ascii="Tahoma" w:hAnsi="Tahoma" w:cs="Tahoma"/>
      <w:sz w:val="16"/>
      <w:szCs w:val="16"/>
      <w:lang w:eastAsia="en-US"/>
    </w:rPr>
  </w:style>
  <w:style w:type="character" w:customStyle="1" w:styleId="Nadpis8Char">
    <w:name w:val="Nadpis 8 Char"/>
    <w:basedOn w:val="Standardnpsmoodstavce"/>
    <w:link w:val="Nadpis8"/>
    <w:uiPriority w:val="9"/>
    <w:semiHidden/>
    <w:rsid w:val="00E2405B"/>
    <w:rPr>
      <w:rFonts w:ascii="Calibri" w:eastAsia="Times New Roman" w:hAnsi="Calibri" w:cs="Times New Roman"/>
      <w:i/>
      <w:iCs/>
      <w:sz w:val="24"/>
      <w:szCs w:val="24"/>
      <w:lang w:eastAsia="en-US"/>
    </w:rPr>
  </w:style>
  <w:style w:type="paragraph" w:styleId="Nzev">
    <w:name w:val="Title"/>
    <w:basedOn w:val="Normln"/>
    <w:link w:val="NzevChar"/>
    <w:qFormat/>
    <w:rsid w:val="00E2405B"/>
    <w:pPr>
      <w:spacing w:after="0" w:line="240" w:lineRule="auto"/>
      <w:jc w:val="center"/>
    </w:pPr>
    <w:rPr>
      <w:rFonts w:ascii="Times New Roman" w:eastAsia="Times New Roman" w:hAnsi="Times New Roman"/>
      <w:sz w:val="28"/>
      <w:szCs w:val="24"/>
    </w:rPr>
  </w:style>
  <w:style w:type="character" w:customStyle="1" w:styleId="NzevChar">
    <w:name w:val="Název Char"/>
    <w:basedOn w:val="Standardnpsmoodstavce"/>
    <w:link w:val="Nzev"/>
    <w:rsid w:val="00E2405B"/>
    <w:rPr>
      <w:rFonts w:ascii="Times New Roman" w:eastAsia="Times New Roman" w:hAnsi="Times New Roman"/>
      <w:sz w:val="28"/>
      <w:szCs w:val="24"/>
      <w:lang w:eastAsia="en-US"/>
    </w:rPr>
  </w:style>
  <w:style w:type="paragraph" w:styleId="Textpoznpodarou">
    <w:name w:val="footnote text"/>
    <w:basedOn w:val="Normln"/>
    <w:link w:val="TextpoznpodarouChar"/>
    <w:uiPriority w:val="99"/>
    <w:unhideWhenUsed/>
    <w:qFormat/>
    <w:rsid w:val="00E2405B"/>
    <w:pPr>
      <w:tabs>
        <w:tab w:val="left" w:pos="425"/>
      </w:tabs>
      <w:spacing w:after="0" w:line="240" w:lineRule="auto"/>
      <w:ind w:left="425" w:hanging="425"/>
      <w:jc w:val="both"/>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rsid w:val="00E2405B"/>
    <w:rPr>
      <w:rFonts w:ascii="Times New Roman" w:eastAsia="Times New Roman" w:hAnsi="Times New Roman"/>
      <w:lang w:eastAsia="en-US"/>
    </w:rPr>
  </w:style>
  <w:style w:type="paragraph" w:styleId="Normlnweb">
    <w:name w:val="Normal (Web)"/>
    <w:basedOn w:val="Normln"/>
    <w:uiPriority w:val="99"/>
    <w:unhideWhenUsed/>
    <w:rsid w:val="006D133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60437A"/>
    <w:rPr>
      <w:sz w:val="16"/>
      <w:szCs w:val="16"/>
    </w:rPr>
  </w:style>
  <w:style w:type="paragraph" w:styleId="Textkomente">
    <w:name w:val="annotation text"/>
    <w:basedOn w:val="Normln"/>
    <w:link w:val="TextkomenteChar"/>
    <w:uiPriority w:val="99"/>
    <w:semiHidden/>
    <w:unhideWhenUsed/>
    <w:rsid w:val="0060437A"/>
    <w:pPr>
      <w:spacing w:line="240" w:lineRule="auto"/>
    </w:pPr>
    <w:rPr>
      <w:sz w:val="20"/>
      <w:szCs w:val="20"/>
    </w:rPr>
  </w:style>
  <w:style w:type="character" w:customStyle="1" w:styleId="TextkomenteChar">
    <w:name w:val="Text komentáře Char"/>
    <w:basedOn w:val="Standardnpsmoodstavce"/>
    <w:link w:val="Textkomente"/>
    <w:uiPriority w:val="99"/>
    <w:semiHidden/>
    <w:rsid w:val="0060437A"/>
    <w:rPr>
      <w:lang w:eastAsia="en-US"/>
    </w:rPr>
  </w:style>
  <w:style w:type="paragraph" w:styleId="Pedmtkomente">
    <w:name w:val="annotation subject"/>
    <w:basedOn w:val="Textkomente"/>
    <w:next w:val="Textkomente"/>
    <w:link w:val="PedmtkomenteChar"/>
    <w:uiPriority w:val="99"/>
    <w:semiHidden/>
    <w:unhideWhenUsed/>
    <w:rsid w:val="0060437A"/>
    <w:rPr>
      <w:b/>
      <w:bCs/>
    </w:rPr>
  </w:style>
  <w:style w:type="character" w:customStyle="1" w:styleId="PedmtkomenteChar">
    <w:name w:val="Předmět komentáře Char"/>
    <w:basedOn w:val="TextkomenteChar"/>
    <w:link w:val="Pedmtkomente"/>
    <w:uiPriority w:val="99"/>
    <w:semiHidden/>
    <w:rsid w:val="0060437A"/>
    <w:rPr>
      <w:b/>
      <w:bCs/>
      <w:lang w:eastAsia="en-US"/>
    </w:rPr>
  </w:style>
  <w:style w:type="paragraph" w:styleId="Zkladntextodsazen3">
    <w:name w:val="Body Text Indent 3"/>
    <w:basedOn w:val="Normln"/>
    <w:link w:val="Zkladntextodsazen3Char"/>
    <w:uiPriority w:val="99"/>
    <w:unhideWhenUsed/>
    <w:rsid w:val="003A53C5"/>
    <w:pPr>
      <w:spacing w:before="120"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rsid w:val="003A53C5"/>
    <w:rPr>
      <w:rFonts w:ascii="Times New Roman" w:hAnsi="Times New Roman"/>
      <w:sz w:val="16"/>
      <w:szCs w:val="16"/>
    </w:rPr>
  </w:style>
  <w:style w:type="character" w:styleId="Siln">
    <w:name w:val="Strong"/>
    <w:basedOn w:val="Standardnpsmoodstavce"/>
    <w:uiPriority w:val="22"/>
    <w:qFormat/>
    <w:rsid w:val="009E5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80475">
      <w:bodyDiv w:val="1"/>
      <w:marLeft w:val="0"/>
      <w:marRight w:val="0"/>
      <w:marTop w:val="0"/>
      <w:marBottom w:val="0"/>
      <w:divBdr>
        <w:top w:val="none" w:sz="0" w:space="0" w:color="auto"/>
        <w:left w:val="none" w:sz="0" w:space="0" w:color="auto"/>
        <w:bottom w:val="none" w:sz="0" w:space="0" w:color="auto"/>
        <w:right w:val="none" w:sz="0" w:space="0" w:color="auto"/>
      </w:divBdr>
    </w:div>
    <w:div w:id="1196041150">
      <w:bodyDiv w:val="1"/>
      <w:marLeft w:val="0"/>
      <w:marRight w:val="0"/>
      <w:marTop w:val="0"/>
      <w:marBottom w:val="0"/>
      <w:divBdr>
        <w:top w:val="none" w:sz="0" w:space="0" w:color="auto"/>
        <w:left w:val="none" w:sz="0" w:space="0" w:color="auto"/>
        <w:bottom w:val="none" w:sz="0" w:space="0" w:color="auto"/>
        <w:right w:val="none" w:sz="0" w:space="0" w:color="auto"/>
      </w:divBdr>
    </w:div>
    <w:div w:id="1778867173">
      <w:bodyDiv w:val="1"/>
      <w:marLeft w:val="0"/>
      <w:marRight w:val="0"/>
      <w:marTop w:val="0"/>
      <w:marBottom w:val="0"/>
      <w:divBdr>
        <w:top w:val="none" w:sz="0" w:space="0" w:color="auto"/>
        <w:left w:val="none" w:sz="0" w:space="0" w:color="auto"/>
        <w:bottom w:val="none" w:sz="0" w:space="0" w:color="auto"/>
        <w:right w:val="none" w:sz="0" w:space="0" w:color="auto"/>
      </w:divBdr>
    </w:div>
    <w:div w:id="20769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499A-4C63-445C-B595-BCAE350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383</Words>
  <Characters>43560</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611</dc:creator>
  <cp:lastModifiedBy>Hejátko Jaroslav</cp:lastModifiedBy>
  <cp:revision>4</cp:revision>
  <cp:lastPrinted>2019-08-28T10:43:00Z</cp:lastPrinted>
  <dcterms:created xsi:type="dcterms:W3CDTF">2019-12-10T10:09:00Z</dcterms:created>
  <dcterms:modified xsi:type="dcterms:W3CDTF">2019-12-10T10:18:00Z</dcterms:modified>
</cp:coreProperties>
</file>